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CC15" w14:textId="1E7C3862" w:rsidR="006B41A3" w:rsidRPr="006B41A3" w:rsidRDefault="006B41A3" w:rsidP="006B41A3">
      <w:pPr>
        <w:tabs>
          <w:tab w:val="left" w:pos="0"/>
          <w:tab w:val="left" w:pos="600"/>
          <w:tab w:val="left" w:pos="851"/>
          <w:tab w:val="center" w:pos="48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1A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B41A3">
        <w:rPr>
          <w:rFonts w:ascii="Times New Roman" w:hAnsi="Times New Roman" w:cs="Times New Roman"/>
          <w:b/>
          <w:bCs/>
          <w:sz w:val="28"/>
          <w:szCs w:val="28"/>
        </w:rPr>
        <w:t xml:space="preserve">. Планируемые результаты освоения программы </w:t>
      </w:r>
      <w:r w:rsidRPr="006B41A3">
        <w:rPr>
          <w:rFonts w:ascii="Times New Roman" w:hAnsi="Times New Roman" w:cs="Times New Roman"/>
          <w:b/>
          <w:sz w:val="28"/>
          <w:szCs w:val="28"/>
        </w:rPr>
        <w:t>по предмету «Окружающий мир»</w:t>
      </w:r>
    </w:p>
    <w:p w14:paraId="5AA7DA56" w14:textId="77777777" w:rsidR="006E41DB" w:rsidRDefault="00C33241" w:rsidP="006E41DB">
      <w:pPr>
        <w:pStyle w:val="a5"/>
        <w:jc w:val="center"/>
        <w:rPr>
          <w:szCs w:val="28"/>
        </w:rPr>
      </w:pPr>
      <w:r>
        <w:rPr>
          <w:szCs w:val="28"/>
        </w:rPr>
        <w:t>1</w:t>
      </w:r>
      <w:r w:rsidRPr="00546171">
        <w:rPr>
          <w:szCs w:val="28"/>
        </w:rPr>
        <w:t xml:space="preserve"> КЛАСС</w:t>
      </w:r>
    </w:p>
    <w:p w14:paraId="7470021C" w14:textId="77777777" w:rsidR="00C33241" w:rsidRPr="00546171" w:rsidRDefault="00C33241" w:rsidP="00C33241">
      <w:pPr>
        <w:pStyle w:val="a5"/>
        <w:rPr>
          <w:szCs w:val="28"/>
        </w:rPr>
      </w:pPr>
      <w:r>
        <w:rPr>
          <w:szCs w:val="28"/>
        </w:rPr>
        <w:br/>
      </w:r>
      <w:r w:rsidRPr="00546171">
        <w:rPr>
          <w:szCs w:val="28"/>
        </w:rPr>
        <w:t>ЛИЧНОСТНЫЕ РЕЗУЛЬТАТЫ</w:t>
      </w:r>
    </w:p>
    <w:p w14:paraId="080DE97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У обучающегося будут сформированы:</w:t>
      </w:r>
    </w:p>
    <w:p w14:paraId="18C1D59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ервичное представле</w:t>
      </w:r>
      <w:r>
        <w:rPr>
          <w:szCs w:val="28"/>
        </w:rPr>
        <w:t xml:space="preserve">ние о гражданской идентичности </w:t>
      </w:r>
      <w:r w:rsidRPr="00546171">
        <w:rPr>
          <w:szCs w:val="28"/>
        </w:rPr>
        <w:t>в форме осознания «Я» к</w:t>
      </w:r>
      <w:r>
        <w:rPr>
          <w:szCs w:val="28"/>
        </w:rPr>
        <w:t>ак юного гражданина России, од</w:t>
      </w:r>
      <w:r w:rsidRPr="00546171">
        <w:rPr>
          <w:szCs w:val="28"/>
        </w:rPr>
        <w:t>новременно осознающег</w:t>
      </w:r>
      <w:r>
        <w:rPr>
          <w:szCs w:val="28"/>
        </w:rPr>
        <w:t>о свою принадлежность к опреде</w:t>
      </w:r>
      <w:r w:rsidRPr="00546171">
        <w:rPr>
          <w:szCs w:val="28"/>
        </w:rPr>
        <w:t>лённому этносу*;</w:t>
      </w:r>
    </w:p>
    <w:p w14:paraId="5F2BE28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умение использовать позитивную лексику, передающую положительные чувства в отношении своей Родины; </w:t>
      </w:r>
    </w:p>
    <w:p w14:paraId="319DA19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ервичное представление </w:t>
      </w:r>
      <w:r>
        <w:rPr>
          <w:szCs w:val="28"/>
        </w:rPr>
        <w:t xml:space="preserve">о ценностях многонационального </w:t>
      </w:r>
      <w:r w:rsidRPr="00546171">
        <w:rPr>
          <w:szCs w:val="28"/>
        </w:rPr>
        <w:t>российского общества (об</w:t>
      </w:r>
      <w:r>
        <w:rPr>
          <w:szCs w:val="28"/>
        </w:rPr>
        <w:t>раз Родины как семьи разных на</w:t>
      </w:r>
      <w:r w:rsidRPr="00546171">
        <w:rPr>
          <w:szCs w:val="28"/>
        </w:rPr>
        <w:t>родов, образ Москвы как</w:t>
      </w:r>
      <w:r>
        <w:rPr>
          <w:szCs w:val="28"/>
        </w:rPr>
        <w:t xml:space="preserve"> духовной ценности, важной для </w:t>
      </w:r>
      <w:r w:rsidRPr="00546171">
        <w:rPr>
          <w:szCs w:val="28"/>
        </w:rPr>
        <w:t xml:space="preserve">разных </w:t>
      </w:r>
      <w:proofErr w:type="gramStart"/>
      <w:r w:rsidRPr="00546171">
        <w:rPr>
          <w:szCs w:val="28"/>
        </w:rPr>
        <w:t>народов)*</w:t>
      </w:r>
      <w:proofErr w:type="gramEnd"/>
      <w:r w:rsidRPr="00546171">
        <w:rPr>
          <w:szCs w:val="28"/>
        </w:rPr>
        <w:t xml:space="preserve">; </w:t>
      </w:r>
    </w:p>
    <w:p w14:paraId="074C19B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ценностные представления о своей семье и своей малой родине;</w:t>
      </w:r>
    </w:p>
    <w:p w14:paraId="0D821888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ервичные представлени</w:t>
      </w:r>
      <w:r>
        <w:rPr>
          <w:szCs w:val="28"/>
        </w:rPr>
        <w:t>я об изменении человека и окру</w:t>
      </w:r>
      <w:r w:rsidRPr="00546171">
        <w:rPr>
          <w:szCs w:val="28"/>
        </w:rPr>
        <w:t xml:space="preserve">жающего мира с течением </w:t>
      </w:r>
      <w:r>
        <w:rPr>
          <w:szCs w:val="28"/>
        </w:rPr>
        <w:t>времени, овладение первоначаль</w:t>
      </w:r>
      <w:r w:rsidRPr="00546171">
        <w:rPr>
          <w:szCs w:val="28"/>
        </w:rPr>
        <w:t>ными навыками адапт</w:t>
      </w:r>
      <w:r>
        <w:rPr>
          <w:szCs w:val="28"/>
        </w:rPr>
        <w:t>ации в изменяющемся мире на ос</w:t>
      </w:r>
      <w:r w:rsidRPr="00546171">
        <w:rPr>
          <w:szCs w:val="28"/>
        </w:rPr>
        <w:t>нове представлений о разв</w:t>
      </w:r>
      <w:r>
        <w:rPr>
          <w:szCs w:val="28"/>
        </w:rPr>
        <w:t>итии техники, в том числе элек</w:t>
      </w:r>
      <w:r w:rsidRPr="00546171">
        <w:rPr>
          <w:szCs w:val="28"/>
        </w:rPr>
        <w:t>тронной;</w:t>
      </w:r>
    </w:p>
    <w:p w14:paraId="52F3D79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</w:t>
      </w:r>
    </w:p>
    <w:p w14:paraId="6FA2D94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ложительное отношение к школе и учебной деятельности;</w:t>
      </w:r>
    </w:p>
    <w:p w14:paraId="55766A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14:paraId="3AE7990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стетические чувства, впечатления от восприятия предметов и явлений окружающего мира;</w:t>
      </w:r>
    </w:p>
    <w:p w14:paraId="61E5CEF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14:paraId="4841F9D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требность сотрудничества со взрослыми и сверстниками на основе взаимодействия при выполнении совместных заданий*;</w:t>
      </w:r>
    </w:p>
    <w:p w14:paraId="261B006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14:paraId="74EB51F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бережное отношение к материальным и духовным ценностям через знакомство с трудом людей разных профессий.</w:t>
      </w:r>
    </w:p>
    <w:p w14:paraId="02B3ABA7" w14:textId="77777777" w:rsidR="00C33241" w:rsidRPr="00546171" w:rsidRDefault="00C33241" w:rsidP="006E41DB">
      <w:pPr>
        <w:pStyle w:val="a5"/>
        <w:rPr>
          <w:szCs w:val="28"/>
        </w:rPr>
      </w:pPr>
      <w:r w:rsidRPr="00546171">
        <w:rPr>
          <w:szCs w:val="28"/>
        </w:rPr>
        <w:t>МЕТАПРЕДМЕТНЫЕ РЕЗУЛЬТАТЫ</w:t>
      </w:r>
    </w:p>
    <w:p w14:paraId="41CCC72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Регулятивные</w:t>
      </w:r>
    </w:p>
    <w:p w14:paraId="6801512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Обучающийся научится:</w:t>
      </w:r>
    </w:p>
    <w:p w14:paraId="15932D2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учебную задачу, сформулированную учителем;</w:t>
      </w:r>
    </w:p>
    <w:p w14:paraId="4A38A8F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хранять учебную задачу урока (воспроизводить её в ходе урока по просьбе учителя);</w:t>
      </w:r>
    </w:p>
    <w:p w14:paraId="7AB68CC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делять из темы урока известные знания и умения;</w:t>
      </w:r>
    </w:p>
    <w:p w14:paraId="48439CF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ё высказывание (продумывать, что сказать вначале, а что — потом);</w:t>
      </w:r>
    </w:p>
    <w:p w14:paraId="64E96E2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6A33670B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верять выполнение работы по алгоритму, данному в учебнике или рабочей тетради;</w:t>
      </w:r>
    </w:p>
    <w:p w14:paraId="5104F68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контроль, коррекцию и оценку результатов своей деятельности, используя «Странички для самопроверки»;</w:t>
      </w:r>
    </w:p>
    <w:p w14:paraId="4672513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2AA373D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ознавательные</w:t>
      </w:r>
    </w:p>
    <w:p w14:paraId="5B9FE16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1F975EF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14:paraId="0D234A8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и выделять под руководством учителя необходимую информацию из текстов, иллюстраций, в учебных пособиях и пр.;</w:t>
      </w:r>
    </w:p>
    <w:p w14:paraId="1DEEEF3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схемы учебника, передавая содержание схемы в словесной форме;</w:t>
      </w:r>
    </w:p>
    <w:p w14:paraId="725CDAF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</w:t>
      </w:r>
    </w:p>
    <w:p w14:paraId="6F490D7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анализировать объекты окружающего мира с выделением отличительных признаков;</w:t>
      </w:r>
    </w:p>
    <w:p w14:paraId="6096A96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водить сравнение и классификацию объектов по заданным критериям;</w:t>
      </w:r>
    </w:p>
    <w:p w14:paraId="0EEDDB8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авливать элементарные причинно-следственные связи;</w:t>
      </w:r>
    </w:p>
    <w:p w14:paraId="560B1D8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троить рассуждение (или</w:t>
      </w:r>
      <w:r>
        <w:rPr>
          <w:szCs w:val="28"/>
        </w:rPr>
        <w:t xml:space="preserve"> доказательство своей точки зре</w:t>
      </w:r>
      <w:r w:rsidRPr="00546171">
        <w:rPr>
          <w:szCs w:val="28"/>
        </w:rPr>
        <w:t>ния) по теме урока в с</w:t>
      </w:r>
      <w:r>
        <w:rPr>
          <w:szCs w:val="28"/>
        </w:rPr>
        <w:t>оответствии с возрастными норма</w:t>
      </w:r>
      <w:r w:rsidRPr="00546171">
        <w:rPr>
          <w:szCs w:val="28"/>
        </w:rPr>
        <w:t>ми;</w:t>
      </w:r>
    </w:p>
    <w:p w14:paraId="0378EEA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являть индивидуальны</w:t>
      </w:r>
      <w:r>
        <w:rPr>
          <w:szCs w:val="28"/>
        </w:rPr>
        <w:t>е творческие способности при вы</w:t>
      </w:r>
      <w:r w:rsidRPr="00546171">
        <w:rPr>
          <w:szCs w:val="28"/>
        </w:rPr>
        <w:t>полнении рисунков, схем, подготовке сообщений и пр.;</w:t>
      </w:r>
    </w:p>
    <w:p w14:paraId="51686D5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полагать рассматриваемые объекты, события и явления на шкале относительного времени «раньше — теперь».</w:t>
      </w:r>
    </w:p>
    <w:p w14:paraId="2E38437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Коммуникативные</w:t>
      </w:r>
    </w:p>
    <w:p w14:paraId="3F809B9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43DE09F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ключаться в диалог с учителем и сверстниками;</w:t>
      </w:r>
    </w:p>
    <w:p w14:paraId="3831D46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улировать ответы на вопросы;</w:t>
      </w:r>
    </w:p>
    <w:p w14:paraId="6AAD39D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14:paraId="12900A0E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договариваться и приходить к общему решению;</w:t>
      </w:r>
    </w:p>
    <w:p w14:paraId="3ADE699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злагать своё мнение и аргументировать свою точку зрения;</w:t>
      </w:r>
    </w:p>
    <w:p w14:paraId="0186A48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14:paraId="25625F2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знавать свои ошибки, озвучивать их, соглашаться, если на ошибки указывают другие;</w:t>
      </w:r>
    </w:p>
    <w:p w14:paraId="49E9370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2F1076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14:paraId="43B60CA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14:paraId="3A11384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 готовить небольшие сообщения с помощью взрослых (родителей, воспитателя ГПД и пр.) по теме проекта.</w:t>
      </w:r>
    </w:p>
    <w:p w14:paraId="41A8665D" w14:textId="77777777" w:rsidR="00C33241" w:rsidRPr="00546171" w:rsidRDefault="00C33241" w:rsidP="006E41DB">
      <w:pPr>
        <w:pStyle w:val="a5"/>
        <w:rPr>
          <w:szCs w:val="28"/>
        </w:rPr>
      </w:pPr>
      <w:r w:rsidRPr="00546171">
        <w:rPr>
          <w:szCs w:val="28"/>
        </w:rPr>
        <w:t>ПРЕДМЕТНЫЕ РЕЗУЛЬТАТЫ</w:t>
      </w:r>
    </w:p>
    <w:p w14:paraId="746BD99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6886A36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авильно называть родную страну, родной город, село (малую родину); </w:t>
      </w:r>
    </w:p>
    <w:p w14:paraId="1038BAA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флаг и герб России;</w:t>
      </w:r>
    </w:p>
    <w:p w14:paraId="6B5D96F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знавать некоторые достопримечательности столицы;</w:t>
      </w:r>
    </w:p>
    <w:p w14:paraId="007697E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зывать по именам, отчествам и фамилиям членов своей семьи;</w:t>
      </w:r>
    </w:p>
    <w:p w14:paraId="60AEDFC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водить наблюдения в окружающем мире с помощью взрослого;</w:t>
      </w:r>
    </w:p>
    <w:p w14:paraId="2FCB7AC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водить опыты с водой, снегом и льдом;</w:t>
      </w:r>
    </w:p>
    <w:p w14:paraId="2C3142E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изученные объекты природы (камни, растения, животных, созвездия);</w:t>
      </w:r>
    </w:p>
    <w:p w14:paraId="78DFD33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вощи и фрукты;</w:t>
      </w:r>
    </w:p>
    <w:p w14:paraId="3DB682C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ределять с помощью ат</w:t>
      </w:r>
      <w:r>
        <w:rPr>
          <w:szCs w:val="28"/>
        </w:rPr>
        <w:t>ласа-определителя растения и жи</w:t>
      </w:r>
      <w:r w:rsidRPr="00546171">
        <w:rPr>
          <w:szCs w:val="28"/>
        </w:rPr>
        <w:t>вотных;</w:t>
      </w:r>
    </w:p>
    <w:p w14:paraId="1DC4D7B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исывать по плану дере</w:t>
      </w:r>
      <w:r>
        <w:rPr>
          <w:szCs w:val="28"/>
        </w:rPr>
        <w:t>во, рыбу, птицу, своего домашне</w:t>
      </w:r>
      <w:r w:rsidRPr="00546171">
        <w:rPr>
          <w:szCs w:val="28"/>
        </w:rPr>
        <w:t>го питомца (кошку, собаку);</w:t>
      </w:r>
    </w:p>
    <w:p w14:paraId="2393D71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растения, жи</w:t>
      </w:r>
      <w:r>
        <w:rPr>
          <w:szCs w:val="28"/>
        </w:rPr>
        <w:t>вотных, относить их к определён</w:t>
      </w:r>
      <w:r w:rsidRPr="00546171">
        <w:rPr>
          <w:szCs w:val="28"/>
        </w:rPr>
        <w:t>ным группам;</w:t>
      </w:r>
    </w:p>
    <w:p w14:paraId="79AEE71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реку и море;</w:t>
      </w:r>
    </w:p>
    <w:p w14:paraId="45E357F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глобус дл</w:t>
      </w:r>
      <w:r>
        <w:rPr>
          <w:szCs w:val="28"/>
        </w:rPr>
        <w:t>я знакомства с формой нашей пла</w:t>
      </w:r>
      <w:r w:rsidRPr="00546171">
        <w:rPr>
          <w:szCs w:val="28"/>
        </w:rPr>
        <w:t>неты;</w:t>
      </w:r>
    </w:p>
    <w:p w14:paraId="3DB32C19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а глобусе холодные и жаркие районы;</w:t>
      </w:r>
    </w:p>
    <w:p w14:paraId="1DAF94D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животных холодных и жарких районов;</w:t>
      </w:r>
    </w:p>
    <w:p w14:paraId="73EE138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изготавливать модели Солнца, звёзд, созвездий, Луны; </w:t>
      </w:r>
    </w:p>
    <w:p w14:paraId="0F704C4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прошлое, настоящее и будущее;</w:t>
      </w:r>
    </w:p>
    <w:p w14:paraId="622B340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называть дни недели и </w:t>
      </w:r>
      <w:r>
        <w:rPr>
          <w:szCs w:val="28"/>
        </w:rPr>
        <w:t>времена года в правильной после</w:t>
      </w:r>
      <w:r w:rsidRPr="00546171">
        <w:rPr>
          <w:szCs w:val="28"/>
        </w:rPr>
        <w:t>довательности;</w:t>
      </w:r>
    </w:p>
    <w:p w14:paraId="2E77000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относить времена года и месяцы;</w:t>
      </w:r>
    </w:p>
    <w:p w14:paraId="2647E09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екоторые взаимосвязи в окружающем мире;</w:t>
      </w:r>
    </w:p>
    <w:p w14:paraId="2E7F932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бъяснять причины возникновения дождя и ветра;</w:t>
      </w:r>
    </w:p>
    <w:p w14:paraId="6F3C8BD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еречислять цвета радуги в правильной последовательности; </w:t>
      </w:r>
    </w:p>
    <w:p w14:paraId="00CDA70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ухаживать за комнатными растениями, животными живого уголка;</w:t>
      </w:r>
    </w:p>
    <w:p w14:paraId="6C8E5F9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астерить простейшие кормушки и подкармливать птиц;</w:t>
      </w:r>
    </w:p>
    <w:p w14:paraId="2CF5CA5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дельно собирать мусор в быту;</w:t>
      </w:r>
    </w:p>
    <w:p w14:paraId="6C616B7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поведения в природе;</w:t>
      </w:r>
    </w:p>
    <w:p w14:paraId="70647C9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авильно готовиться ко сну, чистить зубы и мыть руки;</w:t>
      </w:r>
    </w:p>
    <w:p w14:paraId="5A0D587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дбирать одежду для разных случаев;</w:t>
      </w:r>
    </w:p>
    <w:p w14:paraId="4D08C24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авильно обращаться </w:t>
      </w:r>
      <w:r>
        <w:rPr>
          <w:szCs w:val="28"/>
        </w:rPr>
        <w:t>с электричеством и электроприбо</w:t>
      </w:r>
      <w:r w:rsidRPr="00546171">
        <w:rPr>
          <w:szCs w:val="28"/>
        </w:rPr>
        <w:t>рами;</w:t>
      </w:r>
    </w:p>
    <w:p w14:paraId="6412C65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авильно переходить улицу;</w:t>
      </w:r>
    </w:p>
    <w:p w14:paraId="3F508EB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безопасной езды на велосипеде;</w:t>
      </w:r>
    </w:p>
    <w:p w14:paraId="107FCD6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виды транспорта;</w:t>
      </w:r>
    </w:p>
    <w:p w14:paraId="11F80133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безопасности в транспорте.</w:t>
      </w:r>
    </w:p>
    <w:p w14:paraId="7252C303" w14:textId="77777777" w:rsidR="00C33241" w:rsidRPr="00546171" w:rsidRDefault="00C33241" w:rsidP="00C33241">
      <w:pPr>
        <w:pStyle w:val="a5"/>
        <w:jc w:val="both"/>
        <w:rPr>
          <w:szCs w:val="28"/>
        </w:rPr>
      </w:pPr>
    </w:p>
    <w:p w14:paraId="6C1040D9" w14:textId="77777777" w:rsidR="00C33241" w:rsidRDefault="00C33241" w:rsidP="00C33241">
      <w:pPr>
        <w:pStyle w:val="a5"/>
        <w:jc w:val="center"/>
        <w:rPr>
          <w:szCs w:val="28"/>
        </w:rPr>
      </w:pPr>
      <w:r w:rsidRPr="00546171">
        <w:rPr>
          <w:szCs w:val="28"/>
        </w:rPr>
        <w:t>2 КЛАСС</w:t>
      </w:r>
    </w:p>
    <w:p w14:paraId="4694C14A" w14:textId="77777777" w:rsidR="006E41DB" w:rsidRPr="00546171" w:rsidRDefault="006E41DB" w:rsidP="00C33241">
      <w:pPr>
        <w:pStyle w:val="a5"/>
        <w:jc w:val="center"/>
        <w:rPr>
          <w:szCs w:val="28"/>
        </w:rPr>
      </w:pPr>
    </w:p>
    <w:p w14:paraId="53C8027B" w14:textId="77777777" w:rsidR="00C33241" w:rsidRPr="00546171" w:rsidRDefault="00C33241" w:rsidP="006E41DB">
      <w:pPr>
        <w:pStyle w:val="a5"/>
        <w:rPr>
          <w:szCs w:val="28"/>
        </w:rPr>
      </w:pPr>
      <w:r w:rsidRPr="00546171">
        <w:rPr>
          <w:szCs w:val="28"/>
        </w:rPr>
        <w:t>ЛИЧНОСТНЫЕ РЕЗУЛЬТАТЫ</w:t>
      </w:r>
    </w:p>
    <w:p w14:paraId="3B14174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У обучающегося будут сформированы:</w:t>
      </w:r>
    </w:p>
    <w:p w14:paraId="0CCDDC8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</w:t>
      </w:r>
      <w:r>
        <w:rPr>
          <w:szCs w:val="28"/>
        </w:rPr>
        <w:t>Федерации — русского языка</w:t>
      </w:r>
      <w:r w:rsidRPr="00546171">
        <w:rPr>
          <w:szCs w:val="28"/>
        </w:rPr>
        <w:t>;</w:t>
      </w:r>
    </w:p>
    <w:p w14:paraId="509209C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едставления о связях </w:t>
      </w:r>
      <w:r>
        <w:rPr>
          <w:szCs w:val="28"/>
        </w:rPr>
        <w:t>между изучаемыми объектами и яв</w:t>
      </w:r>
      <w:r w:rsidRPr="00546171">
        <w:rPr>
          <w:szCs w:val="28"/>
        </w:rPr>
        <w:t xml:space="preserve">лениями действительности (в природе и обществе); </w:t>
      </w:r>
    </w:p>
    <w:p w14:paraId="0D8EC06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едставление о необходимости бережного, уважительного отношения к культуре </w:t>
      </w:r>
      <w:r>
        <w:rPr>
          <w:szCs w:val="28"/>
        </w:rPr>
        <w:t>разных народов России, выступаю</w:t>
      </w:r>
      <w:r w:rsidRPr="00546171">
        <w:rPr>
          <w:szCs w:val="28"/>
        </w:rPr>
        <w:t xml:space="preserve">щей в форме национального языка, национальной одежды, традиционных занятий и праздничных обычаев; </w:t>
      </w:r>
    </w:p>
    <w:p w14:paraId="3877514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владение первоначал</w:t>
      </w:r>
      <w:r>
        <w:rPr>
          <w:szCs w:val="28"/>
        </w:rPr>
        <w:t>ьными навыками адаптации в изме</w:t>
      </w:r>
      <w:r w:rsidRPr="00546171">
        <w:rPr>
          <w:szCs w:val="28"/>
        </w:rPr>
        <w:t>няющемся мире на осн</w:t>
      </w:r>
      <w:r>
        <w:rPr>
          <w:szCs w:val="28"/>
        </w:rPr>
        <w:t>ове представлений о сезонных из</w:t>
      </w:r>
      <w:r w:rsidRPr="00546171">
        <w:rPr>
          <w:szCs w:val="28"/>
        </w:rPr>
        <w:t xml:space="preserve">менениях в природе и жизни людей; </w:t>
      </w:r>
    </w:p>
    <w:p w14:paraId="54771824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14:paraId="77E6121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14:paraId="5051D81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</w:t>
      </w:r>
      <w:proofErr w:type="gramStart"/>
      <w:r w:rsidRPr="00546171">
        <w:rPr>
          <w:szCs w:val="28"/>
        </w:rPr>
        <w:t xml:space="preserve">окружающим </w:t>
      </w:r>
      <w:r>
        <w:rPr>
          <w:szCs w:val="28"/>
        </w:rPr>
        <w:t xml:space="preserve"> </w:t>
      </w:r>
      <w:r w:rsidRPr="00546171">
        <w:rPr>
          <w:szCs w:val="28"/>
        </w:rPr>
        <w:t>людям</w:t>
      </w:r>
      <w:proofErr w:type="gramEnd"/>
      <w:r w:rsidRPr="00546171">
        <w:rPr>
          <w:szCs w:val="28"/>
        </w:rPr>
        <w:t>;</w:t>
      </w:r>
    </w:p>
    <w:p w14:paraId="6EDC10C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14:paraId="0B7C3FA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тические чувства и норм</w:t>
      </w:r>
      <w:r>
        <w:rPr>
          <w:szCs w:val="28"/>
        </w:rPr>
        <w:t>ы на основе представлений о вза</w:t>
      </w:r>
      <w:r w:rsidRPr="00546171">
        <w:rPr>
          <w:szCs w:val="28"/>
        </w:rPr>
        <w:t>имоотношениях людей в</w:t>
      </w:r>
      <w:r>
        <w:rPr>
          <w:szCs w:val="28"/>
        </w:rPr>
        <w:t xml:space="preserve"> семье, семейных традициях, сво</w:t>
      </w:r>
      <w:r w:rsidRPr="00546171">
        <w:rPr>
          <w:szCs w:val="28"/>
        </w:rPr>
        <w:t>ей родословной, осознания ценностей дружбы, согласия, взаимопомощи, а такж</w:t>
      </w:r>
      <w:r>
        <w:rPr>
          <w:szCs w:val="28"/>
        </w:rPr>
        <w:t>е через освоение норм экологиче</w:t>
      </w:r>
      <w:r w:rsidRPr="00546171">
        <w:rPr>
          <w:szCs w:val="28"/>
        </w:rPr>
        <w:t>ской этики;</w:t>
      </w:r>
    </w:p>
    <w:p w14:paraId="38A33E6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способность к сотруднич</w:t>
      </w:r>
      <w:r>
        <w:rPr>
          <w:szCs w:val="28"/>
        </w:rPr>
        <w:t>еству со взрослыми и сверстника</w:t>
      </w:r>
      <w:r w:rsidRPr="00546171">
        <w:rPr>
          <w:szCs w:val="28"/>
        </w:rPr>
        <w:t>ми на основе взаимодействия при выполнении совместных заданий, в том числе учебных проектов*;</w:t>
      </w:r>
    </w:p>
    <w:p w14:paraId="699D4FC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овка на безопасны</w:t>
      </w:r>
      <w:r>
        <w:rPr>
          <w:szCs w:val="28"/>
        </w:rPr>
        <w:t>й, здоровый образ жизни на осно</w:t>
      </w:r>
      <w:r w:rsidRPr="00546171">
        <w:rPr>
          <w:szCs w:val="28"/>
        </w:rPr>
        <w:t>ве представлений о строении и работе организма человека, режиме дня, правилах л</w:t>
      </w:r>
      <w:r>
        <w:rPr>
          <w:szCs w:val="28"/>
        </w:rPr>
        <w:t>ичной гигиены, правилах безопас</w:t>
      </w:r>
      <w:r w:rsidRPr="00546171">
        <w:rPr>
          <w:szCs w:val="28"/>
        </w:rPr>
        <w:t>ного поведения в быту, на улице, в природном окружении, при контактах с незнакомыми людьми;</w:t>
      </w:r>
    </w:p>
    <w:p w14:paraId="530B64A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бережное отношение </w:t>
      </w:r>
      <w:r>
        <w:rPr>
          <w:szCs w:val="28"/>
        </w:rPr>
        <w:t>к материальным и духовным ценно</w:t>
      </w:r>
      <w:r w:rsidRPr="00546171">
        <w:rPr>
          <w:szCs w:val="28"/>
        </w:rPr>
        <w:t>стям через выявление связей между отраслями экономики, построение элементарн</w:t>
      </w:r>
      <w:r>
        <w:rPr>
          <w:szCs w:val="28"/>
        </w:rPr>
        <w:t>ых производственных цепочек, ос</w:t>
      </w:r>
      <w:r w:rsidRPr="00546171">
        <w:rPr>
          <w:szCs w:val="28"/>
        </w:rPr>
        <w:t>мысление вклада труда</w:t>
      </w:r>
      <w:r>
        <w:rPr>
          <w:szCs w:val="28"/>
        </w:rPr>
        <w:t xml:space="preserve"> людей разных профессий в созда</w:t>
      </w:r>
      <w:r w:rsidRPr="00546171">
        <w:rPr>
          <w:szCs w:val="28"/>
        </w:rPr>
        <w:t>ние материальных и духовых ценностей.</w:t>
      </w:r>
    </w:p>
    <w:p w14:paraId="772069AC" w14:textId="77777777" w:rsidR="00C33241" w:rsidRPr="00546171" w:rsidRDefault="00C33241" w:rsidP="006E41DB">
      <w:pPr>
        <w:pStyle w:val="a5"/>
        <w:rPr>
          <w:szCs w:val="28"/>
        </w:rPr>
      </w:pPr>
      <w:r w:rsidRPr="00546171">
        <w:rPr>
          <w:szCs w:val="28"/>
        </w:rPr>
        <w:t>МЕТАПРЕДМЕТНЫЕ РЕЗУЛЬТАТЫ</w:t>
      </w:r>
    </w:p>
    <w:p w14:paraId="3182EEF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Регулятивные</w:t>
      </w:r>
    </w:p>
    <w:p w14:paraId="07170AF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1A0D9D2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учебную задачу, сформулированную совместно с учителем;</w:t>
      </w:r>
    </w:p>
    <w:p w14:paraId="175188D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хранять учебную задачу у</w:t>
      </w:r>
      <w:r>
        <w:rPr>
          <w:szCs w:val="28"/>
        </w:rPr>
        <w:t>рока (воспроизводить её на опре</w:t>
      </w:r>
      <w:r w:rsidRPr="00546171">
        <w:rPr>
          <w:szCs w:val="28"/>
        </w:rPr>
        <w:t xml:space="preserve">делённом этапе урока </w:t>
      </w:r>
      <w:r>
        <w:rPr>
          <w:szCs w:val="28"/>
        </w:rPr>
        <w:t>при выполнении задания по прось</w:t>
      </w:r>
      <w:r w:rsidRPr="00546171">
        <w:rPr>
          <w:szCs w:val="28"/>
        </w:rPr>
        <w:t>бе учителя);</w:t>
      </w:r>
    </w:p>
    <w:p w14:paraId="2DFBDDD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делять из темы урока известные и неизвестные знания и умения;</w:t>
      </w:r>
    </w:p>
    <w:p w14:paraId="3279BE3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ё выск</w:t>
      </w:r>
      <w:r>
        <w:rPr>
          <w:szCs w:val="28"/>
        </w:rPr>
        <w:t>азывание (выстраивать последова</w:t>
      </w:r>
      <w:r w:rsidRPr="00546171">
        <w:rPr>
          <w:szCs w:val="28"/>
        </w:rPr>
        <w:t>тельность предложений для раскрытия темы);</w:t>
      </w:r>
    </w:p>
    <w:p w14:paraId="03825624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последовательность операций на отдельных этапах урока;</w:t>
      </w:r>
    </w:p>
    <w:p w14:paraId="3A2F4B9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иксировать в конце ур</w:t>
      </w:r>
      <w:r>
        <w:rPr>
          <w:szCs w:val="28"/>
        </w:rPr>
        <w:t>ока удовлетворённость/неудовлет</w:t>
      </w:r>
      <w:r w:rsidRPr="00546171">
        <w:rPr>
          <w:szCs w:val="28"/>
        </w:rPr>
        <w:t xml:space="preserve">ворённость своей работой на уроке (с помощью средств, </w:t>
      </w:r>
    </w:p>
    <w:p w14:paraId="4374AA2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редложенных учителем), объективно относиться к своим успехам/неуспехам;</w:t>
      </w:r>
    </w:p>
    <w:p w14:paraId="6DAFF45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правильность выполнения заданий, используя «Странички для самопро</w:t>
      </w:r>
      <w:r>
        <w:rPr>
          <w:szCs w:val="28"/>
        </w:rPr>
        <w:t>верки» и шкалы оценивания, пред</w:t>
      </w:r>
      <w:r w:rsidRPr="00546171">
        <w:rPr>
          <w:szCs w:val="28"/>
        </w:rPr>
        <w:t>ложенные учителем;</w:t>
      </w:r>
    </w:p>
    <w:p w14:paraId="123D1EC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относить выполнение</w:t>
      </w:r>
      <w:r>
        <w:rPr>
          <w:szCs w:val="28"/>
        </w:rPr>
        <w:t xml:space="preserve"> работы с алгоритмом, составлен</w:t>
      </w:r>
      <w:r w:rsidRPr="00546171">
        <w:rPr>
          <w:szCs w:val="28"/>
        </w:rPr>
        <w:t>ным совместно с учителем;</w:t>
      </w:r>
    </w:p>
    <w:p w14:paraId="4DD246E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онтролировать и коррек</w:t>
      </w:r>
      <w:r>
        <w:rPr>
          <w:szCs w:val="28"/>
        </w:rPr>
        <w:t>тировать своё поведение по отно</w:t>
      </w:r>
      <w:r w:rsidRPr="00546171">
        <w:rPr>
          <w:szCs w:val="28"/>
        </w:rPr>
        <w:t>шению к сверстникам в ходе совместной деятельности.</w:t>
      </w:r>
    </w:p>
    <w:p w14:paraId="16F6F5D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ознавательные</w:t>
      </w:r>
    </w:p>
    <w:p w14:paraId="1B43195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78301A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толковать у</w:t>
      </w:r>
      <w:r>
        <w:rPr>
          <w:szCs w:val="28"/>
        </w:rPr>
        <w:t>словные знаки и символы, исполь</w:t>
      </w:r>
      <w:r w:rsidRPr="00546171">
        <w:rPr>
          <w:szCs w:val="28"/>
        </w:rPr>
        <w:t>зуемые в учебнике и рабо</w:t>
      </w:r>
      <w:r>
        <w:rPr>
          <w:szCs w:val="28"/>
        </w:rPr>
        <w:t>чих тетрадях для передачи инфор</w:t>
      </w:r>
      <w:r w:rsidRPr="00546171">
        <w:rPr>
          <w:szCs w:val="28"/>
        </w:rPr>
        <w:t>мации;</w:t>
      </w:r>
    </w:p>
    <w:p w14:paraId="687CA3F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и выделять при помощи взрослых информацию, необходимую для выполн</w:t>
      </w:r>
      <w:r>
        <w:rPr>
          <w:szCs w:val="28"/>
        </w:rPr>
        <w:t>ения заданий, из разных источни</w:t>
      </w:r>
      <w:r w:rsidRPr="00546171">
        <w:rPr>
          <w:szCs w:val="28"/>
        </w:rPr>
        <w:t>ков;</w:t>
      </w:r>
    </w:p>
    <w:p w14:paraId="10ABD07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схемы для выполнения заданий, в том числе схемы-аппликации, схемы-рисунки;</w:t>
      </w:r>
    </w:p>
    <w:p w14:paraId="2A6A325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содержание текс</w:t>
      </w:r>
      <w:r>
        <w:rPr>
          <w:szCs w:val="28"/>
        </w:rPr>
        <w:t>та, интерпретировать смысл, фик</w:t>
      </w:r>
      <w:r w:rsidRPr="00546171">
        <w:rPr>
          <w:szCs w:val="28"/>
        </w:rPr>
        <w:t>сировать полученную и</w:t>
      </w:r>
      <w:r>
        <w:rPr>
          <w:szCs w:val="28"/>
        </w:rPr>
        <w:t>нформацию в виде записей, рисун</w:t>
      </w:r>
      <w:r w:rsidRPr="00546171">
        <w:rPr>
          <w:szCs w:val="28"/>
        </w:rPr>
        <w:t>ков, фотографий, таблиц;</w:t>
      </w:r>
    </w:p>
    <w:p w14:paraId="471AE34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анализировать объекты</w:t>
      </w:r>
      <w:r>
        <w:rPr>
          <w:szCs w:val="28"/>
        </w:rPr>
        <w:t xml:space="preserve"> окружающего мира, схемы, рисун</w:t>
      </w:r>
      <w:r w:rsidRPr="00546171">
        <w:rPr>
          <w:szCs w:val="28"/>
        </w:rPr>
        <w:t>ки с выделением отличительных признаков;</w:t>
      </w:r>
    </w:p>
    <w:p w14:paraId="6D8E6EF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лассифицировать объе</w:t>
      </w:r>
      <w:r>
        <w:rPr>
          <w:szCs w:val="28"/>
        </w:rPr>
        <w:t>кты по заданным (главным) крите</w:t>
      </w:r>
      <w:r w:rsidRPr="00546171">
        <w:rPr>
          <w:szCs w:val="28"/>
        </w:rPr>
        <w:t>риям;</w:t>
      </w:r>
    </w:p>
    <w:p w14:paraId="0C44C95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объекты по заданным критериям (по эталону, на ощупь, по внешнему виду);</w:t>
      </w:r>
    </w:p>
    <w:p w14:paraId="45ECB19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синтез об</w:t>
      </w:r>
      <w:r>
        <w:rPr>
          <w:szCs w:val="28"/>
        </w:rPr>
        <w:t>ъектов при работе со схемами-ап</w:t>
      </w:r>
      <w:r w:rsidRPr="00546171">
        <w:rPr>
          <w:szCs w:val="28"/>
        </w:rPr>
        <w:t>пликациями;</w:t>
      </w:r>
    </w:p>
    <w:p w14:paraId="24660DC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авливать причинн</w:t>
      </w:r>
      <w:r>
        <w:rPr>
          <w:szCs w:val="28"/>
        </w:rPr>
        <w:t>о-следственные связи между явле</w:t>
      </w:r>
      <w:r w:rsidRPr="00546171">
        <w:rPr>
          <w:szCs w:val="28"/>
        </w:rPr>
        <w:t>ниями;</w:t>
      </w:r>
    </w:p>
    <w:p w14:paraId="7A2A706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троить рассуждение (или</w:t>
      </w:r>
      <w:r>
        <w:rPr>
          <w:szCs w:val="28"/>
        </w:rPr>
        <w:t xml:space="preserve"> доказательство своей точки зре</w:t>
      </w:r>
      <w:r w:rsidRPr="00546171">
        <w:rPr>
          <w:szCs w:val="28"/>
        </w:rPr>
        <w:t>ния) по теме урока в</w:t>
      </w:r>
      <w:r>
        <w:rPr>
          <w:szCs w:val="28"/>
        </w:rPr>
        <w:t xml:space="preserve"> соответствии с возрастными нор</w:t>
      </w:r>
      <w:r w:rsidRPr="00546171">
        <w:rPr>
          <w:szCs w:val="28"/>
        </w:rPr>
        <w:t>мами;</w:t>
      </w:r>
    </w:p>
    <w:p w14:paraId="4927816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являть индивидуальны</w:t>
      </w:r>
      <w:r>
        <w:rPr>
          <w:szCs w:val="28"/>
        </w:rPr>
        <w:t>е творческие способности при вы</w:t>
      </w:r>
      <w:r w:rsidRPr="00546171">
        <w:rPr>
          <w:szCs w:val="28"/>
        </w:rPr>
        <w:t>полнении рисунков, рисунков-символов, условных знаков, подготовке сообщений, иллюстрировании рассказов;</w:t>
      </w:r>
    </w:p>
    <w:p w14:paraId="0B9C1FAB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оделировать объекты, явления и связи в окружающем мире (в том числе связи в п</w:t>
      </w:r>
      <w:r>
        <w:rPr>
          <w:szCs w:val="28"/>
        </w:rPr>
        <w:t>рироде, между отраслями экономи</w:t>
      </w:r>
      <w:r w:rsidRPr="00546171">
        <w:rPr>
          <w:szCs w:val="28"/>
        </w:rPr>
        <w:t>ки, производственные цепочки).</w:t>
      </w:r>
    </w:p>
    <w:p w14:paraId="7F778F0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Коммуникативные</w:t>
      </w:r>
    </w:p>
    <w:p w14:paraId="28B6EA5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0C47F92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ключаться в коллективное обсуждение вопросо</w:t>
      </w:r>
      <w:r>
        <w:rPr>
          <w:szCs w:val="28"/>
        </w:rPr>
        <w:t>в с учите</w:t>
      </w:r>
      <w:r w:rsidRPr="00546171">
        <w:rPr>
          <w:szCs w:val="28"/>
        </w:rPr>
        <w:t>лем и сверстниками;</w:t>
      </w:r>
    </w:p>
    <w:p w14:paraId="402CEFF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улировать ответы на вопросы;</w:t>
      </w:r>
    </w:p>
    <w:p w14:paraId="16FF423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лушать партнёра по </w:t>
      </w:r>
      <w:r>
        <w:rPr>
          <w:szCs w:val="28"/>
        </w:rPr>
        <w:t>общению и деятельности, не пере</w:t>
      </w:r>
      <w:r w:rsidRPr="00546171">
        <w:rPr>
          <w:szCs w:val="28"/>
        </w:rPr>
        <w:t>бивать, не обрывать на полуслове, вникать в смысл того, о чём говорит собеседник;</w:t>
      </w:r>
    </w:p>
    <w:p w14:paraId="599CA74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оговариваться и пр</w:t>
      </w:r>
      <w:r>
        <w:rPr>
          <w:szCs w:val="28"/>
        </w:rPr>
        <w:t>иходить к общему решению при вы</w:t>
      </w:r>
      <w:r w:rsidRPr="00546171">
        <w:rPr>
          <w:szCs w:val="28"/>
        </w:rPr>
        <w:t>полнении заданий;</w:t>
      </w:r>
    </w:p>
    <w:p w14:paraId="69CB14F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сказывать мотивированное суждение по теме урока (на основе своего опыта и в</w:t>
      </w:r>
      <w:r>
        <w:rPr>
          <w:szCs w:val="28"/>
        </w:rPr>
        <w:t xml:space="preserve"> соответствии с возрастными нор</w:t>
      </w:r>
      <w:r w:rsidRPr="00546171">
        <w:rPr>
          <w:szCs w:val="28"/>
        </w:rPr>
        <w:t>мами);</w:t>
      </w:r>
    </w:p>
    <w:p w14:paraId="2EEFC8A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ддерживать в ходе в</w:t>
      </w:r>
      <w:r>
        <w:rPr>
          <w:szCs w:val="28"/>
        </w:rPr>
        <w:t>ыполнения задания доброжелатель</w:t>
      </w:r>
      <w:r w:rsidRPr="00546171">
        <w:rPr>
          <w:szCs w:val="28"/>
        </w:rPr>
        <w:t>ное общение друг с другом;</w:t>
      </w:r>
    </w:p>
    <w:p w14:paraId="3FF0A93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знавать свои ошибки, озвучивать их, соглашаться, если на ошибки указывают другие;</w:t>
      </w:r>
    </w:p>
    <w:p w14:paraId="0E98B64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39612C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задачу совместной работы (парной, групповой), распределять роли при выполнении заданий;</w:t>
      </w:r>
    </w:p>
    <w:p w14:paraId="7F5AD9E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монологическое </w:t>
      </w:r>
      <w:r>
        <w:rPr>
          <w:szCs w:val="28"/>
        </w:rPr>
        <w:t>высказывание, владеть диалогиче</w:t>
      </w:r>
      <w:r w:rsidRPr="00546171">
        <w:rPr>
          <w:szCs w:val="28"/>
        </w:rPr>
        <w:t xml:space="preserve">ской формой речи (с учётом возрастных особенностей, норм); </w:t>
      </w:r>
    </w:p>
    <w:p w14:paraId="5B66073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 готовить небольшие со</w:t>
      </w:r>
      <w:r>
        <w:rPr>
          <w:szCs w:val="28"/>
        </w:rPr>
        <w:t>общения, проектные задания с по</w:t>
      </w:r>
      <w:r w:rsidRPr="00546171">
        <w:rPr>
          <w:szCs w:val="28"/>
        </w:rPr>
        <w:t>мощью взрослых;</w:t>
      </w:r>
    </w:p>
    <w:p w14:paraId="742FF83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ставлять небольшие рассказы на заданную тему.</w:t>
      </w:r>
    </w:p>
    <w:p w14:paraId="6F53108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РЕДМЕТНЫЕ РЕЗУЛЬТАТЫ</w:t>
      </w:r>
    </w:p>
    <w:p w14:paraId="60ADF94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0D4060A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а карте Рос</w:t>
      </w:r>
      <w:r>
        <w:rPr>
          <w:szCs w:val="28"/>
        </w:rPr>
        <w:t>сийскую Федерацию, Москву — сто</w:t>
      </w:r>
      <w:r w:rsidRPr="00546171">
        <w:rPr>
          <w:szCs w:val="28"/>
        </w:rPr>
        <w:t>лицу России;</w:t>
      </w:r>
    </w:p>
    <w:p w14:paraId="79C97E7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зывать субъект Российской Фед</w:t>
      </w:r>
      <w:r>
        <w:rPr>
          <w:szCs w:val="28"/>
        </w:rPr>
        <w:t>ерации, в котором нахо</w:t>
      </w:r>
      <w:r w:rsidRPr="00546171">
        <w:rPr>
          <w:szCs w:val="28"/>
        </w:rPr>
        <w:t>дится город (село), где живут учащиеся;</w:t>
      </w:r>
    </w:p>
    <w:p w14:paraId="4204E50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государственные символы России — флаг, герб, гимн;</w:t>
      </w:r>
    </w:p>
    <w:p w14:paraId="50D43DD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приводить примеры народов России;</w:t>
      </w:r>
    </w:p>
    <w:p w14:paraId="7955A00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город и село, городской и сельский дома;</w:t>
      </w:r>
    </w:p>
    <w:p w14:paraId="64E8D92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бъекты природы и предметы рукотворного мира;</w:t>
      </w:r>
    </w:p>
    <w:p w14:paraId="53DE7D7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отношение людей к окружающему миру;</w:t>
      </w:r>
    </w:p>
    <w:p w14:paraId="197FF3BB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бъекты и явления неживой и живой природы;</w:t>
      </w:r>
    </w:p>
    <w:p w14:paraId="5CB61AE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связи в природе, между природой и человеком;</w:t>
      </w:r>
    </w:p>
    <w:p w14:paraId="5134200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водить наблюдения и ставить опыты;</w:t>
      </w:r>
    </w:p>
    <w:p w14:paraId="57BDD19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змерять температуру воздуха, воды, тела человека;</w:t>
      </w:r>
    </w:p>
    <w:p w14:paraId="281F2D6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ределять объекты пр</w:t>
      </w:r>
      <w:r>
        <w:rPr>
          <w:szCs w:val="28"/>
        </w:rPr>
        <w:t>ироды с помощью атласа-определи</w:t>
      </w:r>
      <w:r w:rsidRPr="00546171">
        <w:rPr>
          <w:szCs w:val="28"/>
        </w:rPr>
        <w:t>теля;</w:t>
      </w:r>
    </w:p>
    <w:p w14:paraId="4F1EB40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объекты природы, делить их на группы;</w:t>
      </w:r>
    </w:p>
    <w:p w14:paraId="67EDF71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хаживать за комнатн</w:t>
      </w:r>
      <w:r>
        <w:rPr>
          <w:szCs w:val="28"/>
        </w:rPr>
        <w:t>ыми растениями и животными живо</w:t>
      </w:r>
      <w:r w:rsidRPr="00546171">
        <w:rPr>
          <w:szCs w:val="28"/>
        </w:rPr>
        <w:t>го уголка;</w:t>
      </w:r>
    </w:p>
    <w:p w14:paraId="2F2D192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ужную информ</w:t>
      </w:r>
      <w:r>
        <w:rPr>
          <w:szCs w:val="28"/>
        </w:rPr>
        <w:t>ацию в учебнике и дополнитель</w:t>
      </w:r>
      <w:r w:rsidRPr="00546171">
        <w:rPr>
          <w:szCs w:val="28"/>
        </w:rPr>
        <w:t>ной литературе;</w:t>
      </w:r>
    </w:p>
    <w:p w14:paraId="702BBBC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поведения в природе, читать и рисовать экологические знаки;</w:t>
      </w:r>
    </w:p>
    <w:p w14:paraId="58D062E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составные час</w:t>
      </w:r>
      <w:r>
        <w:rPr>
          <w:szCs w:val="28"/>
        </w:rPr>
        <w:t>ти экономики, объяснять их взаи</w:t>
      </w:r>
      <w:r w:rsidRPr="00546171">
        <w:rPr>
          <w:szCs w:val="28"/>
        </w:rPr>
        <w:t>мосвязь;</w:t>
      </w:r>
    </w:p>
    <w:p w14:paraId="4D6EA05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слеживать производственные цепочки, изображать их с помощью моделей;</w:t>
      </w:r>
    </w:p>
    <w:p w14:paraId="280914F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знавать различные строительные машины и материалы, объяснять их назначение;</w:t>
      </w:r>
    </w:p>
    <w:p w14:paraId="7F7579B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виды транспорта;</w:t>
      </w:r>
    </w:p>
    <w:p w14:paraId="58CBD16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учреждений культуры и образования;</w:t>
      </w:r>
    </w:p>
    <w:p w14:paraId="1E2D279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ределять профессии</w:t>
      </w:r>
      <w:r>
        <w:rPr>
          <w:szCs w:val="28"/>
        </w:rPr>
        <w:t xml:space="preserve"> людей по фотографиям и описани</w:t>
      </w:r>
      <w:r w:rsidRPr="00546171">
        <w:rPr>
          <w:szCs w:val="28"/>
        </w:rPr>
        <w:t>ям, находить взаимосвязи между трудом людей различных профессий;</w:t>
      </w:r>
    </w:p>
    <w:p w14:paraId="4553ECF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внешнее и внутреннее строение тела человека;</w:t>
      </w:r>
    </w:p>
    <w:p w14:paraId="3FB7CE2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авильно строить режим дня, соблюдать правила личной гигиены;</w:t>
      </w:r>
    </w:p>
    <w:p w14:paraId="096B732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безопасного поведения на улице и в быту, на воде и в лесу;</w:t>
      </w:r>
    </w:p>
    <w:p w14:paraId="7A2D444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сновные д</w:t>
      </w:r>
      <w:r>
        <w:rPr>
          <w:szCs w:val="28"/>
        </w:rPr>
        <w:t>орожные знаки, необходимые пеше</w:t>
      </w:r>
      <w:r w:rsidRPr="00546171">
        <w:rPr>
          <w:szCs w:val="28"/>
        </w:rPr>
        <w:t>ходу;</w:t>
      </w:r>
    </w:p>
    <w:p w14:paraId="35A06E7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основные пр</w:t>
      </w:r>
      <w:r>
        <w:rPr>
          <w:szCs w:val="28"/>
        </w:rPr>
        <w:t>авила противопожарной безопасно</w:t>
      </w:r>
      <w:r w:rsidRPr="00546171">
        <w:rPr>
          <w:szCs w:val="28"/>
        </w:rPr>
        <w:t>сти;</w:t>
      </w:r>
    </w:p>
    <w:p w14:paraId="66B9D69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авильно вести себя при контактах с незнакомцами;</w:t>
      </w:r>
    </w:p>
    <w:p w14:paraId="026959A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характер взаимоотношений людей в семье, в школе, в кругу сверстников;</w:t>
      </w:r>
    </w:p>
    <w:p w14:paraId="1EA0775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семейных традиций;</w:t>
      </w:r>
    </w:p>
    <w:p w14:paraId="0D0F162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ве</w:t>
      </w:r>
      <w:r>
        <w:rPr>
          <w:szCs w:val="28"/>
        </w:rPr>
        <w:t>жливости при общении со взрослы</w:t>
      </w:r>
      <w:r w:rsidRPr="00546171">
        <w:rPr>
          <w:szCs w:val="28"/>
        </w:rPr>
        <w:t>ми и сверстниками, прав</w:t>
      </w:r>
      <w:r>
        <w:rPr>
          <w:szCs w:val="28"/>
        </w:rPr>
        <w:t>ила культурного поведения в шко</w:t>
      </w:r>
      <w:r w:rsidRPr="00546171">
        <w:rPr>
          <w:szCs w:val="28"/>
        </w:rPr>
        <w:t>ле и других общественных местах;</w:t>
      </w:r>
    </w:p>
    <w:p w14:paraId="16D0D27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стороны горизонта, обозначать их на схеме;</w:t>
      </w:r>
    </w:p>
    <w:p w14:paraId="64262CD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риентироваться на местности разными способами;</w:t>
      </w:r>
    </w:p>
    <w:p w14:paraId="279219C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формы земной поверхности, сравнивать холм и гору;</w:t>
      </w:r>
    </w:p>
    <w:p w14:paraId="2AF2D40F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водные объекты, узнавать их по описанию;</w:t>
      </w:r>
    </w:p>
    <w:p w14:paraId="40BE203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читать карту и план, правильно показывать на настенной карте;</w:t>
      </w:r>
    </w:p>
    <w:p w14:paraId="58E68C8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и показывать на глобусе и карте мира материки и океаны;</w:t>
      </w:r>
    </w:p>
    <w:p w14:paraId="1FA94FB7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физическую и политическую карты, находить и показывать на политической карте мира разные страны.</w:t>
      </w:r>
    </w:p>
    <w:p w14:paraId="3D63D5F4" w14:textId="77777777" w:rsidR="00C33241" w:rsidRPr="00546171" w:rsidRDefault="00C33241" w:rsidP="00C33241">
      <w:pPr>
        <w:pStyle w:val="a5"/>
        <w:jc w:val="both"/>
        <w:rPr>
          <w:szCs w:val="28"/>
        </w:rPr>
      </w:pPr>
    </w:p>
    <w:p w14:paraId="3A13CD81" w14:textId="77777777" w:rsidR="00C33241" w:rsidRDefault="00C33241" w:rsidP="00C33241">
      <w:pPr>
        <w:pStyle w:val="a5"/>
        <w:jc w:val="center"/>
        <w:rPr>
          <w:szCs w:val="28"/>
        </w:rPr>
      </w:pPr>
      <w:r w:rsidRPr="00546171">
        <w:rPr>
          <w:szCs w:val="28"/>
        </w:rPr>
        <w:t>3 КЛАСС</w:t>
      </w:r>
    </w:p>
    <w:p w14:paraId="24BF9BDE" w14:textId="77777777" w:rsidR="006E41DB" w:rsidRPr="00546171" w:rsidRDefault="006E41DB" w:rsidP="00C33241">
      <w:pPr>
        <w:pStyle w:val="a5"/>
        <w:jc w:val="center"/>
        <w:rPr>
          <w:szCs w:val="28"/>
        </w:rPr>
      </w:pPr>
    </w:p>
    <w:p w14:paraId="65CB4A7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ЛИЧНОСТНЫЕ РЕЗУЛЬТАТЫ</w:t>
      </w:r>
    </w:p>
    <w:p w14:paraId="42F5C27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У обучающегося будут сформированы:</w:t>
      </w:r>
    </w:p>
    <w:p w14:paraId="6932A21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14:paraId="5680B85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явление чувства гордости за свою Родину, в том числе через знакомство с ист</w:t>
      </w:r>
      <w:r>
        <w:rPr>
          <w:szCs w:val="28"/>
        </w:rPr>
        <w:t>орико-культурным наследием горо</w:t>
      </w:r>
      <w:r w:rsidRPr="00546171">
        <w:rPr>
          <w:szCs w:val="28"/>
        </w:rPr>
        <w:t>дов Золотого кольца России;</w:t>
      </w:r>
    </w:p>
    <w:p w14:paraId="232D1B6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ирование гумани</w:t>
      </w:r>
      <w:r>
        <w:rPr>
          <w:szCs w:val="28"/>
        </w:rPr>
        <w:t>стических и демократических цен</w:t>
      </w:r>
      <w:r w:rsidRPr="00546171">
        <w:rPr>
          <w:szCs w:val="28"/>
        </w:rPr>
        <w:t>ностных ориентаций на ос</w:t>
      </w:r>
      <w:r>
        <w:rPr>
          <w:szCs w:val="28"/>
        </w:rPr>
        <w:t>нове знакомства с историко-куль</w:t>
      </w:r>
      <w:r w:rsidRPr="00546171">
        <w:rPr>
          <w:szCs w:val="28"/>
        </w:rPr>
        <w:t xml:space="preserve">турным наследием и современной жизнью разных стран, в том числе стран зарубежной Европы; </w:t>
      </w:r>
    </w:p>
    <w:p w14:paraId="1482106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целостный взгляд на мир в единстве природы, народов и культур через последовательное рассмотрение взаимосвязей в окружающем мире, в</w:t>
      </w:r>
      <w:r>
        <w:rPr>
          <w:szCs w:val="28"/>
        </w:rPr>
        <w:t xml:space="preserve"> том числе в природе, между при</w:t>
      </w:r>
      <w:r w:rsidRPr="00546171">
        <w:rPr>
          <w:szCs w:val="28"/>
        </w:rPr>
        <w:t>родой и человеком, между разными странами и народами;</w:t>
      </w:r>
    </w:p>
    <w:p w14:paraId="5CBCC15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важительное отношение</w:t>
      </w:r>
      <w:r>
        <w:rPr>
          <w:szCs w:val="28"/>
        </w:rPr>
        <w:t xml:space="preserve"> к иному мнению, истории и куль</w:t>
      </w:r>
      <w:r w:rsidRPr="00546171">
        <w:rPr>
          <w:szCs w:val="28"/>
        </w:rPr>
        <w:t>туре других народов на основе з</w:t>
      </w:r>
      <w:r>
        <w:rPr>
          <w:szCs w:val="28"/>
        </w:rPr>
        <w:t>накомства с многообрази</w:t>
      </w:r>
      <w:r w:rsidRPr="00546171">
        <w:rPr>
          <w:szCs w:val="28"/>
        </w:rPr>
        <w:t>ем стран и народов на З</w:t>
      </w:r>
      <w:r>
        <w:rPr>
          <w:szCs w:val="28"/>
        </w:rPr>
        <w:t>емле, выявления общего и различ</w:t>
      </w:r>
      <w:r w:rsidRPr="00546171">
        <w:rPr>
          <w:szCs w:val="28"/>
        </w:rPr>
        <w:t xml:space="preserve">ного в политическом устройстве государств; </w:t>
      </w:r>
    </w:p>
    <w:p w14:paraId="5051489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ирование начальных</w:t>
      </w:r>
      <w:r>
        <w:rPr>
          <w:szCs w:val="28"/>
        </w:rPr>
        <w:t xml:space="preserve"> навыков адаптации в мире через </w:t>
      </w:r>
      <w:r w:rsidRPr="00546171">
        <w:rPr>
          <w:szCs w:val="28"/>
        </w:rPr>
        <w:t>освоение основ безопасн</w:t>
      </w:r>
      <w:r>
        <w:rPr>
          <w:szCs w:val="28"/>
        </w:rPr>
        <w:t>ой жизнедеятельности, правил по</w:t>
      </w:r>
      <w:r w:rsidRPr="00546171">
        <w:rPr>
          <w:szCs w:val="28"/>
        </w:rPr>
        <w:t xml:space="preserve">ведения в природной и социальной среде; </w:t>
      </w:r>
    </w:p>
    <w:p w14:paraId="5959E47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нутренняя позиция школ</w:t>
      </w:r>
      <w:r>
        <w:rPr>
          <w:szCs w:val="28"/>
        </w:rPr>
        <w:t>ьника на уровне осознания и при</w:t>
      </w:r>
      <w:r w:rsidRPr="00546171">
        <w:rPr>
          <w:szCs w:val="28"/>
        </w:rPr>
        <w:t>нятия образца ответственн</w:t>
      </w:r>
      <w:r>
        <w:rPr>
          <w:szCs w:val="28"/>
        </w:rPr>
        <w:t>ого ученика; мотивы учебной дея</w:t>
      </w:r>
      <w:r w:rsidRPr="00546171">
        <w:rPr>
          <w:szCs w:val="28"/>
        </w:rPr>
        <w:t>тельности (учебно-познавательные, социальные); осознание личностного смысла учен</w:t>
      </w:r>
      <w:r>
        <w:rPr>
          <w:szCs w:val="28"/>
        </w:rPr>
        <w:t>ия как условия успешного взаимо</w:t>
      </w:r>
      <w:r w:rsidRPr="00546171">
        <w:rPr>
          <w:szCs w:val="28"/>
        </w:rPr>
        <w:t>действия в природной среде и социуме;</w:t>
      </w:r>
    </w:p>
    <w:p w14:paraId="689E00B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14:paraId="108D7C3E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стетические чувства, в</w:t>
      </w:r>
      <w:r>
        <w:rPr>
          <w:szCs w:val="28"/>
        </w:rPr>
        <w:t>печатления через восприятие при</w:t>
      </w:r>
      <w:r w:rsidRPr="00546171">
        <w:rPr>
          <w:szCs w:val="28"/>
        </w:rPr>
        <w:t>роды в ее многообразии,</w:t>
      </w:r>
      <w:r>
        <w:rPr>
          <w:szCs w:val="28"/>
        </w:rPr>
        <w:t xml:space="preserve"> знакомство с архитектурными со</w:t>
      </w:r>
      <w:r w:rsidRPr="00546171">
        <w:rPr>
          <w:szCs w:val="28"/>
        </w:rPr>
        <w:t>оружениями, памятниками</w:t>
      </w:r>
      <w:r>
        <w:rPr>
          <w:szCs w:val="28"/>
        </w:rPr>
        <w:t xml:space="preserve"> истории и культуры городов Рос</w:t>
      </w:r>
      <w:r w:rsidRPr="00546171">
        <w:rPr>
          <w:szCs w:val="28"/>
        </w:rPr>
        <w:t>сии и разных стан мира;</w:t>
      </w:r>
    </w:p>
    <w:p w14:paraId="1EE4064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тические чувства и норм</w:t>
      </w:r>
      <w:r>
        <w:rPr>
          <w:szCs w:val="28"/>
        </w:rPr>
        <w:t>ы на основе представлений о вну</w:t>
      </w:r>
      <w:r w:rsidRPr="00546171">
        <w:rPr>
          <w:szCs w:val="28"/>
        </w:rPr>
        <w:t>треннем мире человека, его душевных богатствах, а также через освоение норм экологической этики;</w:t>
      </w:r>
    </w:p>
    <w:p w14:paraId="2CD0BA2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пособность к сотруднич</w:t>
      </w:r>
      <w:r>
        <w:rPr>
          <w:szCs w:val="28"/>
        </w:rPr>
        <w:t>еству со взрослыми и сверстника</w:t>
      </w:r>
      <w:r w:rsidRPr="00546171">
        <w:rPr>
          <w:szCs w:val="28"/>
        </w:rPr>
        <w:t>ми в разных социальн</w:t>
      </w:r>
      <w:r>
        <w:rPr>
          <w:szCs w:val="28"/>
        </w:rPr>
        <w:t>ых ситуациях (при ведении домаш</w:t>
      </w:r>
      <w:r w:rsidRPr="00546171">
        <w:rPr>
          <w:szCs w:val="28"/>
        </w:rPr>
        <w:t>него хозяйства, пользо</w:t>
      </w:r>
      <w:r>
        <w:rPr>
          <w:szCs w:val="28"/>
        </w:rPr>
        <w:t>вании личными деньгами, соблюде</w:t>
      </w:r>
      <w:r w:rsidRPr="00546171">
        <w:rPr>
          <w:szCs w:val="28"/>
        </w:rPr>
        <w:t>нии правил экологической безопасности в семье), д</w:t>
      </w:r>
      <w:r>
        <w:rPr>
          <w:szCs w:val="28"/>
        </w:rPr>
        <w:t>обро</w:t>
      </w:r>
      <w:r w:rsidRPr="00546171">
        <w:rPr>
          <w:szCs w:val="28"/>
        </w:rPr>
        <w:t>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14:paraId="5E81B85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установка на безопасны</w:t>
      </w:r>
      <w:r>
        <w:rPr>
          <w:szCs w:val="28"/>
        </w:rPr>
        <w:t>й, здоровый образ жизни на осно</w:t>
      </w:r>
      <w:r w:rsidRPr="00546171">
        <w:rPr>
          <w:szCs w:val="28"/>
        </w:rPr>
        <w:t>ве знаний о системах органов ч</w:t>
      </w:r>
      <w:r>
        <w:rPr>
          <w:szCs w:val="28"/>
        </w:rPr>
        <w:t>еловека, гигиене систем ор</w:t>
      </w:r>
      <w:r w:rsidRPr="00546171">
        <w:rPr>
          <w:szCs w:val="28"/>
        </w:rPr>
        <w:t>ганов, правилах поведени</w:t>
      </w:r>
      <w:r>
        <w:rPr>
          <w:szCs w:val="28"/>
        </w:rPr>
        <w:t>я в опасных ситуациях (в кварти</w:t>
      </w:r>
      <w:r w:rsidRPr="00546171">
        <w:rPr>
          <w:szCs w:val="28"/>
        </w:rPr>
        <w:t>ре, доме, на улице, в окружающей местности, в природе), правил экологической безопасности в повседневной жизни;</w:t>
      </w:r>
    </w:p>
    <w:p w14:paraId="3189C37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отивация к творческому труду, работе на результат, бере</w:t>
      </w:r>
      <w:r>
        <w:rPr>
          <w:szCs w:val="28"/>
        </w:rPr>
        <w:t>ж</w:t>
      </w:r>
      <w:r w:rsidRPr="00546171">
        <w:rPr>
          <w:szCs w:val="28"/>
        </w:rPr>
        <w:t>ное отношение к материальным и духовным ценностям в ходе освоения знаний из области экономики.</w:t>
      </w:r>
    </w:p>
    <w:p w14:paraId="0D1C684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МЕТАПРЕДМЕТНЫЕ РЕЗУЛЬТАТЫ</w:t>
      </w:r>
    </w:p>
    <w:p w14:paraId="15D825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Регулятивные</w:t>
      </w:r>
    </w:p>
    <w:p w14:paraId="202A7A8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18AB394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учебную задачу</w:t>
      </w:r>
      <w:r>
        <w:rPr>
          <w:szCs w:val="28"/>
        </w:rPr>
        <w:t>, сформулированную самостоятель</w:t>
      </w:r>
      <w:r w:rsidRPr="00546171">
        <w:rPr>
          <w:szCs w:val="28"/>
        </w:rPr>
        <w:t>но и уточнённую учителем;</w:t>
      </w:r>
    </w:p>
    <w:p w14:paraId="7BC02C8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хранять учебную задачу</w:t>
      </w:r>
      <w:r>
        <w:rPr>
          <w:szCs w:val="28"/>
        </w:rPr>
        <w:t xml:space="preserve"> урока (самостоятельно воспроиз</w:t>
      </w:r>
      <w:r w:rsidRPr="00546171">
        <w:rPr>
          <w:szCs w:val="28"/>
        </w:rPr>
        <w:t>водить её в ходе выполн</w:t>
      </w:r>
      <w:r>
        <w:rPr>
          <w:szCs w:val="28"/>
        </w:rPr>
        <w:t xml:space="preserve">ения работы на различных этапах </w:t>
      </w:r>
      <w:r w:rsidRPr="00546171">
        <w:rPr>
          <w:szCs w:val="28"/>
        </w:rPr>
        <w:t>урока);</w:t>
      </w:r>
    </w:p>
    <w:p w14:paraId="167946E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делять из темы урока известные и неизвестные знания и умения;</w:t>
      </w:r>
    </w:p>
    <w:p w14:paraId="45A2028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ё выск</w:t>
      </w:r>
      <w:r>
        <w:rPr>
          <w:szCs w:val="28"/>
        </w:rPr>
        <w:t>азывание (выстраивать последова</w:t>
      </w:r>
      <w:r w:rsidRPr="00546171">
        <w:rPr>
          <w:szCs w:val="28"/>
        </w:rPr>
        <w:t>тельность предложений для раскрытия темы, приводить примеры);</w:t>
      </w:r>
    </w:p>
    <w:p w14:paraId="7347E37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и действия в течение урока;</w:t>
      </w:r>
    </w:p>
    <w:p w14:paraId="27EF023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иксировать в конце ур</w:t>
      </w:r>
      <w:r>
        <w:rPr>
          <w:szCs w:val="28"/>
        </w:rPr>
        <w:t>ока удовлетворённость/неудовлет</w:t>
      </w:r>
      <w:r w:rsidRPr="00546171">
        <w:rPr>
          <w:szCs w:val="28"/>
        </w:rPr>
        <w:t>ворённость своей работой на уроке (с помощью средств, разработанных совместно с учителем);</w:t>
      </w:r>
      <w:r>
        <w:rPr>
          <w:szCs w:val="28"/>
        </w:rPr>
        <w:t xml:space="preserve"> объективно отно</w:t>
      </w:r>
      <w:r w:rsidRPr="00546171">
        <w:rPr>
          <w:szCs w:val="28"/>
        </w:rPr>
        <w:t>ситься к своим успехам/неуспехам;</w:t>
      </w:r>
    </w:p>
    <w:p w14:paraId="1734965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правильность выполнения заданий, используя «Странички для самопро</w:t>
      </w:r>
      <w:r>
        <w:rPr>
          <w:szCs w:val="28"/>
        </w:rPr>
        <w:t>верки» и критерии, заданные учи</w:t>
      </w:r>
      <w:r w:rsidRPr="00546171">
        <w:rPr>
          <w:szCs w:val="28"/>
        </w:rPr>
        <w:t>телем;</w:t>
      </w:r>
    </w:p>
    <w:p w14:paraId="5777DDA5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относить выполнение</w:t>
      </w:r>
      <w:r>
        <w:rPr>
          <w:szCs w:val="28"/>
        </w:rPr>
        <w:t xml:space="preserve"> работы с алгоритмом и результа</w:t>
      </w:r>
      <w:r w:rsidRPr="00546171">
        <w:rPr>
          <w:szCs w:val="28"/>
        </w:rPr>
        <w:t>том;</w:t>
      </w:r>
    </w:p>
    <w:p w14:paraId="2C7EE79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онтролировать и корректировать своё поведение с учётом установленных правил;</w:t>
      </w:r>
    </w:p>
    <w:p w14:paraId="1B86A3B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 сотрудничестве с учителем ставить новые учебные задачи.</w:t>
      </w:r>
    </w:p>
    <w:p w14:paraId="17431E2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ознавательные</w:t>
      </w:r>
    </w:p>
    <w:p w14:paraId="04E8E8B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76342B1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толковать у</w:t>
      </w:r>
      <w:r>
        <w:rPr>
          <w:szCs w:val="28"/>
        </w:rPr>
        <w:t>словные знаки и символы, исполь</w:t>
      </w:r>
      <w:r w:rsidRPr="00546171">
        <w:rPr>
          <w:szCs w:val="28"/>
        </w:rPr>
        <w:t>зуемые в учебнике, рабочих тетрадях и других ко</w:t>
      </w:r>
      <w:r>
        <w:rPr>
          <w:szCs w:val="28"/>
        </w:rPr>
        <w:t>мпонен</w:t>
      </w:r>
      <w:r w:rsidRPr="00546171">
        <w:rPr>
          <w:szCs w:val="28"/>
        </w:rPr>
        <w:t>тах УМК для передачи информации;</w:t>
      </w:r>
    </w:p>
    <w:p w14:paraId="4A66DCB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делять существенную информацию из литературы разных типов (справочной и научно-познавательной);</w:t>
      </w:r>
    </w:p>
    <w:p w14:paraId="672D2E2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знаково-символические средства, в том числе элементарные модели и схемы для решения учебных задач;</w:t>
      </w:r>
    </w:p>
    <w:p w14:paraId="4B51067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содержание текс</w:t>
      </w:r>
      <w:r>
        <w:rPr>
          <w:szCs w:val="28"/>
        </w:rPr>
        <w:t>та, интерпретировать смысл, фик</w:t>
      </w:r>
      <w:r w:rsidRPr="00546171">
        <w:rPr>
          <w:szCs w:val="28"/>
        </w:rPr>
        <w:t>сировать полученную информацию в виде схем, рисунков, фотографий, таблиц;</w:t>
      </w:r>
    </w:p>
    <w:p w14:paraId="7E7274D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анализировать объекты</w:t>
      </w:r>
      <w:r>
        <w:rPr>
          <w:szCs w:val="28"/>
        </w:rPr>
        <w:t xml:space="preserve"> окружающего мира, таблицы, схе</w:t>
      </w:r>
      <w:r w:rsidRPr="00546171">
        <w:rPr>
          <w:szCs w:val="28"/>
        </w:rPr>
        <w:t>мы, диаграммы, рисунки</w:t>
      </w:r>
      <w:r>
        <w:rPr>
          <w:szCs w:val="28"/>
        </w:rPr>
        <w:t xml:space="preserve"> с выделением отличительных при</w:t>
      </w:r>
      <w:r w:rsidRPr="00546171">
        <w:rPr>
          <w:szCs w:val="28"/>
        </w:rPr>
        <w:t>знаков;</w:t>
      </w:r>
    </w:p>
    <w:p w14:paraId="07FA873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лассифицировать объе</w:t>
      </w:r>
      <w:r>
        <w:rPr>
          <w:szCs w:val="28"/>
        </w:rPr>
        <w:t>кты по заданным (главным) крите</w:t>
      </w:r>
      <w:r w:rsidRPr="00546171">
        <w:rPr>
          <w:szCs w:val="28"/>
        </w:rPr>
        <w:t>риям;</w:t>
      </w:r>
    </w:p>
    <w:p w14:paraId="3121707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равнивать объекты по различным признакам;</w:t>
      </w:r>
    </w:p>
    <w:p w14:paraId="6AE557C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осуществлять синтез об</w:t>
      </w:r>
      <w:r>
        <w:rPr>
          <w:szCs w:val="28"/>
        </w:rPr>
        <w:t>ъектов при составлении цепей пи</w:t>
      </w:r>
      <w:r w:rsidRPr="00546171">
        <w:rPr>
          <w:szCs w:val="28"/>
        </w:rPr>
        <w:t>тания, схемы круговорот</w:t>
      </w:r>
      <w:r>
        <w:rPr>
          <w:szCs w:val="28"/>
        </w:rPr>
        <w:t>а воды в природе, схемы кругово</w:t>
      </w:r>
      <w:r w:rsidRPr="00546171">
        <w:rPr>
          <w:szCs w:val="28"/>
        </w:rPr>
        <w:t>рота веществ и пр.;</w:t>
      </w:r>
    </w:p>
    <w:p w14:paraId="7B6479F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авливать причинно-с</w:t>
      </w:r>
      <w:r>
        <w:rPr>
          <w:szCs w:val="28"/>
        </w:rPr>
        <w:t>ледственные связи между явления</w:t>
      </w:r>
      <w:r w:rsidRPr="00546171">
        <w:rPr>
          <w:szCs w:val="28"/>
        </w:rPr>
        <w:t>ми, объектами;</w:t>
      </w:r>
    </w:p>
    <w:p w14:paraId="58A8573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троить рассуждение (или</w:t>
      </w:r>
      <w:r>
        <w:rPr>
          <w:szCs w:val="28"/>
        </w:rPr>
        <w:t xml:space="preserve"> доказательство своей точки зре</w:t>
      </w:r>
      <w:r w:rsidRPr="00546171">
        <w:rPr>
          <w:szCs w:val="28"/>
        </w:rPr>
        <w:t>ния) по теме урока в с</w:t>
      </w:r>
      <w:r>
        <w:rPr>
          <w:szCs w:val="28"/>
        </w:rPr>
        <w:t>оответствии с возрастными норма</w:t>
      </w:r>
      <w:r w:rsidRPr="00546171">
        <w:rPr>
          <w:szCs w:val="28"/>
        </w:rPr>
        <w:t>ми;</w:t>
      </w:r>
    </w:p>
    <w:p w14:paraId="4D25D7E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оявлять индивидуальные творческие способности при </w:t>
      </w:r>
      <w:r>
        <w:rPr>
          <w:szCs w:val="28"/>
        </w:rPr>
        <w:t>выпол</w:t>
      </w:r>
      <w:r w:rsidRPr="00546171">
        <w:rPr>
          <w:szCs w:val="28"/>
        </w:rPr>
        <w:t>нении рисунков, усл</w:t>
      </w:r>
      <w:r>
        <w:rPr>
          <w:szCs w:val="28"/>
        </w:rPr>
        <w:t>овных знаков, подготовке со</w:t>
      </w:r>
      <w:r w:rsidRPr="00546171">
        <w:rPr>
          <w:szCs w:val="28"/>
        </w:rPr>
        <w:t>общений, иллюстрировании рассказов и т. д.;</w:t>
      </w:r>
    </w:p>
    <w:p w14:paraId="3FD7ADD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оделировать различные ситуации и явления природы (в том числе круговоро</w:t>
      </w:r>
      <w:r>
        <w:rPr>
          <w:szCs w:val="28"/>
        </w:rPr>
        <w:t>т воды в природе, круговорот ве</w:t>
      </w:r>
      <w:r w:rsidRPr="00546171">
        <w:rPr>
          <w:szCs w:val="28"/>
        </w:rPr>
        <w:t>ществ).</w:t>
      </w:r>
    </w:p>
    <w:p w14:paraId="5035593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Коммуникативные</w:t>
      </w:r>
    </w:p>
    <w:p w14:paraId="29AD593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7A448DE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ключаться в диалог и колле</w:t>
      </w:r>
      <w:r>
        <w:rPr>
          <w:szCs w:val="28"/>
        </w:rPr>
        <w:t>ктивное обсуждение с учите</w:t>
      </w:r>
      <w:r w:rsidRPr="00546171">
        <w:rPr>
          <w:szCs w:val="28"/>
        </w:rPr>
        <w:t>лем и сверстниками, проблем и вопросов;</w:t>
      </w:r>
    </w:p>
    <w:p w14:paraId="33060CCD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улировать ответы на вопросы;</w:t>
      </w:r>
    </w:p>
    <w:p w14:paraId="0A25DB6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лушать партнёра по </w:t>
      </w:r>
      <w:r>
        <w:rPr>
          <w:szCs w:val="28"/>
        </w:rPr>
        <w:t>общению и деятельности, не пере</w:t>
      </w:r>
      <w:r w:rsidRPr="00546171">
        <w:rPr>
          <w:szCs w:val="28"/>
        </w:rPr>
        <w:t>бивать, не обрывать на полуслове, вникать в смысл того, о чём говорит собеседник;</w:t>
      </w:r>
    </w:p>
    <w:p w14:paraId="695FE55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оговариваться и прихо</w:t>
      </w:r>
      <w:r>
        <w:rPr>
          <w:szCs w:val="28"/>
        </w:rPr>
        <w:t>дить к общему решению в совмест</w:t>
      </w:r>
      <w:r w:rsidRPr="00546171">
        <w:rPr>
          <w:szCs w:val="28"/>
        </w:rPr>
        <w:t>ной деятельности;</w:t>
      </w:r>
    </w:p>
    <w:p w14:paraId="1EED7D3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сказывать мотивированное, аргументированное суждение по теме урока;</w:t>
      </w:r>
    </w:p>
    <w:p w14:paraId="17EA701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являть стремление ла</w:t>
      </w:r>
      <w:r>
        <w:rPr>
          <w:szCs w:val="28"/>
        </w:rPr>
        <w:t>дить с собеседниками, ориентиро</w:t>
      </w:r>
      <w:r w:rsidRPr="00546171">
        <w:rPr>
          <w:szCs w:val="28"/>
        </w:rPr>
        <w:t>ваться на позицию партнёра в общении;</w:t>
      </w:r>
    </w:p>
    <w:p w14:paraId="17DA0D0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знавать свои ошибки, озвучивать их;</w:t>
      </w:r>
    </w:p>
    <w:p w14:paraId="233278A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624B272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задачу совместной работы, распр</w:t>
      </w:r>
      <w:r>
        <w:rPr>
          <w:szCs w:val="28"/>
        </w:rPr>
        <w:t>е</w:t>
      </w:r>
      <w:r w:rsidRPr="00546171">
        <w:rPr>
          <w:szCs w:val="28"/>
        </w:rPr>
        <w:t>делять роли при выполнении заданий;</w:t>
      </w:r>
    </w:p>
    <w:p w14:paraId="7829315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монологическое </w:t>
      </w:r>
      <w:r>
        <w:rPr>
          <w:szCs w:val="28"/>
        </w:rPr>
        <w:t>высказывание, владеть диалогиче</w:t>
      </w:r>
      <w:r w:rsidRPr="00546171">
        <w:rPr>
          <w:szCs w:val="28"/>
        </w:rPr>
        <w:t xml:space="preserve">ской формой речи (с учётом возрастных особенностей, норм); </w:t>
      </w:r>
    </w:p>
    <w:p w14:paraId="5F56EF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 готовить сообщения, </w:t>
      </w:r>
      <w:proofErr w:type="spellStart"/>
      <w:r w:rsidRPr="00546171">
        <w:rPr>
          <w:szCs w:val="28"/>
        </w:rPr>
        <w:t>фоторассказы</w:t>
      </w:r>
      <w:proofErr w:type="spellEnd"/>
      <w:r w:rsidRPr="00546171">
        <w:rPr>
          <w:szCs w:val="28"/>
        </w:rPr>
        <w:t>, проекты с помощью взрослых;</w:t>
      </w:r>
    </w:p>
    <w:p w14:paraId="2535EA0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ставлять рассказ на заданную тему;</w:t>
      </w:r>
    </w:p>
    <w:p w14:paraId="205F3BF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осуществлять взаимный </w:t>
      </w:r>
      <w:r>
        <w:rPr>
          <w:szCs w:val="28"/>
        </w:rPr>
        <w:t>контроль и оказывать в сотрудни</w:t>
      </w:r>
      <w:r w:rsidRPr="00546171">
        <w:rPr>
          <w:szCs w:val="28"/>
        </w:rPr>
        <w:t>честве необходимую взаимопомощь;</w:t>
      </w:r>
    </w:p>
    <w:p w14:paraId="008C92D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дуктивно разрешать</w:t>
      </w:r>
      <w:r>
        <w:rPr>
          <w:szCs w:val="28"/>
        </w:rPr>
        <w:t xml:space="preserve"> конфликты на основе учёта инте</w:t>
      </w:r>
      <w:r w:rsidRPr="00546171">
        <w:rPr>
          <w:szCs w:val="28"/>
        </w:rPr>
        <w:t>ресов всех его участников.</w:t>
      </w:r>
    </w:p>
    <w:p w14:paraId="2BEA956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РЕДМЕТНЫЕ РЕЗУЛЬТАТЫ</w:t>
      </w:r>
    </w:p>
    <w:p w14:paraId="617272F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7EB0B42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а карте города Золот</w:t>
      </w:r>
      <w:r>
        <w:rPr>
          <w:szCs w:val="28"/>
        </w:rPr>
        <w:t>ого кольца России, приво</w:t>
      </w:r>
      <w:r w:rsidRPr="00546171">
        <w:rPr>
          <w:szCs w:val="28"/>
        </w:rPr>
        <w:t>дить примеры достопримечательностей этих городов;</w:t>
      </w:r>
    </w:p>
    <w:p w14:paraId="5BFBEC1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ознавать необходимо</w:t>
      </w:r>
      <w:r>
        <w:rPr>
          <w:szCs w:val="28"/>
        </w:rPr>
        <w:t>сть бережного отношения к памят</w:t>
      </w:r>
      <w:r w:rsidRPr="00546171">
        <w:rPr>
          <w:szCs w:val="28"/>
        </w:rPr>
        <w:t>никам истории и культуры;</w:t>
      </w:r>
    </w:p>
    <w:p w14:paraId="6A9E44B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на карте страны — соседи России и их столицы;</w:t>
      </w:r>
    </w:p>
    <w:p w14:paraId="54BE159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определять и кратко характеризовать мес</w:t>
      </w:r>
      <w:r>
        <w:rPr>
          <w:szCs w:val="28"/>
        </w:rPr>
        <w:t>то человека в окру</w:t>
      </w:r>
      <w:r w:rsidRPr="00546171">
        <w:rPr>
          <w:szCs w:val="28"/>
        </w:rPr>
        <w:t>жающем мире;</w:t>
      </w:r>
    </w:p>
    <w:p w14:paraId="1B4E184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ознавать и раскрывать</w:t>
      </w:r>
      <w:r>
        <w:rPr>
          <w:szCs w:val="28"/>
        </w:rPr>
        <w:t xml:space="preserve"> ценность природы для людей, не</w:t>
      </w:r>
      <w:r w:rsidRPr="00546171">
        <w:rPr>
          <w:szCs w:val="28"/>
        </w:rPr>
        <w:t>обходимость ответственного отношения к природе;</w:t>
      </w:r>
    </w:p>
    <w:p w14:paraId="1E06CD1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внешность че</w:t>
      </w:r>
      <w:r>
        <w:rPr>
          <w:szCs w:val="28"/>
        </w:rPr>
        <w:t>ловека и его внутренний мир, на</w:t>
      </w:r>
      <w:r w:rsidRPr="00546171">
        <w:rPr>
          <w:szCs w:val="28"/>
        </w:rPr>
        <w:t>блюдать и описывать п</w:t>
      </w:r>
      <w:r>
        <w:rPr>
          <w:szCs w:val="28"/>
        </w:rPr>
        <w:t>роявления внутреннего мира чело</w:t>
      </w:r>
      <w:r w:rsidRPr="00546171">
        <w:rPr>
          <w:szCs w:val="28"/>
        </w:rPr>
        <w:t xml:space="preserve">века; </w:t>
      </w:r>
    </w:p>
    <w:p w14:paraId="05F5B429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тела, вещества, частицы, описывать изученные вещества;</w:t>
      </w:r>
    </w:p>
    <w:p w14:paraId="3E0D381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роводить наблюдения и </w:t>
      </w:r>
      <w:r>
        <w:rPr>
          <w:szCs w:val="28"/>
        </w:rPr>
        <w:t>ставить опыты, используя лабора</w:t>
      </w:r>
      <w:r w:rsidRPr="00546171">
        <w:rPr>
          <w:szCs w:val="28"/>
        </w:rPr>
        <w:t>торное оборудование;</w:t>
      </w:r>
    </w:p>
    <w:p w14:paraId="1C2E018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следовать с помощью оп</w:t>
      </w:r>
      <w:r>
        <w:rPr>
          <w:szCs w:val="28"/>
        </w:rPr>
        <w:t>ытов свойства воздуха, воды, со</w:t>
      </w:r>
      <w:r w:rsidRPr="00546171">
        <w:rPr>
          <w:szCs w:val="28"/>
        </w:rPr>
        <w:t>став почвы, моделировать круговорот воды в природе;</w:t>
      </w:r>
    </w:p>
    <w:p w14:paraId="2BFE82B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лассифицировать объекты живой природы, относя их к определённым царствам и другим изученным группам;</w:t>
      </w:r>
    </w:p>
    <w:p w14:paraId="5DE8C5E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пользоваться атласом-определителем для распознавания природных объектов; </w:t>
      </w:r>
    </w:p>
    <w:p w14:paraId="45FCDD3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бнаруживать взаимосвязи</w:t>
      </w:r>
      <w:r>
        <w:rPr>
          <w:szCs w:val="28"/>
        </w:rPr>
        <w:t xml:space="preserve"> в природе, между природой и че</w:t>
      </w:r>
      <w:r w:rsidRPr="00546171">
        <w:rPr>
          <w:szCs w:val="28"/>
        </w:rPr>
        <w:t xml:space="preserve">ловеком, изображать </w:t>
      </w:r>
      <w:r>
        <w:rPr>
          <w:szCs w:val="28"/>
        </w:rPr>
        <w:t>их с помощью схем, моделей и ис</w:t>
      </w:r>
      <w:r w:rsidRPr="00546171">
        <w:rPr>
          <w:szCs w:val="28"/>
        </w:rPr>
        <w:t>пользовать для объяснен</w:t>
      </w:r>
      <w:r>
        <w:rPr>
          <w:szCs w:val="28"/>
        </w:rPr>
        <w:t>ия необходимости бережного отно</w:t>
      </w:r>
      <w:r w:rsidRPr="00546171">
        <w:rPr>
          <w:szCs w:val="28"/>
        </w:rPr>
        <w:t>шения к природе;</w:t>
      </w:r>
    </w:p>
    <w:p w14:paraId="10BFB74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рас</w:t>
      </w:r>
      <w:r>
        <w:rPr>
          <w:szCs w:val="28"/>
        </w:rPr>
        <w:t>тений и животных из Красной кни</w:t>
      </w:r>
      <w:r w:rsidRPr="00546171">
        <w:rPr>
          <w:szCs w:val="28"/>
        </w:rPr>
        <w:t>ги России;</w:t>
      </w:r>
    </w:p>
    <w:p w14:paraId="25E754B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использовать тексты и </w:t>
      </w:r>
      <w:r>
        <w:rPr>
          <w:szCs w:val="28"/>
        </w:rPr>
        <w:t>иллюстрации учебника, другие ис</w:t>
      </w:r>
      <w:r w:rsidRPr="00546171">
        <w:rPr>
          <w:szCs w:val="28"/>
        </w:rPr>
        <w:t>точники информации для</w:t>
      </w:r>
      <w:r>
        <w:rPr>
          <w:szCs w:val="28"/>
        </w:rPr>
        <w:t xml:space="preserve"> поиска ответов на вопросы, объ</w:t>
      </w:r>
      <w:r w:rsidRPr="00546171">
        <w:rPr>
          <w:szCs w:val="28"/>
        </w:rPr>
        <w:t xml:space="preserve">яснений, подготовки собственных сообщений о природе; </w:t>
      </w:r>
    </w:p>
    <w:p w14:paraId="36A9F19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авливать связь между строением и работой различных органов и систем органов человека;</w:t>
      </w:r>
    </w:p>
    <w:p w14:paraId="30A5B9B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использовать знания о </w:t>
      </w:r>
      <w:r>
        <w:rPr>
          <w:szCs w:val="28"/>
        </w:rPr>
        <w:t>строении и жизнедеятельности ор</w:t>
      </w:r>
      <w:r w:rsidRPr="00546171">
        <w:rPr>
          <w:szCs w:val="28"/>
        </w:rPr>
        <w:t>ганизма человека для сох</w:t>
      </w:r>
      <w:r>
        <w:rPr>
          <w:szCs w:val="28"/>
        </w:rPr>
        <w:t>ранения и укрепления своего здо</w:t>
      </w:r>
      <w:r w:rsidRPr="00546171">
        <w:rPr>
          <w:szCs w:val="28"/>
        </w:rPr>
        <w:t>ровья;</w:t>
      </w:r>
    </w:p>
    <w:p w14:paraId="60D1AFF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казывать первую помо</w:t>
      </w:r>
      <w:r>
        <w:rPr>
          <w:szCs w:val="28"/>
        </w:rPr>
        <w:t>щь при несложных несчастных слу</w:t>
      </w:r>
      <w:r w:rsidRPr="00546171">
        <w:rPr>
          <w:szCs w:val="28"/>
        </w:rPr>
        <w:t>чаях;</w:t>
      </w:r>
    </w:p>
    <w:p w14:paraId="6758697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рабатывать правильную осанку;</w:t>
      </w:r>
    </w:p>
    <w:p w14:paraId="45D24EF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полнять правила рационального питания, закаливания, предупреждения болезней;</w:t>
      </w:r>
    </w:p>
    <w:p w14:paraId="302D6DE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необходимость</w:t>
      </w:r>
      <w:r>
        <w:rPr>
          <w:szCs w:val="28"/>
        </w:rPr>
        <w:t xml:space="preserve"> здорового образа жизни и соблю</w:t>
      </w:r>
      <w:r w:rsidRPr="00546171">
        <w:rPr>
          <w:szCs w:val="28"/>
        </w:rPr>
        <w:t>дать соответствующие правила;</w:t>
      </w:r>
    </w:p>
    <w:p w14:paraId="59DDBB3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авильно вести себя при пожаре, аварии водопровода, утечке газа;</w:t>
      </w:r>
    </w:p>
    <w:p w14:paraId="2A6307D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безопа</w:t>
      </w:r>
      <w:r>
        <w:rPr>
          <w:szCs w:val="28"/>
        </w:rPr>
        <w:t>сности на улицах и дорогах, раз</w:t>
      </w:r>
      <w:r w:rsidRPr="00546171">
        <w:rPr>
          <w:szCs w:val="28"/>
        </w:rPr>
        <w:t>личать дорожные знаки разных групп, следо</w:t>
      </w:r>
      <w:r>
        <w:rPr>
          <w:szCs w:val="28"/>
        </w:rPr>
        <w:t>вать их указа</w:t>
      </w:r>
      <w:r w:rsidRPr="00546171">
        <w:rPr>
          <w:szCs w:val="28"/>
        </w:rPr>
        <w:t>ниям;</w:t>
      </w:r>
    </w:p>
    <w:p w14:paraId="3430900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, какие места вокруг нас могут быть особенно опасны, предвидеть скрытую опасность и избегать её;</w:t>
      </w:r>
    </w:p>
    <w:p w14:paraId="461357D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блюдать правила безопасного поведения в природе;</w:t>
      </w:r>
    </w:p>
    <w:p w14:paraId="6F1D4B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, что такое эк</w:t>
      </w:r>
      <w:r>
        <w:rPr>
          <w:szCs w:val="28"/>
        </w:rPr>
        <w:t>ологическая безопасность, соблю</w:t>
      </w:r>
      <w:r w:rsidRPr="00546171">
        <w:rPr>
          <w:szCs w:val="28"/>
        </w:rPr>
        <w:t>дать правила экологической безопасности в повседневной жизни;</w:t>
      </w:r>
    </w:p>
    <w:p w14:paraId="51ED797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крывать роль экономики в нашей жизни;</w:t>
      </w:r>
    </w:p>
    <w:p w14:paraId="1E591ACE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ознавать значение природных богатств в хозяйственной деятельности человека,</w:t>
      </w:r>
      <w:r>
        <w:rPr>
          <w:szCs w:val="28"/>
        </w:rPr>
        <w:t xml:space="preserve"> необходимость бережного отноше</w:t>
      </w:r>
      <w:r w:rsidRPr="00546171">
        <w:rPr>
          <w:szCs w:val="28"/>
        </w:rPr>
        <w:t>ния к природным богатствам;</w:t>
      </w:r>
    </w:p>
    <w:p w14:paraId="5B66052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трасли экономики, обнаруживать взаимосвязи между ними;</w:t>
      </w:r>
    </w:p>
    <w:p w14:paraId="73DFE14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понимать роль денег в эк</w:t>
      </w:r>
      <w:r>
        <w:rPr>
          <w:szCs w:val="28"/>
        </w:rPr>
        <w:t>ономике, различать денежные еди</w:t>
      </w:r>
      <w:r w:rsidRPr="00546171">
        <w:rPr>
          <w:szCs w:val="28"/>
        </w:rPr>
        <w:t>ницы некоторых стран;</w:t>
      </w:r>
    </w:p>
    <w:p w14:paraId="6ED38C7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бъяснять, что такое государственный бюджет, осознавать необходимость уплаты налогов гражданами страны;</w:t>
      </w:r>
    </w:p>
    <w:p w14:paraId="44C1436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, как ведётся хозяйство семьи;</w:t>
      </w:r>
    </w:p>
    <w:p w14:paraId="4543452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бнаруживать связи меж</w:t>
      </w:r>
      <w:r>
        <w:rPr>
          <w:szCs w:val="28"/>
        </w:rPr>
        <w:t>ду экономикой и экологией, стро</w:t>
      </w:r>
      <w:r w:rsidRPr="00546171">
        <w:rPr>
          <w:szCs w:val="28"/>
        </w:rPr>
        <w:t>ить простейшие экологические прогнозы;</w:t>
      </w:r>
    </w:p>
    <w:p w14:paraId="40C072E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14:paraId="32051FA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14:paraId="099BF654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различные</w:t>
      </w:r>
      <w:r>
        <w:rPr>
          <w:szCs w:val="28"/>
        </w:rPr>
        <w:t xml:space="preserve"> справочные издания, детскую ли</w:t>
      </w:r>
      <w:r w:rsidRPr="00546171">
        <w:rPr>
          <w:szCs w:val="28"/>
        </w:rPr>
        <w:t>тературу для поиска информации о человеке и обществе.</w:t>
      </w:r>
    </w:p>
    <w:p w14:paraId="3F45B1E2" w14:textId="77777777" w:rsidR="00C33241" w:rsidRPr="00546171" w:rsidRDefault="00C33241" w:rsidP="00C33241">
      <w:pPr>
        <w:pStyle w:val="a5"/>
        <w:jc w:val="both"/>
        <w:rPr>
          <w:szCs w:val="28"/>
        </w:rPr>
      </w:pPr>
    </w:p>
    <w:p w14:paraId="6FC5FBDF" w14:textId="77777777" w:rsidR="00C33241" w:rsidRDefault="00C33241" w:rsidP="00C33241">
      <w:pPr>
        <w:pStyle w:val="a5"/>
        <w:jc w:val="center"/>
        <w:rPr>
          <w:szCs w:val="28"/>
        </w:rPr>
      </w:pPr>
      <w:r w:rsidRPr="00546171">
        <w:rPr>
          <w:szCs w:val="28"/>
        </w:rPr>
        <w:t xml:space="preserve"> 4 КЛАСС</w:t>
      </w:r>
    </w:p>
    <w:p w14:paraId="195C92E0" w14:textId="77777777" w:rsidR="006E41DB" w:rsidRPr="00546171" w:rsidRDefault="006E41DB" w:rsidP="00C33241">
      <w:pPr>
        <w:pStyle w:val="a5"/>
        <w:jc w:val="center"/>
        <w:rPr>
          <w:szCs w:val="28"/>
        </w:rPr>
      </w:pPr>
    </w:p>
    <w:p w14:paraId="0F7B4E6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ЛИЧНОСТНЫЕ РЕЗУЛЬТАТЫ</w:t>
      </w:r>
    </w:p>
    <w:p w14:paraId="087B93A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У обучающегося будут сформированы:</w:t>
      </w:r>
    </w:p>
    <w:p w14:paraId="07DBECB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новы гражданской иде</w:t>
      </w:r>
      <w:r>
        <w:rPr>
          <w:szCs w:val="28"/>
        </w:rPr>
        <w:t>нтичности личности в форме осоз</w:t>
      </w:r>
      <w:r w:rsidRPr="00546171">
        <w:rPr>
          <w:szCs w:val="28"/>
        </w:rPr>
        <w:t>нания «Я» как граждани</w:t>
      </w:r>
      <w:r>
        <w:rPr>
          <w:szCs w:val="28"/>
        </w:rPr>
        <w:t>на России, ответственного за со</w:t>
      </w:r>
      <w:r w:rsidRPr="00546171">
        <w:rPr>
          <w:szCs w:val="28"/>
        </w:rPr>
        <w:t>хранение её природного и культурного наследия;</w:t>
      </w:r>
    </w:p>
    <w:p w14:paraId="1B1434A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мение осознанно испол</w:t>
      </w:r>
      <w:r>
        <w:rPr>
          <w:szCs w:val="28"/>
        </w:rPr>
        <w:t>ьзовать обществоведческую лекси</w:t>
      </w:r>
      <w:r w:rsidRPr="00546171">
        <w:rPr>
          <w:szCs w:val="28"/>
        </w:rPr>
        <w:t xml:space="preserve">ку для выражения своих </w:t>
      </w:r>
      <w:r>
        <w:rPr>
          <w:szCs w:val="28"/>
        </w:rPr>
        <w:t>представлений о правах и обязан</w:t>
      </w:r>
      <w:r w:rsidRPr="00546171">
        <w:rPr>
          <w:szCs w:val="28"/>
        </w:rPr>
        <w:t>ностях гражданина Росс</w:t>
      </w:r>
      <w:r>
        <w:rPr>
          <w:szCs w:val="28"/>
        </w:rPr>
        <w:t>ии, о правах ребёнка, о государ</w:t>
      </w:r>
      <w:r w:rsidRPr="00546171">
        <w:rPr>
          <w:szCs w:val="28"/>
        </w:rPr>
        <w:t xml:space="preserve">ственном устройстве Российской Федерации; </w:t>
      </w:r>
    </w:p>
    <w:p w14:paraId="7134587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чувства сопричастности к отечественной истории через историю своей семьи и </w:t>
      </w:r>
      <w:r>
        <w:rPr>
          <w:szCs w:val="28"/>
        </w:rPr>
        <w:t>гордости за свою Родину, россий</w:t>
      </w:r>
      <w:r w:rsidRPr="00546171">
        <w:rPr>
          <w:szCs w:val="28"/>
        </w:rPr>
        <w:t>ский народ, историю Рос</w:t>
      </w:r>
      <w:r>
        <w:rPr>
          <w:szCs w:val="28"/>
        </w:rPr>
        <w:t>сии посредством знакомства с до</w:t>
      </w:r>
      <w:r w:rsidRPr="00546171">
        <w:rPr>
          <w:szCs w:val="28"/>
        </w:rPr>
        <w:t>стижениями страны, вкл</w:t>
      </w:r>
      <w:r>
        <w:rPr>
          <w:szCs w:val="28"/>
        </w:rPr>
        <w:t>адом соотечественников в её раз</w:t>
      </w:r>
      <w:r w:rsidRPr="00546171">
        <w:rPr>
          <w:szCs w:val="28"/>
        </w:rPr>
        <w:t xml:space="preserve">витие; </w:t>
      </w:r>
    </w:p>
    <w:p w14:paraId="00327B6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ознание своей этнической принадлежности в контексте принципа российской гражданственнос</w:t>
      </w:r>
      <w:r>
        <w:rPr>
          <w:szCs w:val="28"/>
        </w:rPr>
        <w:t>ти «Единство в мно</w:t>
      </w:r>
      <w:r w:rsidRPr="00546171">
        <w:rPr>
          <w:szCs w:val="28"/>
        </w:rPr>
        <w:t xml:space="preserve">гообразии»; </w:t>
      </w:r>
    </w:p>
    <w:p w14:paraId="2BB45A9C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ние себя насле</w:t>
      </w:r>
      <w:r>
        <w:rPr>
          <w:szCs w:val="28"/>
        </w:rPr>
        <w:t>дником ценностей многонациональ</w:t>
      </w:r>
      <w:r w:rsidRPr="00546171">
        <w:rPr>
          <w:szCs w:val="28"/>
        </w:rPr>
        <w:t xml:space="preserve">ного российского общества </w:t>
      </w:r>
      <w:r>
        <w:rPr>
          <w:szCs w:val="28"/>
        </w:rPr>
        <w:t>и всего человечества, в том чис</w:t>
      </w:r>
      <w:r w:rsidRPr="00546171">
        <w:rPr>
          <w:szCs w:val="28"/>
        </w:rPr>
        <w:t>ле на основе формиро</w:t>
      </w:r>
      <w:r>
        <w:rPr>
          <w:szCs w:val="28"/>
        </w:rPr>
        <w:t>вания понятий «Всемирное природ</w:t>
      </w:r>
      <w:r w:rsidRPr="00546171">
        <w:rPr>
          <w:szCs w:val="28"/>
        </w:rPr>
        <w:t xml:space="preserve">ное наследие» и «Всемирное культурное </w:t>
      </w:r>
      <w:proofErr w:type="gramStart"/>
      <w:r w:rsidRPr="00546171">
        <w:rPr>
          <w:szCs w:val="28"/>
        </w:rPr>
        <w:t>наследие»*</w:t>
      </w:r>
      <w:proofErr w:type="gramEnd"/>
      <w:r w:rsidRPr="00546171">
        <w:rPr>
          <w:szCs w:val="28"/>
        </w:rPr>
        <w:t>;</w:t>
      </w:r>
    </w:p>
    <w:p w14:paraId="4104DDC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целостный, социально ориентированный взгляд на мир в его органичном единст</w:t>
      </w:r>
      <w:r>
        <w:rPr>
          <w:szCs w:val="28"/>
        </w:rPr>
        <w:t>ве и разнообразии природы, наро</w:t>
      </w:r>
      <w:r w:rsidRPr="00546171">
        <w:rPr>
          <w:szCs w:val="28"/>
        </w:rPr>
        <w:t>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14:paraId="72BBF71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важительное отношение к</w:t>
      </w:r>
      <w:r>
        <w:rPr>
          <w:szCs w:val="28"/>
        </w:rPr>
        <w:t xml:space="preserve"> истории и культуре народов Рос</w:t>
      </w:r>
      <w:r w:rsidRPr="00546171">
        <w:rPr>
          <w:szCs w:val="28"/>
        </w:rPr>
        <w:t>сии и мира через пон</w:t>
      </w:r>
      <w:r>
        <w:rPr>
          <w:szCs w:val="28"/>
        </w:rPr>
        <w:t>имание их взаимной связи и пред</w:t>
      </w:r>
      <w:r w:rsidRPr="00546171">
        <w:rPr>
          <w:szCs w:val="28"/>
        </w:rPr>
        <w:t>ставление о необходимости исторической преемственности в жизни общества;</w:t>
      </w:r>
    </w:p>
    <w:p w14:paraId="3004617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начальные навыки адаптации в динамично изменяющемся и развивающемся мире, в</w:t>
      </w:r>
      <w:r>
        <w:rPr>
          <w:szCs w:val="28"/>
        </w:rPr>
        <w:t xml:space="preserve"> том числе на основе представле</w:t>
      </w:r>
      <w:r w:rsidRPr="00546171">
        <w:rPr>
          <w:szCs w:val="28"/>
        </w:rPr>
        <w:t>ний об историческом р</w:t>
      </w:r>
      <w:r>
        <w:rPr>
          <w:szCs w:val="28"/>
        </w:rPr>
        <w:t>азвитии родной страны, изменени</w:t>
      </w:r>
      <w:r w:rsidRPr="00546171">
        <w:rPr>
          <w:szCs w:val="28"/>
        </w:rPr>
        <w:t>ях в её современной жизни и возможностях собственного у</w:t>
      </w:r>
      <w:r>
        <w:rPr>
          <w:szCs w:val="28"/>
        </w:rPr>
        <w:t>частия в построении её будущего</w:t>
      </w:r>
      <w:r w:rsidRPr="00546171">
        <w:rPr>
          <w:szCs w:val="28"/>
        </w:rPr>
        <w:t>;</w:t>
      </w:r>
    </w:p>
    <w:p w14:paraId="331AE53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ознанная готовность к</w:t>
      </w:r>
      <w:r>
        <w:rPr>
          <w:szCs w:val="28"/>
        </w:rPr>
        <w:t xml:space="preserve"> выполнению социальной роли уче</w:t>
      </w:r>
      <w:r w:rsidRPr="00546171">
        <w:rPr>
          <w:szCs w:val="28"/>
        </w:rPr>
        <w:t>ника (действовать в соответствии с нормами и правилами школьной жизни), мотив</w:t>
      </w:r>
      <w:r>
        <w:rPr>
          <w:szCs w:val="28"/>
        </w:rPr>
        <w:t>ационная основа учебной деятель</w:t>
      </w:r>
      <w:r w:rsidRPr="00546171">
        <w:rPr>
          <w:szCs w:val="28"/>
        </w:rPr>
        <w:t>ности и личностный смысл учения;</w:t>
      </w:r>
    </w:p>
    <w:p w14:paraId="29D885E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амостоятельность и личностная ответственность за свои поступки, сохранность объектов природы, будущее России*;</w:t>
      </w:r>
    </w:p>
    <w:p w14:paraId="7295288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стетические потребност</w:t>
      </w:r>
      <w:r>
        <w:rPr>
          <w:szCs w:val="28"/>
        </w:rPr>
        <w:t>и, ценности и чувства через вос</w:t>
      </w:r>
      <w:r w:rsidRPr="00546171">
        <w:rPr>
          <w:szCs w:val="28"/>
        </w:rPr>
        <w:t xml:space="preserve">приятие природы России и </w:t>
      </w:r>
      <w:r>
        <w:rPr>
          <w:szCs w:val="28"/>
        </w:rPr>
        <w:t>родного края, знакомство с куль</w:t>
      </w:r>
      <w:r w:rsidRPr="00546171">
        <w:rPr>
          <w:szCs w:val="28"/>
        </w:rPr>
        <w:t xml:space="preserve">турой регионов России, </w:t>
      </w:r>
      <w:r>
        <w:rPr>
          <w:szCs w:val="28"/>
        </w:rPr>
        <w:t>развитием культуры страны и род</w:t>
      </w:r>
      <w:r w:rsidRPr="00546171">
        <w:rPr>
          <w:szCs w:val="28"/>
        </w:rPr>
        <w:t>ного края в различные периоды истории;</w:t>
      </w:r>
    </w:p>
    <w:p w14:paraId="5F41E0A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этические чувства, до</w:t>
      </w:r>
      <w:r>
        <w:rPr>
          <w:szCs w:val="28"/>
        </w:rPr>
        <w:t>брожелательность и эмоционально-</w:t>
      </w:r>
      <w:r w:rsidRPr="00546171">
        <w:rPr>
          <w:szCs w:val="28"/>
        </w:rPr>
        <w:t>нравственная отзывчивость, понимание и сопереживание чувствам других людей в</w:t>
      </w:r>
      <w:r>
        <w:rPr>
          <w:szCs w:val="28"/>
        </w:rPr>
        <w:t xml:space="preserve"> ходе знакомства с историей Оте</w:t>
      </w:r>
      <w:r w:rsidRPr="00546171">
        <w:rPr>
          <w:szCs w:val="28"/>
        </w:rPr>
        <w:t xml:space="preserve">чества, образами великих соотечественников, картинами жизни людей в разные исторические периоды; </w:t>
      </w:r>
    </w:p>
    <w:p w14:paraId="7D540CF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выки сотрудничества со взрослыми и сверстн</w:t>
      </w:r>
      <w:r>
        <w:rPr>
          <w:szCs w:val="28"/>
        </w:rPr>
        <w:t>иками в раз</w:t>
      </w:r>
      <w:r w:rsidRPr="00546171">
        <w:rPr>
          <w:szCs w:val="28"/>
        </w:rPr>
        <w:t>ных социальных ситуаци</w:t>
      </w:r>
      <w:r>
        <w:rPr>
          <w:szCs w:val="28"/>
        </w:rPr>
        <w:t>ях, умение не создавать конфлик</w:t>
      </w:r>
      <w:r w:rsidRPr="00546171">
        <w:rPr>
          <w:szCs w:val="28"/>
        </w:rPr>
        <w:t>тов и находить выходы из спорных ситуаций, в том числе при выполнении учебны</w:t>
      </w:r>
      <w:r>
        <w:rPr>
          <w:szCs w:val="28"/>
        </w:rPr>
        <w:t>х проектов и в других видах внеурочной деятельности</w:t>
      </w:r>
      <w:r w:rsidRPr="00546171">
        <w:rPr>
          <w:szCs w:val="28"/>
        </w:rPr>
        <w:t>;</w:t>
      </w:r>
    </w:p>
    <w:p w14:paraId="1C81E5E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овка на безопасны</w:t>
      </w:r>
      <w:r>
        <w:rPr>
          <w:szCs w:val="28"/>
        </w:rPr>
        <w:t>й, здоровый образ жизни на осно</w:t>
      </w:r>
      <w:r w:rsidRPr="00546171">
        <w:rPr>
          <w:szCs w:val="28"/>
        </w:rPr>
        <w:t>ве знаний о природном</w:t>
      </w:r>
      <w:r>
        <w:rPr>
          <w:szCs w:val="28"/>
        </w:rPr>
        <w:t xml:space="preserve"> разнообразии России и зависимо</w:t>
      </w:r>
      <w:r w:rsidRPr="00546171">
        <w:rPr>
          <w:szCs w:val="28"/>
        </w:rPr>
        <w:t xml:space="preserve">сти труда и быта людей от природных условий; </w:t>
      </w:r>
    </w:p>
    <w:p w14:paraId="3E5C9851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отивация к творческому тр</w:t>
      </w:r>
      <w:r>
        <w:rPr>
          <w:szCs w:val="28"/>
        </w:rPr>
        <w:t>уду, работе на результат, береж</w:t>
      </w:r>
      <w:r w:rsidRPr="00546171">
        <w:rPr>
          <w:szCs w:val="28"/>
        </w:rPr>
        <w:t>ное отношение к материальным и духовным ценностям на основе знакомства с природным и культурным достоянием России, вкладом людей</w:t>
      </w:r>
      <w:r>
        <w:rPr>
          <w:szCs w:val="28"/>
        </w:rPr>
        <w:t xml:space="preserve"> многих поколений в создание ма</w:t>
      </w:r>
      <w:r w:rsidRPr="00546171">
        <w:rPr>
          <w:szCs w:val="28"/>
        </w:rPr>
        <w:t xml:space="preserve">териальных и духовых </w:t>
      </w:r>
      <w:r>
        <w:rPr>
          <w:szCs w:val="28"/>
        </w:rPr>
        <w:t>ценностей родной страны и родно</w:t>
      </w:r>
      <w:r w:rsidRPr="00546171">
        <w:rPr>
          <w:szCs w:val="28"/>
        </w:rPr>
        <w:t>го края.</w:t>
      </w:r>
    </w:p>
    <w:p w14:paraId="014C426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МЕТАПРЕДМЕТНЫЕ РЕЗУЛЬТАТЫ</w:t>
      </w:r>
    </w:p>
    <w:p w14:paraId="659B4CB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Регулятивные</w:t>
      </w:r>
    </w:p>
    <w:p w14:paraId="11DBF62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Обучающийся научится: </w:t>
      </w:r>
    </w:p>
    <w:p w14:paraId="3E7E44E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самостоятельно формулировать учебную задачу;</w:t>
      </w:r>
    </w:p>
    <w:p w14:paraId="0D252D0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хранять учебную задачу в течение всего урока;</w:t>
      </w:r>
    </w:p>
    <w:p w14:paraId="663C3AD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тавить цели изучения темы, толковать их в соответствии с изучаемым материалом урока;</w:t>
      </w:r>
    </w:p>
    <w:p w14:paraId="2FAAC5F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выделять из темы урока </w:t>
      </w:r>
      <w:r>
        <w:rPr>
          <w:szCs w:val="28"/>
        </w:rPr>
        <w:t>известные знания и умения, опре</w:t>
      </w:r>
      <w:r w:rsidRPr="00546171">
        <w:rPr>
          <w:szCs w:val="28"/>
        </w:rPr>
        <w:t>делять круг неизвестного по изучаемой теме;</w:t>
      </w:r>
    </w:p>
    <w:p w14:paraId="457874F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ё выск</w:t>
      </w:r>
      <w:r>
        <w:rPr>
          <w:szCs w:val="28"/>
        </w:rPr>
        <w:t>азывание (выстраивать последова</w:t>
      </w:r>
      <w:r w:rsidRPr="00546171">
        <w:rPr>
          <w:szCs w:val="28"/>
        </w:rPr>
        <w:t>тельность предложений для раскрытия темы, приводить примеры, делать обобщение);</w:t>
      </w:r>
    </w:p>
    <w:p w14:paraId="392CB77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ланировать свои действия;</w:t>
      </w:r>
    </w:p>
    <w:p w14:paraId="038855B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иксировать по ходу урока и в конце его удовлетворённость/неудовлетворённост</w:t>
      </w:r>
      <w:r>
        <w:rPr>
          <w:szCs w:val="28"/>
        </w:rPr>
        <w:t>ь своей работой на уроке, объек</w:t>
      </w:r>
      <w:r w:rsidRPr="00546171">
        <w:rPr>
          <w:szCs w:val="28"/>
        </w:rPr>
        <w:t>тивно относиться к своим успехам и неуспехам;</w:t>
      </w:r>
    </w:p>
    <w:p w14:paraId="204CE10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самостоятельно оценив</w:t>
      </w:r>
      <w:r>
        <w:rPr>
          <w:szCs w:val="28"/>
        </w:rPr>
        <w:t>ать правильность выполнения дей</w:t>
      </w:r>
      <w:r w:rsidRPr="00546171">
        <w:rPr>
          <w:szCs w:val="28"/>
        </w:rPr>
        <w:t>ствия и вносить необходимые коррективы в исполнение как в конце действия, так и по ходу его реализации;</w:t>
      </w:r>
    </w:p>
    <w:p w14:paraId="4061FFC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итоговый</w:t>
      </w:r>
      <w:r>
        <w:rPr>
          <w:szCs w:val="28"/>
        </w:rPr>
        <w:t xml:space="preserve"> и пошаговый контроль по резуль</w:t>
      </w:r>
      <w:r w:rsidRPr="00546171">
        <w:rPr>
          <w:szCs w:val="28"/>
        </w:rPr>
        <w:t>тату;</w:t>
      </w:r>
    </w:p>
    <w:p w14:paraId="0A9DF8D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контролировать и корректировать свои действия в учебном сотрудничестве;</w:t>
      </w:r>
    </w:p>
    <w:p w14:paraId="695F320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 сотрудничестве с учителем ставить новые учебные задачи;</w:t>
      </w:r>
    </w:p>
    <w:p w14:paraId="040E468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внешнюю</w:t>
      </w:r>
      <w:r>
        <w:rPr>
          <w:szCs w:val="28"/>
        </w:rPr>
        <w:t xml:space="preserve"> и внутреннюю речь для целепола</w:t>
      </w:r>
      <w:r w:rsidRPr="00546171">
        <w:rPr>
          <w:szCs w:val="28"/>
        </w:rPr>
        <w:t>гания, планирования и регуляции своей деятельности.</w:t>
      </w:r>
    </w:p>
    <w:p w14:paraId="32B46DA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ознавательные</w:t>
      </w:r>
    </w:p>
    <w:p w14:paraId="4EE06E5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12F71B4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, толковать и организовывать свою деятельность в соответствии с условн</w:t>
      </w:r>
      <w:r>
        <w:rPr>
          <w:szCs w:val="28"/>
        </w:rPr>
        <w:t>ыми знаками и символами, исполь</w:t>
      </w:r>
      <w:r w:rsidRPr="00546171">
        <w:rPr>
          <w:szCs w:val="28"/>
        </w:rPr>
        <w:t>зуемыми в учебнике и других образовательных ресурсах для передачи информации;</w:t>
      </w:r>
    </w:p>
    <w:p w14:paraId="2CDDB0A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поиск н</w:t>
      </w:r>
      <w:r>
        <w:rPr>
          <w:szCs w:val="28"/>
        </w:rPr>
        <w:t>еобходимой информации из различ</w:t>
      </w:r>
      <w:r w:rsidRPr="00546171">
        <w:rPr>
          <w:szCs w:val="28"/>
        </w:rPr>
        <w:t>ных источников (библио</w:t>
      </w:r>
      <w:r>
        <w:rPr>
          <w:szCs w:val="28"/>
        </w:rPr>
        <w:t>тека, Интернет и пр.) для выпол</w:t>
      </w:r>
      <w:r w:rsidRPr="00546171">
        <w:rPr>
          <w:szCs w:val="28"/>
        </w:rPr>
        <w:t xml:space="preserve">нения учебных заданий; </w:t>
      </w:r>
    </w:p>
    <w:p w14:paraId="4FCE01C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делять существенную информацию из текстов и лите</w:t>
      </w:r>
      <w:r>
        <w:rPr>
          <w:szCs w:val="28"/>
        </w:rPr>
        <w:t>ра</w:t>
      </w:r>
      <w:r w:rsidRPr="00546171">
        <w:rPr>
          <w:szCs w:val="28"/>
        </w:rPr>
        <w:t>туры разных типов и видо</w:t>
      </w:r>
      <w:r>
        <w:rPr>
          <w:szCs w:val="28"/>
        </w:rPr>
        <w:t>в (художественных и познаватель</w:t>
      </w:r>
      <w:r w:rsidRPr="00546171">
        <w:rPr>
          <w:szCs w:val="28"/>
        </w:rPr>
        <w:t>ных);</w:t>
      </w:r>
    </w:p>
    <w:p w14:paraId="2D2721B6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знаково-си</w:t>
      </w:r>
      <w:r>
        <w:rPr>
          <w:szCs w:val="28"/>
        </w:rPr>
        <w:t>мволические средства, в том чис</w:t>
      </w:r>
      <w:r w:rsidRPr="00546171">
        <w:rPr>
          <w:szCs w:val="28"/>
        </w:rPr>
        <w:t>ле модели и схемы для решения учебных задач;</w:t>
      </w:r>
    </w:p>
    <w:p w14:paraId="5145049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содержание текс</w:t>
      </w:r>
      <w:r>
        <w:rPr>
          <w:szCs w:val="28"/>
        </w:rPr>
        <w:t>та, интерпретировать смысл, фик</w:t>
      </w:r>
      <w:r w:rsidRPr="00546171">
        <w:rPr>
          <w:szCs w:val="28"/>
        </w:rPr>
        <w:t>сировать прочитанную информацию в виде таблиц, схем, рисунков, моделей и пр.;</w:t>
      </w:r>
    </w:p>
    <w:p w14:paraId="5FCE7EB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анализ объектов с выделением существенных и несущественных признаков;</w:t>
      </w:r>
    </w:p>
    <w:p w14:paraId="0FDFBBC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существлять сравнение и классификацию по заданным критериям;</w:t>
      </w:r>
    </w:p>
    <w:p w14:paraId="1533627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станавливать причинно-следственные связи;</w:t>
      </w:r>
    </w:p>
    <w:p w14:paraId="6F561AC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рассуждения об объекте, его строении, свойствах и связях; </w:t>
      </w:r>
    </w:p>
    <w:p w14:paraId="554EBF3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троить доказательство своей точки зрения по теме урока в соответствии с возрастными нормами;</w:t>
      </w:r>
    </w:p>
    <w:p w14:paraId="490AFA0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являть творческие с</w:t>
      </w:r>
      <w:r>
        <w:rPr>
          <w:szCs w:val="28"/>
        </w:rPr>
        <w:t>пособности при выполнении рисун</w:t>
      </w:r>
      <w:r w:rsidRPr="00546171">
        <w:rPr>
          <w:szCs w:val="28"/>
        </w:rPr>
        <w:t>ков, схем, составлении рассказов</w:t>
      </w:r>
      <w:r>
        <w:rPr>
          <w:szCs w:val="28"/>
        </w:rPr>
        <w:t>, оформлении итогов про</w:t>
      </w:r>
      <w:r w:rsidRPr="00546171">
        <w:rPr>
          <w:szCs w:val="28"/>
        </w:rPr>
        <w:t>ектных работ и пр.;</w:t>
      </w:r>
    </w:p>
    <w:p w14:paraId="4527805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риентироваться на разн</w:t>
      </w:r>
      <w:r>
        <w:rPr>
          <w:szCs w:val="28"/>
        </w:rPr>
        <w:t>ообразие способов решения позна</w:t>
      </w:r>
      <w:r w:rsidRPr="00546171">
        <w:rPr>
          <w:szCs w:val="28"/>
        </w:rPr>
        <w:t>вательных и практическ</w:t>
      </w:r>
      <w:r>
        <w:rPr>
          <w:szCs w:val="28"/>
        </w:rPr>
        <w:t>их задач, владеть общими приёма</w:t>
      </w:r>
      <w:r w:rsidRPr="00546171">
        <w:rPr>
          <w:szCs w:val="28"/>
        </w:rPr>
        <w:t>ми решения учебных задач;</w:t>
      </w:r>
    </w:p>
    <w:p w14:paraId="1774601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моделировать экологи</w:t>
      </w:r>
      <w:r>
        <w:rPr>
          <w:szCs w:val="28"/>
        </w:rPr>
        <w:t>ческие связи в природных сообще</w:t>
      </w:r>
      <w:r w:rsidRPr="00546171">
        <w:rPr>
          <w:szCs w:val="28"/>
        </w:rPr>
        <w:t>ствах.</w:t>
      </w:r>
    </w:p>
    <w:p w14:paraId="6697A9F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Коммуникативные</w:t>
      </w:r>
    </w:p>
    <w:p w14:paraId="636192B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3145A88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ключаться в диалог с уч</w:t>
      </w:r>
      <w:r>
        <w:rPr>
          <w:szCs w:val="28"/>
        </w:rPr>
        <w:t>ителем и сверстниками, в коллек</w:t>
      </w:r>
      <w:r w:rsidRPr="00546171">
        <w:rPr>
          <w:szCs w:val="28"/>
        </w:rPr>
        <w:t>тивное обсуждение пробл</w:t>
      </w:r>
      <w:r>
        <w:rPr>
          <w:szCs w:val="28"/>
        </w:rPr>
        <w:t>ем и вопросов, проявлять инициа</w:t>
      </w:r>
      <w:r w:rsidRPr="00546171">
        <w:rPr>
          <w:szCs w:val="28"/>
        </w:rPr>
        <w:t>тиву и активность в стремлении высказываться, задавать вопросы;</w:t>
      </w:r>
    </w:p>
    <w:p w14:paraId="58602D0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формулировать ответы на вопросы;</w:t>
      </w:r>
    </w:p>
    <w:p w14:paraId="7CAC060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лушать партнёра по об</w:t>
      </w:r>
      <w:r>
        <w:rPr>
          <w:szCs w:val="28"/>
        </w:rPr>
        <w:t>щению (деятельности), не переби</w:t>
      </w:r>
      <w:r w:rsidRPr="00546171">
        <w:rPr>
          <w:szCs w:val="28"/>
        </w:rPr>
        <w:t>вать, не обрывать на полуслове, вникать в смысл того, о чём говорит собеседник;</w:t>
      </w:r>
    </w:p>
    <w:p w14:paraId="6E71673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оговариваться и прихо</w:t>
      </w:r>
      <w:r>
        <w:rPr>
          <w:szCs w:val="28"/>
        </w:rPr>
        <w:t>дить к общему решению в совмест</w:t>
      </w:r>
      <w:r w:rsidRPr="00546171">
        <w:rPr>
          <w:szCs w:val="28"/>
        </w:rPr>
        <w:t>ной деятельности, в том числе в ситуации столкновения интересов;</w:t>
      </w:r>
    </w:p>
    <w:p w14:paraId="0F913C8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формулировать собственное мнение и позицию в устной и письменной форме;</w:t>
      </w:r>
    </w:p>
    <w:p w14:paraId="51CC3D5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аргументировать свою позицию;</w:t>
      </w:r>
    </w:p>
    <w:p w14:paraId="235A303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различные позиции других людей, отличные от собственной и ориентиро</w:t>
      </w:r>
      <w:r>
        <w:rPr>
          <w:szCs w:val="28"/>
        </w:rPr>
        <w:t>ваться на позицию партнера в об</w:t>
      </w:r>
      <w:r w:rsidRPr="00546171">
        <w:rPr>
          <w:szCs w:val="28"/>
        </w:rPr>
        <w:t>щении;</w:t>
      </w:r>
    </w:p>
    <w:p w14:paraId="55F7656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знавать свои ошибки, озвучивать их;</w:t>
      </w:r>
    </w:p>
    <w:p w14:paraId="0EF9CA3B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14:paraId="1FCFFA8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и принимать задачу совместной работы, распределять роли при выполнении заданий;</w:t>
      </w:r>
    </w:p>
    <w:p w14:paraId="08CBA0C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монологическое </w:t>
      </w:r>
      <w:r>
        <w:rPr>
          <w:szCs w:val="28"/>
        </w:rPr>
        <w:t>высказывание, владеть диалогиче</w:t>
      </w:r>
      <w:r w:rsidRPr="00546171">
        <w:rPr>
          <w:szCs w:val="28"/>
        </w:rPr>
        <w:t xml:space="preserve">ской формой речи (с учётом возрастных особенностей, норм); </w:t>
      </w:r>
    </w:p>
    <w:p w14:paraId="06E3DCE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 готовить сообщения, выполнять проекты по теме;</w:t>
      </w:r>
    </w:p>
    <w:p w14:paraId="6E9EE90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ставлять рассказ на заданную тему;</w:t>
      </w:r>
    </w:p>
    <w:p w14:paraId="615F951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осуществлять взаимный </w:t>
      </w:r>
      <w:r>
        <w:rPr>
          <w:szCs w:val="28"/>
        </w:rPr>
        <w:t>контроль и оказывать в сотрудни</w:t>
      </w:r>
      <w:r w:rsidRPr="00546171">
        <w:rPr>
          <w:szCs w:val="28"/>
        </w:rPr>
        <w:t>честве необходимую взаимопомощь;</w:t>
      </w:r>
    </w:p>
    <w:p w14:paraId="2AE6F5C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дуктивно разрешать</w:t>
      </w:r>
      <w:r>
        <w:rPr>
          <w:szCs w:val="28"/>
        </w:rPr>
        <w:t xml:space="preserve"> конфликты на основе учёта инте</w:t>
      </w:r>
      <w:r w:rsidRPr="00546171">
        <w:rPr>
          <w:szCs w:val="28"/>
        </w:rPr>
        <w:t>ресов и позиций всех его участников;</w:t>
      </w:r>
    </w:p>
    <w:p w14:paraId="796EF6F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строить понятные для </w:t>
      </w:r>
      <w:r>
        <w:rPr>
          <w:szCs w:val="28"/>
        </w:rPr>
        <w:t>партнёра высказывания, учитываю</w:t>
      </w:r>
      <w:r w:rsidRPr="00546171">
        <w:rPr>
          <w:szCs w:val="28"/>
        </w:rPr>
        <w:t>щие, что он знает и видит, а что нет;</w:t>
      </w:r>
    </w:p>
    <w:p w14:paraId="3105DD6A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речь для регуляции своего действия;</w:t>
      </w:r>
    </w:p>
    <w:p w14:paraId="490C0A7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адекватно использовать р</w:t>
      </w:r>
      <w:r>
        <w:rPr>
          <w:szCs w:val="28"/>
        </w:rPr>
        <w:t>ечевые средства для решения раз</w:t>
      </w:r>
      <w:r w:rsidRPr="00546171">
        <w:rPr>
          <w:szCs w:val="28"/>
        </w:rPr>
        <w:t xml:space="preserve">личных </w:t>
      </w:r>
      <w:proofErr w:type="gramStart"/>
      <w:r w:rsidRPr="00546171">
        <w:rPr>
          <w:szCs w:val="28"/>
        </w:rPr>
        <w:t>коммуникативных  задач</w:t>
      </w:r>
      <w:proofErr w:type="gramEnd"/>
      <w:r w:rsidRPr="00546171">
        <w:rPr>
          <w:szCs w:val="28"/>
        </w:rPr>
        <w:t>;</w:t>
      </w:r>
    </w:p>
    <w:p w14:paraId="6DF97035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остаточно точно, послед</w:t>
      </w:r>
      <w:r>
        <w:rPr>
          <w:szCs w:val="28"/>
        </w:rPr>
        <w:t>овательно и полно передавать ин</w:t>
      </w:r>
      <w:r w:rsidRPr="00546171">
        <w:rPr>
          <w:szCs w:val="28"/>
        </w:rPr>
        <w:t>формацию, необходимую партнёру.</w:t>
      </w:r>
    </w:p>
    <w:p w14:paraId="1552955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ПРЕДМЕТНЫЕ РЕЗУЛЬТАТЫ</w:t>
      </w:r>
    </w:p>
    <w:p w14:paraId="1C372C3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Обучающийся научится:</w:t>
      </w:r>
    </w:p>
    <w:p w14:paraId="0BA7905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 особую роль Р</w:t>
      </w:r>
      <w:r>
        <w:rPr>
          <w:szCs w:val="28"/>
        </w:rPr>
        <w:t>оссии в мировой истории; расска</w:t>
      </w:r>
      <w:r w:rsidRPr="00546171">
        <w:rPr>
          <w:szCs w:val="28"/>
        </w:rPr>
        <w:t xml:space="preserve">зывать о национальных свершениях, открытиях, победах, вызывающих чувство гордости за свою страну; </w:t>
      </w:r>
    </w:p>
    <w:p w14:paraId="365873E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находить и показывать на карте России государственную границу, субъекты Российской Федерации, свой регион, его главный город, другие </w:t>
      </w:r>
      <w:r>
        <w:rPr>
          <w:szCs w:val="28"/>
        </w:rPr>
        <w:t>города современной России, узна</w:t>
      </w:r>
      <w:r w:rsidRPr="00546171">
        <w:rPr>
          <w:szCs w:val="28"/>
        </w:rPr>
        <w:t xml:space="preserve">вать по фотографиям и описывать достопримечательности регионов и городов России; </w:t>
      </w:r>
    </w:p>
    <w:p w14:paraId="7A6438A4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называть элементы государственного устройства России, объяснять их роль в жизни страны; </w:t>
      </w:r>
    </w:p>
    <w:p w14:paraId="71DDDAD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зывать имя действую</w:t>
      </w:r>
      <w:r>
        <w:rPr>
          <w:szCs w:val="28"/>
        </w:rPr>
        <w:t>щего Президента Российской Феде</w:t>
      </w:r>
      <w:r w:rsidRPr="00546171">
        <w:rPr>
          <w:szCs w:val="28"/>
        </w:rPr>
        <w:t>рации и его полномочия как главы государства;</w:t>
      </w:r>
    </w:p>
    <w:p w14:paraId="672186A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нимать, в чём различ</w:t>
      </w:r>
      <w:r>
        <w:rPr>
          <w:szCs w:val="28"/>
        </w:rPr>
        <w:t>ия между государственным устрой</w:t>
      </w:r>
      <w:r w:rsidRPr="00546171">
        <w:rPr>
          <w:szCs w:val="28"/>
        </w:rPr>
        <w:t>ством современной России и государственным устройством нашей страны в другие периоды её истории;</w:t>
      </w:r>
    </w:p>
    <w:p w14:paraId="0C36B99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объяснять, что такое права человека, как законы страны и самый главный из ни</w:t>
      </w:r>
      <w:r>
        <w:rPr>
          <w:szCs w:val="28"/>
        </w:rPr>
        <w:t>х — Конституция Российской Феде</w:t>
      </w:r>
      <w:r w:rsidRPr="00546171">
        <w:rPr>
          <w:szCs w:val="28"/>
        </w:rPr>
        <w:t>рации — защищают наши права, приводить конкретные примеры прав ребёнка;</w:t>
      </w:r>
    </w:p>
    <w:p w14:paraId="2A799272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раскрывать значение государственных </w:t>
      </w:r>
      <w:r>
        <w:rPr>
          <w:szCs w:val="28"/>
        </w:rPr>
        <w:t>символов России, на</w:t>
      </w:r>
      <w:r w:rsidRPr="00546171">
        <w:rPr>
          <w:szCs w:val="28"/>
        </w:rPr>
        <w:t>ходить их среди государственных символов других стран;</w:t>
      </w:r>
    </w:p>
    <w:p w14:paraId="14F3DDA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зывать главные празд</w:t>
      </w:r>
      <w:r>
        <w:rPr>
          <w:szCs w:val="28"/>
        </w:rPr>
        <w:t>ники России, объяснять их значе</w:t>
      </w:r>
      <w:r w:rsidRPr="00546171">
        <w:rPr>
          <w:szCs w:val="28"/>
        </w:rPr>
        <w:t>ние в жизни страны, рас</w:t>
      </w:r>
      <w:r>
        <w:rPr>
          <w:szCs w:val="28"/>
        </w:rPr>
        <w:t>сказывать о традициях и праздни</w:t>
      </w:r>
      <w:r w:rsidRPr="00546171">
        <w:rPr>
          <w:szCs w:val="28"/>
        </w:rPr>
        <w:t>ках народов России;</w:t>
      </w:r>
    </w:p>
    <w:p w14:paraId="6A8C33E0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сказывать о мире с точки зрения астронома, географа, историка, эколога;</w:t>
      </w:r>
    </w:p>
    <w:p w14:paraId="1FAF0626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оводить несложные астрономические наблюдения;</w:t>
      </w:r>
    </w:p>
    <w:p w14:paraId="188B974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зготавливать модели планет и созвездий;</w:t>
      </w:r>
    </w:p>
    <w:p w14:paraId="3E365BF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глобус и к</w:t>
      </w:r>
      <w:r>
        <w:rPr>
          <w:szCs w:val="28"/>
        </w:rPr>
        <w:t>арту мира для получения информа</w:t>
      </w:r>
      <w:r w:rsidRPr="00546171">
        <w:rPr>
          <w:szCs w:val="28"/>
        </w:rPr>
        <w:t>ции о Земле;</w:t>
      </w:r>
    </w:p>
    <w:p w14:paraId="4673449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анализировать экологич</w:t>
      </w:r>
      <w:r>
        <w:rPr>
          <w:szCs w:val="28"/>
        </w:rPr>
        <w:t>еские проблемы планеты и предла</w:t>
      </w:r>
      <w:r w:rsidRPr="00546171">
        <w:rPr>
          <w:szCs w:val="28"/>
        </w:rPr>
        <w:t>гать способы их решения;</w:t>
      </w:r>
    </w:p>
    <w:p w14:paraId="4F1BF6C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об</w:t>
      </w:r>
      <w:r>
        <w:rPr>
          <w:szCs w:val="28"/>
        </w:rPr>
        <w:t>ъектов Всемирного наследия и жи</w:t>
      </w:r>
      <w:r w:rsidRPr="00546171">
        <w:rPr>
          <w:szCs w:val="28"/>
        </w:rPr>
        <w:t>вотных из международной Красной книги;</w:t>
      </w:r>
    </w:p>
    <w:p w14:paraId="7ED61B0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и показывать</w:t>
      </w:r>
      <w:r>
        <w:rPr>
          <w:szCs w:val="28"/>
        </w:rPr>
        <w:t xml:space="preserve"> на физической карте России раз</w:t>
      </w:r>
      <w:r w:rsidRPr="00546171">
        <w:rPr>
          <w:szCs w:val="28"/>
        </w:rPr>
        <w:t>личные географические объекты, на карте природных зон России — основные природные зоны;</w:t>
      </w:r>
    </w:p>
    <w:p w14:paraId="76D808B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бъяснять, почему прои</w:t>
      </w:r>
      <w:r>
        <w:rPr>
          <w:szCs w:val="28"/>
        </w:rPr>
        <w:t>сходит смена природных зон в на</w:t>
      </w:r>
      <w:r w:rsidRPr="00546171">
        <w:rPr>
          <w:szCs w:val="28"/>
        </w:rPr>
        <w:t>шей стране, давать харак</w:t>
      </w:r>
      <w:r>
        <w:rPr>
          <w:szCs w:val="28"/>
        </w:rPr>
        <w:t>теристику природной зоны по пла</w:t>
      </w:r>
      <w:r w:rsidRPr="00546171">
        <w:rPr>
          <w:szCs w:val="28"/>
        </w:rPr>
        <w:t>ну, сравнивать различные природные зоны;</w:t>
      </w:r>
    </w:p>
    <w:p w14:paraId="58D2B28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ра</w:t>
      </w:r>
      <w:r>
        <w:rPr>
          <w:szCs w:val="28"/>
        </w:rPr>
        <w:t>стений и животных разных природ</w:t>
      </w:r>
      <w:r w:rsidRPr="00546171">
        <w:rPr>
          <w:szCs w:val="28"/>
        </w:rPr>
        <w:t>ных зон, в том числе внесённых в Красную книгу России;</w:t>
      </w:r>
    </w:p>
    <w:p w14:paraId="2618272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являть экологические связи в разных природных зонах, изображать эти связи с помощью моделей;</w:t>
      </w:r>
    </w:p>
    <w:p w14:paraId="07A401C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деятельность людей в разных природных зонах, раскрывать возникающ</w:t>
      </w:r>
      <w:r>
        <w:rPr>
          <w:szCs w:val="28"/>
        </w:rPr>
        <w:t>ие экологические проблемы и спо</w:t>
      </w:r>
      <w:r w:rsidRPr="00546171">
        <w:rPr>
          <w:szCs w:val="28"/>
        </w:rPr>
        <w:t>собы их решения, прив</w:t>
      </w:r>
      <w:r>
        <w:rPr>
          <w:szCs w:val="28"/>
        </w:rPr>
        <w:t>одить примеры заповедников и на</w:t>
      </w:r>
      <w:r w:rsidRPr="00546171">
        <w:rPr>
          <w:szCs w:val="28"/>
        </w:rPr>
        <w:t>циональных парков России;</w:t>
      </w:r>
    </w:p>
    <w:p w14:paraId="39E40E1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авать краткую характеристику своего края;</w:t>
      </w:r>
    </w:p>
    <w:p w14:paraId="7CFEA043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и описывать и</w:t>
      </w:r>
      <w:r>
        <w:rPr>
          <w:szCs w:val="28"/>
        </w:rPr>
        <w:t>зученные природные объекты свое</w:t>
      </w:r>
      <w:r w:rsidRPr="00546171">
        <w:rPr>
          <w:szCs w:val="28"/>
        </w:rPr>
        <w:t>го края, пользоватьс</w:t>
      </w:r>
      <w:r>
        <w:rPr>
          <w:szCs w:val="28"/>
        </w:rPr>
        <w:t>я атласом-определителем для рас</w:t>
      </w:r>
      <w:r w:rsidRPr="00546171">
        <w:rPr>
          <w:szCs w:val="28"/>
        </w:rPr>
        <w:t>познавания (определения)</w:t>
      </w:r>
      <w:r>
        <w:rPr>
          <w:szCs w:val="28"/>
        </w:rPr>
        <w:t xml:space="preserve"> объектов неживой и живой при</w:t>
      </w:r>
      <w:r w:rsidRPr="00546171">
        <w:rPr>
          <w:szCs w:val="28"/>
        </w:rPr>
        <w:t>роды;</w:t>
      </w:r>
    </w:p>
    <w:p w14:paraId="4F5724D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давать краткую характер</w:t>
      </w:r>
      <w:r>
        <w:rPr>
          <w:szCs w:val="28"/>
        </w:rPr>
        <w:t>истику природных сообществ свое</w:t>
      </w:r>
      <w:r w:rsidRPr="00546171">
        <w:rPr>
          <w:szCs w:val="28"/>
        </w:rPr>
        <w:t>го края;</w:t>
      </w:r>
    </w:p>
    <w:p w14:paraId="5D2D721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выявлять экологические связи в природных сообществах, изображать эти связи с помощью моделей;</w:t>
      </w:r>
    </w:p>
    <w:p w14:paraId="337E0331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ценивать своё поведение в природе, правильно вести себя в разных природных сообществах;</w:t>
      </w:r>
    </w:p>
    <w:p w14:paraId="044D42CD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сказывать об охране природы в своём крае;</w:t>
      </w:r>
    </w:p>
    <w:p w14:paraId="2308575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зличать отрасли растени</w:t>
      </w:r>
      <w:r>
        <w:rPr>
          <w:szCs w:val="28"/>
        </w:rPr>
        <w:t>еводства и животноводства, пред</w:t>
      </w:r>
      <w:r w:rsidRPr="00546171">
        <w:rPr>
          <w:szCs w:val="28"/>
        </w:rPr>
        <w:t>ставленные в экономике своего края;</w:t>
      </w:r>
    </w:p>
    <w:p w14:paraId="120B662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риводить примеры исторических источников, различать и сравнивать источники информации о прошлом;</w:t>
      </w:r>
    </w:p>
    <w:p w14:paraId="5A5B56FC" w14:textId="77777777" w:rsidR="00C3324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lastRenderedPageBreak/>
        <w:t>• соотносить дату исторического события с веком, находить место события на «ленте времени»;</w:t>
      </w:r>
    </w:p>
    <w:p w14:paraId="7D24F9CE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читать историческую карту;</w:t>
      </w:r>
    </w:p>
    <w:p w14:paraId="0E904222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еречислять эпохи истор</w:t>
      </w:r>
      <w:r>
        <w:rPr>
          <w:szCs w:val="28"/>
        </w:rPr>
        <w:t>ии человечества в правильной по</w:t>
      </w:r>
      <w:r w:rsidRPr="00546171">
        <w:rPr>
          <w:szCs w:val="28"/>
        </w:rPr>
        <w:t>следовательности, кратко характери</w:t>
      </w:r>
      <w:r>
        <w:rPr>
          <w:szCs w:val="28"/>
        </w:rPr>
        <w:t>зовать каждую эпоху, уз</w:t>
      </w:r>
      <w:r w:rsidRPr="00546171">
        <w:rPr>
          <w:szCs w:val="28"/>
        </w:rPr>
        <w:t xml:space="preserve">навать историческую эпоху по знаменитым сооружениям прошлого, сохранившимся до наших дней; </w:t>
      </w:r>
    </w:p>
    <w:p w14:paraId="4F45D43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 помощью глобуса рассказ</w:t>
      </w:r>
      <w:r>
        <w:rPr>
          <w:szCs w:val="28"/>
        </w:rPr>
        <w:t>ывать, как человек открывал пла</w:t>
      </w:r>
      <w:r w:rsidRPr="00546171">
        <w:rPr>
          <w:szCs w:val="28"/>
        </w:rPr>
        <w:t>нету Земля;</w:t>
      </w:r>
    </w:p>
    <w:p w14:paraId="44EB0ED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исывать некоторые в</w:t>
      </w:r>
      <w:r>
        <w:rPr>
          <w:szCs w:val="28"/>
        </w:rPr>
        <w:t>ыдающиеся достижения и изобрете</w:t>
      </w:r>
      <w:r w:rsidRPr="00546171">
        <w:rPr>
          <w:szCs w:val="28"/>
        </w:rPr>
        <w:t>ния людей прошлого п</w:t>
      </w:r>
      <w:r>
        <w:rPr>
          <w:szCs w:val="28"/>
        </w:rPr>
        <w:t>о иллюстрациям, высказывать суж</w:t>
      </w:r>
      <w:r w:rsidRPr="00546171">
        <w:rPr>
          <w:szCs w:val="28"/>
        </w:rPr>
        <w:t>дения об их значении в истории человечества;</w:t>
      </w:r>
    </w:p>
    <w:p w14:paraId="08A5CF57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14:paraId="5C0FDFAC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рассказывать по истори</w:t>
      </w:r>
      <w:r>
        <w:rPr>
          <w:szCs w:val="28"/>
        </w:rPr>
        <w:t>ческой карте, иллюстрациям учеб</w:t>
      </w:r>
      <w:r w:rsidRPr="00546171">
        <w:rPr>
          <w:szCs w:val="28"/>
        </w:rPr>
        <w:t>ника об изученных событиях истории России;</w:t>
      </w:r>
    </w:p>
    <w:p w14:paraId="6804A39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14:paraId="1505F84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составлять исторически</w:t>
      </w:r>
      <w:r>
        <w:rPr>
          <w:szCs w:val="28"/>
        </w:rPr>
        <w:t>е портреты выдающихся людей про</w:t>
      </w:r>
      <w:r w:rsidRPr="00546171">
        <w:rPr>
          <w:szCs w:val="28"/>
        </w:rPr>
        <w:t>шлого, высказывать суждения о них;</w:t>
      </w:r>
    </w:p>
    <w:p w14:paraId="2113B79B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описывать облик Москвы и Санкт-Петербурга в разные века, узнавать их достопримечательности;</w:t>
      </w:r>
    </w:p>
    <w:p w14:paraId="0C778509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зывать и описывать некоторые выдающиеся памятники истории и культуры России;</w:t>
      </w:r>
    </w:p>
    <w:p w14:paraId="603767EF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>• находить в домашнем архиве исторические свидетельства;</w:t>
      </w:r>
    </w:p>
    <w:p w14:paraId="489B2878" w14:textId="77777777" w:rsidR="00C33241" w:rsidRPr="00546171" w:rsidRDefault="00C33241" w:rsidP="00C33241">
      <w:pPr>
        <w:pStyle w:val="a5"/>
        <w:jc w:val="both"/>
        <w:rPr>
          <w:szCs w:val="28"/>
        </w:rPr>
      </w:pPr>
      <w:r w:rsidRPr="00546171">
        <w:rPr>
          <w:szCs w:val="28"/>
        </w:rPr>
        <w:t xml:space="preserve">• раскрывать связь современной России с её историей; </w:t>
      </w:r>
    </w:p>
    <w:p w14:paraId="036C6BF9" w14:textId="77777777" w:rsidR="00DB1F39" w:rsidRDefault="00C33241" w:rsidP="006E41DB">
      <w:pPr>
        <w:pStyle w:val="a5"/>
        <w:jc w:val="both"/>
        <w:rPr>
          <w:szCs w:val="28"/>
        </w:rPr>
      </w:pPr>
      <w:r w:rsidRPr="00546171">
        <w:rPr>
          <w:szCs w:val="28"/>
        </w:rPr>
        <w:t>• использовать дополнитель</w:t>
      </w:r>
      <w:r>
        <w:rPr>
          <w:szCs w:val="28"/>
        </w:rPr>
        <w:t>ную литературу, Интернет для по</w:t>
      </w:r>
      <w:r w:rsidRPr="00546171">
        <w:rPr>
          <w:szCs w:val="28"/>
        </w:rPr>
        <w:t xml:space="preserve">лучения информации </w:t>
      </w:r>
      <w:r>
        <w:rPr>
          <w:szCs w:val="28"/>
        </w:rPr>
        <w:t>и подготовки собственных сообще</w:t>
      </w:r>
      <w:r w:rsidRPr="00546171">
        <w:rPr>
          <w:szCs w:val="28"/>
        </w:rPr>
        <w:t>ний о природе Земли, Ро</w:t>
      </w:r>
      <w:r>
        <w:rPr>
          <w:szCs w:val="28"/>
        </w:rPr>
        <w:t>ссии и родного края, о жизни об</w:t>
      </w:r>
      <w:r w:rsidRPr="00546171">
        <w:rPr>
          <w:szCs w:val="28"/>
        </w:rPr>
        <w:t>щества в прошлом и настоящем.</w:t>
      </w:r>
      <w:r w:rsidR="00DB1F39">
        <w:rPr>
          <w:szCs w:val="28"/>
        </w:rPr>
        <w:br w:type="page"/>
      </w:r>
    </w:p>
    <w:p w14:paraId="7176E3E7" w14:textId="247BE194" w:rsidR="00630B46" w:rsidRDefault="000F6C8A" w:rsidP="005D7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D7D99" w:rsidRPr="00442865">
        <w:rPr>
          <w:rFonts w:ascii="Times New Roman" w:hAnsi="Times New Roman" w:cs="Times New Roman"/>
          <w:b/>
          <w:sz w:val="28"/>
          <w:szCs w:val="28"/>
        </w:rPr>
        <w:t>. СОДЕРЖАНИЕ УЧЕБНОГО КУРСА</w:t>
      </w:r>
    </w:p>
    <w:p w14:paraId="79121AD0" w14:textId="77777777" w:rsidR="005D7D99" w:rsidRPr="005D7D99" w:rsidRDefault="005D7D99" w:rsidP="005D7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B8E2E" w14:textId="77777777" w:rsidR="005F62EC" w:rsidRPr="006E41DB" w:rsidRDefault="00C33241" w:rsidP="005D7D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sz w:val="28"/>
          <w:szCs w:val="28"/>
        </w:rPr>
        <w:t xml:space="preserve">1 класс </w:t>
      </w:r>
    </w:p>
    <w:p w14:paraId="58AA54D9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85F661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(3 ч) </w:t>
      </w:r>
    </w:p>
    <w:p w14:paraId="4349B025" w14:textId="77777777" w:rsidR="003E137C" w:rsidRPr="006E41DB" w:rsidRDefault="005F62EC" w:rsidP="003E137C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color w:val="000000"/>
          <w:szCs w:val="28"/>
        </w:rPr>
        <w:t>Мир вокруг нас, его многообразие. Учимся задавать воп</w:t>
      </w:r>
      <w:r w:rsidRPr="006E41DB">
        <w:rPr>
          <w:color w:val="000000"/>
          <w:szCs w:val="28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14:paraId="7CF74B29" w14:textId="77777777" w:rsidR="005F62EC" w:rsidRPr="006E41DB" w:rsidRDefault="005F62EC" w:rsidP="003E137C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bCs/>
          <w:i/>
          <w:iCs/>
          <w:color w:val="000000"/>
          <w:szCs w:val="28"/>
        </w:rPr>
        <w:t>Экскурсии:</w:t>
      </w:r>
      <w:r w:rsidRPr="006E41DB">
        <w:rPr>
          <w:bCs/>
          <w:color w:val="000000"/>
          <w:szCs w:val="28"/>
        </w:rPr>
        <w:t xml:space="preserve"> </w:t>
      </w:r>
      <w:r w:rsidRPr="006E41DB">
        <w:rPr>
          <w:szCs w:val="28"/>
        </w:rPr>
        <w:t>Знакомство со школой. Знакомство с дорогой от дома до школы и правилами безопасности в пути.</w:t>
      </w:r>
    </w:p>
    <w:p w14:paraId="360B6E4A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Что и кто? (19 ч)</w:t>
      </w:r>
    </w:p>
    <w:p w14:paraId="6F92D33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14:paraId="6EBEBA8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</w:t>
      </w:r>
    </w:p>
    <w:p w14:paraId="2605BDB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растет на подоконнике и клумбе. Знакомство с от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и представителями комнатных растений и растений цветника (по выбору учителя).</w:t>
      </w:r>
    </w:p>
    <w:p w14:paraId="454B904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это за дерево. Распознавание деревьев своей местно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14:paraId="7EEC127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асти растения: корень, стебель, лист, цветок, плод с с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нами. Знакомство с разнообразием плодов и семян.</w:t>
      </w:r>
    </w:p>
    <w:p w14:paraId="418C80E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14:paraId="4639B72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окружает нас дома. Разнообразие и назначение пред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тов домашнего обихода. Компьютер, его части и назначение.</w:t>
      </w:r>
    </w:p>
    <w:p w14:paraId="2F34CEA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бучение безопасному обращению с вещами, компьют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ом, домашними животными. Важнейшие дорожные знаки, сигналы светофора, правила перехода улицы.</w:t>
      </w:r>
    </w:p>
    <w:p w14:paraId="17E7C072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аша Родина – Россия. Природа, города, народы России (на примерах по выбору учителя). Знакомство с государ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енными символами России: флагом, гербом, гимном. Наш город (село) – часть большой страны.</w:t>
      </w:r>
    </w:p>
    <w:p w14:paraId="30CE939B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ланета Земля, ее форма. Глобус – модель Земли. Суша и вода на Земле. Изображение нашей страны на глобусе.</w:t>
      </w:r>
    </w:p>
    <w:p w14:paraId="00017203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и</w:t>
      </w:r>
      <w:proofErr w:type="gramStart"/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E41DB">
        <w:rPr>
          <w:rFonts w:ascii="Times New Roman" w:hAnsi="Times New Roman" w:cs="Times New Roman"/>
          <w:sz w:val="28"/>
          <w:szCs w:val="28"/>
        </w:rPr>
        <w:t xml:space="preserve"> у нас над головой? Что у нас под ногами? Знакомство с растениями цветника. Что такое зоопарк?</w:t>
      </w:r>
    </w:p>
    <w:p w14:paraId="527F8241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14:paraId="00B4D50E" w14:textId="77777777" w:rsidR="005F62EC" w:rsidRPr="006E41DB" w:rsidRDefault="005F62EC" w:rsidP="00CB2D12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41D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к, откуда и куда? (13 ч)</w:t>
      </w:r>
    </w:p>
    <w:p w14:paraId="345E287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14:paraId="1B4347C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оль электричества в быту. Откуда в наш дом приходит электричество. Правила безопасного обращения с электр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приборами. Сборка простейшей электрической цепи (по у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отрению учителя).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F258DD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Изучение свойств снега и льда. Откуда берутся снег и лед.</w:t>
      </w:r>
    </w:p>
    <w:p w14:paraId="5EC08DC5" w14:textId="77777777" w:rsidR="005F62EC" w:rsidRPr="006E41DB" w:rsidRDefault="005F62EC" w:rsidP="005F62EC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Как живут растения и животные. Знакомство с призна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ками живого и условиями, необходимыми для жизни орга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низмов. Простейшие правила ухода за комнатными растени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ями, кошкой, собакой. Птицы, прилетающие к кормушке. За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бота о птицах зимой.</w:t>
      </w:r>
    </w:p>
    <w:p w14:paraId="1C0BBA6D" w14:textId="77777777" w:rsidR="005F62EC" w:rsidRPr="006E41DB" w:rsidRDefault="005F62EC" w:rsidP="005F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Как путешествует письмо. Откуда берутся хорошо изве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стные детям продукты питания, например шоколад, изюм, мед и др. (по усмотрению учителя).</w:t>
      </w:r>
    </w:p>
    <w:p w14:paraId="08FBA4BE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ткуда берутся бытовой мусор и вещества, загрязняющие окружающую среду. Как сделать Землю чище.</w:t>
      </w:r>
    </w:p>
    <w:p w14:paraId="38EBC8E4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ктические работы: </w:t>
      </w:r>
      <w:r w:rsidRPr="006E41DB">
        <w:rPr>
          <w:rFonts w:ascii="Times New Roman" w:hAnsi="Times New Roman" w:cs="Times New Roman"/>
          <w:sz w:val="28"/>
          <w:szCs w:val="28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14:paraId="4886B1B0" w14:textId="77777777" w:rsidR="005F62EC" w:rsidRPr="006E41DB" w:rsidRDefault="005F62EC" w:rsidP="00877FC1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41DB">
        <w:rPr>
          <w:rFonts w:ascii="Times New Roman" w:hAnsi="Times New Roman" w:cs="Times New Roman"/>
          <w:color w:val="auto"/>
          <w:sz w:val="28"/>
          <w:szCs w:val="28"/>
        </w:rPr>
        <w:t>Где и когда? (9 ч)</w:t>
      </w:r>
    </w:p>
    <w:p w14:paraId="725B852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14:paraId="3C0F14C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Холодные и жаркие районы Земли.</w:t>
      </w:r>
    </w:p>
    <w:p w14:paraId="299E308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ерелетные птицы. Где они зимуют и как ученые узнали об этом.</w:t>
      </w:r>
    </w:p>
    <w:p w14:paraId="34B8710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едставление о далеком прошлом Земли. Динозавры – удивительные животные прошлого. Как ученые изучают д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озавров.</w:t>
      </w:r>
    </w:p>
    <w:p w14:paraId="22D4E60C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дежда людей в прошлом и теперь.</w:t>
      </w:r>
    </w:p>
    <w:p w14:paraId="5C8A1F4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История велосипеда, его устройство. Велосипед в твоей жизни. Правила безопасного обращения с велосипедом.</w:t>
      </w:r>
    </w:p>
    <w:p w14:paraId="39DF5E4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офессии взрослых. Кем ты хочешь стать. Каким может быть окружающий мир в будущем. Зависит ли это от тебя.</w:t>
      </w:r>
    </w:p>
    <w:p w14:paraId="4930C86C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чему и зачем? (18 ч) </w:t>
      </w:r>
    </w:p>
    <w:p w14:paraId="6F85B00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14:paraId="76BEB962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очему идет дождь и дует ветер. Роль дождя и ветра в жизни растений, животных, человека.</w:t>
      </w:r>
    </w:p>
    <w:p w14:paraId="0DDAD15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вуки окружающего мира. Почему бывает эхо. Как беречь уши.</w:t>
      </w:r>
    </w:p>
    <w:p w14:paraId="1E9D263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Цвета радуги. Почему радуга разноцветная.</w:t>
      </w:r>
    </w:p>
    <w:p w14:paraId="0DCF9CE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бъяснение названий растений и животных, например медуница, недотрога, жук-носорог и др. (по усмотрению уч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еля). Что эти названия рассказывают о своих хозяевах.</w:t>
      </w:r>
    </w:p>
    <w:p w14:paraId="70C398CB" w14:textId="77777777" w:rsidR="005F62EC" w:rsidRPr="006E41DB" w:rsidRDefault="005F62EC" w:rsidP="005F62EC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color w:val="000000"/>
          <w:szCs w:val="28"/>
        </w:rPr>
        <w:t>Почему в лесу нужно соблюдать тишину. Почему не нуж</w:t>
      </w:r>
      <w:r w:rsidRPr="006E41DB">
        <w:rPr>
          <w:color w:val="000000"/>
          <w:szCs w:val="28"/>
        </w:rPr>
        <w:softHyphen/>
        <w:t>но рвать цветы и ловить бабочек.</w:t>
      </w:r>
    </w:p>
    <w:p w14:paraId="1AC9912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образие овощей и фруктов. Витамины. Почему ов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щи и фрукты перед едой надо мыть. Почему нужно чистить зубы и мыть руки.</w:t>
      </w:r>
    </w:p>
    <w:p w14:paraId="41D1F369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ачем мы спим ночью. Правила подготовки ко сну.</w:t>
      </w:r>
    </w:p>
    <w:p w14:paraId="2E73DB1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ачем нужны автомобили. Устройство автомобиля. Авт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обили в прошлом и теперь. Какими могут быть автомоб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и будущего.</w:t>
      </w:r>
    </w:p>
    <w:p w14:paraId="2DA9A474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оезд и железная дорога. Поезда метро, пригородные п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езда, поезда дальнего следования.</w:t>
      </w:r>
    </w:p>
    <w:p w14:paraId="6016C37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азначение самолетов. Устройство самолета. Самолеты в прошлом и теперь.</w:t>
      </w:r>
    </w:p>
    <w:p w14:paraId="6455977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азначение судов. Устройство судна. Спасательные сред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а на корабле.</w:t>
      </w:r>
    </w:p>
    <w:p w14:paraId="42A0143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ачем летают в космос. Искусственные спутники Земли, их назначение. Космические станции.</w:t>
      </w:r>
    </w:p>
    <w:p w14:paraId="123411A5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14:paraId="729598F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работа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Простейшие правила гигиены.</w:t>
      </w:r>
    </w:p>
    <w:p w14:paraId="701B2EFF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(1 ч)</w:t>
      </w:r>
    </w:p>
    <w:p w14:paraId="5DE6EE09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ак мы находили ответы на свои вопросы. Роль наблю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ений, опытов, книг и других источников информации в п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знании окружающего мира.</w:t>
      </w:r>
    </w:p>
    <w:p w14:paraId="7F46C3C8" w14:textId="77777777" w:rsidR="005F62EC" w:rsidRPr="005F62EC" w:rsidRDefault="005F62EC" w:rsidP="005F6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BACD" w14:textId="77777777" w:rsidR="005F62EC" w:rsidRPr="006E41DB" w:rsidRDefault="006E41DB" w:rsidP="005F62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sz w:val="28"/>
          <w:szCs w:val="28"/>
        </w:rPr>
        <w:t>2 класс</w:t>
      </w:r>
    </w:p>
    <w:p w14:paraId="00F84117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E5B113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Где мы живем (2 ч)</w:t>
      </w:r>
    </w:p>
    <w:p w14:paraId="5CC6F5B3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де мы живем. Наш «адрес» в мире: планета – Земля, страна – Россия, название нашего города (села), что мы н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зываем родным краем (район, область и т. д.). Флаг, герб, гимн России.</w:t>
      </w:r>
    </w:p>
    <w:p w14:paraId="57CCCA7D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Что нас окружает. Солнце, воздух, вода, растения, живот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ные – все это окружающая нас природа. Разнообразные ве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щи, машины, дома – это то, что сделано и построено рука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ми людей. Наше отношение к окружающему.</w:t>
      </w:r>
    </w:p>
    <w:p w14:paraId="6680FDEA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я</w:t>
      </w:r>
      <w:proofErr w:type="gramStart"/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: </w:t>
      </w:r>
      <w:r w:rsidRPr="006E41D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E41DB">
        <w:rPr>
          <w:rFonts w:ascii="Times New Roman" w:hAnsi="Times New Roman" w:cs="Times New Roman"/>
          <w:sz w:val="28"/>
          <w:szCs w:val="28"/>
        </w:rPr>
        <w:t xml:space="preserve"> нас окружает?</w:t>
      </w:r>
    </w:p>
    <w:p w14:paraId="7D99F869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Природа (19 ч)</w:t>
      </w:r>
    </w:p>
    <w:p w14:paraId="16DBBE6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0723F20D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14:paraId="09098989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рные породы и минералы. Гранит и его состав. Как лю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и используют богатства земных кладовых.</w:t>
      </w:r>
    </w:p>
    <w:p w14:paraId="4DEDF1B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Воздух и вода, их значение для растений, животных, ч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овека. Загрязнение воздуха и воды. Защита воздуха и воды</w:t>
      </w:r>
    </w:p>
    <w:p w14:paraId="3C5E9BA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т загрязнения.</w:t>
      </w:r>
    </w:p>
    <w:p w14:paraId="1486028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бывают растения: деревья, кустарники, травы; их существенные признаки. Дикорастущие и культурные раст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я. Комнатные растения и уход за ними.</w:t>
      </w:r>
    </w:p>
    <w:p w14:paraId="741CAD7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0B38A58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Сезонные изменения в природе: осенние явления. </w:t>
      </w:r>
      <w:proofErr w:type="gramStart"/>
      <w:r w:rsidRPr="006E41DB">
        <w:rPr>
          <w:rFonts w:ascii="Times New Roman" w:hAnsi="Times New Roman" w:cs="Times New Roman"/>
          <w:color w:val="000000"/>
          <w:sz w:val="28"/>
          <w:szCs w:val="28"/>
        </w:rPr>
        <w:t>Экологические  связи</w:t>
      </w:r>
      <w:proofErr w:type="gramEnd"/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14:paraId="1733BF8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зорение птичьих гнезд и муравейников и т. д.). Охрана ра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ений и животных своего края. Правила поведения в пр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оде.</w:t>
      </w:r>
    </w:p>
    <w:p w14:paraId="3748804E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расная книга России: знакомство с отдельными раст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ями и животными и мерами их охраны.</w:t>
      </w:r>
    </w:p>
    <w:p w14:paraId="736F0261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и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Живая и неживая природа. Осенние изменения в природе.</w:t>
      </w:r>
    </w:p>
    <w:p w14:paraId="04BB3F79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1E7EBEBB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Жизнь города и села (11 ч)</w:t>
      </w:r>
    </w:p>
    <w:p w14:paraId="7F67C12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род (село), где мы живем: основные особенности, до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упные сведения из истории.</w:t>
      </w:r>
    </w:p>
    <w:p w14:paraId="4A690DD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ашний адрес.</w:t>
      </w:r>
    </w:p>
    <w:p w14:paraId="3B44DEE0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такое экономика. Промышленность, сельское хозяй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авления об отдельных производственных процессах, напр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ю учителя).</w:t>
      </w:r>
    </w:p>
    <w:p w14:paraId="5C27152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14:paraId="626495CC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кий транспорт города.</w:t>
      </w:r>
    </w:p>
    <w:p w14:paraId="47D3984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агазины города, села (изучается по усмотрению учителя).</w:t>
      </w:r>
    </w:p>
    <w:p w14:paraId="1B85246C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ультура и образование в нашем крае: музеи, театры, школы, вузы и   т. д. (по выбору учителя).</w:t>
      </w:r>
    </w:p>
    <w:p w14:paraId="5DD3142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и людей, занятых на производстве. Труд пис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14:paraId="05B922F8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езонные изменения в природе: зимние явления. Экол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ические связи в зимнем лесу.</w:t>
      </w:r>
    </w:p>
    <w:p w14:paraId="2A7F2EC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и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14:paraId="6C335CD7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Здоровье и безопасность (11 ч)</w:t>
      </w:r>
    </w:p>
    <w:p w14:paraId="097D934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троение тела человека. Здоровье человека – его важней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шее богатство. Режим дня. Правила личной гигиены. Наиб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ее распространенные заболевания, их предупреждение и л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чение; поликлиника, больница и другие учреждения здрав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14:paraId="3188B9B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6549FCB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еры безопасности в домашних условиях (при обращ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и с бытовой техникой, острыми предметами и т. д.). Пр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ивопожарная безопасность.</w:t>
      </w:r>
    </w:p>
    <w:p w14:paraId="62710B1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на воде. Правило экол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безопасности: не купаться в загрязненных водоемах.</w:t>
      </w:r>
    </w:p>
    <w:p w14:paraId="25C4436F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ъедобные и несъедобные ягоды и грибы. Жалящие н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14:paraId="755BC260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работа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Отработка правил перехода улицы.</w:t>
      </w:r>
    </w:p>
    <w:p w14:paraId="5C3CE0E6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Общение (6 ч)</w:t>
      </w:r>
    </w:p>
    <w:p w14:paraId="268CB37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Труд и отдых в семье. Внимательные и заботливые отн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14:paraId="7ECEBDB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Школьные товарищи, друзья, совместные учеба, игры, от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ых. Взаимоотношения мальчиков и девочек.</w:t>
      </w:r>
    </w:p>
    <w:p w14:paraId="5C51FB1D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ых местах (кинотеатре, транспорте и т. д.).</w:t>
      </w:r>
    </w:p>
    <w:p w14:paraId="501B6053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ая работа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Отработка основных правил этикета.</w:t>
      </w:r>
    </w:p>
    <w:p w14:paraId="454B335B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Путешествия (18 ч)</w:t>
      </w:r>
    </w:p>
    <w:p w14:paraId="70FE16C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ризонт. Линия горизонта. Основные стороны горизон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а, их определение по компасу.</w:t>
      </w:r>
    </w:p>
    <w:p w14:paraId="5EBCBFA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Формы земной поверхности: равнины и горы, холмы, ов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аги. Разнообразие водоемов: река, озеро, море и др. Части реки (исток, устье, русло); притоки.</w:t>
      </w:r>
    </w:p>
    <w:p w14:paraId="0A10A70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езонные изменения в природе: весенние и летние явл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я. Бережное отношение к природе весной и летом.</w:t>
      </w:r>
    </w:p>
    <w:p w14:paraId="3BE5B1E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е нашей страны на карте. Как читать карту. Москва – столица России. Московский Кремль и другие до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опримечательности столицы.</w:t>
      </w:r>
    </w:p>
    <w:p w14:paraId="75E7DC3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накомство с другими городами нашей страны (изучает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я по усмотрению учителя).</w:t>
      </w:r>
    </w:p>
    <w:p w14:paraId="5AF8F5C3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арта мира. Материки и океаны. Страны мира.</w:t>
      </w:r>
    </w:p>
    <w:p w14:paraId="1BF91F5F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и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Весенние изменения в природе. Формы земной поверхности родного края. Водоемы родного края.</w:t>
      </w:r>
    </w:p>
    <w:p w14:paraId="3F3537B5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Определение сторон горизонта по компасу. Основные приемы чтения карты.</w:t>
      </w:r>
    </w:p>
    <w:p w14:paraId="77A6FD6E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Заключение (1ч)</w:t>
      </w:r>
    </w:p>
    <w:p w14:paraId="5C556DA1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то мы узнали и чему научились за год.</w:t>
      </w:r>
    </w:p>
    <w:p w14:paraId="545B9F51" w14:textId="77777777" w:rsidR="005F62EC" w:rsidRPr="006E41DB" w:rsidRDefault="005F62EC" w:rsidP="00877F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FBBA7E" w14:textId="77777777" w:rsidR="005F62EC" w:rsidRPr="006E41DB" w:rsidRDefault="006E41DB" w:rsidP="005F62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sz w:val="28"/>
          <w:szCs w:val="28"/>
        </w:rPr>
        <w:t>3 класс</w:t>
      </w:r>
    </w:p>
    <w:p w14:paraId="292E6C56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FEDCAE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Как устроен мир (7 ч)</w:t>
      </w:r>
    </w:p>
    <w:p w14:paraId="7064FD5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ирода, ее разнообразие. Растения, животные, грибы, бактерии – царства живой природы. Связи в природе (меж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у неживой и живой природой, растениями и животными и т. д.). Роль природы в жизни людей.</w:t>
      </w:r>
    </w:p>
    <w:p w14:paraId="6D56DAE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Человек – часть природы, разумное существо. Внутрен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й мир человека. Восприятие, память, мышление, вооб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жение – ступеньки познания человеком окружающего мира.</w:t>
      </w:r>
    </w:p>
    <w:p w14:paraId="3817A41C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14:paraId="7DFF8CD3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ир глазами эколога. Что такое окружающая среда. Эк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огия – наука о связях между живыми существами и окру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жающей их средой. Роль экологии в сохранении природн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о дома человечества. Воздействие людей на природу (отр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цательное и положительное). Меры по охране природы.</w:t>
      </w:r>
    </w:p>
    <w:p w14:paraId="4FCA85D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я</w:t>
      </w:r>
      <w:proofErr w:type="gramStart"/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E41DB">
        <w:rPr>
          <w:rFonts w:ascii="Times New Roman" w:hAnsi="Times New Roman" w:cs="Times New Roman"/>
          <w:sz w:val="28"/>
          <w:szCs w:val="28"/>
        </w:rPr>
        <w:t xml:space="preserve"> нас окружает?</w:t>
      </w:r>
    </w:p>
    <w:p w14:paraId="277E825F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Эта удивительная природа (22 ч)</w:t>
      </w:r>
    </w:p>
    <w:p w14:paraId="3B5C3F7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Тела, вещества, частицы. Разнообразие веществ. Твердые вещества, жидкости и </w:t>
      </w:r>
      <w:proofErr w:type="spellStart"/>
      <w:r w:rsidRPr="006E41DB">
        <w:rPr>
          <w:rFonts w:ascii="Times New Roman" w:hAnsi="Times New Roman" w:cs="Times New Roman"/>
          <w:color w:val="000000"/>
          <w:sz w:val="28"/>
          <w:szCs w:val="28"/>
        </w:rPr>
        <w:t>газы</w:t>
      </w:r>
      <w:proofErr w:type="spellEnd"/>
      <w:r w:rsidRPr="006E41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FC9B77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Воздух, его состав и свойства. Значение воздуха для ж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ых организмов. Источники загрязнения воздуха. Охрана воздуха от загрязнений.</w:t>
      </w:r>
    </w:p>
    <w:p w14:paraId="61E5042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и загрязнения воды. Охрана воды от загрязнений. Экон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ия воды в быту.</w:t>
      </w:r>
    </w:p>
    <w:p w14:paraId="29DC9FB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анной хозяйственной деятельности людей. Охрана почвы.</w:t>
      </w:r>
    </w:p>
    <w:p w14:paraId="0FE8D42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ения, их разнообразие. Группы растений (водоросли, мхи, папоротники, хвойные, цветковые), виды растений. Ды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хание и питание растений. Размножение и развитие раст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14:paraId="721FA26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Животные, их разнообразие. Группы животных (</w:t>
      </w:r>
      <w:proofErr w:type="gramStart"/>
      <w:r w:rsidRPr="006E41DB">
        <w:rPr>
          <w:rFonts w:ascii="Times New Roman" w:hAnsi="Times New Roman" w:cs="Times New Roman"/>
          <w:color w:val="000000"/>
          <w:sz w:val="28"/>
          <w:szCs w:val="28"/>
        </w:rPr>
        <w:t>насек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ые,   </w:t>
      </w:r>
      <w:proofErr w:type="gramEnd"/>
      <w:r w:rsidRPr="006E41DB">
        <w:rPr>
          <w:rFonts w:ascii="Times New Roman" w:hAnsi="Times New Roman" w:cs="Times New Roman"/>
          <w:color w:val="000000"/>
          <w:sz w:val="28"/>
          <w:szCs w:val="28"/>
        </w:rPr>
        <w:t>рыбы,   земноводные,   пресмыкающиеся,   птицы,   звери</w:t>
      </w:r>
      <w:r w:rsidRPr="006E41DB">
        <w:rPr>
          <w:rFonts w:ascii="Times New Roman" w:hAnsi="Times New Roman" w:cs="Times New Roman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>и др.)</w:t>
      </w:r>
    </w:p>
    <w:p w14:paraId="42A51E4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астительноядные, насекомоядные, хищные, всеядные ж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отные. Цепи питания. Сеть питания и экологическая пи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14:paraId="53878F1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рибы, их разнообразие и строение (на примере шляпоч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14:paraId="12894484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едставление о круговороте жизни и его звеньях (орг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14:paraId="371649A8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Экскурсии: </w:t>
      </w:r>
      <w:r w:rsidRPr="006E41DB">
        <w:rPr>
          <w:rFonts w:ascii="Times New Roman" w:hAnsi="Times New Roman" w:cs="Times New Roman"/>
          <w:sz w:val="28"/>
          <w:szCs w:val="28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14:paraId="6D14735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14:paraId="449AC5F9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Мы и наше здоровье (10 ч)</w:t>
      </w:r>
    </w:p>
    <w:p w14:paraId="00A9BFCC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6E41DB">
        <w:rPr>
          <w:rFonts w:ascii="Times New Roman" w:hAnsi="Times New Roman" w:cs="Times New Roman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>и гигиена.</w:t>
      </w:r>
    </w:p>
    <w:p w14:paraId="0B2F9C8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ожа, ее значение и гигиена. Первая помощь при неболь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ших ранениях, ушибах, ожогах, обмораживании.</w:t>
      </w:r>
    </w:p>
    <w:p w14:paraId="3C9488FD" w14:textId="77777777" w:rsidR="005F62EC" w:rsidRPr="006E41DB" w:rsidRDefault="005F62EC" w:rsidP="005F62EC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Опорно-двигательная система, ее роль в организме. Осан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ка. Значение физического труда и физкультуры для разви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тия скелета и укрепления мышц.</w:t>
      </w:r>
    </w:p>
    <w:p w14:paraId="29581BC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итательные вещества: белки, жиры, углеводы, витам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ы. Пищеварительная система, ее роль в организме. Гигиена питания.</w:t>
      </w:r>
    </w:p>
    <w:p w14:paraId="342D81F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Дыхательная и кровеносная системы, их роль в органи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.</w:t>
      </w:r>
    </w:p>
    <w:p w14:paraId="50E0E708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акаливание воздухом, водой, солнцем. Инфекционные болезни и способы их предупреждения. Здоровый образ жи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. Табак, алкоголь, наркотики — враги здоровья.</w:t>
      </w:r>
    </w:p>
    <w:p w14:paraId="5F0BFE1D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Знакомство с внешним строением кожи. Подсчет ударов пульса.</w:t>
      </w:r>
    </w:p>
    <w:p w14:paraId="6A208110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Наша безопасность (7 ч)</w:t>
      </w:r>
    </w:p>
    <w:p w14:paraId="7C043D8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14:paraId="49B9EB9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опасность при езде на велосипеде, автомобиле, в обществен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ом транспорте. Дорожные знаки, их роль в обеспечении бе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ационно-указательные, знаки сервиса.</w:t>
      </w:r>
    </w:p>
    <w:p w14:paraId="7C8EED11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пасные места в квартире, доме и его окрестностях: бал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14:paraId="1229ABC0" w14:textId="77777777" w:rsidR="005F62EC" w:rsidRPr="006E41DB" w:rsidRDefault="005F62EC" w:rsidP="005F62EC">
      <w:pPr>
        <w:pStyle w:val="2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</w:t>
      </w:r>
      <w:r w:rsidRPr="006E41DB">
        <w:rPr>
          <w:rFonts w:ascii="Times New Roman" w:hAnsi="Times New Roman" w:cs="Times New Roman"/>
          <w:sz w:val="28"/>
          <w:szCs w:val="28"/>
        </w:rPr>
        <w:softHyphen/>
        <w:t>вила безопасности при обращении с кошкой и собакой.</w:t>
      </w:r>
    </w:p>
    <w:p w14:paraId="63AEA0EA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Экологическая безопасность. Как защититься от загря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щититься от продуктов питания, содержащих загрязняющие вещества.</w:t>
      </w:r>
    </w:p>
    <w:p w14:paraId="3D602BB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я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Дорожные знаки в окрестностях школы.</w:t>
      </w:r>
    </w:p>
    <w:p w14:paraId="2D7ADFBB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Чему учит экономика (11 ч)</w:t>
      </w:r>
    </w:p>
    <w:p w14:paraId="5DE5DC41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41DB">
        <w:rPr>
          <w:rFonts w:ascii="Times New Roman" w:hAnsi="Times New Roman" w:cs="Times New Roman"/>
          <w:color w:val="000000"/>
          <w:sz w:val="28"/>
          <w:szCs w:val="28"/>
        </w:rPr>
        <w:t>Потребности  людей</w:t>
      </w:r>
      <w:proofErr w:type="gramEnd"/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gramStart"/>
      <w:r w:rsidRPr="006E41DB">
        <w:rPr>
          <w:rFonts w:ascii="Times New Roman" w:hAnsi="Times New Roman" w:cs="Times New Roman"/>
          <w:color w:val="000000"/>
          <w:sz w:val="28"/>
          <w:szCs w:val="28"/>
        </w:rPr>
        <w:t>Какие  потребности</w:t>
      </w:r>
      <w:proofErr w:type="gramEnd"/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 удовлетворяет экономика. Что такое товары и услуги.</w:t>
      </w:r>
    </w:p>
    <w:p w14:paraId="563F82DA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иродные богатства – основа экономики. Капитал и труд, их значение для производства товаров и услуг. Физ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ческий и умственный труд. Зависимость успеха труда от об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 и здоровья людей.</w:t>
      </w:r>
    </w:p>
    <w:p w14:paraId="5D8BCBD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олезные ископаемые, их разнообразие, роль в эконом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е. Способы добычи полезных ископаемых. Охрана подзем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ых богатств.</w:t>
      </w:r>
    </w:p>
    <w:p w14:paraId="571817D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энергетика, металлургия, машиностроение, легкая промыш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енность, пищевая промышленность и др.</w:t>
      </w:r>
    </w:p>
    <w:p w14:paraId="5256EB3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14:paraId="6B8B9172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14:paraId="6457C024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ие. Построение безопасной экономики – одна из важней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их задач общества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еке.</w:t>
      </w:r>
    </w:p>
    <w:p w14:paraId="15731D7E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Полезные ископаемые. Знакомство с культурными растениями. Знакомство с различными монетами.</w:t>
      </w:r>
    </w:p>
    <w:p w14:paraId="7C3F1A46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Путешествие по городам и странам (11 ч)</w:t>
      </w:r>
    </w:p>
    <w:p w14:paraId="1BDFF5C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 Золотого кольца России – слава и гордость всей страны. Их прошлое и настоящее, основные достопримеч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, охрана памятников истории и культуры.</w:t>
      </w:r>
    </w:p>
    <w:p w14:paraId="79E4A0FE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траны, граничащие с Россией, – наши ближайшие соседи.</w:t>
      </w:r>
    </w:p>
    <w:p w14:paraId="530117F9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Страны зарубежной Европы, их многообразие, распол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14:paraId="6C01944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Знаменитые места мира: знакомство с выдающимися п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ятниками истории и культуры разных стран (например, Тадж-Махал в Индии, пирамиды в Египте и др.).</w:t>
      </w:r>
    </w:p>
    <w:p w14:paraId="13A26C6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культурному наследию человеч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а – долг всего общества и каждого человека.</w:t>
      </w:r>
    </w:p>
    <w:p w14:paraId="59260BD4" w14:textId="77777777" w:rsidR="005F62EC" w:rsidRPr="005F62EC" w:rsidRDefault="005F62EC" w:rsidP="005F6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9E62" w14:textId="77777777" w:rsidR="005F62EC" w:rsidRPr="006E41DB" w:rsidRDefault="006E41DB" w:rsidP="005F62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sz w:val="28"/>
          <w:szCs w:val="28"/>
        </w:rPr>
        <w:t>4 класс</w:t>
      </w:r>
    </w:p>
    <w:p w14:paraId="63E8CB53" w14:textId="77777777" w:rsidR="005F62EC" w:rsidRPr="006E41DB" w:rsidRDefault="005F62EC" w:rsidP="005F62E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CD120E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Земля и человечество (11 ч)</w:t>
      </w:r>
    </w:p>
    <w:p w14:paraId="7A3A9A4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ир глазами астронома. Что изучает астрономия. Небе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ые тела: звезды, планеты и спутники планет. Земля – пл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ета Солнечной системы. Луна – естественный спутник Зем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6E41DB">
        <w:rPr>
          <w:rFonts w:ascii="Times New Roman" w:hAnsi="Times New Roman" w:cs="Times New Roman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>«книга» природы.</w:t>
      </w:r>
    </w:p>
    <w:p w14:paraId="353E2F2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ир глазами географа. Что изучает география. Изоб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6E41DB">
        <w:rPr>
          <w:rFonts w:ascii="Times New Roman" w:hAnsi="Times New Roman" w:cs="Times New Roman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>живую природу.</w:t>
      </w:r>
    </w:p>
    <w:p w14:paraId="2DA3A10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иг глазами историка. Что изучает история. Историче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ие источники. Счет лет в истории. Историческая карта.</w:t>
      </w:r>
    </w:p>
    <w:p w14:paraId="7965ED79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одное сотрудничество в области охраны окружающей ср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ы. Всемирное наследие. Международная Красная книга.</w:t>
      </w:r>
    </w:p>
    <w:p w14:paraId="565429ED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</w:t>
      </w:r>
      <w:proofErr w:type="gramStart"/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Отчего</w:t>
      </w:r>
      <w:proofErr w:type="gramEnd"/>
      <w:r w:rsidRPr="006E41DB">
        <w:rPr>
          <w:rFonts w:ascii="Times New Roman" w:hAnsi="Times New Roman" w:cs="Times New Roman"/>
          <w:sz w:val="28"/>
          <w:szCs w:val="28"/>
        </w:rPr>
        <w:t xml:space="preserve">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14:paraId="75D94362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Природа России (11 ч)</w:t>
      </w:r>
    </w:p>
    <w:p w14:paraId="2AFB021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азнообразие и красота природы России. Важнейшие равнины и горы, моря, озера и реки нашей страны (в фор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 путешествия по физической карте России).</w:t>
      </w:r>
    </w:p>
    <w:p w14:paraId="7A8BC6A7" w14:textId="77777777" w:rsidR="00877FC1" w:rsidRPr="006E41DB" w:rsidRDefault="005F62EC" w:rsidP="00877FC1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color w:val="000000"/>
          <w:szCs w:val="28"/>
        </w:rPr>
        <w:t xml:space="preserve">Природные </w:t>
      </w:r>
      <w:proofErr w:type="gramStart"/>
      <w:r w:rsidRPr="006E41DB">
        <w:rPr>
          <w:color w:val="000000"/>
          <w:szCs w:val="28"/>
        </w:rPr>
        <w:t>зоны  нашей</w:t>
      </w:r>
      <w:proofErr w:type="gramEnd"/>
      <w:r w:rsidRPr="006E41DB">
        <w:rPr>
          <w:color w:val="000000"/>
          <w:szCs w:val="28"/>
        </w:rPr>
        <w:t xml:space="preserve">  страны:  зона арктических пус</w:t>
      </w:r>
      <w:r w:rsidRPr="006E41DB">
        <w:rPr>
          <w:color w:val="000000"/>
          <w:szCs w:val="28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6E41DB">
        <w:rPr>
          <w:color w:val="000000"/>
          <w:szCs w:val="28"/>
        </w:rPr>
        <w:softHyphen/>
        <w:t>роды каждой из зон. Взаимосвязи в природе, приспособлен</w:t>
      </w:r>
      <w:r w:rsidRPr="006E41DB">
        <w:rPr>
          <w:color w:val="000000"/>
          <w:szCs w:val="28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6E41DB">
        <w:rPr>
          <w:color w:val="000000"/>
          <w:szCs w:val="28"/>
        </w:rPr>
        <w:softHyphen/>
        <w:t xml:space="preserve">занные с природными условиями. Экологические проблемы каждой из природных зон, </w:t>
      </w:r>
      <w:r w:rsidRPr="006E41DB">
        <w:rPr>
          <w:color w:val="000000"/>
          <w:szCs w:val="28"/>
        </w:rPr>
        <w:lastRenderedPageBreak/>
        <w:t>охрана природы, виды растений и животных, внесенные в Красную книгу России. Необходи</w:t>
      </w:r>
      <w:r w:rsidRPr="006E41DB">
        <w:rPr>
          <w:color w:val="000000"/>
          <w:szCs w:val="28"/>
        </w:rPr>
        <w:softHyphen/>
        <w:t>мость бережного отношения к природе в местах отдыха насе</w:t>
      </w:r>
      <w:r w:rsidRPr="006E41DB">
        <w:rPr>
          <w:color w:val="000000"/>
          <w:szCs w:val="28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6E41DB">
        <w:rPr>
          <w:color w:val="000000"/>
          <w:szCs w:val="28"/>
        </w:rPr>
        <w:softHyphen/>
        <w:t xml:space="preserve">мости его учета в процессе хозяйственной деятельности людей. </w:t>
      </w:r>
    </w:p>
    <w:p w14:paraId="5F50EB81" w14:textId="77777777" w:rsidR="00877FC1" w:rsidRPr="006E41DB" w:rsidRDefault="005F62EC" w:rsidP="00877FC1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bCs/>
          <w:i/>
          <w:iCs/>
          <w:color w:val="000000"/>
          <w:szCs w:val="28"/>
        </w:rPr>
        <w:t xml:space="preserve">Экскурсия: </w:t>
      </w:r>
      <w:r w:rsidRPr="006E41DB">
        <w:rPr>
          <w:szCs w:val="28"/>
        </w:rPr>
        <w:t>Лес и человек.</w:t>
      </w:r>
    </w:p>
    <w:p w14:paraId="3E679100" w14:textId="77777777" w:rsidR="005F62EC" w:rsidRPr="006E41DB" w:rsidRDefault="005F62EC" w:rsidP="00877FC1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bCs/>
          <w:i/>
          <w:iCs/>
          <w:color w:val="000000"/>
          <w:szCs w:val="28"/>
        </w:rPr>
        <w:t>Практические работы:</w:t>
      </w:r>
      <w:r w:rsidRPr="006E41DB">
        <w:rPr>
          <w:bCs/>
          <w:color w:val="000000"/>
          <w:szCs w:val="28"/>
        </w:rPr>
        <w:t xml:space="preserve"> </w:t>
      </w:r>
      <w:r w:rsidRPr="006E41DB">
        <w:rPr>
          <w:szCs w:val="28"/>
        </w:rPr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14:paraId="26327E60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Родной край – часть большой страны (12 ч)</w:t>
      </w:r>
    </w:p>
    <w:p w14:paraId="7A26E66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Наш край на карте Родины. Карта родного края.</w:t>
      </w:r>
    </w:p>
    <w:p w14:paraId="4161690A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Формы земной поверхности в нашем крае. Изменение п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оемы края, их значение в природе и жизни человека. Из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енение водоемов в результате деятельности человека. Ох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ана водоемов нашего края.</w:t>
      </w:r>
    </w:p>
    <w:p w14:paraId="51076EE3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олезные ископаемые нашего края, их основные свой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а, практическое значение, места и способы добычи. Ох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а недр в нашем крае.</w:t>
      </w:r>
    </w:p>
    <w:p w14:paraId="2535D48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знакомление с важнейшими видами почв края (подз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листые, черноземные и т. д.). Охрана почв в нашем крае.</w:t>
      </w:r>
    </w:p>
    <w:p w14:paraId="1D27259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иродные сообщества (на примере леса, луга, пресного водоема). Разнообразие растений и животных различных с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обществ. Экологические связи в сообществах. Охрана пр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одных сообществ.</w:t>
      </w:r>
    </w:p>
    <w:p w14:paraId="01DB11CB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Особенности сельского хозяйства края, связанные с при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одными условиями. Растениеводство в нашем крае, его от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асли (полеводство, овощеводство, плодоводство, цветовод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о). Сорта культурных растений. Представление о биол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14:paraId="4C4641BB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тво, рыбоводство, пчеловодство и др.). Породы домашних животных.</w:t>
      </w:r>
    </w:p>
    <w:p w14:paraId="3E548A7D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я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Поверхность нашего края.</w:t>
      </w:r>
    </w:p>
    <w:p w14:paraId="4C51A8F0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актические работы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14:paraId="73CADC9F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Страницы всемирной истории (6 ч)</w:t>
      </w:r>
    </w:p>
    <w:p w14:paraId="487EAD02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мок феодала, дом крестьянина. Новое время; достижения н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ические 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ия. Новейшее время. Представление о ск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сти перемен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 Достижения науки и техники. Ос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знание человечеством ответственности за сохранение мира на планете.</w:t>
      </w:r>
    </w:p>
    <w:p w14:paraId="3EBFF946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Экскурсия: </w:t>
      </w:r>
      <w:r w:rsidRPr="006E41DB">
        <w:rPr>
          <w:rFonts w:ascii="Times New Roman" w:hAnsi="Times New Roman" w:cs="Times New Roman"/>
          <w:sz w:val="28"/>
          <w:szCs w:val="28"/>
        </w:rPr>
        <w:t>Мир древности: экскурсия в краеведческий музей.</w:t>
      </w:r>
    </w:p>
    <w:p w14:paraId="65CABA36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Страницы истории Отечества (20 ч)</w:t>
      </w:r>
    </w:p>
    <w:p w14:paraId="2D5683E8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то такие славяне. Восточные славяне. Природные усл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ия жизни восточных славян, их быт, нравы, верования.</w:t>
      </w:r>
    </w:p>
    <w:p w14:paraId="6B0F3066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Века Древней Руси. Территория и население Древней Ру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и. Княжеская власть. Крещение Руси. Русь – страна гор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дов. Киев – столица Древней Руси. Господин Великий Нов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ород. Первое свидетельство о Москве. Культура, быт и нра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ы Древней Руси.</w:t>
      </w:r>
    </w:p>
    <w:p w14:paraId="40C0A01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Наше Отечество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в. Нашествие хана Батыя. Русь и Золотая Орда. Оборона северо-западных рубежей Ру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си. Князь Александр Невский. Московская Русь. Москов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кие князья – собиратели русских земель. Дмитрий Донской.</w:t>
      </w:r>
    </w:p>
    <w:p w14:paraId="38CA162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Куликовская битва.</w:t>
      </w:r>
    </w:p>
    <w:p w14:paraId="3BC1A04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14:paraId="0E2F8FA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Наше Отечество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в. Патриотический подвиг Кузьмы Минина и Дмитрия Пожарского. Утверждение н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вой царской династии Романовых. Освоение Сибири. Зем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проходцы. Культура, быт и нравы страны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в. Россия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не. Век русской славы: А. В. Суворов, Ф. ф. Ушаков. Культура, быт и нравы России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14:paraId="51A6BFCD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Россия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начале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E41DB">
          <w:rPr>
            <w:rFonts w:ascii="Times New Roman" w:hAnsi="Times New Roman" w:cs="Times New Roman"/>
            <w:color w:val="000000"/>
            <w:sz w:val="28"/>
            <w:szCs w:val="28"/>
          </w:rPr>
          <w:t>1812 г</w:t>
        </w:r>
      </w:smartTag>
      <w:r w:rsidRPr="006E41DB">
        <w:rPr>
          <w:rFonts w:ascii="Times New Roman" w:hAnsi="Times New Roman" w:cs="Times New Roman"/>
          <w:color w:val="000000"/>
          <w:sz w:val="28"/>
          <w:szCs w:val="28"/>
        </w:rPr>
        <w:t>. Бородинское сражение. М. И. Кутузов. Царь-освоб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тель Александр Второй. Культура, быт и нравы России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– начале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14:paraId="0518F5EA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Россия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 Участие России в Первой мировой вой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е. Николай Второй – последний император России. Рев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6E41DB">
          <w:rPr>
            <w:rFonts w:ascii="Times New Roman" w:hAnsi="Times New Roman" w:cs="Times New Roman"/>
            <w:color w:val="000000"/>
            <w:sz w:val="28"/>
            <w:szCs w:val="28"/>
          </w:rPr>
          <w:t>1917 г</w:t>
        </w:r>
      </w:smartTag>
      <w:r w:rsidRPr="006E41DB">
        <w:rPr>
          <w:rFonts w:ascii="Times New Roman" w:hAnsi="Times New Roman" w:cs="Times New Roman"/>
          <w:color w:val="000000"/>
          <w:sz w:val="28"/>
          <w:szCs w:val="28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14:paraId="299ECEB4" w14:textId="77777777" w:rsidR="005F62EC" w:rsidRPr="006E41DB" w:rsidRDefault="005F62EC" w:rsidP="005F62EC">
      <w:pPr>
        <w:pStyle w:val="a5"/>
        <w:ind w:firstLine="720"/>
        <w:jc w:val="both"/>
        <w:rPr>
          <w:color w:val="000000"/>
          <w:szCs w:val="28"/>
        </w:rPr>
      </w:pPr>
      <w:r w:rsidRPr="006E41DB">
        <w:rPr>
          <w:color w:val="000000"/>
          <w:szCs w:val="28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14:paraId="4C6C87D0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я в России в 90-е гг.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 Культура Ро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и в </w:t>
      </w:r>
      <w:r w:rsidRPr="006E41D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</w:p>
    <w:p w14:paraId="7AA307C8" w14:textId="77777777" w:rsidR="00877FC1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14:paraId="5B6E7FF6" w14:textId="77777777" w:rsidR="005F62EC" w:rsidRPr="006E41DB" w:rsidRDefault="005F62EC" w:rsidP="00877FC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Экскурсия:</w:t>
      </w: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41DB">
        <w:rPr>
          <w:rFonts w:ascii="Times New Roman" w:hAnsi="Times New Roman" w:cs="Times New Roman"/>
          <w:sz w:val="28"/>
          <w:szCs w:val="28"/>
        </w:rPr>
        <w:t>Во времена Древней Руси: экскурсия в краеведческий музей.</w:t>
      </w:r>
    </w:p>
    <w:p w14:paraId="392FE765" w14:textId="77777777" w:rsidR="005F62EC" w:rsidRPr="006E41DB" w:rsidRDefault="005F62EC" w:rsidP="005F62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1DB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ая Россия (8 ч)</w:t>
      </w:r>
    </w:p>
    <w:p w14:paraId="7DCCDE29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– граждане России. Конституция России – наш ос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новной закон. Права человека в современной России. Права и обязанности гражданина. Права ребенка.</w:t>
      </w:r>
    </w:p>
    <w:p w14:paraId="3773CE3F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сударственное устройство России: Президент, Фед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альное собрание, Правительство.</w:t>
      </w:r>
    </w:p>
    <w:p w14:paraId="70BC0A65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14:paraId="78E7B7C7" w14:textId="77777777" w:rsidR="005F62EC" w:rsidRPr="006E41DB" w:rsidRDefault="005F62EC" w:rsidP="005F62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Многонациональный состав населения России.</w:t>
      </w:r>
    </w:p>
    <w:p w14:paraId="6C824D7E" w14:textId="77777777" w:rsidR="00202042" w:rsidRDefault="005F62EC" w:rsidP="00877F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DB">
        <w:rPr>
          <w:rFonts w:ascii="Times New Roman" w:hAnsi="Times New Roman" w:cs="Times New Roman"/>
          <w:color w:val="000000"/>
          <w:sz w:val="28"/>
          <w:szCs w:val="28"/>
        </w:rPr>
        <w:t>Регионы России: Дальний Восток, Сибирь, Урал, Север Европейской России, Центр Европейской России, Юг Евр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пейской России. Природа, хозяйство, крупные города, исто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рические места, знаменитые люди, памятники культуры в ре</w:t>
      </w:r>
      <w:r w:rsidRPr="006E41DB">
        <w:rPr>
          <w:rFonts w:ascii="Times New Roman" w:hAnsi="Times New Roman" w:cs="Times New Roman"/>
          <w:color w:val="000000"/>
          <w:sz w:val="28"/>
          <w:szCs w:val="28"/>
        </w:rPr>
        <w:softHyphen/>
        <w:t>гионах.</w:t>
      </w:r>
    </w:p>
    <w:p w14:paraId="5DE3D2E2" w14:textId="77777777" w:rsidR="00576D8B" w:rsidRDefault="00576D8B" w:rsidP="00576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E088A" w14:textId="77777777" w:rsidR="00576D8B" w:rsidRDefault="00576D8B" w:rsidP="00FB49EF">
      <w:pPr>
        <w:pStyle w:val="af1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Перечень проверочных работ</w:t>
      </w:r>
    </w:p>
    <w:p w14:paraId="033A40D9" w14:textId="77777777" w:rsidR="00576D8B" w:rsidRDefault="00576D8B" w:rsidP="00576D8B">
      <w:pPr>
        <w:pStyle w:val="af1"/>
        <w:ind w:firstLine="708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Style w:val="a4"/>
        <w:tblW w:w="10949" w:type="dxa"/>
        <w:tblInd w:w="-1026" w:type="dxa"/>
        <w:tblLook w:val="04A0" w:firstRow="1" w:lastRow="0" w:firstColumn="1" w:lastColumn="0" w:noHBand="0" w:noVBand="1"/>
      </w:tblPr>
      <w:tblGrid>
        <w:gridCol w:w="1955"/>
        <w:gridCol w:w="474"/>
        <w:gridCol w:w="565"/>
        <w:gridCol w:w="566"/>
        <w:gridCol w:w="713"/>
        <w:gridCol w:w="559"/>
        <w:gridCol w:w="565"/>
        <w:gridCol w:w="566"/>
        <w:gridCol w:w="567"/>
        <w:gridCol w:w="564"/>
        <w:gridCol w:w="565"/>
        <w:gridCol w:w="566"/>
        <w:gridCol w:w="567"/>
        <w:gridCol w:w="538"/>
        <w:gridCol w:w="539"/>
        <w:gridCol w:w="540"/>
        <w:gridCol w:w="540"/>
      </w:tblGrid>
      <w:tr w:rsidR="00576D8B" w:rsidRPr="00FF00E0" w14:paraId="0BFA0EC1" w14:textId="77777777" w:rsidTr="00404880">
        <w:tc>
          <w:tcPr>
            <w:tcW w:w="1955" w:type="dxa"/>
            <w:vMerge w:val="restart"/>
          </w:tcPr>
          <w:p w14:paraId="6CD66679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2318" w:type="dxa"/>
            <w:gridSpan w:val="4"/>
          </w:tcPr>
          <w:p w14:paraId="78261F26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1 класс</w:t>
            </w: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6985FB0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2 класс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14:paraId="53FB152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3 класс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5C91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4 класс</w:t>
            </w:r>
          </w:p>
        </w:tc>
      </w:tr>
      <w:tr w:rsidR="00576D8B" w:rsidRPr="00FF00E0" w14:paraId="1DFB9E7E" w14:textId="77777777" w:rsidTr="00404880">
        <w:tc>
          <w:tcPr>
            <w:tcW w:w="1955" w:type="dxa"/>
            <w:vMerge/>
          </w:tcPr>
          <w:p w14:paraId="1314C10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74" w:type="dxa"/>
          </w:tcPr>
          <w:p w14:paraId="1E3EFFB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</w:tcPr>
          <w:p w14:paraId="71E5E4B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14:paraId="1B83AE9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5CD0782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45A5D25B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583B585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8D7553B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ED8ED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1F8D1F0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03ED0CD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135DA4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FC30DF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21D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A9FB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B4B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87C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</w:tr>
      <w:tr w:rsidR="00576D8B" w:rsidRPr="00FF00E0" w14:paraId="59E69AA0" w14:textId="77777777" w:rsidTr="00404880">
        <w:tc>
          <w:tcPr>
            <w:tcW w:w="1955" w:type="dxa"/>
          </w:tcPr>
          <w:p w14:paraId="58FBF96A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Экскурсия</w:t>
            </w:r>
          </w:p>
        </w:tc>
        <w:tc>
          <w:tcPr>
            <w:tcW w:w="474" w:type="dxa"/>
          </w:tcPr>
          <w:p w14:paraId="559C2B17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632DEFC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745406F2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569B5C76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21370019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560B81C4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27E2F5F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0DEC09F6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346C98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3DAF265A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035F1567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1C4C79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D387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B165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30E2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02A0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</w:tr>
      <w:tr w:rsidR="00404880" w:rsidRPr="00FF00E0" w14:paraId="53C9E2E1" w14:textId="77777777" w:rsidTr="00404880">
        <w:tc>
          <w:tcPr>
            <w:tcW w:w="1955" w:type="dxa"/>
          </w:tcPr>
          <w:p w14:paraId="7EC6D88B" w14:textId="77777777" w:rsidR="0040488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Практическая работа</w:t>
            </w:r>
          </w:p>
        </w:tc>
        <w:tc>
          <w:tcPr>
            <w:tcW w:w="474" w:type="dxa"/>
          </w:tcPr>
          <w:p w14:paraId="2D6E4655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7A8CEBD7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0B408375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44FFC5CB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2353CF9E" w14:textId="77777777" w:rsidR="0040488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6150B631" w14:textId="77777777" w:rsidR="0040488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706A4ED0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5E79AC" w14:textId="77777777" w:rsidR="0040488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4" w:type="dxa"/>
          </w:tcPr>
          <w:p w14:paraId="786E9BEA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6605772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9077891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A94FCF" w14:textId="77777777" w:rsidR="00404880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78DD" w14:textId="77777777" w:rsidR="00404880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6C3" w14:textId="77777777" w:rsidR="00404880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9D77" w14:textId="77777777" w:rsidR="00404880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A1AB" w14:textId="77777777" w:rsidR="00404880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</w:tr>
      <w:tr w:rsidR="00576D8B" w:rsidRPr="00FF00E0" w14:paraId="1B0A8066" w14:textId="77777777" w:rsidTr="00404880">
        <w:tc>
          <w:tcPr>
            <w:tcW w:w="1955" w:type="dxa"/>
          </w:tcPr>
          <w:p w14:paraId="0311AFB4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 xml:space="preserve">Проекты </w:t>
            </w:r>
          </w:p>
        </w:tc>
        <w:tc>
          <w:tcPr>
            <w:tcW w:w="474" w:type="dxa"/>
          </w:tcPr>
          <w:p w14:paraId="588E375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62ED481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43F287A5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4A4AAC1E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DB9D94F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4DD28071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F96599A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5F827A9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7C165981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0074A546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5F52834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140816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73E5A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FB26D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CCE1F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C62E3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576D8B" w:rsidRPr="00FF00E0" w14:paraId="4D3098B4" w14:textId="77777777" w:rsidTr="00404880">
        <w:tc>
          <w:tcPr>
            <w:tcW w:w="1955" w:type="dxa"/>
          </w:tcPr>
          <w:p w14:paraId="7CEC8C0A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Проверочная работа</w:t>
            </w:r>
          </w:p>
        </w:tc>
        <w:tc>
          <w:tcPr>
            <w:tcW w:w="474" w:type="dxa"/>
          </w:tcPr>
          <w:p w14:paraId="19C5444F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3FDA5B19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36E5A41A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22D54101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A2B88BF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2329E8DF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19D7728E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9526642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6929E66A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077954D7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4B877E6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43DC8A72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3B9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9804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BC61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9082" w14:textId="77777777" w:rsidR="00576D8B" w:rsidRPr="00FF00E0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576D8B" w:rsidRPr="00FF00E0" w14:paraId="1D25171B" w14:textId="77777777" w:rsidTr="00404880">
        <w:tc>
          <w:tcPr>
            <w:tcW w:w="1955" w:type="dxa"/>
          </w:tcPr>
          <w:p w14:paraId="5C5F042F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 xml:space="preserve">Тест </w:t>
            </w:r>
          </w:p>
        </w:tc>
        <w:tc>
          <w:tcPr>
            <w:tcW w:w="474" w:type="dxa"/>
          </w:tcPr>
          <w:p w14:paraId="44307443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11E90B7B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346A18B2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6542222E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35261D6C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1243827E" w14:textId="77777777" w:rsidR="00576D8B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2F1CF79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B13B88" w14:textId="77777777" w:rsidR="00576D8B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1745C3CC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6A753875" w14:textId="77777777" w:rsidR="00576D8B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E03C80E" w14:textId="77777777" w:rsidR="00576D8B" w:rsidRPr="00FF00E0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21E9BF9" w14:textId="77777777" w:rsidR="00576D8B" w:rsidRDefault="00404880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85F5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46D" w14:textId="77777777" w:rsidR="00576D8B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CD12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EC59" w14:textId="77777777" w:rsidR="00576D8B" w:rsidRDefault="00404880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576D8B" w:rsidRPr="00FF00E0" w14:paraId="14871697" w14:textId="77777777" w:rsidTr="00404880">
        <w:tc>
          <w:tcPr>
            <w:tcW w:w="1955" w:type="dxa"/>
          </w:tcPr>
          <w:p w14:paraId="32F43B8E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Комплексная работа</w:t>
            </w:r>
          </w:p>
        </w:tc>
        <w:tc>
          <w:tcPr>
            <w:tcW w:w="474" w:type="dxa"/>
          </w:tcPr>
          <w:p w14:paraId="5E9D7AC5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5A7BBCA5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5800E10E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34C6AB21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49FF10C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46EF2DF4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60C2C640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3C7292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49042567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3F1BBC81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261B83C5" w14:textId="77777777" w:rsidR="00576D8B" w:rsidRPr="00FF00E0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9AED6B" w14:textId="77777777" w:rsidR="00576D8B" w:rsidRDefault="00576D8B" w:rsidP="00520B2D">
            <w:pPr>
              <w:pStyle w:val="af1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4F9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29A7" w14:textId="77777777" w:rsidR="00576D8B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B34C" w14:textId="77777777" w:rsidR="00576D8B" w:rsidRPr="00FF00E0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5D54" w14:textId="77777777" w:rsidR="00576D8B" w:rsidRDefault="00576D8B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</w:tbl>
    <w:p w14:paraId="1D7A65BD" w14:textId="77777777" w:rsidR="00576D8B" w:rsidRDefault="00576D8B" w:rsidP="00576D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DD70D" w14:textId="77777777" w:rsidR="00202042" w:rsidRDefault="002020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150144B" w14:textId="4EC488EE" w:rsidR="000B5756" w:rsidRPr="000B5756" w:rsidRDefault="000F6C8A" w:rsidP="000B5756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lastRenderedPageBreak/>
        <w:t>III</w:t>
      </w:r>
      <w:r w:rsidR="000B5756" w:rsidRPr="000B5756">
        <w:rPr>
          <w:rFonts w:ascii="Times New Roman" w:hAnsi="Times New Roman" w:cs="Times New Roman"/>
          <w:i w:val="0"/>
          <w:color w:val="auto"/>
          <w:sz w:val="28"/>
          <w:szCs w:val="28"/>
        </w:rPr>
        <w:t>. ТЕМАТИЧЕСКОЕ ПЛАНИРОВАНИЕ С ОПРЕДЕЛЕНИЕМ ОСНОВНЫХ ВИДОВ УЧЕБНОЙ ДЕЯТЕЛЬНОСТИ ОБУЧАЮЩИХСЯ</w:t>
      </w:r>
    </w:p>
    <w:p w14:paraId="282763C7" w14:textId="77777777" w:rsidR="000B5756" w:rsidRDefault="000B5756" w:rsidP="000B5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2B9DBE" w14:textId="77777777" w:rsidR="000B5756" w:rsidRDefault="000B5756" w:rsidP="000B57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56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Pr="000B5756">
        <w:rPr>
          <w:rFonts w:ascii="Times New Roman" w:hAnsi="Times New Roman" w:cs="Times New Roman"/>
          <w:b/>
          <w:sz w:val="28"/>
          <w:szCs w:val="28"/>
        </w:rPr>
        <w:t xml:space="preserve"> (66 ч)</w:t>
      </w:r>
    </w:p>
    <w:p w14:paraId="464F2A56" w14:textId="77777777" w:rsidR="000B5756" w:rsidRDefault="000B5756" w:rsidP="000B5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0B5756" w:rsidRPr="000B5756" w14:paraId="449A98E3" w14:textId="77777777" w:rsidTr="000B5756">
        <w:trPr>
          <w:trHeight w:val="4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7F4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96CA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B5756" w:rsidRPr="000B5756" w14:paraId="3BB8157D" w14:textId="77777777" w:rsidTr="000B5756">
        <w:trPr>
          <w:trHeight w:val="21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8223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адавайте вопросы! (1ч)</w:t>
            </w:r>
          </w:p>
          <w:p w14:paraId="59758B7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36AC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Учащиеся осваивают первоначальные умения:</w:t>
            </w:r>
          </w:p>
          <w:p w14:paraId="1FD54B3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в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вопросы;</w:t>
            </w:r>
          </w:p>
          <w:p w14:paraId="54B413F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уп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в учебный диалог;</w:t>
            </w:r>
          </w:p>
          <w:p w14:paraId="1B6DC18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ься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условными обозначениями учебника;</w:t>
            </w:r>
          </w:p>
          <w:p w14:paraId="5CA6C5C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способы и средства познания окружающего мира;</w:t>
            </w:r>
          </w:p>
          <w:p w14:paraId="04FEBD7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результаты своей работы на уроке</w:t>
            </w:r>
          </w:p>
        </w:tc>
      </w:tr>
      <w:tr w:rsidR="000B5756" w:rsidRPr="000B5756" w14:paraId="1B91A89B" w14:textId="77777777" w:rsidTr="000B5756">
        <w:trPr>
          <w:trHeight w:val="394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D354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Что и кто?» (20 ч)</w:t>
            </w:r>
          </w:p>
        </w:tc>
      </w:tr>
      <w:tr w:rsidR="000B5756" w:rsidRPr="000B5756" w14:paraId="27314F9E" w14:textId="77777777" w:rsidTr="000B5756">
        <w:trPr>
          <w:trHeight w:val="33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FE048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Родина?</w:t>
            </w:r>
          </w:p>
          <w:p w14:paraId="5501383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Знакомство с целями и задачами раздела. Роди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softHyphen/>
              <w:t>на — эта наша страна Россия и наша малая роди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softHyphen/>
              <w:t>на. Первоначальные сведения о народах России, её столице, о своей малой родин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D6692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Поним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учебную задачу урока и стремиться её выполнить;</w:t>
            </w:r>
          </w:p>
          <w:p w14:paraId="7E8CC8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ть с картинной картой России,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актуализировать имеющиеся знания о природе и го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softHyphen/>
              <w:t>родах страны, занятиях жителей;</w:t>
            </w:r>
          </w:p>
          <w:p w14:paraId="79F3927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авнивать, различ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ыв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герб и флаг России;</w:t>
            </w:r>
          </w:p>
          <w:p w14:paraId="104798A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ывать </w:t>
            </w:r>
            <w:r w:rsidRPr="000B5756">
              <w:rPr>
                <w:rFonts w:ascii="Times New Roman" w:hAnsi="Times New Roman" w:cs="Times New Roman"/>
                <w:sz w:val="28"/>
                <w:szCs w:val="28"/>
              </w:rPr>
              <w:t>о малой родине» и Москве как столице государства;</w:t>
            </w:r>
          </w:p>
          <w:p w14:paraId="25B8376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6EA23FAB" w14:textId="77777777" w:rsidTr="000B575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82FE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мы знаем о народах России?</w:t>
            </w:r>
          </w:p>
          <w:p w14:paraId="7FE259A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73AD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ся её выполнить;</w:t>
            </w:r>
          </w:p>
          <w:p w14:paraId="29B9CAE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сравнивать лица и национальные костюмы представителей разных народов;</w:t>
            </w:r>
          </w:p>
          <w:p w14:paraId="57A92C7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казывать (по фотографиям и личным впечатлениям) о национальных праздниках;</w:t>
            </w:r>
          </w:p>
          <w:p w14:paraId="101B044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, чем различаются народы России и что связывает их в единую семью;</w:t>
            </w:r>
          </w:p>
          <w:p w14:paraId="7780031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со взрослыми: находить информацию о народах своего края;</w:t>
            </w:r>
          </w:p>
          <w:p w14:paraId="0503676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отвечать на итоговые вопросы и оценивать свои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стижения на уроке.</w:t>
            </w:r>
          </w:p>
        </w:tc>
      </w:tr>
      <w:tr w:rsidR="000B5756" w:rsidRPr="000B5756" w14:paraId="54EC94D2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62E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о мы знаем о Москве?</w:t>
            </w:r>
          </w:p>
          <w:p w14:paraId="55EB30F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Москва — столица России. Достопримечательн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2952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ся её выполнить;</w:t>
            </w:r>
          </w:p>
          <w:p w14:paraId="55DFD03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влекать из них нужную информацию о Москве;</w:t>
            </w:r>
          </w:p>
          <w:p w14:paraId="0643441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знавать достопримечательности столицы;</w:t>
            </w:r>
          </w:p>
          <w:p w14:paraId="5D98011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казывать по фотографиям о жизни москвичей — своих сверстников;</w:t>
            </w:r>
          </w:p>
          <w:p w14:paraId="2B6ECE4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33A4D9A0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60F0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Моя малая Родина»</w:t>
            </w:r>
          </w:p>
          <w:p w14:paraId="504AADF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FFE2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выполнения проекта первоклассники с помощью взрослых учатся:</w:t>
            </w:r>
          </w:p>
          <w:p w14:paraId="06C6AEF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тографировать наиболее значимые до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римечательности своей малой родины;</w:t>
            </w:r>
          </w:p>
          <w:p w14:paraId="0F33BA9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ходить в семейном фотоархиве соответствующий материал;</w:t>
            </w:r>
          </w:p>
          <w:p w14:paraId="4E89D97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нтервьюировать членов своей семьи об истории и достопримечательностях своей малой родины;</w:t>
            </w:r>
          </w:p>
          <w:p w14:paraId="1967B2C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ставлять устный рассказ;</w:t>
            </w:r>
          </w:p>
          <w:p w14:paraId="3A43016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тупать с подготовленным сообщением, опираясь на фотографии (слайды);</w:t>
            </w:r>
          </w:p>
          <w:p w14:paraId="379A406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результаты собственного труда и труда товарищей</w:t>
            </w:r>
          </w:p>
        </w:tc>
      </w:tr>
      <w:tr w:rsidR="000B5756" w:rsidRPr="000B5756" w14:paraId="643F4F8A" w14:textId="77777777" w:rsidTr="000B5756">
        <w:trPr>
          <w:trHeight w:val="35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3DA9C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у нас над головой?</w:t>
            </w:r>
          </w:p>
          <w:p w14:paraId="16A77BF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Дневное и ночное небо. Солнце и его форма. Звёзды и созвездия. Созвездие Большой Медв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ц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4C1E9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2D3EF2A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и сравнивать дневное и ночное небо, рассказывать о нём;</w:t>
            </w:r>
          </w:p>
          <w:p w14:paraId="62EFE26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форму Солнца;</w:t>
            </w:r>
          </w:p>
          <w:p w14:paraId="27CDA5A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моделировать форму созвездий;</w:t>
            </w:r>
          </w:p>
          <w:p w14:paraId="17587A1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со взрослыми: находить на ноч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м небе ковш Большой Медведицы; проводить наблюдения за созвездиями, Луной, погодой (по заданиям рабочей тетради);</w:t>
            </w:r>
          </w:p>
          <w:p w14:paraId="384FB0D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F6C802B" w14:textId="77777777" w:rsidTr="000B5756">
        <w:trPr>
          <w:trHeight w:val="112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B468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у нас под ногами?</w:t>
            </w:r>
          </w:p>
          <w:p w14:paraId="562CE03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амни как природные объекты, разнообразие их признаков (форма, цвет, сравнительные разм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ы). Представление о значении камней в жизни людей. Распознавание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мн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2628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Понимать учебную задачу урока и стремиться её выполнить;</w:t>
            </w:r>
          </w:p>
          <w:p w14:paraId="7AAB29B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группировать объекты неживой природы (камешки) по разным признакам;</w:t>
            </w:r>
          </w:p>
          <w:p w14:paraId="136B31D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определять образцы камней по фотографиям, рисункам атласа-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ителя;</w:t>
            </w:r>
          </w:p>
          <w:p w14:paraId="1262A93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гранит, кремень, известняк;</w:t>
            </w:r>
          </w:p>
          <w:p w14:paraId="6E01923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использовать представленную информацию для получения новых знаний, осуществлять самопроверку;</w:t>
            </w:r>
          </w:p>
          <w:p w14:paraId="4D534AE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32D0D14E" w14:textId="77777777" w:rsidTr="000B5756">
        <w:trPr>
          <w:trHeight w:val="378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7DB0B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о общего у разных растений?</w:t>
            </w:r>
          </w:p>
          <w:p w14:paraId="00F10DB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асти растения (корень, стебель, листья, цветок, плод, семя). Представление о соцветия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7BF8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араться её выполнить;</w:t>
            </w:r>
          </w:p>
          <w:p w14:paraId="506C8C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влекать из них нужную информацию;</w:t>
            </w:r>
          </w:p>
          <w:p w14:paraId="6F5798C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группе: находить у растений их части, показывать и называть;</w:t>
            </w:r>
          </w:p>
          <w:p w14:paraId="0E8C77D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использовать представленную информацию для получения новых знаний, различать цветки и соцветия, осуществлять 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3DDF190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21AD601" w14:textId="77777777" w:rsidTr="000B5756">
        <w:trPr>
          <w:trHeight w:val="266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A5F0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растёт на подоконнике?</w:t>
            </w:r>
          </w:p>
          <w:p w14:paraId="131D34A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Наиболее распространённые комнатные раст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A276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араться её выполнить;</w:t>
            </w:r>
          </w:p>
          <w:p w14:paraId="0346D63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комнатные растения в школе и узнавать их по рисункам;</w:t>
            </w:r>
          </w:p>
          <w:p w14:paraId="4F93D09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определять комна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растения с помощью атласа-определителя;</w:t>
            </w:r>
          </w:p>
          <w:p w14:paraId="74B72DC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изученные растения;</w:t>
            </w:r>
          </w:p>
          <w:p w14:paraId="3264A0E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использовать представле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597DCE4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комнатных растений;</w:t>
            </w:r>
          </w:p>
          <w:p w14:paraId="4A60610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б особенностях любимого 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ения;</w:t>
            </w:r>
          </w:p>
          <w:p w14:paraId="6E760E9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B5B5F38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0B6B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о растёт на клумбе?</w:t>
            </w:r>
          </w:p>
          <w:p w14:paraId="3CBE2F7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Наиболее распространённые растения цветника (</w:t>
            </w:r>
            <w:proofErr w:type="spellStart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смея</w:t>
            </w:r>
            <w:proofErr w:type="spellEnd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, гладиолус, бархатцы, астра, петуния, к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ндула), цветущие осенью. Распознавание ра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ний цветни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0EAA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араться её выполнить;</w:t>
            </w:r>
          </w:p>
          <w:p w14:paraId="5AA63E5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растения клумбы и дачного учас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 и узнавать их по рисункам;</w:t>
            </w:r>
          </w:p>
          <w:p w14:paraId="36B2624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определять растения цветника с помощью атласа-определителя;</w:t>
            </w:r>
          </w:p>
          <w:p w14:paraId="7470188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знавать по фотографиям растения цветника, осуществлять самопроверку;</w:t>
            </w:r>
          </w:p>
          <w:p w14:paraId="0B68CBE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 любимом цветке;</w:t>
            </w:r>
          </w:p>
          <w:p w14:paraId="4E6247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668BCC6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09E6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это за листья?</w:t>
            </w:r>
          </w:p>
          <w:p w14:paraId="74AA35C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Деревья возле школы. Листья деревьев, разн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бразие их формы и осенней окраски. Распоз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ние деревьев по листья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D00A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араться её выполнить;</w:t>
            </w:r>
          </w:p>
          <w:p w14:paraId="796F1B3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осенние изменения окраски л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ьев на деревьях;</w:t>
            </w:r>
          </w:p>
          <w:p w14:paraId="3675478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знавать листья в осеннем букете, в герб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и, на рисунках и фотографиях;</w:t>
            </w:r>
          </w:p>
          <w:p w14:paraId="4C45176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и группировать листья по ра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чным признакам;</w:t>
            </w:r>
          </w:p>
          <w:p w14:paraId="119E8CD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группе: определять деревья по листьям;</w:t>
            </w:r>
          </w:p>
          <w:p w14:paraId="0A8E4BE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внешний вид листьев какого-либо дерева;</w:t>
            </w:r>
          </w:p>
          <w:p w14:paraId="1002CC6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1054E049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ECF9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хвоинки?</w:t>
            </w:r>
          </w:p>
          <w:p w14:paraId="380EE7F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Лиственные и хвойные деревья. Ель и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на — хвойные деревья. Хвоинки — видоизм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ённые листья. Распознавание хвойных деревьев</w:t>
            </w:r>
          </w:p>
          <w:p w14:paraId="2EE6B2B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3269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араться её выполнить;</w:t>
            </w:r>
          </w:p>
          <w:p w14:paraId="6DCB6DD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лиственные и хвойные деревья;</w:t>
            </w:r>
          </w:p>
          <w:p w14:paraId="3041401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группе: определять деревья с помощью атласа-определителя;</w:t>
            </w:r>
          </w:p>
          <w:p w14:paraId="5244D01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ель и сосну;</w:t>
            </w:r>
          </w:p>
          <w:p w14:paraId="34EF76A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дерево по плану;</w:t>
            </w:r>
          </w:p>
          <w:p w14:paraId="61A84B1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1A90434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D15D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ие насекомые?</w:t>
            </w:r>
          </w:p>
          <w:p w14:paraId="13AB408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ые как группа животных. Главный п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нак насекомых — шесть ног. Разнообразие 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еком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7651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14D17D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кать из них информацию о строении насек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ых, сравнивать части тела различных насекомых;</w:t>
            </w:r>
          </w:p>
          <w:p w14:paraId="059864B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знавать насекомых на 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унке, определять насекомых с помощью атласа-определителя, осуществлять самопроверку, п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дить примеры насекомых;</w:t>
            </w:r>
          </w:p>
          <w:p w14:paraId="425C1FD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сочинять и рассказывать сказочные истории 1 по рисункам;</w:t>
            </w:r>
          </w:p>
          <w:p w14:paraId="633D4C6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7CEB2BEB" w14:textId="77777777" w:rsidTr="000B5756">
        <w:trPr>
          <w:trHeight w:val="11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3113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то такие рыбы?</w:t>
            </w:r>
          </w:p>
          <w:p w14:paraId="52891C8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ыбы — водные животные, тело которых (у бол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шинства) покрыто чешуёй. Морские и речные рыбы</w:t>
            </w:r>
          </w:p>
          <w:p w14:paraId="7118A9A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07AF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0EA9B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кать из них нужную информацию;</w:t>
            </w:r>
          </w:p>
          <w:p w14:paraId="135B0B7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строение чешуи рыбы с помощью монет или кружочков из фольги;</w:t>
            </w:r>
          </w:p>
          <w:p w14:paraId="26D453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знавать рыб на рисунке, осуществлять самопроверку;</w:t>
            </w:r>
          </w:p>
          <w:p w14:paraId="3A835D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рыбу по плану;</w:t>
            </w:r>
          </w:p>
          <w:p w14:paraId="5CA4563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речных и морских рыб с помощью атласа-определителя;</w:t>
            </w:r>
          </w:p>
          <w:p w14:paraId="278D907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D9EB12B" w14:textId="77777777" w:rsidTr="000B5756">
        <w:trPr>
          <w:trHeight w:val="40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00D3A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ие птицы?</w:t>
            </w:r>
          </w:p>
          <w:p w14:paraId="6BC47C1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тицами как одной из групп ж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тных. Перья — главный признак птиц. Перв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чальное знакомство со строением пера птицы</w:t>
            </w:r>
          </w:p>
          <w:p w14:paraId="6BDA6B8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5D0CB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DBD922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кать из них нужную информацию;</w:t>
            </w:r>
          </w:p>
          <w:p w14:paraId="7C9C116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исследовать строение пера птицы;</w:t>
            </w:r>
          </w:p>
          <w:p w14:paraId="0A5430E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знавать птиц на рисунке, определять птиц с помощью атласа-определит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, проводить самопроверку;</w:t>
            </w:r>
          </w:p>
          <w:p w14:paraId="5AE3CB7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птицу по плану;</w:t>
            </w:r>
          </w:p>
          <w:p w14:paraId="7001F9C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16D9690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0744E86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F9BF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то такие звери?</w:t>
            </w:r>
          </w:p>
          <w:p w14:paraId="580FD27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строение и разнообразие зверей. О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ные признаки зверей: шерсть, выкармли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детёнышей молоком. Связь строения тела зверя с его образом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9D06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7D8C1F6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ллюстрации учебника, 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екать из них нужную информацию;</w:t>
            </w:r>
          </w:p>
          <w:p w14:paraId="039ECB7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исследовать строение шерсти зверей;</w:t>
            </w:r>
          </w:p>
          <w:p w14:paraId="7DEFEAC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знавать зверей на рису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, определять зверей с помощью атласа-оп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лителя, проводить самопроверку;</w:t>
            </w:r>
          </w:p>
          <w:p w14:paraId="780F5CC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станавливать связь между строением тела зверя и его образом жизни;</w:t>
            </w:r>
          </w:p>
          <w:p w14:paraId="006792B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670D2C6E" w14:textId="77777777" w:rsidTr="000B5756">
        <w:trPr>
          <w:trHeight w:val="295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F52E9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окружает нас дома?</w:t>
            </w:r>
          </w:p>
          <w:p w14:paraId="6108484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представлений детей о предм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ах домашнего обихода. Группировка предметов по их назначени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C93F8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49619C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характеризовать назначение бытовых пред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ов;</w:t>
            </w:r>
          </w:p>
          <w:p w14:paraId="6D686A1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ходить на рисунке предметы определённых групп;</w:t>
            </w:r>
          </w:p>
          <w:p w14:paraId="59BB036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группировать предм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ы домашнего обихода; проводить взаимоп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ку;</w:t>
            </w:r>
          </w:p>
          <w:p w14:paraId="767E0A1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предметов разных групп;</w:t>
            </w:r>
          </w:p>
          <w:p w14:paraId="5C55EA5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1B175B2D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E63B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Что умеет компьютер?</w:t>
            </w:r>
          </w:p>
          <w:p w14:paraId="48F3F83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компьютером, его назначением и составными частями. Роль компьютера в сов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нной жизни. Правила безопасного обращения с ни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FBC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F75BCF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ределять составные части компьютера;</w:t>
            </w:r>
          </w:p>
          <w:p w14:paraId="02DE0D2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характеризовать назначение частей компью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а;</w:t>
            </w:r>
          </w:p>
          <w:p w14:paraId="1BAB02A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стационарный компьютер и ноу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ук;</w:t>
            </w:r>
          </w:p>
          <w:p w14:paraId="0A90D18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казывать (по 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унку-схеме) о возможностях компьютера, обсуждать значение компьютера в нашей жизни;</w:t>
            </w:r>
          </w:p>
          <w:p w14:paraId="70C3F0C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устройство компьютера;</w:t>
            </w:r>
          </w:p>
          <w:p w14:paraId="27F7F07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блюдать правила безопасного обращения с компьютером;</w:t>
            </w:r>
          </w:p>
          <w:p w14:paraId="6DD18CE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3FD744D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9E7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о вокруг нас может быть опасным?</w:t>
            </w:r>
          </w:p>
          <w:p w14:paraId="40FA3D1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ое знакомство с потенциально опасными окружающими предметами и тран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ртом. Элементарные правила дорожного дв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</w:t>
            </w:r>
          </w:p>
          <w:p w14:paraId="5B07463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EA80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5020861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являть потенциально опасные предметы домашнего обихода;</w:t>
            </w:r>
          </w:p>
          <w:p w14:paraId="0AC4AB4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характеризовать опасность бытовых пред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етов;</w:t>
            </w:r>
          </w:p>
          <w:p w14:paraId="35EC4A0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формулировать правила перехода улицы, проводить самопроверку;</w:t>
            </w:r>
          </w:p>
          <w:p w14:paraId="44E0594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устройство светофора;</w:t>
            </w:r>
          </w:p>
          <w:p w14:paraId="6DCD49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ё обращение с предметами д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шнего обихода и поведение на дороге;</w:t>
            </w:r>
          </w:p>
          <w:p w14:paraId="7778CFF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ку по рисунку учебника;</w:t>
            </w:r>
          </w:p>
          <w:p w14:paraId="70CF18F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5AB4FAE" w14:textId="77777777" w:rsidTr="000B5756">
        <w:trPr>
          <w:trHeight w:val="323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638D3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На что похожа наша планета?</w:t>
            </w:r>
          </w:p>
          <w:p w14:paraId="2F2CFEE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ые сведения о форме Земли и её движении вокруг Солнца и своей оси. Г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ус — модель Земл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C875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91FF14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двигать предположения и доказывать их;</w:t>
            </w:r>
          </w:p>
          <w:p w14:paraId="0977721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спользовать глобус для знакомства с фор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й нашей планеты;</w:t>
            </w:r>
          </w:p>
          <w:p w14:paraId="466041D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матривать рисунки-схемы и объяснять особенности движения Земли;</w:t>
            </w:r>
          </w:p>
          <w:p w14:paraId="75CA56A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форму Земли;</w:t>
            </w:r>
          </w:p>
          <w:p w14:paraId="6E6C23E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7529D86" w14:textId="77777777" w:rsidTr="000B5756">
        <w:trPr>
          <w:trHeight w:val="1961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A78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м себя и оценим свои достижения по разделу «Что и кто?»</w:t>
            </w:r>
          </w:p>
          <w:p w14:paraId="5E54577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а «Моя малая Родина»</w:t>
            </w:r>
          </w:p>
          <w:p w14:paraId="64AC2D2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зультатов проектной деятельности. Формирование адекватной оценки своих дости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CD82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полнять тестовые задания учебника;</w:t>
            </w:r>
          </w:p>
          <w:p w14:paraId="6B0C553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тупать с сообщениями, иллюстрировать их наглядными материалами;</w:t>
            </w:r>
          </w:p>
          <w:p w14:paraId="532DCFA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выступления учащихся;</w:t>
            </w:r>
          </w:p>
          <w:p w14:paraId="1F85491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достижения и достижения других учащихся</w:t>
            </w:r>
          </w:p>
        </w:tc>
      </w:tr>
      <w:tr w:rsidR="000B5756" w:rsidRPr="000B5756" w14:paraId="0AE3B2F9" w14:textId="77777777" w:rsidTr="000B5756">
        <w:trPr>
          <w:trHeight w:val="414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1FC2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Как, откуда и куда?» (12 ч)</w:t>
            </w:r>
          </w:p>
        </w:tc>
      </w:tr>
      <w:tr w:rsidR="000B5756" w:rsidRPr="000B5756" w14:paraId="0F193759" w14:textId="77777777" w:rsidTr="000B5756">
        <w:trPr>
          <w:trHeight w:val="4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55BA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ак живёт семья? Проект «Моя семья»</w:t>
            </w:r>
          </w:p>
          <w:p w14:paraId="5FE165C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С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ья — это самые близкие люди. Что объединяет членов семьи. Имена, отчества и фамилии ч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в семьи. Жизнь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мьи. Подготовка к выполнению проекта «Моя семья»: знакомство с материалами учебника, распреде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заданий, обсуждение способов и сроков 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оты</w:t>
            </w:r>
          </w:p>
          <w:p w14:paraId="650A0E2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CDFB5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Понимать учебную задачу данного урока и стремиться её выполнить;</w:t>
            </w:r>
          </w:p>
          <w:p w14:paraId="722FCDC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 жизни семьи по рисункам учебника;</w:t>
            </w:r>
          </w:p>
          <w:p w14:paraId="2EF767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зывать по именам (отчествам, фамилиям) членов своей семьи;</w:t>
            </w:r>
          </w:p>
          <w:p w14:paraId="644C4EA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рассказывать об интересных событиях в жизни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оей семьи;</w:t>
            </w:r>
          </w:p>
          <w:p w14:paraId="5E736DD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значение семьи для человека и общества.</w:t>
            </w:r>
          </w:p>
          <w:p w14:paraId="0D49718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выполнения проекта дети с помощью взрослых учатся:</w:t>
            </w:r>
          </w:p>
          <w:p w14:paraId="5595FAA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бирать из семейного архива фотографии членов семьи во время значимых для семьи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ытий;</w:t>
            </w:r>
          </w:p>
          <w:p w14:paraId="75BD96A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нтервьюировать членов семьи;</w:t>
            </w:r>
          </w:p>
          <w:p w14:paraId="0548A70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значение семейных альбомов для укрепления семейных отношений;</w:t>
            </w:r>
          </w:p>
          <w:p w14:paraId="4F3BCFC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ставлять экспозицию выставки;</w:t>
            </w:r>
          </w:p>
          <w:p w14:paraId="449E7C7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результаты собственного труда и труда товарищей</w:t>
            </w:r>
          </w:p>
        </w:tc>
      </w:tr>
      <w:tr w:rsidR="000B5756" w:rsidRPr="000B5756" w14:paraId="6EA130C4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D169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уда в наш дом приходит вода и куда она уходит?</w:t>
            </w:r>
          </w:p>
          <w:p w14:paraId="55078C3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воды в доме. Путь воды от природных источников до жилища людей. Значение очис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сооружений для предотвращения загрязн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природных вод. Опасность использования загрязнённой воды. Очистка загрязнённой вод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B2E7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5534BB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ослеживать по рисунку-схеме путь воды;</w:t>
            </w:r>
          </w:p>
          <w:p w14:paraId="478BE72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необходимость экономии воды;</w:t>
            </w:r>
          </w:p>
          <w:p w14:paraId="5D2F5D7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яснять опасность употребления загрязнё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й воды;</w:t>
            </w:r>
          </w:p>
          <w:p w14:paraId="7D2195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проводить опыты, показывающие загрязнение воды и её очистку;</w:t>
            </w:r>
          </w:p>
          <w:p w14:paraId="0C608A2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07C1B43" w14:textId="77777777" w:rsidTr="000B5756">
        <w:trPr>
          <w:trHeight w:val="40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8C24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Откуда в наш дом приходит электричество?</w:t>
            </w:r>
          </w:p>
          <w:p w14:paraId="6EA2911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A4CAA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5FFB54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личать электроприборы от других бытовых предметов, не использующих электричество;</w:t>
            </w:r>
          </w:p>
          <w:p w14:paraId="1DDB00D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 правила безопасности при обращении с электричеством и электроприборами;</w:t>
            </w:r>
          </w:p>
          <w:p w14:paraId="75BC4F4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схему выработки электричества и способа его доставки потребителям; обсуждать необходимость экономии электроэнергии;</w:t>
            </w:r>
          </w:p>
          <w:p w14:paraId="543B78A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собирать простейшую электрическую цепь;</w:t>
            </w:r>
          </w:p>
          <w:p w14:paraId="0891126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7241DAAD" w14:textId="77777777" w:rsidTr="000B5756">
        <w:trPr>
          <w:trHeight w:val="4087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2EC05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путешествует письмо?</w:t>
            </w:r>
          </w:p>
          <w:p w14:paraId="4096A69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ты. Современные средства коммун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82FEE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32798EE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а работой почты и рассказывать о ней;</w:t>
            </w:r>
          </w:p>
          <w:p w14:paraId="7C6CFE2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строить из разрезных дет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й схему доставки почтовых отправлений, ра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зывать по схеме о путешествии письма, п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дить взаимопроверку;</w:t>
            </w:r>
          </w:p>
          <w:p w14:paraId="7C5DFE4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почтовые отправления: письма, бандероли, посылки, открытки; работать в группе: высказывать предположения о содержании иллюстраций и осуществлять 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3CF0859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AF57A7C" w14:textId="77777777" w:rsidTr="000B5756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F23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уда текут реки?</w:t>
            </w:r>
          </w:p>
          <w:p w14:paraId="39B09FE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  <w:p w14:paraId="47F3AE5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54E9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3155267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ослеживать по рисунку-схеме путь воды из реки в море;</w:t>
            </w:r>
          </w:p>
          <w:p w14:paraId="2AB25A4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реку и море;</w:t>
            </w:r>
          </w:p>
          <w:p w14:paraId="173D6F7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пресную и морскую воду;</w:t>
            </w:r>
          </w:p>
          <w:p w14:paraId="2AE9173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рассмат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морскую соль и проводить опыт по «изг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лению» морской воды;</w:t>
            </w:r>
          </w:p>
          <w:p w14:paraId="4B2D93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2E8121A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8A998F9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8A6F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Откуда берутся снег и лёд?</w:t>
            </w:r>
          </w:p>
          <w:p w14:paraId="17DA02E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Снег и лёд. Исследование свойств снега и ль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D77F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6DEF1E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группе: проводить опыты по исследованию снега и льда в соотве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ии с инструкциями, формулировать выводы из опытов;</w:t>
            </w:r>
          </w:p>
          <w:p w14:paraId="01F2075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форму снежинок и отображать её в рисунках;</w:t>
            </w:r>
          </w:p>
          <w:p w14:paraId="3D10CD8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1BD69653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E6CA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 живут растения?</w:t>
            </w:r>
          </w:p>
          <w:p w14:paraId="1A7A7D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е как живой организм. Представление о жизненном цикле растения. Условия, необх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мые для жизни растений. Уход за комнатными раст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AEB7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5197C31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а ростом и развитием растений, рассказывать о своих наблюдениях;</w:t>
            </w:r>
          </w:p>
          <w:p w14:paraId="46233BA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ослеживать по рисунку-схеме этапы ж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 растения;</w:t>
            </w:r>
          </w:p>
          <w:p w14:paraId="50B4D67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рмулировать выводы об условиях, необх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мых для жизни растений;</w:t>
            </w:r>
          </w:p>
          <w:p w14:paraId="4493F6F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ухаживать за комнатными растениями;</w:t>
            </w:r>
          </w:p>
          <w:p w14:paraId="7B76E90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78AFD876" w14:textId="77777777" w:rsidTr="000B5756">
        <w:trPr>
          <w:trHeight w:val="4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51AD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ак живут животные?</w:t>
            </w:r>
          </w:p>
          <w:p w14:paraId="62789AB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как живые организмы. Представление о жизненном цикле животных. Условия, необх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мые для жизни животных. Уход за животными живого угол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D4AC0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4D7ABC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а жизнью животных, рассказы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о своих наблюдениях;</w:t>
            </w:r>
          </w:p>
          <w:p w14:paraId="20E5F67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выполнять задания, фор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улировать выводы, осуществлять самопроверку;</w:t>
            </w:r>
          </w:p>
          <w:p w14:paraId="312C1E4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ухаживать за животными живого уголка;</w:t>
            </w:r>
          </w:p>
          <w:p w14:paraId="0492396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достижения на уроке</w:t>
            </w:r>
          </w:p>
        </w:tc>
      </w:tr>
      <w:tr w:rsidR="000B5756" w:rsidRPr="000B5756" w14:paraId="156083BE" w14:textId="77777777" w:rsidTr="000B5756">
        <w:trPr>
          <w:trHeight w:val="97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16B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ак зимой помочь птицам?</w:t>
            </w:r>
          </w:p>
          <w:p w14:paraId="3D450B7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тицы, зимующие в наших краях, их питание зимой. Важность заботы о зимующих птицах. Устройство кормушек и виды корма. Правила подкормки птиц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637B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1242CA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имующих птиц, различать зим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ющих птиц по рисункам и в природе;</w:t>
            </w:r>
          </w:p>
          <w:p w14:paraId="43D15C2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формы кормушек и виды корма для птиц;</w:t>
            </w:r>
          </w:p>
          <w:p w14:paraId="51C936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изготавливать простейшие кормушки и подбирать из пред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ного подходящий для птиц корм;</w:t>
            </w:r>
          </w:p>
          <w:p w14:paraId="2F3A1A3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 правила подкормки птиц;</w:t>
            </w:r>
          </w:p>
          <w:p w14:paraId="630D6EC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9F5DDFB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ADEA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Откуда берётся и куда девается мусор?</w:t>
            </w:r>
          </w:p>
          <w:p w14:paraId="602B685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мусора в быту. Необходимость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ения чистоты в доме, городе, природном окружении. Раздельный сбор мусора</w:t>
            </w:r>
          </w:p>
          <w:p w14:paraId="7C4F48C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8768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1D6F5E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ределять с помощью рисунков учебника источники возникновения мусора и способы его утилизации;</w:t>
            </w:r>
          </w:p>
          <w:p w14:paraId="6EA54E6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важность соблюдения чистоты в быту, в городе и в природном окружении; необходимость раздельного сбора мусора;</w:t>
            </w:r>
          </w:p>
          <w:p w14:paraId="56BCAB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группе: сортировать мусор по характеру материала;</w:t>
            </w:r>
          </w:p>
          <w:p w14:paraId="1F09DD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5885395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CFF176A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1A71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уда в снежках грязь?</w:t>
            </w:r>
          </w:p>
          <w:p w14:paraId="2F8342E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загрязнения нашей планеты и спо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ы защиты её от загрязнений. Распространение загрязнений в окружающей сред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01F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078583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исследовать снежки и снеговую воду на наличие загрязнений;</w:t>
            </w:r>
          </w:p>
          <w:p w14:paraId="73DC57B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источники появления загрязнений в снеге;</w:t>
            </w:r>
          </w:p>
          <w:p w14:paraId="671E1AB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рмулировать предложения по защите окружающей среды от загрязнений;</w:t>
            </w:r>
          </w:p>
          <w:p w14:paraId="08F3B57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ку на пред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ную тему;</w:t>
            </w:r>
          </w:p>
          <w:p w14:paraId="0885B86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93C14B1" w14:textId="77777777" w:rsidTr="000B5756">
        <w:trPr>
          <w:trHeight w:val="24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31FD7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  <w:p w14:paraId="65D6CF9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E7E2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полнять тестовые задания учебника;</w:t>
            </w:r>
          </w:p>
          <w:p w14:paraId="66E8226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тупать с подготовленными сообщениями, иллюстрировать их наглядными материалами;</w:t>
            </w:r>
          </w:p>
          <w:p w14:paraId="727BEF2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выступления учащихся;</w:t>
            </w:r>
          </w:p>
          <w:p w14:paraId="1791A3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достижения и достижения других учащихся</w:t>
            </w:r>
          </w:p>
        </w:tc>
      </w:tr>
      <w:tr w:rsidR="000B5756" w:rsidRPr="000B5756" w14:paraId="152B864D" w14:textId="77777777" w:rsidTr="000B5756">
        <w:trPr>
          <w:trHeight w:val="543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942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Где и когда?» (11ч)</w:t>
            </w:r>
          </w:p>
        </w:tc>
      </w:tr>
      <w:tr w:rsidR="000B5756" w:rsidRPr="000B5756" w14:paraId="2CB8B8FE" w14:textId="77777777" w:rsidTr="000B5756">
        <w:trPr>
          <w:trHeight w:val="5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BE66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гда учиться интересно?</w:t>
            </w:r>
          </w:p>
          <w:p w14:paraId="4653D51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Ус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я интересной и успешной учебы: хорошее оснащение классного помещения, дружный кол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ектив класса, взаимопомощь одноклассников, доверительные отношения с учителем. Обращ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к учител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39A7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5EAAF4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иллюстрации учебника, обсуждать условия интересной и успешной учёбы;</w:t>
            </w:r>
          </w:p>
          <w:p w14:paraId="17526ED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сравнивать фотографии в учебнике, рассказывать о случаях взаимоп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щи в классе;</w:t>
            </w:r>
          </w:p>
          <w:p w14:paraId="5073DFB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 своём учителе; формули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выводы из коллективного обсуждения;</w:t>
            </w:r>
          </w:p>
          <w:p w14:paraId="085B2C2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7A44A592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DBB4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 «Мой класс и моя школа»</w:t>
            </w:r>
          </w:p>
          <w:p w14:paraId="4F270FF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14:paraId="289CBA9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F2BB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выполнения проекта дети с помощью взрослых учатся:</w:t>
            </w:r>
          </w:p>
          <w:p w14:paraId="1E2CE4C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тографировать наиболее интересные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ытия в классе, здание школы, классную ком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у и т. д.</w:t>
            </w:r>
          </w:p>
          <w:p w14:paraId="3B522D5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коллективно составлять рассказ о школе и классе;</w:t>
            </w:r>
          </w:p>
          <w:p w14:paraId="5AA33F0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езентовать итоги коллективного проекта, сопровождая рассказ фотографиями (слайдами);</w:t>
            </w:r>
          </w:p>
          <w:p w14:paraId="43B594C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формлять фотовыставку;</w:t>
            </w:r>
          </w:p>
          <w:p w14:paraId="2819A1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результаты собственного труда и труда товарищей</w:t>
            </w:r>
          </w:p>
        </w:tc>
      </w:tr>
      <w:tr w:rsidR="000B5756" w:rsidRPr="000B5756" w14:paraId="7B987786" w14:textId="77777777" w:rsidTr="000B5756">
        <w:trPr>
          <w:trHeight w:val="12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0CC2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гда придёт суббота?</w:t>
            </w:r>
          </w:p>
          <w:p w14:paraId="6BF590D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ремя и его течение. Прошлое, настоящее и б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ущее. Последовательность дней недел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1A42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DC33A5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иллюстрации учебника, ра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чать прошлое, настоящее и будущее;</w:t>
            </w:r>
          </w:p>
          <w:p w14:paraId="15A1209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отображать с помощью карточек последовательность дней недели, 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ывать дни недели в правильной последовател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и, проводить взаимоконтроль;</w:t>
            </w:r>
          </w:p>
          <w:p w14:paraId="616B778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зывать любимый день недели и объяснять, почему именно он является любимым;</w:t>
            </w:r>
          </w:p>
          <w:p w14:paraId="72D44A0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552806C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457484C" w14:textId="77777777" w:rsidTr="000B5756">
        <w:trPr>
          <w:trHeight w:val="50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2E463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гда наступит лето?</w:t>
            </w:r>
          </w:p>
          <w:p w14:paraId="4148939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ь смены времён года и меся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ев в нём. Названия осенних, зимних, весенних</w:t>
            </w:r>
          </w:p>
          <w:p w14:paraId="1853832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и летних месяцев. Зависимость природных яв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й от смены времён го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DBC4A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8138E0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схему смены времён года и месяцев; называть времена года в правильной последовательности, соотносить времена года и месяцы; использовать цветные фишки для вы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лнения заданий; характеризовать природные явления в разные времена года;</w:t>
            </w:r>
          </w:p>
          <w:p w14:paraId="313BD90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зывать любимое время года и объяснять, почему именно оно является любимым;</w:t>
            </w:r>
          </w:p>
          <w:p w14:paraId="6002273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находить несоответствия в природных явлениях на рисунках учебника;</w:t>
            </w:r>
          </w:p>
          <w:p w14:paraId="4DA6D62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сезонные изменения в природе и фиксировать их в рабочей тетради;</w:t>
            </w:r>
          </w:p>
          <w:p w14:paraId="14733F7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17ADBAA" w14:textId="77777777" w:rsidTr="000B5756">
        <w:trPr>
          <w:trHeight w:val="11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D53B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де живут белые медведи?</w:t>
            </w:r>
          </w:p>
          <w:p w14:paraId="3A007D1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C131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304CEC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находить на глобусе Северный Ледовитый океан и Антаркт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у, характеризовать их, осуществлять самоко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роль;</w:t>
            </w:r>
          </w:p>
          <w:p w14:paraId="3A7E042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 сравнивать иллюстрации учебника, извлекать из них информацию о животном мире холодных районов;</w:t>
            </w:r>
          </w:p>
          <w:p w14:paraId="0F7163A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животных холодных районов;</w:t>
            </w:r>
          </w:p>
          <w:p w14:paraId="0C087BE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станавливать связь между строением, образом жизни животных и природными условиями;</w:t>
            </w:r>
          </w:p>
          <w:p w14:paraId="3C84E61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52B441F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9D92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Где живут слоны?</w:t>
            </w:r>
          </w:p>
          <w:p w14:paraId="391CA9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14DC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т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631B70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находить на глобусе экватор и жаркие районы Земли, харак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еризовать их, осуществлять самопроверку;</w:t>
            </w:r>
          </w:p>
          <w:p w14:paraId="0C47DC1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анализировать рисунок учебника, рассказывать по плану о полученной информации;</w:t>
            </w:r>
          </w:p>
          <w:p w14:paraId="3BD42A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животных жарких рай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в;</w:t>
            </w:r>
          </w:p>
          <w:p w14:paraId="556CE5B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станавливать связь между строением, об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ом жизни животных и природными условиями;</w:t>
            </w:r>
          </w:p>
          <w:p w14:paraId="4DB5DEA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943FF31" w14:textId="77777777" w:rsidTr="000B5756">
        <w:trPr>
          <w:trHeight w:val="323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E12D7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Где зимуют птицы?</w:t>
            </w:r>
          </w:p>
          <w:p w14:paraId="149AA7D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имующие и перелётные птицы. Места зимовок перелётных птиц. Исследование учёными марш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утов перелёта птиц. Причины, заставляющие птиц улетать на зим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24D89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ся её выполнить;</w:t>
            </w:r>
          </w:p>
          <w:p w14:paraId="7C94EBC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зимующих и перелётных птиц; группировать (классифицировать) птиц с и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льзованием цветных фишек;</w:t>
            </w:r>
          </w:p>
          <w:p w14:paraId="7825CE2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выдвигать предположения о местах зимовок птиц и доказывать их, ос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ствлять самопроверку;</w:t>
            </w:r>
          </w:p>
          <w:p w14:paraId="5D62125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ъяснять причины отлёта птиц в тёплые края;</w:t>
            </w:r>
          </w:p>
          <w:p w14:paraId="166791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зимующих и перелётных птиц;</w:t>
            </w:r>
          </w:p>
          <w:p w14:paraId="1E4647F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7A8BA989" w14:textId="77777777" w:rsidTr="000B5756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A53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гда появилась одежда?</w:t>
            </w:r>
          </w:p>
          <w:p w14:paraId="244BDB1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появления одежды и развития моды. З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исимость типа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ежды от погодных условий, национальных традиций и её назначения (де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я, спортивная, рабочая, домашняя, празднич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я, военна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1C0D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2F0327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прослеживать с помощью иллюстраций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ебника историю появления одежды и развития моды; описывать одежду людей по рисунку;</w:t>
            </w:r>
          </w:p>
          <w:p w14:paraId="33CC5C0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личать национальную одежду своего народа от одежды других народов;</w:t>
            </w:r>
          </w:p>
          <w:p w14:paraId="41F2D10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зличать типы одежды в зависимости от её назначения, подбирать одежду для разных случаев;</w:t>
            </w:r>
          </w:p>
          <w:p w14:paraId="1B4AEA7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со взрослыми: изготавливать м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арадный костюм;</w:t>
            </w:r>
          </w:p>
          <w:p w14:paraId="2412A68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2161827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3EFD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гда изобрели велосипед?</w:t>
            </w:r>
          </w:p>
          <w:p w14:paraId="5B44194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появления и усовершенствования ве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педа. Устройство велосипеда, разнообразие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ременных моделей (прогулочный, гоночный, тандем, детский трёхколёсный). Правила дорож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го движения и безопасности при езде на ве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пед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B091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6E8B6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старинные и современные велос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еды;</w:t>
            </w:r>
          </w:p>
          <w:p w14:paraId="789D3D3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извлекать из учебника и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ормацию об устройстве велосипеда, осущес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ять самопроверку;</w:t>
            </w:r>
          </w:p>
          <w:p w14:paraId="4341F95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роль велосипеда в нашей жизни;</w:t>
            </w:r>
          </w:p>
          <w:p w14:paraId="5507456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 правила безопасной езды на ве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педе;</w:t>
            </w:r>
          </w:p>
          <w:p w14:paraId="12FEBFF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701C351" w14:textId="77777777" w:rsidTr="000B5756">
        <w:trPr>
          <w:trHeight w:val="38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A9725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гда мы станем взрослыми?</w:t>
            </w:r>
          </w:p>
          <w:p w14:paraId="6393B20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Отличие жизни взрослого человека от жизни 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ёнка. Необходимость выбора профессии, це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х установок на будущее. Ответственность ч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века за состояние окружающего мир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222C4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E0AA42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жизнь взрослого и ребёнка;</w:t>
            </w:r>
          </w:p>
          <w:p w14:paraId="19480A4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ределять по фотографиям в учебнике п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ессии людей, рассказывать о профессиях 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телей и старших членов семьи, обсуждать, какие профессии будут востребованы в будущем;</w:t>
            </w:r>
          </w:p>
          <w:p w14:paraId="7BBF93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сравнивать рисунки учебн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а, формулировать выводы в соответствии с з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нием;</w:t>
            </w:r>
          </w:p>
          <w:p w14:paraId="7F89539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уждать о том, что в окружающем мире зависит от наших поступков;</w:t>
            </w:r>
          </w:p>
          <w:p w14:paraId="5258780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6653AB4" w14:textId="77777777" w:rsidTr="000B5756">
        <w:trPr>
          <w:trHeight w:val="2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ED04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14:paraId="1279AD3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зультатов проектной деятельности.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77E0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Выполнять тестовые задания учебника;</w:t>
            </w:r>
          </w:p>
          <w:p w14:paraId="11ABE62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тупать с подготовленными сообщениями, иллюстрировать их наглядными материалами;</w:t>
            </w:r>
          </w:p>
          <w:p w14:paraId="0AAA5FA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выступления учащихся;</w:t>
            </w:r>
          </w:p>
          <w:p w14:paraId="45248DE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достижения и достижения других учащихся</w:t>
            </w:r>
          </w:p>
        </w:tc>
      </w:tr>
      <w:tr w:rsidR="000B5756" w:rsidRPr="000B5756" w14:paraId="04800FE9" w14:textId="77777777" w:rsidTr="000B5756">
        <w:trPr>
          <w:trHeight w:val="416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9C6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Почему и зачем?» (22 ч)</w:t>
            </w:r>
          </w:p>
        </w:tc>
      </w:tr>
      <w:tr w:rsidR="000B5756" w:rsidRPr="000B5756" w14:paraId="4260AEA1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F04A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Солнце светит днём, а звёзды ночью?</w:t>
            </w:r>
          </w:p>
          <w:p w14:paraId="4F93796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375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849C78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поставлять видимые и реальные размеры звёзд, в том числе и Солнца;</w:t>
            </w:r>
          </w:p>
          <w:p w14:paraId="51791AC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моделировать форму, цвет, сравнительные размеры некоторых звёзд (Альдебаран, Регул, Солнце, Сириус), проводить вза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2E04303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спользовать атлас-определитель для пол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ния нужной информации; моделировать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вездие Льва;</w:t>
            </w:r>
          </w:p>
          <w:p w14:paraId="71BB4AA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со взрослыми: наблюдать кар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ину звёздного неба, находить на нём созвездие Льва;</w:t>
            </w:r>
          </w:p>
          <w:p w14:paraId="392B04B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D0F648D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841A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Луна бывает разной?</w:t>
            </w:r>
          </w:p>
          <w:p w14:paraId="479ADA5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Луна — спутник Земли, её особенности. Измен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внешнего вида Луны и его причины. Спо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ы изучения Лун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60F9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55802C1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схемы движения Луны вокруг Земли и освещения её поверхности Солнцем; формулировать выводы о причинах изменения внешнего вида Луны;</w:t>
            </w:r>
          </w:p>
          <w:p w14:paraId="3127E58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из пластилина форму Луны;</w:t>
            </w:r>
          </w:p>
          <w:p w14:paraId="629CC22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с помощью рисунков в учебн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ке об изучении Луны учёными, осуществлять 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32D1642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со взрослыми: наблюдать за изменениями внешнего вида Луны, фикс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овать результаты наблюдений в рабочей те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ади;</w:t>
            </w:r>
          </w:p>
          <w:p w14:paraId="25FB198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19FB2C3" w14:textId="77777777" w:rsidTr="000B5756">
        <w:trPr>
          <w:trHeight w:val="12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14F8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идёт дождь и дует ветер?</w:t>
            </w:r>
          </w:p>
          <w:p w14:paraId="5BA429B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возникновения дождя и ветра. Их з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ние для человека, растений и животн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0EBC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26C2282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а дождями и ветром;</w:t>
            </w:r>
          </w:p>
          <w:p w14:paraId="018A56F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работать в группе: рассказывать по рисунку учебника о видах дождя (ливень, </w:t>
            </w:r>
            <w:proofErr w:type="spellStart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сохлёст</w:t>
            </w:r>
            <w:proofErr w:type="spellEnd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, си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ичек); отбирать из списка слов те, которые подходят для описания ветра; объяснять п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ины возникновения дождя и ветра; осущес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ять самопроверку;</w:t>
            </w:r>
          </w:p>
          <w:p w14:paraId="3337784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ку по рисунку;</w:t>
            </w:r>
          </w:p>
          <w:p w14:paraId="720D41B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0C5DC174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9C7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ему звенит звонок?</w:t>
            </w:r>
          </w:p>
          <w:p w14:paraId="2E14287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звуков в окружающем мире. Пр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ина возникновения и способ распространения звуков. Необходимость беречь уш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255F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588F00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анализировать рисунок учебника и перед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ть голосом звуки окружающего мира;</w:t>
            </w:r>
          </w:p>
          <w:p w14:paraId="416CE35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исследовать возникновение и распространение звуков;</w:t>
            </w:r>
          </w:p>
          <w:p w14:paraId="095AF75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, почему и как следует беречь уши;</w:t>
            </w:r>
          </w:p>
          <w:p w14:paraId="01CFCA4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казывать предположения о причине возникновения эха, осуществлять самопр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рку;</w:t>
            </w:r>
          </w:p>
          <w:p w14:paraId="1B8FE1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ку по рисунку;</w:t>
            </w:r>
          </w:p>
          <w:p w14:paraId="79C8186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69A541A8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26E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радуга разноцветная?</w:t>
            </w:r>
          </w:p>
          <w:p w14:paraId="56893D3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F69F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691C90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чувства, возникающие при виде радуги; называть цвета радуги по своим наблю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м и рисунку учебника;</w:t>
            </w:r>
          </w:p>
          <w:p w14:paraId="21DAF62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 последовательность цветов радуги с помощью мнемонического приёма;</w:t>
            </w:r>
          </w:p>
          <w:p w14:paraId="682113D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казывать предположения о причинах во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новения радуги, осуществлять самопроверку;</w:t>
            </w:r>
          </w:p>
          <w:p w14:paraId="5804419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отображать последовател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сть цветов радуги с помощью цветных по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ок, осуществлять взаимопроверку;</w:t>
            </w:r>
          </w:p>
          <w:p w14:paraId="3654B65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6AE4E15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3D8B17C7" w14:textId="77777777" w:rsidTr="000B5756">
        <w:trPr>
          <w:trHeight w:val="52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D4CAD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ему мы любим кошек и собак?</w:t>
            </w:r>
          </w:p>
          <w:p w14:paraId="1576307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отношения человека и его домашних п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цев (кошек и собак). Предметы ухода за д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ашними животными. Особенности ухода за кошкой и собако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2CF11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412A906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исывать по плану своего домашнего п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ца (кошку, собаку);</w:t>
            </w:r>
          </w:p>
          <w:p w14:paraId="18F248A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наше отношение к домашним п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мцам;</w:t>
            </w:r>
          </w:p>
          <w:p w14:paraId="21D955C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по рисункам учебника об уходе за кошкой и собакой;</w:t>
            </w:r>
          </w:p>
          <w:p w14:paraId="29BD895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познако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с предметами ухода за кошкой и собакой и их назначением;</w:t>
            </w:r>
          </w:p>
          <w:p w14:paraId="674AAFB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частвовать в ролевой игре, моделирующей взаимоотношения хозяина и домашнего любимца;</w:t>
            </w:r>
          </w:p>
          <w:p w14:paraId="3743C28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2D441DA" w14:textId="77777777" w:rsidTr="000B5756">
        <w:trPr>
          <w:trHeight w:val="40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BF97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Мои домашние питомцы»</w:t>
            </w:r>
          </w:p>
          <w:p w14:paraId="783F4C8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8F87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 ходе выполнения проекта дети с помощью взрослых учатся:</w:t>
            </w:r>
          </w:p>
          <w:p w14:paraId="6910EA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блюдать за домашним любимцем и фик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ировать результаты наблюдений;</w:t>
            </w:r>
          </w:p>
          <w:p w14:paraId="48FE922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тографировать свою кошку (собаку) в наиболее интересных ситуациях;</w:t>
            </w:r>
          </w:p>
          <w:p w14:paraId="693A606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ставлять рассказ о своей кошке (собаке), её характере, повадках, играх;</w:t>
            </w:r>
          </w:p>
          <w:p w14:paraId="7F910EA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езентовать свой проект с демонстрацией фотографий (слайдов);</w:t>
            </w:r>
          </w:p>
          <w:p w14:paraId="7AEC288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формлять фотовыставку;</w:t>
            </w:r>
          </w:p>
          <w:p w14:paraId="50DCD49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результаты собственного труда и труда товарищей</w:t>
            </w:r>
          </w:p>
        </w:tc>
      </w:tr>
      <w:tr w:rsidR="000B5756" w:rsidRPr="000B5756" w14:paraId="3A40FAB5" w14:textId="77777777" w:rsidTr="000B5756">
        <w:trPr>
          <w:trHeight w:val="69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2D5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мы не будем рвать цветы и ловить бабочек?</w:t>
            </w:r>
          </w:p>
          <w:p w14:paraId="69AB916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ения на луг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6606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7DE3C6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определять цветы и баб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к с помощью атласа-определителя, осущес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лять самопроверку;</w:t>
            </w:r>
          </w:p>
          <w:p w14:paraId="73BFBFD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матривать и сравнивать рисунки учеб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ка, оценивать поступки других людей и свои собственные по отношению к природе, форм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ировать правила поведения в природе, соп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авлять их с эталоном;</w:t>
            </w:r>
          </w:p>
          <w:p w14:paraId="1E2F6A1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станавливать взаимосвязь цветов и баб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к на основе информации учебника;</w:t>
            </w:r>
          </w:p>
          <w:p w14:paraId="1C056C7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171FCE7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901D0DD" w14:textId="77777777" w:rsidTr="000B5756">
        <w:trPr>
          <w:trHeight w:val="493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DECA2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ему в лесу мы будем соблюдать тишину?</w:t>
            </w:r>
          </w:p>
          <w:p w14:paraId="22FEBA5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вуки леса, их разнообразие и красота. Необх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мость соблюдения тишины в лес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3FC34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263401B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ределять лесных обитателей по звукам, ко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ые они издают; передавать голосом звуки леса;</w:t>
            </w:r>
          </w:p>
          <w:p w14:paraId="3432B1C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ъяснять (с опорой на рисунок учебника), почему в лесу нужно соблюдать тишину;</w:t>
            </w:r>
          </w:p>
          <w:p w14:paraId="17DB198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устанавливать причинно-следственные связи (на основе информации учебника), осуществлять самопроверку;</w:t>
            </w:r>
          </w:p>
          <w:p w14:paraId="4B6E272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ё поведение в лесу и поведение других людей на основании чтения (прослуши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) рассказов из книги «Великан на поляне»;</w:t>
            </w:r>
          </w:p>
          <w:p w14:paraId="5BE0F35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рмулировать правила поведения в природе;</w:t>
            </w:r>
          </w:p>
          <w:p w14:paraId="5FE400D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62A90F3" w14:textId="77777777" w:rsidTr="000B5756">
        <w:trPr>
          <w:trHeight w:val="11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679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ачем мы спим ночью?</w:t>
            </w:r>
          </w:p>
          <w:p w14:paraId="244F3F4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сна в жизни человека. Правила подг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вки ко сну. Как спят животные. Работа человека в ночную смен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BE9F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088BEB7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равнивать рисунки учебника, делать выв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ы о значении сна в жизни человека;</w:t>
            </w:r>
          </w:p>
          <w:p w14:paraId="7AD537A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казывать о правилах подготовки ко сну, использовать для выполн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задания цветные фишки, осуществлять вз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имопроверку;</w:t>
            </w:r>
          </w:p>
          <w:p w14:paraId="60C4F2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правильность своей подготовки ко сну;</w:t>
            </w:r>
          </w:p>
          <w:p w14:paraId="7E95746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(на основе наблюдений) о сне животных; обсуждать информацию о животных, которые ночью не спят, содержащуюся в книге «Зелёные страницы»;</w:t>
            </w:r>
          </w:p>
          <w:p w14:paraId="469F525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пределять по рисункам профессии людей и рассказывать об их работе;</w:t>
            </w:r>
          </w:p>
          <w:p w14:paraId="69275D1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1BFA9AFE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7751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чему нужно есть много овощей и фруктов?</w:t>
            </w:r>
          </w:p>
          <w:p w14:paraId="1B240A1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Овощи и фрукты, их разнообразие и значение в питании человека. Витамины. Правила гиги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 при употреблении овощей и фрукт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4BFB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5B5ADC3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овощи и фрукты; группировать (классифицировать) их с использованием цвет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фишек, осуществлять самопроверку;</w:t>
            </w:r>
          </w:p>
          <w:p w14:paraId="47C0026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находить в учебнике и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ормацию о витаминах в соответствии с задан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ем; сравнивать роль витаминов А, В и С в жиз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едеятельности организма;</w:t>
            </w:r>
          </w:p>
          <w:p w14:paraId="2C29E98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5EF01F3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 правила гигиены при употреб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и овощей и фруктов;</w:t>
            </w:r>
          </w:p>
          <w:p w14:paraId="3CEAEFB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03A2AF5" w14:textId="77777777" w:rsidTr="000B5756">
        <w:trPr>
          <w:trHeight w:val="45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18CA8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нужно чистить зубы и мыть руки?</w:t>
            </w:r>
          </w:p>
          <w:p w14:paraId="6A1D949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DA946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5B7C706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основывать необходимость чистки зубов и мытья рук,</w:t>
            </w:r>
          </w:p>
          <w:p w14:paraId="4FF063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бирать из предложенных нужные предметы гигиены, объяснять их назначение;</w:t>
            </w:r>
          </w:p>
          <w:p w14:paraId="5427ED0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по рисункам, в каких случаях следует мыть руки;</w:t>
            </w:r>
          </w:p>
          <w:p w14:paraId="1ABD8A2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 в паре: осваивать приёмы чистки зубов и мытья рук;</w:t>
            </w:r>
          </w:p>
          <w:p w14:paraId="7469B4C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запомнить, что зубная щётка и полотенце у каждого человека должны быть личные;</w:t>
            </w:r>
          </w:p>
          <w:p w14:paraId="1648785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формулировать основные правила гигиены;</w:t>
            </w:r>
          </w:p>
          <w:p w14:paraId="753D001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538C08D1" w14:textId="77777777" w:rsidTr="000B5756">
        <w:trPr>
          <w:trHeight w:val="9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ECB5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ачем нам телефон и телевизор?</w:t>
            </w:r>
          </w:p>
          <w:p w14:paraId="0B1C071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та, телеграф, телефон — средства связи. 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ио, телевидение, пресса (газеты и журн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ы) — средства массовой информации. Интерне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8336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65E8C58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средства связи и средства мас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ой информации;</w:t>
            </w:r>
          </w:p>
          <w:p w14:paraId="2DEF382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(с опорой на фотографии в учебнике) о видах телефонов;</w:t>
            </w:r>
          </w:p>
          <w:p w14:paraId="4D49A45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ъяснять назначение радиоприёмника, тел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зора, газет и журналов;</w:t>
            </w:r>
          </w:p>
          <w:p w14:paraId="1D320FE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сравнивать старинные и современные предметы (телефоны, телевизоры, радиоприёмники);</w:t>
            </w:r>
          </w:p>
          <w:p w14:paraId="249894D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назначение Интернета;</w:t>
            </w:r>
          </w:p>
          <w:p w14:paraId="0C91DA7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моделировать ситуации вызова экстренной 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щи по телефону;</w:t>
            </w:r>
          </w:p>
          <w:p w14:paraId="5277A89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DEF8047" w14:textId="77777777" w:rsidTr="000B5756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B10D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ем нужны автомобили?</w:t>
            </w:r>
          </w:p>
          <w:p w14:paraId="7B01FCE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и — наземный транспорт, их разн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образие и назначение. Знакомство с устройством автомобиля. Электромобиль — автомобиль буду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щего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0A40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2EB186A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классифицировать автомобили и объяснять их назначение;</w:t>
            </w:r>
          </w:p>
          <w:p w14:paraId="6B883E1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по рисунку-схеме знак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ться с устройством автомобиля, проводить взаимопроверку;</w:t>
            </w:r>
          </w:p>
          <w:p w14:paraId="64C1D3E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спользовать представленную в учебнике и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формацию для выполнения задания;</w:t>
            </w:r>
          </w:p>
          <w:p w14:paraId="7AEA90D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сочинять и рассказывать сказочную ист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ию по рисунку;</w:t>
            </w:r>
          </w:p>
          <w:p w14:paraId="13C37F1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F97A733" w14:textId="77777777" w:rsidTr="000B5756">
        <w:trPr>
          <w:trHeight w:val="323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9055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ачем нужны поезда?</w:t>
            </w:r>
          </w:p>
          <w:p w14:paraId="72EF143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E6E5E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2D0DE49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классифицировать поезда в зависимости от их назначения;</w:t>
            </w:r>
          </w:p>
          <w:p w14:paraId="09077EB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рассказывать об устройстве железной дороги, осуществлять самоконтроль;</w:t>
            </w:r>
          </w:p>
          <w:p w14:paraId="7F95616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использовать информацию учебника для вы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олнения задания, сравнивать старинные и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ременные поезда;</w:t>
            </w:r>
          </w:p>
          <w:p w14:paraId="20C7E48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208413F" w14:textId="77777777" w:rsidTr="000B5756">
        <w:trPr>
          <w:trHeight w:val="2664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62F4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Зачем строят корабли?</w:t>
            </w:r>
          </w:p>
          <w:p w14:paraId="6A80E29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Корабли (суда) — водный транспорт. Виды ко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ей в зависимости от назначения (пассажир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кие, грузовые, рыболовные, исследовательские суда, военные корабли). Устройство кораб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21B0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33543A7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классифицировать корабли в зависимости от их назначения;</w:t>
            </w:r>
          </w:p>
          <w:p w14:paraId="41535CA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 своих впечатлениях от пла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на корабле;</w:t>
            </w:r>
          </w:p>
          <w:p w14:paraId="3616CE82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по рисунку-схеме знак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ться с устройством корабля, проводить сам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роверку и взаимопроверку;</w:t>
            </w:r>
          </w:p>
          <w:p w14:paraId="23FD28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3E9E0B8E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BD9F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ем строят самолёты?</w:t>
            </w:r>
          </w:p>
          <w:p w14:paraId="2EA4B40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Самолёты — воздушный транспорт. Виды сам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ётов в зависимости от их назначения (пас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ирские, грузовые, военные, спортивные). Устройство самолё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BB40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3566CE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классифицировать самолёты в зависимости от их назначения;</w:t>
            </w:r>
          </w:p>
          <w:p w14:paraId="759D87A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 своих впечатлениях от полёта на самолёте;</w:t>
            </w:r>
          </w:p>
          <w:p w14:paraId="3769FD6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паре: по рисунку-схеме знак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ться с устройством самолёта, проводить 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 и взаимопроверку;</w:t>
            </w:r>
          </w:p>
          <w:p w14:paraId="782BAD2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отвечать на итоговые вопросы и оценивать свои достижения </w:t>
            </w:r>
            <w:proofErr w:type="spellStart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нa</w:t>
            </w:r>
            <w:proofErr w:type="spellEnd"/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е</w:t>
            </w:r>
          </w:p>
        </w:tc>
      </w:tr>
      <w:tr w:rsidR="000B5756" w:rsidRPr="000B5756" w14:paraId="7DEB8B92" w14:textId="77777777" w:rsidTr="000B5756">
        <w:trPr>
          <w:trHeight w:val="5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E198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в автомобиле и поезде нужно соблю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ть правила безопасности?</w:t>
            </w:r>
          </w:p>
          <w:p w14:paraId="1396532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16D85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6D3331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общать сведения о транспорте, получе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е на предыдущих уроках;</w:t>
            </w:r>
          </w:p>
          <w:p w14:paraId="3F5B3CB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необходимость соблюдения п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 безопасности в транспорте;</w:t>
            </w:r>
          </w:p>
          <w:p w14:paraId="2A35FA8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знакомиться с пр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илами безопасности в автомобиле, поезде и на железной дороге; рассказывать о прави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ах безопасности в автобусе, троллейбусе, трам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ае;</w:t>
            </w:r>
          </w:p>
          <w:p w14:paraId="73D8B4AD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частвовать в ролевой игре, моделирующей правила безопасности в транспорте и действия в опасной ситуации;</w:t>
            </w:r>
          </w:p>
          <w:p w14:paraId="5B98546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26DEA051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66629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на корабле и в самолёте нужно с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блюдать правила безопасности?</w:t>
            </w:r>
          </w:p>
          <w:p w14:paraId="1D9A122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650A8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7F41209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знакомиться с правил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и безопасности и спасательными средствами на корабле и в самолёте;</w:t>
            </w:r>
          </w:p>
          <w:p w14:paraId="008CE9E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частвовать в ролевой игре, моделирующей правила безопасности на водном и воздушном транспорте и действия в опасной ситуации;</w:t>
            </w:r>
          </w:p>
          <w:p w14:paraId="38F4EAC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F0F7DC3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91D3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чем люди осваивают космос?</w:t>
            </w:r>
          </w:p>
          <w:p w14:paraId="69A1AB8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сведений о космосе, получен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ых в течение года. Освоение человеком косм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а: цели полётов в космос, Ю.А. Гагарин — пер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ый космонавт Земли, искусственные спутники Земли, космические научные стан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D515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D679DBA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ссказывать об освоении человеком косм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а, опираясь на иллюстрации учебника;</w:t>
            </w:r>
          </w:p>
          <w:p w14:paraId="2B1AB7E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ь в группе: высказывать предпол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жения по вопросам учебника, осуществлять С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проверку;</w:t>
            </w:r>
          </w:p>
          <w:p w14:paraId="3B0E99E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моделировать экипировку космонавта;</w:t>
            </w:r>
          </w:p>
          <w:p w14:paraId="3A33CDA0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частвовать в ролевой игре «Полёт в кос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мос»;</w:t>
            </w:r>
          </w:p>
          <w:p w14:paraId="7064334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497438BE" w14:textId="77777777" w:rsidTr="000B5756">
        <w:trPr>
          <w:trHeight w:val="5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87563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мы часто слышим слово «экология»?</w:t>
            </w:r>
          </w:p>
          <w:p w14:paraId="7C9C1EB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5FAE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ь учебную задачу урока и стремить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я её выполнить;</w:t>
            </w:r>
          </w:p>
          <w:p w14:paraId="1BE7450B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находить в тексте учебника ответы на во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просы;</w:t>
            </w:r>
          </w:p>
          <w:p w14:paraId="12507EA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приводить примеры взаимосвязей между ч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овеком и природой;</w:t>
            </w:r>
          </w:p>
          <w:p w14:paraId="3516B2D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поступки по отношению к природе и рассказывать о них;</w:t>
            </w:r>
          </w:p>
          <w:p w14:paraId="42D7BF77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участвовать в конкурсе рисунков на тему «Чудесный мир природы»;</w:t>
            </w:r>
          </w:p>
          <w:p w14:paraId="69D91E81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твечать на итоговые вопросы и оценивать свои достижения на уроке</w:t>
            </w:r>
          </w:p>
        </w:tc>
      </w:tr>
      <w:tr w:rsidR="000B5756" w:rsidRPr="000B5756" w14:paraId="694D5455" w14:textId="77777777" w:rsidTr="000B5756">
        <w:trPr>
          <w:trHeight w:val="26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1B0D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цы»</w:t>
            </w:r>
          </w:p>
          <w:p w14:paraId="5DDAA79C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знаний и умений. Представление ре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зультатов проектной деятельности. Формирова</w:t>
            </w: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е адекватной оценки своих достиж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CF4A6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полнять тестовые задания учебника;</w:t>
            </w:r>
          </w:p>
          <w:p w14:paraId="11224A2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выступать с подготовленными сообщениями, иллюстрировать их наглядными материалами;</w:t>
            </w:r>
          </w:p>
          <w:p w14:paraId="6B8305A4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бсуждать выступления учащихся;</w:t>
            </w:r>
          </w:p>
          <w:p w14:paraId="1C7C581F" w14:textId="77777777" w:rsidR="000B5756" w:rsidRPr="000B5756" w:rsidRDefault="000B5756" w:rsidP="000B57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5756">
              <w:rPr>
                <w:rFonts w:ascii="Times New Roman" w:hAnsi="Times New Roman" w:cs="Times New Roman"/>
                <w:bCs/>
                <w:sz w:val="28"/>
                <w:szCs w:val="28"/>
              </w:rPr>
              <w:t>— оценивать свои достижения и достижения других учащихся</w:t>
            </w:r>
          </w:p>
        </w:tc>
      </w:tr>
    </w:tbl>
    <w:p w14:paraId="56A92E20" w14:textId="77777777" w:rsidR="000B5756" w:rsidRPr="000B5756" w:rsidRDefault="000B5756" w:rsidP="000B57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B5505" w14:textId="77777777" w:rsidR="00CC63BC" w:rsidRPr="00CC63BC" w:rsidRDefault="00494304" w:rsidP="00CC63B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3BC" w:rsidRPr="00CC63BC">
        <w:rPr>
          <w:rFonts w:ascii="Times New Roman" w:hAnsi="Times New Roman" w:cs="Times New Roman"/>
          <w:b/>
          <w:sz w:val="28"/>
          <w:szCs w:val="28"/>
        </w:rPr>
        <w:t xml:space="preserve"> класс (66 ч)</w:t>
      </w:r>
    </w:p>
    <w:p w14:paraId="51D98106" w14:textId="77777777" w:rsidR="00CC63BC" w:rsidRPr="00CC63BC" w:rsidRDefault="00CC63BC" w:rsidP="00CC63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CC63BC" w:rsidRPr="00494304" w14:paraId="680E821D" w14:textId="77777777" w:rsidTr="00CC63BC">
        <w:trPr>
          <w:trHeight w:val="45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7A5B6" w14:textId="77777777" w:rsidR="00CC63BC" w:rsidRPr="00494304" w:rsidRDefault="00CC63BC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D0B7D" w14:textId="77777777" w:rsidR="00CC63BC" w:rsidRPr="00494304" w:rsidRDefault="00CC63BC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494304" w:rsidRPr="00494304" w14:paraId="69EA1995" w14:textId="77777777" w:rsidTr="00A206FC">
        <w:trPr>
          <w:trHeight w:val="283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28C39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ГДЕ МЫ ЖИВЁМ» (4 ч)</w:t>
            </w:r>
          </w:p>
        </w:tc>
      </w:tr>
      <w:tr w:rsidR="00494304" w:rsidRPr="00494304" w14:paraId="5F1091C9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44FC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ая страна </w:t>
            </w:r>
          </w:p>
          <w:p w14:paraId="55D57FA6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Зна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ство с целями и задачами разде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 и урока. Имя родной страны — Россия, </w:t>
            </w:r>
          </w:p>
          <w:p w14:paraId="7A8EF4E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или Р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йская Федерация. Государствен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е символы 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ссийской Федерации: </w:t>
            </w:r>
          </w:p>
          <w:p w14:paraId="5955DD1E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б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лаг, гимн. Россия — многонацио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альная страна. Государственный язык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09F57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 Понимать  учебные задачи раздела и дан-</w:t>
            </w:r>
          </w:p>
          <w:p w14:paraId="6EBDA57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ого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ка,  стремиться их выполнить;</w:t>
            </w:r>
          </w:p>
          <w:p w14:paraId="7C81D6C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различать государственные символы Рос-</w:t>
            </w:r>
          </w:p>
          <w:p w14:paraId="1C1905E1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и (герб, флаг, гимн),  отличать герб и флаг </w:t>
            </w:r>
          </w:p>
          <w:p w14:paraId="0703592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и от гербов и флагов других стран;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испол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67F69BC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ять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 Российской Федерации;</w:t>
            </w:r>
          </w:p>
          <w:p w14:paraId="010818DC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—  анализировать информацию учебника о </w:t>
            </w:r>
          </w:p>
          <w:p w14:paraId="2EAE4EF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тивном устройстве России, о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многонацио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7017550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м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е населения страны;  привод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ы народов России;  различать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ацио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A26054F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альны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зыки и государственный язык России; </w:t>
            </w:r>
          </w:p>
          <w:p w14:paraId="2FA6916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ать, почему народы России называют </w:t>
            </w:r>
          </w:p>
          <w:p w14:paraId="2425C16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братскими;</w:t>
            </w:r>
          </w:p>
          <w:p w14:paraId="5778D50B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со взрослыми: извлекать из </w:t>
            </w:r>
          </w:p>
          <w:p w14:paraId="5191FE4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азличных источников (энциклопедии, краевед-</w:t>
            </w:r>
          </w:p>
          <w:p w14:paraId="68D4F096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ческая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ература, интервью с родителями,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C1EA1E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ботниками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еев) сведения о гербе своего ре-</w:t>
            </w:r>
          </w:p>
          <w:p w14:paraId="4E36EF77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гион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города, национальном составе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асел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C8D976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, гербах других государств, </w:t>
            </w:r>
          </w:p>
          <w:p w14:paraId="4EF6F95A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ных в рабочей тетради и сборнике </w:t>
            </w:r>
          </w:p>
          <w:p w14:paraId="73C8D9D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тестов;</w:t>
            </w:r>
          </w:p>
          <w:p w14:paraId="7B5A1FB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формулировать выводы из изученного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B8081A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отвечать на итоговые вопросы и 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оц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1BF9F3F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ивать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 на уроке</w:t>
            </w:r>
          </w:p>
        </w:tc>
      </w:tr>
      <w:tr w:rsidR="00494304" w:rsidRPr="00494304" w14:paraId="039AEF5E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A410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 и село. Проект «Родной город (село)»</w:t>
            </w:r>
          </w:p>
          <w:p w14:paraId="6863BDB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ные особенности городских и сельских поселений. Преимущественные </w:t>
            </w:r>
          </w:p>
          <w:p w14:paraId="5571453B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телей города и села. Типы жи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лых построек в городе и селе. Наш город (наше село).</w:t>
            </w:r>
          </w:p>
          <w:p w14:paraId="7579D407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выполн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: зна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ком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материалами учебника, распре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ение заданий, обсуждение способов и </w:t>
            </w:r>
          </w:p>
          <w:p w14:paraId="5DC80A73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сроков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5CBFF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онимать учебную задачу урока и 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стр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36AFD6E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миться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ё выполнить;</w:t>
            </w:r>
          </w:p>
          <w:p w14:paraId="12D3E031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сравнивать  с помощью фотографий и по </w:t>
            </w:r>
          </w:p>
          <w:p w14:paraId="654C78D6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личным наблюдениям город и село;</w:t>
            </w:r>
          </w:p>
          <w:p w14:paraId="41C49D0F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находить изображения </w:t>
            </w:r>
          </w:p>
          <w:p w14:paraId="2ECA10D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и села,  обозначать их цветными фиш-</w:t>
            </w:r>
          </w:p>
          <w:p w14:paraId="18F480B1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ками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осуществлять контроль и коррекцию; </w:t>
            </w:r>
          </w:p>
          <w:p w14:paraId="76F9BA73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ывать о своём городе (селе) по плану;</w:t>
            </w:r>
          </w:p>
          <w:p w14:paraId="6572B7C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 сравнивать городской </w:t>
            </w:r>
          </w:p>
          <w:p w14:paraId="7D020E3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ельский дома; описывать интерьер городской </w:t>
            </w:r>
          </w:p>
          <w:p w14:paraId="52E8062E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квартиры и сельского дома;  оценивать пре-</w:t>
            </w:r>
          </w:p>
          <w:p w14:paraId="2A420787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ущества и недостатки городского и сельского </w:t>
            </w:r>
          </w:p>
          <w:p w14:paraId="42278056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ья; </w:t>
            </w:r>
          </w:p>
          <w:p w14:paraId="00734939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рассказывать о своём доме по плану;</w:t>
            </w:r>
          </w:p>
          <w:p w14:paraId="61CCCB59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формулировать выводы из изученного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08A205A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отвечать на итоговые вопросы и 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оц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4ABFA15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ивать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 на уроке.</w:t>
            </w:r>
          </w:p>
          <w:p w14:paraId="349CB5D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ходе выполнения проекта дети учатся: </w:t>
            </w:r>
          </w:p>
          <w:p w14:paraId="7AF88D8F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спределять  обязанности по 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2C5B975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ию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а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одбирать фотографии (открытки, слайды) </w:t>
            </w:r>
          </w:p>
          <w:p w14:paraId="50C9D020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и фотографировать достопримечательности </w:t>
            </w:r>
          </w:p>
          <w:p w14:paraId="69424E90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своей малой родины;</w:t>
            </w:r>
          </w:p>
          <w:p w14:paraId="2FCCDC9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собирать информацию о выдающихся </w:t>
            </w:r>
          </w:p>
          <w:p w14:paraId="6136F3AE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земляках в краеведческой литературе или с по-</w:t>
            </w:r>
          </w:p>
          <w:p w14:paraId="142F32DB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щью интервьюирования;</w:t>
            </w:r>
          </w:p>
          <w:p w14:paraId="71BEAA76" w14:textId="77777777" w:rsidR="00494304" w:rsidRPr="00494304" w:rsidRDefault="00494304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офор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млять стенд, мультимедийную пре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зентацию;</w:t>
            </w:r>
          </w:p>
          <w:p w14:paraId="3A9E65D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роводить презентацию с демонстрацией </w:t>
            </w:r>
          </w:p>
          <w:p w14:paraId="69B564AF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фотографий, слайдов;</w:t>
            </w:r>
          </w:p>
          <w:p w14:paraId="6EE47246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ухаживать за памятниками;</w:t>
            </w:r>
          </w:p>
          <w:p w14:paraId="4D00EC6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помогать взрослым в благоустройстве;</w:t>
            </w:r>
          </w:p>
          <w:p w14:paraId="377AFB53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проводить экскурсию в краеведческий (</w:t>
            </w: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04085DF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одской</w:t>
            </w:r>
            <w:proofErr w:type="spellEnd"/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, сельский, школьный) музей;</w:t>
            </w:r>
          </w:p>
          <w:p w14:paraId="5008C8A2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свои достижения в реализации </w:t>
            </w:r>
          </w:p>
          <w:p w14:paraId="7C05BFC5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</w:tr>
      <w:tr w:rsidR="00494304" w:rsidRPr="00494304" w14:paraId="2FD1A8F5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D93EE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рода и рукотворный мир </w:t>
            </w:r>
          </w:p>
          <w:p w14:paraId="748106CC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ты природы и предметы рукотвор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ого мира. Наше отношение к мир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AB2F" w14:textId="77777777" w:rsidR="00494304" w:rsidRPr="00494304" w:rsidRDefault="00494304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ться её выполнить; </w:t>
            </w:r>
          </w:p>
          <w:p w14:paraId="2329F34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различать  объекты природы и предметы </w:t>
            </w:r>
          </w:p>
          <w:p w14:paraId="1B66D664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укотворного мира;</w:t>
            </w:r>
          </w:p>
          <w:p w14:paraId="533B8DDF" w14:textId="77777777" w:rsidR="00494304" w:rsidRPr="00494304" w:rsidRDefault="00494304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 в паре: класс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фицировать объ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екты окруж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ющего мира,  обозначать их цвет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ными фишка</w:t>
            </w:r>
            <w:r w:rsidR="006921C7">
              <w:rPr>
                <w:rFonts w:ascii="Times New Roman" w:hAnsi="Times New Roman" w:cs="Times New Roman"/>
                <w:bCs/>
                <w:sz w:val="28"/>
                <w:szCs w:val="28"/>
              </w:rPr>
              <w:t>ми, осуществлять контроль и кор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рекцию;</w:t>
            </w:r>
          </w:p>
          <w:p w14:paraId="2EBE9228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приводить  примеры  объектов природы и </w:t>
            </w:r>
          </w:p>
          <w:p w14:paraId="5FF9E2D1" w14:textId="77777777" w:rsidR="00494304" w:rsidRPr="00494304" w:rsidRDefault="00494304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ов рук</w:t>
            </w:r>
            <w:r w:rsidR="006921C7">
              <w:rPr>
                <w:rFonts w:ascii="Times New Roman" w:hAnsi="Times New Roman" w:cs="Times New Roman"/>
                <w:bCs/>
                <w:sz w:val="28"/>
                <w:szCs w:val="28"/>
              </w:rPr>
              <w:t>отворного мира, заполнять табли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цу в рабочей тетради;</w:t>
            </w:r>
          </w:p>
          <w:p w14:paraId="107F6769" w14:textId="77777777" w:rsidR="00494304" w:rsidRPr="00494304" w:rsidRDefault="00494304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</w:t>
            </w:r>
            <w:r w:rsidR="006921C7">
              <w:rPr>
                <w:rFonts w:ascii="Times New Roman" w:hAnsi="Times New Roman" w:cs="Times New Roman"/>
                <w:bCs/>
                <w:sz w:val="28"/>
                <w:szCs w:val="28"/>
              </w:rPr>
              <w:t>ь в группе: обсуждать  и  оцени</w:t>
            </w: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 отношение людей к окружающему миру, </w:t>
            </w:r>
          </w:p>
          <w:p w14:paraId="02AEE7D0" w14:textId="77777777" w:rsidR="006921C7" w:rsidRPr="006921C7" w:rsidRDefault="00494304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304">
              <w:rPr>
                <w:rFonts w:ascii="Times New Roman" w:hAnsi="Times New Roman" w:cs="Times New Roman"/>
                <w:bCs/>
                <w:sz w:val="28"/>
                <w:szCs w:val="28"/>
              </w:rPr>
              <w:t>отбирать  из списка необходимые слова для ха</w:t>
            </w:r>
            <w:r w:rsidR="006921C7"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ктеристики отношения к миру, рассказывать </w:t>
            </w:r>
          </w:p>
          <w:p w14:paraId="0AFFC0AD" w14:textId="77777777" w:rsidR="006921C7" w:rsidRPr="006921C7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о своём отношении к окружающему;</w:t>
            </w:r>
          </w:p>
          <w:p w14:paraId="108F637A" w14:textId="77777777" w:rsidR="006921C7" w:rsidRPr="006921C7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бсуждать название книги «Великан на </w:t>
            </w:r>
          </w:p>
          <w:p w14:paraId="67E7F362" w14:textId="77777777" w:rsidR="006921C7" w:rsidRPr="006921C7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яне» и предисловие к ней; </w:t>
            </w:r>
          </w:p>
          <w:p w14:paraId="4870F0C6" w14:textId="77777777" w:rsidR="00494304" w:rsidRPr="00494304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494304" w:rsidRPr="00494304" w14:paraId="58954E75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B8E5B" w14:textId="77777777" w:rsidR="00494304" w:rsidRPr="00494304" w:rsidRDefault="006921C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ерим себя и оценим свои дости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жения по разделу «Где мы живём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знаний и умений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й оценки своих достиже</w:t>
            </w: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0FA40" w14:textId="77777777" w:rsidR="006921C7" w:rsidRPr="006921C7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—  Выполнять  тестовые задания учебника;</w:t>
            </w:r>
          </w:p>
          <w:p w14:paraId="74AD1DC6" w14:textId="77777777" w:rsidR="006921C7" w:rsidRPr="006921C7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свои достижения и достижения </w:t>
            </w:r>
          </w:p>
          <w:p w14:paraId="305C1B6F" w14:textId="77777777" w:rsidR="00494304" w:rsidRPr="00494304" w:rsidRDefault="006921C7" w:rsidP="00692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других учащихся</w:t>
            </w:r>
          </w:p>
        </w:tc>
      </w:tr>
      <w:tr w:rsidR="006921C7" w:rsidRPr="00494304" w14:paraId="75FAC609" w14:textId="77777777" w:rsidTr="00C95431">
        <w:trPr>
          <w:trHeight w:val="283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FD63D" w14:textId="77777777" w:rsidR="006921C7" w:rsidRPr="00494304" w:rsidRDefault="006921C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1C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ПРИРОДА» (20 ч)</w:t>
            </w:r>
          </w:p>
        </w:tc>
      </w:tr>
      <w:tr w:rsidR="00494304" w:rsidRPr="00494304" w14:paraId="39C82093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C4C6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живая и живая природа </w:t>
            </w:r>
          </w:p>
          <w:p w14:paraId="115C762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Знак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мство с целями и задачами разд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ла. Неживая и живая природа. Признаки живых су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ществ в отличие от признаков н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й природы. Связи между неживой и </w:t>
            </w:r>
          </w:p>
          <w:p w14:paraId="232E2C89" w14:textId="77777777" w:rsidR="00494304" w:rsidRPr="00494304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й природо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F403D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ые задачи раздела и дан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ого урока и  стремиться их выполнить;</w:t>
            </w:r>
          </w:p>
          <w:p w14:paraId="70002E0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классифицировать  объекты природы по </w:t>
            </w:r>
          </w:p>
          <w:p w14:paraId="51F3133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енным признакам;</w:t>
            </w:r>
          </w:p>
          <w:p w14:paraId="7535203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различать объекты неживой и живой при-</w:t>
            </w:r>
          </w:p>
          <w:p w14:paraId="1222964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ы;  обозначать объекты природы цветными </w:t>
            </w:r>
          </w:p>
          <w:p w14:paraId="53EC24FE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шками;  осуществлять кон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роль и коррек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цию;</w:t>
            </w:r>
          </w:p>
          <w:p w14:paraId="25540023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приводить примеры объектов живой и </w:t>
            </w:r>
            <w:proofErr w:type="spellStart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е-</w:t>
            </w:r>
            <w:proofErr w:type="spellEnd"/>
          </w:p>
          <w:p w14:paraId="22960CB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й природы;  заполнять таблицу в рабочих </w:t>
            </w:r>
          </w:p>
          <w:p w14:paraId="7172A5B0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традях;</w:t>
            </w:r>
          </w:p>
          <w:p w14:paraId="564B4FA4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ть в паре: анализировать  сущ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енные признаки живых существ,  обсуждать </w:t>
            </w:r>
          </w:p>
          <w:p w14:paraId="223B266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вои выводы, осуществлять  самопроверку;</w:t>
            </w:r>
          </w:p>
          <w:p w14:paraId="523D7032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устанавливать связи  между живой и </w:t>
            </w:r>
            <w:proofErr w:type="spellStart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е-</w:t>
            </w:r>
            <w:proofErr w:type="spellEnd"/>
          </w:p>
          <w:p w14:paraId="1A061724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живой природой;</w:t>
            </w:r>
          </w:p>
          <w:p w14:paraId="76B285E9" w14:textId="77777777" w:rsidR="00494304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02B3E4F7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74A7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Явления природы </w:t>
            </w:r>
          </w:p>
          <w:p w14:paraId="20060EE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Что т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кое явления природы. Явления н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живой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живой природы. Сезонные явл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. Измерение температуры воздуха, </w:t>
            </w:r>
          </w:p>
          <w:p w14:paraId="23774EED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ды, тела человека. Термометр — прибор для из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мерения температуры. Виды терм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етр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B8FBF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43666E53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аре: различать объекты и яв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ления природы, рассказывать  об изменениях,</w:t>
            </w:r>
          </w:p>
          <w:p w14:paraId="4BA33B1F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происходящих с природными объектами, как</w:t>
            </w:r>
          </w:p>
          <w:p w14:paraId="501FED5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иродных явлениях; </w:t>
            </w:r>
          </w:p>
          <w:p w14:paraId="73E16E6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риводить  примеры явлений неживой</w:t>
            </w:r>
          </w:p>
          <w:p w14:paraId="2A558E62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живой природы, сезонных явлений; </w:t>
            </w:r>
          </w:p>
          <w:p w14:paraId="2F44102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анализировать иллюстрации учебника,</w:t>
            </w:r>
          </w:p>
          <w:p w14:paraId="612C9E1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сезон по характерным природным</w:t>
            </w:r>
          </w:p>
          <w:p w14:paraId="07BA47E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влениям; </w:t>
            </w:r>
          </w:p>
          <w:p w14:paraId="10653772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ссказывать  (по своим наблюдениям)</w:t>
            </w:r>
          </w:p>
          <w:p w14:paraId="160CD1A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езонных явлениях в жизни дерева; </w:t>
            </w:r>
          </w:p>
          <w:p w14:paraId="04D4BBB5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рактическая работа: знакомиться</w:t>
            </w:r>
          </w:p>
          <w:p w14:paraId="7031CAC5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 устройством термометра,  проводить опыты</w:t>
            </w:r>
          </w:p>
          <w:p w14:paraId="413CD45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 термометром,  измерять температуру воздуха,</w:t>
            </w:r>
          </w:p>
          <w:p w14:paraId="55ABC3B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ды, тела человека и фиксировать результаты</w:t>
            </w:r>
          </w:p>
          <w:p w14:paraId="3980D5D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й;</w:t>
            </w:r>
          </w:p>
          <w:p w14:paraId="1E9985EF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формулировать выводы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40E1D852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3819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погода </w:t>
            </w:r>
          </w:p>
          <w:p w14:paraId="6670527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года и погодные явления. Условные метеорологические знаки для обозначения </w:t>
            </w:r>
          </w:p>
          <w:p w14:paraId="7E191F7B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погодных явлений. Народные и научные предсказания погод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B9FB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4FC0953E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наблюд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ть и  описывать состояние пог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ды за окном класса;</w:t>
            </w:r>
          </w:p>
          <w:p w14:paraId="2A2A5B2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характеризовать погоду как сочетание </w:t>
            </w:r>
          </w:p>
          <w:p w14:paraId="35F84CD3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ы 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оздуха, облачности, осадков, в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ра;</w:t>
            </w:r>
          </w:p>
          <w:p w14:paraId="11A80A14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риводить  примеры погодных явлений </w:t>
            </w:r>
          </w:p>
          <w:p w14:paraId="7697696B" w14:textId="77777777" w:rsid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(дождь, гроза, метель и др.);</w:t>
            </w:r>
          </w:p>
          <w:p w14:paraId="29B42B01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аре: составлять план расск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за о погодных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влениях и рассказывать по эт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 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лану;</w:t>
            </w:r>
          </w:p>
          <w:p w14:paraId="7FE28606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сопос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авлять научные и народные пред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казания погоды;</w:t>
            </w:r>
          </w:p>
          <w:p w14:paraId="303C8B04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иала,  отвечать на итоговые вопросы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;</w:t>
            </w:r>
          </w:p>
          <w:p w14:paraId="1DADF597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со взрослыми: вести  наблюд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я за погод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й, фиксировать результаты в «Н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ном дневнике»;  использовать для фиксации </w:t>
            </w:r>
          </w:p>
          <w:p w14:paraId="35B3733B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й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метеорологические знаки;  сост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ть  сборник народных примет своего народа </w:t>
            </w:r>
          </w:p>
          <w:p w14:paraId="40585BF3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(своего региона) о погоде, используя дополни-</w:t>
            </w:r>
          </w:p>
          <w:p w14:paraId="18CC57F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ую литературу и интервьюируя взрослых </w:t>
            </w:r>
          </w:p>
          <w:p w14:paraId="72584F29" w14:textId="77777777" w:rsidR="000A61E1" w:rsidRPr="00494304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членов семьи</w:t>
            </w:r>
          </w:p>
        </w:tc>
      </w:tr>
      <w:tr w:rsidR="000A61E1" w:rsidRPr="00494304" w14:paraId="288EBB96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4A884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гости к осени (экскурсия)</w:t>
            </w:r>
          </w:p>
          <w:p w14:paraId="0631AAEC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за осенними явлениями в неживой и живой природ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6C07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онимать учебные задачи экскурсии </w:t>
            </w:r>
          </w:p>
          <w:p w14:paraId="78C2F09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и  стремиться их выполнить;</w:t>
            </w:r>
          </w:p>
          <w:p w14:paraId="6995D79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наблюдать изменения в неживой и живой </w:t>
            </w:r>
          </w:p>
          <w:p w14:paraId="347D390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е,  устанавливать взаимозависимость </w:t>
            </w:r>
          </w:p>
          <w:p w14:paraId="4302056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ежду ними;</w:t>
            </w:r>
          </w:p>
          <w:p w14:paraId="3F963947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опр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делять природные объекты с пом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ью атласа-определителя «От земли до неба» </w:t>
            </w:r>
          </w:p>
          <w:p w14:paraId="0120321D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(например, к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кому растению принадлежат опав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е листья, какие цветы цветут осенью, каких </w:t>
            </w:r>
          </w:p>
          <w:p w14:paraId="4B2F236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птиц ещё можно наблюдать в природе);</w:t>
            </w:r>
          </w:p>
          <w:p w14:paraId="6A6F02D5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результаты своих достижений на </w:t>
            </w:r>
          </w:p>
          <w:p w14:paraId="3FCCA2CF" w14:textId="77777777" w:rsidR="000A61E1" w:rsidRPr="00494304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и</w:t>
            </w:r>
          </w:p>
        </w:tc>
      </w:tr>
      <w:tr w:rsidR="000A61E1" w:rsidRPr="00494304" w14:paraId="655958B4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F41E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гости к осени (урок)</w:t>
            </w:r>
          </w:p>
          <w:p w14:paraId="72504801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е явления в неживой и живой природе, их взаимосвяз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74FB1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20E9008F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 в группе: знакомиться по уч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ку с осенними изменениями в неживой и живой природе,  выступать с сообщениями по из-</w:t>
            </w:r>
          </w:p>
          <w:p w14:paraId="25C73DD3" w14:textId="77777777" w:rsid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ученному материалу;</w:t>
            </w:r>
          </w:p>
          <w:p w14:paraId="679B9341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ссказывать об осенних явлениях в </w:t>
            </w:r>
            <w:proofErr w:type="spellStart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е-</w:t>
            </w:r>
            <w:proofErr w:type="spellEnd"/>
          </w:p>
          <w:p w14:paraId="566D0904" w14:textId="77777777" w:rsidR="003D1F7D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живой и живой природ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е родного края (на осн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е наблюдений);</w:t>
            </w:r>
          </w:p>
          <w:p w14:paraId="2FFFC794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сопост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влять картины осени на иллюстр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х учебника с теми наблюдениями, которые </w:t>
            </w:r>
          </w:p>
          <w:p w14:paraId="02984C8A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были сделан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ы во время экскурсии;  прослеж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 взаимосвязь осенних явлений в живой </w:t>
            </w:r>
          </w:p>
          <w:p w14:paraId="27BD0075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е с явлениями в неживой природе;  дополнять сведения, полученные из учебника и </w:t>
            </w:r>
          </w:p>
          <w:p w14:paraId="18C7566F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и, своими наблюдениями над осенним </w:t>
            </w:r>
          </w:p>
          <w:p w14:paraId="324BA735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рудом человека;</w:t>
            </w:r>
          </w:p>
          <w:p w14:paraId="1B5A6FA7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 работ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со взрослыми: вести  наблюд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 в природе,  подготовить </w:t>
            </w:r>
            <w:proofErr w:type="spellStart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фоторассказ</w:t>
            </w:r>
            <w:proofErr w:type="spellEnd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</w:t>
            </w:r>
          </w:p>
          <w:p w14:paraId="777A1382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ерию рисунков на тему «Красота осени»;</w:t>
            </w:r>
          </w:p>
          <w:p w14:paraId="214B6B1F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4E3923F0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CE66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вёздное небо </w:t>
            </w:r>
          </w:p>
          <w:p w14:paraId="1710D92A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озвездия Кассиопея, Орион, Лебедь. Представления о зодиаке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7D381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362A055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находить  на рисунке знакомые созвездия;</w:t>
            </w:r>
          </w:p>
          <w:p w14:paraId="051C59E4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сопоставлять  иллюстрацию учебника </w:t>
            </w:r>
          </w:p>
          <w:p w14:paraId="2BB12D8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 описанием созвездий;</w:t>
            </w:r>
          </w:p>
          <w:p w14:paraId="472CB2F7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моделировать  созвездия Орион, Лебедь, </w:t>
            </w:r>
          </w:p>
          <w:p w14:paraId="18DA918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Кассиопея;</w:t>
            </w:r>
          </w:p>
          <w:p w14:paraId="140E0C83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знакоми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ся  по учебнику  с зодиакальны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 созвездиями,  осуществлять самопроверку; </w:t>
            </w:r>
          </w:p>
          <w:p w14:paraId="7A02CBF6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работа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со взрослыми: наблюдать звёзд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ое небо,  находить на нём изученные соз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ез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я; пользоваться для поиска созвездий на небе </w:t>
            </w:r>
          </w:p>
          <w:p w14:paraId="58579C6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атласом-определителем;  находить информац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зодиакальных созвездиях в дополнительной </w:t>
            </w:r>
          </w:p>
          <w:p w14:paraId="34189F0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е, Интернете;</w:t>
            </w:r>
          </w:p>
          <w:p w14:paraId="2F9A5199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ировать 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2022F5EB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815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лянем в кладовые Земли </w:t>
            </w:r>
          </w:p>
          <w:p w14:paraId="708371B9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Горные породы и минералы. Гранит и его состав. Использование человеком богатст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ных кладовых, бережное отн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шение к ни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EB519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Понима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3266853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практическая работа: исследовать с по-</w:t>
            </w:r>
          </w:p>
          <w:p w14:paraId="2211F9BC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ощью лупы с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остав гранита, рассматривать об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разцы полевого шпата, кварца и слюды;</w:t>
            </w:r>
          </w:p>
          <w:p w14:paraId="26A657D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зличать горные породы и минералы;</w:t>
            </w:r>
          </w:p>
          <w:p w14:paraId="5684DC4C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в паре: с помощью атласа-оп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ителя  приводить примеры горных пород и </w:t>
            </w:r>
          </w:p>
          <w:p w14:paraId="42043FD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ералов,  готовить краткие сообщения о них; </w:t>
            </w:r>
          </w:p>
          <w:p w14:paraId="38126BC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читать и  обсуждать отрывок из книги </w:t>
            </w:r>
          </w:p>
          <w:p w14:paraId="35BDAC7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А.  Е. Ферсмана («Моя коллекция»);</w:t>
            </w:r>
          </w:p>
          <w:p w14:paraId="488E8F79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560394D3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0ED7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Про воздух и про воду  (2 ч)</w:t>
            </w:r>
          </w:p>
          <w:p w14:paraId="6DE3F2A8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здух. Значение воздуха для растений, животных и человека.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рязнение возду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. Охрана чистоты воздуха. Эстетическое </w:t>
            </w:r>
          </w:p>
          <w:p w14:paraId="5CE108D9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действие созерцания неба на человека.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да, её распространение в природе. Значение воды для растений, животных и человека.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рязнение воды. Охрана чист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ы воды. Эстетическое воздействие водных просторов на челове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360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3DAE8BD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ссказывать  о значении воздуха и воды </w:t>
            </w:r>
          </w:p>
          <w:p w14:paraId="6C37D2B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растений, животных и человека; </w:t>
            </w:r>
          </w:p>
          <w:p w14:paraId="349C340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анализировать схемы, </w:t>
            </w:r>
          </w:p>
          <w:p w14:paraId="678530E2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казывающие источники загрязнения воздуха </w:t>
            </w:r>
          </w:p>
          <w:p w14:paraId="7BB1325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и воды;</w:t>
            </w:r>
          </w:p>
          <w:p w14:paraId="57E5A83F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описы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ть эстетическое воздействие с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зерцания неба и водных просторов на человека;</w:t>
            </w:r>
          </w:p>
          <w:p w14:paraId="207454F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наблюдать небо за окном и рассказывать </w:t>
            </w:r>
          </w:p>
          <w:p w14:paraId="29ECB75D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о нём, польз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уясь освоенными средствами выр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тельности; </w:t>
            </w:r>
          </w:p>
          <w:p w14:paraId="79433BA1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 со взрослыми:  находить ин-</w:t>
            </w:r>
          </w:p>
          <w:p w14:paraId="23538F51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цию об охране воздуха и воды в родном </w:t>
            </w:r>
          </w:p>
          <w:p w14:paraId="57ADEBC5" w14:textId="77777777" w:rsid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крае;  наблю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дать небо, водные пейзажи,  оп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ывать свои 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чатления; готовить </w:t>
            </w:r>
            <w:proofErr w:type="spellStart"/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фоторасск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зы</w:t>
            </w:r>
            <w:proofErr w:type="spellEnd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красоте неба и воды;</w:t>
            </w:r>
          </w:p>
          <w:p w14:paraId="463ABA22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37058BB9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140C3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ие бывают растения </w:t>
            </w:r>
          </w:p>
          <w:p w14:paraId="2DCE5813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н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гообразие растений. Деревья, ку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тарники, травы. Лиственные и хвойные растения.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е воздействие раст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й на челове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5A592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397DB59F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устанавливать  по схеме различия между </w:t>
            </w:r>
          </w:p>
          <w:p w14:paraId="26AD579A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группами растений;</w:t>
            </w:r>
          </w:p>
          <w:p w14:paraId="63066352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ать в паре: называть и  класс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цирова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,  осуществлять самопр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ерку;</w:t>
            </w:r>
          </w:p>
          <w:p w14:paraId="071D195C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 привод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ть  примеры деревьев, кустарн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ков, трав своего края;</w:t>
            </w:r>
          </w:p>
          <w:p w14:paraId="0262865D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определять растения с помощью атласа-</w:t>
            </w:r>
          </w:p>
          <w:p w14:paraId="18C94A25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еля;</w:t>
            </w:r>
          </w:p>
          <w:p w14:paraId="7D2E354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оцени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е воздействие раст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й на человека;</w:t>
            </w:r>
          </w:p>
          <w:p w14:paraId="70BF9CD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 со взрослыми: наблюдать и г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овить  рас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расска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о красоте раст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й;</w:t>
            </w:r>
          </w:p>
          <w:p w14:paraId="01F1DF06" w14:textId="77777777" w:rsidR="000A61E1" w:rsidRPr="00494304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0AAF9BC4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E07EE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бывают животные </w:t>
            </w:r>
          </w:p>
          <w:p w14:paraId="7D13307D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образие животных. Насекомые, рыбы, птицы, звери, земноводные,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п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ыкающиеся. Зависимос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я ж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тных от их образа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83580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5B6966B6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 в паре: соотносить группы ж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вотных и их существенные признаки;</w:t>
            </w:r>
          </w:p>
          <w:p w14:paraId="75962D94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руппе: знакомиться  с разно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образием животных, находить  в рассказах новую информ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цию о них, выступать 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ями;</w:t>
            </w:r>
          </w:p>
          <w:p w14:paraId="1D5F8253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сравнивать  животных (лягушек и жаб) на </w:t>
            </w:r>
          </w:p>
          <w:p w14:paraId="741771DB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 книги «Зелёные стран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цы»,  выявля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  зависимость строения тела ж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тного от 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го образа жизни;</w:t>
            </w:r>
          </w:p>
          <w:p w14:paraId="4277D83E" w14:textId="77777777" w:rsidR="000A61E1" w:rsidRPr="00494304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 форму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315D0CC1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76E7F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видимые нити </w:t>
            </w:r>
          </w:p>
          <w:p w14:paraId="6856ABC4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вязи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ироде, между природой и ч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ловеком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. Необходимость сохранения неви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димых ни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86FCB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3EB5A6AC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устанавливать  взаимосвязи в природе </w:t>
            </w:r>
          </w:p>
          <w:p w14:paraId="59C7EBD9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 неживой и живой природой, растениями </w:t>
            </w:r>
          </w:p>
          <w:p w14:paraId="65AFDC17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и животными, различными животными;</w:t>
            </w:r>
          </w:p>
          <w:p w14:paraId="269B4CA7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моделировать изучаемые </w:t>
            </w:r>
          </w:p>
          <w:p w14:paraId="2ED86488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связи;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ять роль человека в сохр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ении или нарушении этих взаимосвязей;</w:t>
            </w:r>
          </w:p>
          <w:p w14:paraId="3E958248" w14:textId="77777777" w:rsidR="000A61E1" w:rsidRPr="000A61E1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читать и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суждать стихотворение Б. </w:t>
            </w:r>
            <w:proofErr w:type="spellStart"/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ходера</w:t>
            </w:r>
            <w:proofErr w:type="spellEnd"/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всех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вете», делать  вывод  о н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ходимости бережного отношения к природе и </w:t>
            </w:r>
          </w:p>
          <w:p w14:paraId="08B3EBF0" w14:textId="77777777" w:rsidR="000A61E1" w:rsidRPr="000A61E1" w:rsidRDefault="000A61E1" w:rsidP="000A6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я природных связей;</w:t>
            </w:r>
          </w:p>
          <w:p w14:paraId="796EF940" w14:textId="77777777" w:rsidR="000A61E1" w:rsidRPr="00494304" w:rsidRDefault="000A61E1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0A61E1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557734B0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F0F5E" w14:textId="77777777" w:rsidR="003D1F7D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Дикорастущие и культурные растения</w:t>
            </w:r>
          </w:p>
          <w:p w14:paraId="11BD7F63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корастущие и культурные растения, их различие. Разнообразие культурных </w:t>
            </w:r>
          </w:p>
          <w:p w14:paraId="2DCCC492" w14:textId="77777777" w:rsidR="000A61E1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й. Легенды о растения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D315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78B78F63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сравнивать  и различать  дикорастущие и </w:t>
            </w:r>
          </w:p>
          <w:p w14:paraId="3504C319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ые р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стения, обозначать соответствую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щие рисунки цв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ными фишками, 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контроль и коррекцию;</w:t>
            </w:r>
          </w:p>
          <w:p w14:paraId="12BD72E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группе:  приводить  примеры </w:t>
            </w:r>
          </w:p>
          <w:p w14:paraId="08EE7D3D" w14:textId="77777777" w:rsidR="000A61E1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дикорастущи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х и культурных растений; класс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фицировать к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ультурные растения по определён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ым признакам;</w:t>
            </w:r>
          </w:p>
          <w:p w14:paraId="404734C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находить новую информацию в текстах </w:t>
            </w:r>
          </w:p>
          <w:p w14:paraId="06C15353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 растениях,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суждать материалы книги «В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ликан на поляне»;</w:t>
            </w:r>
          </w:p>
          <w:p w14:paraId="41A64921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сочиня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и рассказывать сказочную ист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ю о дикорастущем или культурном растении </w:t>
            </w:r>
          </w:p>
          <w:p w14:paraId="235056C0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(по своему выбору);</w:t>
            </w:r>
          </w:p>
          <w:p w14:paraId="5C1CBC78" w14:textId="77777777" w:rsidR="005B05D7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251E1FBF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D2FC2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кие и домашние животные </w:t>
            </w:r>
          </w:p>
          <w:p w14:paraId="358E0DED" w14:textId="77777777" w:rsidR="000A61E1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кие и домашние животные, их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сход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тво и различие. Значение для человека диких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омашних животных. Разнообр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ие домашних 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1EE2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49E27927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сравнивать  и  различать диких и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ш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х животных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, обозначать соответствующие р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унки цве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ными фишками,  осуществлять кон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ль и 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рекцию;</w:t>
            </w:r>
          </w:p>
          <w:p w14:paraId="104E97BA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группе: приводить  примеры </w:t>
            </w:r>
          </w:p>
          <w:p w14:paraId="321F63C8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ких и домашних животных,  моделировать </w:t>
            </w:r>
          </w:p>
          <w:p w14:paraId="7943C5B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домашних животных для человека, </w:t>
            </w:r>
          </w:p>
          <w:p w14:paraId="38062547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ывать о значении домашних животных </w:t>
            </w:r>
          </w:p>
          <w:p w14:paraId="5ED0D60E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 уходе за ними;</w:t>
            </w:r>
          </w:p>
          <w:p w14:paraId="0CB0B8F2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находить в тексте нужную информацию, </w:t>
            </w:r>
          </w:p>
          <w:p w14:paraId="72B3D7EE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а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книги «Зелёные стран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цы»;</w:t>
            </w:r>
          </w:p>
          <w:p w14:paraId="786FB241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сочиня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и рассказывать сказочную ист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рию о диком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домашнем животном (по сво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у выбору);</w:t>
            </w:r>
          </w:p>
          <w:p w14:paraId="70165DEC" w14:textId="77777777" w:rsidR="000A61E1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2F0C5635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4A35A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натные растения </w:t>
            </w:r>
          </w:p>
          <w:p w14:paraId="1FEB79AE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натные растения, их роль в жизни человека. Происхождение наиболее часто разводимых комнатных растений. Уход за </w:t>
            </w:r>
          </w:p>
          <w:p w14:paraId="27A7D4B7" w14:textId="77777777" w:rsidR="000A61E1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ми раст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83569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2646018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узнавать комнатные растения на рисунках, </w:t>
            </w:r>
          </w:p>
          <w:p w14:paraId="66B609D6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самопроверку;</w:t>
            </w:r>
          </w:p>
          <w:p w14:paraId="70A4367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определять с помощью </w:t>
            </w:r>
          </w:p>
          <w:p w14:paraId="66CBAB95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атласа-определителя комнатные растения свое-</w:t>
            </w:r>
          </w:p>
          <w:p w14:paraId="2E82604D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а,  находить в атласе-определителе ин-</w:t>
            </w:r>
          </w:p>
          <w:p w14:paraId="5AB53666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формацию о них;</w:t>
            </w:r>
          </w:p>
          <w:p w14:paraId="74F4CB61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роль комнатных растений для </w:t>
            </w:r>
          </w:p>
          <w:p w14:paraId="6E2B50C1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и психического здоровья человека;</w:t>
            </w:r>
          </w:p>
          <w:p w14:paraId="0EC5FA85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рактическая работа в группе: осваивать </w:t>
            </w:r>
          </w:p>
          <w:p w14:paraId="5C288446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иёмы уход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 комнатными растениями в с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ии с инструкцией;</w:t>
            </w:r>
          </w:p>
          <w:p w14:paraId="196767F8" w14:textId="77777777" w:rsidR="000A61E1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0A61E1" w:rsidRPr="00494304" w14:paraId="6CFBA6A2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4032D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тные живого уголка </w:t>
            </w:r>
          </w:p>
          <w:p w14:paraId="3D0A999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тные живого уголка: аквариумные рыбки, морская свинка, хомяк, канарейка, </w:t>
            </w:r>
          </w:p>
          <w:p w14:paraId="5AB3BB5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опуг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й. Особенности ухода за животны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 жи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вого уголка. Роль содержания ж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тных в живом уголке для физического и </w:t>
            </w:r>
          </w:p>
          <w:p w14:paraId="3C27690D" w14:textId="77777777" w:rsidR="000A61E1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сихического здоровья челове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ED24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т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4B975A9D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ссказывать о животных живого уголка </w:t>
            </w:r>
          </w:p>
          <w:p w14:paraId="087C1F64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 уходе за ними;</w:t>
            </w:r>
          </w:p>
          <w:p w14:paraId="1CCCF774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паре: определять  животных </w:t>
            </w:r>
          </w:p>
          <w:p w14:paraId="7E3DD27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вого уголка с помощью атласа-определителя </w:t>
            </w:r>
          </w:p>
          <w:p w14:paraId="24C0EBD7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 учебника;  использовать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ю из ат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ласа-определителя для подготовки сообщения;</w:t>
            </w:r>
          </w:p>
          <w:p w14:paraId="18245646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расск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зывать  о своём отношении к ж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вотным живог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лка, объяснять их роль в с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здании бл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гоприятной психологической атм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феры;</w:t>
            </w:r>
          </w:p>
          <w:p w14:paraId="450E73A0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рактическая работа в группе: осваивать </w:t>
            </w:r>
          </w:p>
          <w:p w14:paraId="5676A3CE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ёмы содержания животных живого уголка в </w:t>
            </w:r>
          </w:p>
          <w:p w14:paraId="2076F825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ответствии с инструкциями; характеризовать </w:t>
            </w:r>
          </w:p>
          <w:p w14:paraId="0F1A62E9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ы ухода за животными в зависимости от </w:t>
            </w:r>
          </w:p>
          <w:p w14:paraId="0251325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х назначения;</w:t>
            </w:r>
          </w:p>
          <w:p w14:paraId="000578E5" w14:textId="77777777" w:rsidR="000A61E1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чать на итоговые вопросы и  оценивать свои достижения на уроке</w:t>
            </w:r>
          </w:p>
        </w:tc>
      </w:tr>
      <w:tr w:rsidR="000A61E1" w:rsidRPr="00494304" w14:paraId="206324C9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48398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 кошек и собак </w:t>
            </w:r>
          </w:p>
          <w:p w14:paraId="32A912B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Кошки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баки в доме человека. Пор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ды кошек и собак. Роль кошек и собак в жизни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а. Уход за домашними ж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вотными. Ответственное отношение к со-</w:t>
            </w:r>
          </w:p>
          <w:p w14:paraId="1B40E987" w14:textId="77777777" w:rsidR="000A61E1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держанию домашних питомце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BA61A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053006EB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опред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лять породы кошек и собак, поль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зуясь иллюс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рациями учебника, атласом-оп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ителем; </w:t>
            </w:r>
          </w:p>
          <w:p w14:paraId="1E862630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рив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дить примеры пород собак с пом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щью атласа-определителя;</w:t>
            </w:r>
          </w:p>
          <w:p w14:paraId="1B73B77D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обсужд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ть роль кошки и собаки в хозяй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тве человек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здании благоприятной псих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й 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мосферы в доме, объяснять необ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ходимость о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ого отношения к домаш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ему питомцу;</w:t>
            </w:r>
          </w:p>
          <w:p w14:paraId="4152E4C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в группе: использовать тексты </w:t>
            </w:r>
          </w:p>
          <w:p w14:paraId="242003E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а как образец для выполнения заданий </w:t>
            </w:r>
          </w:p>
          <w:p w14:paraId="7B43A689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(составлять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есный портрет своего питом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а,  извлекать из дополнительной литературы </w:t>
            </w:r>
          </w:p>
          <w:p w14:paraId="6D58D73E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ужную информацию,  составлять  общий план </w:t>
            </w:r>
          </w:p>
          <w:p w14:paraId="044660E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 о домашнем питомце);</w:t>
            </w:r>
          </w:p>
          <w:p w14:paraId="1B016A99" w14:textId="77777777" w:rsidR="000A61E1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иала,  отвечать на итоговые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494304" w:rsidRPr="00494304" w14:paraId="005365D2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6E526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</w:t>
            </w:r>
          </w:p>
          <w:p w14:paraId="5011AA23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ео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бходимость создания Красной кн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ги. Красная книга России и региональные Красные книги. Сведения о некоторых растени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ях и животных, внесённых в Крас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ую кни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гу России (венерин башмачок, л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ос, же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ньшень, дровосек реликтовый, б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ый журавль, зубр). Меры по сохранению </w:t>
            </w:r>
          </w:p>
          <w:p w14:paraId="50B8D78E" w14:textId="77777777" w:rsidR="00494304" w:rsidRPr="00494304" w:rsidRDefault="005B05D7" w:rsidP="00D31B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 увеличению численности этих растений и животн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2506E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4B4470BD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работ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в паре:  выявлять причины ис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зновения изучаемых растений и животных; </w:t>
            </w:r>
          </w:p>
          <w:p w14:paraId="1BA5E844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ть  и обсуждать  меры по их охране;</w:t>
            </w:r>
          </w:p>
          <w:p w14:paraId="46CC37DE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в группе: читать тексты учебн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 и  использовать полученную информацию </w:t>
            </w:r>
          </w:p>
          <w:p w14:paraId="23881E36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для подготовк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 собственного рассказа о Крас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книге;  составлять общий план рассказа </w:t>
            </w:r>
          </w:p>
          <w:p w14:paraId="37FBB9E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 редком растении и животном;  рассказыва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 редких растениях и животных по составлен-</w:t>
            </w:r>
          </w:p>
          <w:p w14:paraId="4F18E821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ому плану;</w:t>
            </w:r>
          </w:p>
          <w:p w14:paraId="098E1FD2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со взрослыми:  узнавать, какие </w:t>
            </w:r>
          </w:p>
          <w:p w14:paraId="2C6768F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ения и животные родного края внесены </w:t>
            </w:r>
          </w:p>
          <w:p w14:paraId="1633D0D6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в Красную кн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гу;  подготовить  с помощью д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олнительн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ой литературы, Интернета сообщ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е  о раст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и или животном из Красной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н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ги России (по своему выбору);</w:t>
            </w:r>
          </w:p>
          <w:p w14:paraId="5CDF5F2F" w14:textId="77777777" w:rsidR="00494304" w:rsidRPr="00494304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</w:t>
            </w:r>
          </w:p>
        </w:tc>
      </w:tr>
      <w:tr w:rsidR="00494304" w:rsidRPr="00494304" w14:paraId="1D5CEBB7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5D14E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удь природе другом! </w:t>
            </w:r>
          </w:p>
          <w:p w14:paraId="34EB50AA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Красная книга, или Возьмём под защиту»</w:t>
            </w:r>
          </w:p>
          <w:p w14:paraId="42825BD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Что угрожает природе. Правила друзей природы. Экологические знаки.</w:t>
            </w:r>
          </w:p>
          <w:p w14:paraId="1E0AEBA1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одго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товка к выполнению проекта: зн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комство с материалами учебника, распре-</w:t>
            </w:r>
          </w:p>
          <w:p w14:paraId="23FE37C3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ение заданий, обсуждение способов и </w:t>
            </w:r>
          </w:p>
          <w:p w14:paraId="6AADF720" w14:textId="77777777" w:rsidR="00494304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роков работ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64D0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Понима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ь учебную задачу урока и  стр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иться её выполнить;</w:t>
            </w:r>
          </w:p>
          <w:p w14:paraId="0A9E3F68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работа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в паре: по схеме в учебнике ан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лизировать факторы, угрожающие живой при-</w:t>
            </w:r>
          </w:p>
          <w:p w14:paraId="73F322F7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роде,  рассказывать о них;</w:t>
            </w:r>
          </w:p>
          <w:p w14:paraId="519141A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знакомиться с правилами друзей природы </w:t>
            </w:r>
          </w:p>
          <w:p w14:paraId="4C91BC67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экологическими знаками,  договариваться о </w:t>
            </w:r>
          </w:p>
          <w:p w14:paraId="0DF58F7E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и э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тих правил; предлагать аналогич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ые правила,  рисовать условные знаки к ним;</w:t>
            </w:r>
          </w:p>
          <w:p w14:paraId="208E809C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читать 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  обсуждать рассказ Ю. Аракче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ва «Сидел в траве кузнечик»;</w:t>
            </w:r>
          </w:p>
          <w:p w14:paraId="15E89E1E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 формул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ировать выводы из изученного ма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а,  отве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чать на итоговые вопросы и  оц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вать свои достижения на уроке.</w:t>
            </w:r>
          </w:p>
          <w:p w14:paraId="18069647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ходе выполнения проекта дети учатся: </w:t>
            </w:r>
          </w:p>
          <w:p w14:paraId="4FBFF02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распределять обязанности по выполнению </w:t>
            </w:r>
          </w:p>
          <w:p w14:paraId="116D7B50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;</w:t>
            </w:r>
          </w:p>
          <w:p w14:paraId="30206FCD" w14:textId="77777777" w:rsidR="005B05D7" w:rsidRPr="005B05D7" w:rsidRDefault="005B05D7" w:rsidP="003D1F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извлек</w:t>
            </w:r>
            <w:r w:rsidR="003D1F7D">
              <w:rPr>
                <w:rFonts w:ascii="Times New Roman" w:hAnsi="Times New Roman" w:cs="Times New Roman"/>
                <w:bCs/>
                <w:sz w:val="28"/>
                <w:szCs w:val="28"/>
              </w:rPr>
              <w:t>ать  информацию из различных ис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точников;</w:t>
            </w:r>
          </w:p>
          <w:p w14:paraId="676DC6BD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готовить рисунки и фотографии (слайды </w:t>
            </w:r>
          </w:p>
          <w:p w14:paraId="796E347F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й презентации);</w:t>
            </w:r>
          </w:p>
          <w:p w14:paraId="13E0E54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составлять  собственную Красную книгу; </w:t>
            </w:r>
          </w:p>
          <w:p w14:paraId="35C96383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презентовать Красную книгу с </w:t>
            </w:r>
            <w:proofErr w:type="spellStart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</w:t>
            </w:r>
            <w:proofErr w:type="spellEnd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09FB5656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ванием</w:t>
            </w:r>
            <w:proofErr w:type="spellEnd"/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ленных наглядных материалов;</w:t>
            </w:r>
          </w:p>
          <w:p w14:paraId="0A2BC822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свои достижения в выполнении </w:t>
            </w:r>
          </w:p>
          <w:p w14:paraId="4CA97E3E" w14:textId="77777777" w:rsidR="00494304" w:rsidRPr="00494304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</w:p>
        </w:tc>
      </w:tr>
      <w:tr w:rsidR="00494304" w:rsidRPr="00494304" w14:paraId="41D75CA5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B8122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оверим себя и оценим свои дости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жения по разделу «Природа»</w:t>
            </w:r>
          </w:p>
          <w:p w14:paraId="6A25AAEC" w14:textId="77777777" w:rsidR="00494304" w:rsidRPr="00494304" w:rsidRDefault="005B05D7" w:rsidP="00D31B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оверка знаний и умений. Формиро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D31BEF">
              <w:rPr>
                <w:rFonts w:ascii="Times New Roman" w:hAnsi="Times New Roman" w:cs="Times New Roman"/>
                <w:bCs/>
                <w:sz w:val="28"/>
                <w:szCs w:val="28"/>
              </w:rPr>
              <w:t>адекватной оценки своих достиже</w:t>
            </w: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B1B11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Выполнять тестовые задания учебника;</w:t>
            </w:r>
          </w:p>
          <w:p w14:paraId="24EA3444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правильность/неправильность </w:t>
            </w:r>
          </w:p>
          <w:p w14:paraId="47E3ED6B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ных ответов;</w:t>
            </w:r>
          </w:p>
          <w:p w14:paraId="0E17FE1C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—  оценивать бережное или потребительское </w:t>
            </w:r>
          </w:p>
          <w:p w14:paraId="497C42A6" w14:textId="77777777" w:rsidR="005B05D7" w:rsidRPr="005B05D7" w:rsidRDefault="005B05D7" w:rsidP="005B05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е к природе;</w:t>
            </w:r>
          </w:p>
          <w:p w14:paraId="3F15C946" w14:textId="77777777" w:rsidR="00494304" w:rsidRPr="00494304" w:rsidRDefault="005B05D7" w:rsidP="00D31B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—  формировать адекватную самооценку в соответствии с набранными баллами</w:t>
            </w:r>
          </w:p>
        </w:tc>
      </w:tr>
      <w:tr w:rsidR="005B05D7" w:rsidRPr="00494304" w14:paraId="5EE60180" w14:textId="77777777" w:rsidTr="002827C1">
        <w:trPr>
          <w:trHeight w:val="283"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9F417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05D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«ЖИЗНЬ ГОРОДА И СЕЛА» (10 ч)</w:t>
            </w:r>
          </w:p>
        </w:tc>
      </w:tr>
      <w:tr w:rsidR="00494304" w:rsidRPr="00494304" w14:paraId="7BF12F32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4821D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5A9E" w14:textId="77777777" w:rsidR="00494304" w:rsidRPr="00494304" w:rsidRDefault="00494304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05F006B3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C7C29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4196B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3403EAB6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DB8EC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C22E8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1B4A37EA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0061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635C9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066817A1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C1F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0A573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0445EAB8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F2FB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4A1B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3B1EDAA1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A4088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A50EA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1625BEDD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6201E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AE4BB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15ACCC7B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7F17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71927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4D6F8D71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D3FF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B7976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4058E2B7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FF44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ABE07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5D7" w:rsidRPr="00494304" w14:paraId="53E7FF5B" w14:textId="77777777" w:rsidTr="00494304">
        <w:trPr>
          <w:trHeight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E6DF5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D23ED" w14:textId="77777777" w:rsidR="005B05D7" w:rsidRPr="00494304" w:rsidRDefault="005B05D7" w:rsidP="004943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63C321C" w14:textId="77777777" w:rsidR="00494304" w:rsidRPr="00494304" w:rsidRDefault="00494304" w:rsidP="00494304">
      <w:pPr>
        <w:pStyle w:val="a5"/>
        <w:jc w:val="center"/>
        <w:rPr>
          <w:b/>
          <w:szCs w:val="28"/>
        </w:rPr>
      </w:pPr>
    </w:p>
    <w:p w14:paraId="23E7E5AE" w14:textId="77777777" w:rsidR="000F6C8A" w:rsidRPr="000948E4" w:rsidRDefault="000F6C8A" w:rsidP="000F6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1263118A" w14:textId="77777777" w:rsidR="000F6C8A" w:rsidRPr="000948E4" w:rsidRDefault="000F6C8A" w:rsidP="000F6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>по окружающему миру для 1 «Е», «Ж</w:t>
      </w:r>
      <w:proofErr w:type="gramStart"/>
      <w:r w:rsidRPr="000948E4">
        <w:rPr>
          <w:rFonts w:ascii="Times New Roman" w:hAnsi="Times New Roman" w:cs="Times New Roman"/>
          <w:b/>
          <w:sz w:val="24"/>
          <w:szCs w:val="24"/>
        </w:rPr>
        <w:t>» ,</w:t>
      </w:r>
      <w:proofErr w:type="gramEnd"/>
      <w:r w:rsidRPr="000948E4">
        <w:rPr>
          <w:rFonts w:ascii="Times New Roman" w:hAnsi="Times New Roman" w:cs="Times New Roman"/>
          <w:b/>
          <w:sz w:val="24"/>
          <w:szCs w:val="24"/>
        </w:rPr>
        <w:t xml:space="preserve"> «З» классов</w:t>
      </w:r>
    </w:p>
    <w:p w14:paraId="7DA49FFD" w14:textId="77777777" w:rsidR="000F6C8A" w:rsidRPr="000948E4" w:rsidRDefault="000F6C8A" w:rsidP="000F6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gramStart"/>
      <w:r w:rsidRPr="000948E4">
        <w:rPr>
          <w:rFonts w:ascii="Times New Roman" w:hAnsi="Times New Roman" w:cs="Times New Roman"/>
          <w:b/>
          <w:sz w:val="24"/>
          <w:szCs w:val="24"/>
        </w:rPr>
        <w:t>дня  в</w:t>
      </w:r>
      <w:proofErr w:type="gramEnd"/>
      <w:r w:rsidRPr="000948E4">
        <w:rPr>
          <w:rFonts w:ascii="Times New Roman" w:hAnsi="Times New Roman" w:cs="Times New Roman"/>
          <w:b/>
          <w:sz w:val="24"/>
          <w:szCs w:val="24"/>
        </w:rPr>
        <w:t xml:space="preserve"> неделю 66 часов  в год )</w:t>
      </w:r>
    </w:p>
    <w:p w14:paraId="2F9AAA57" w14:textId="77777777" w:rsidR="000F6C8A" w:rsidRPr="000948E4" w:rsidRDefault="000F6C8A" w:rsidP="000F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85A824" w14:textId="77777777" w:rsidR="000F6C8A" w:rsidRPr="000948E4" w:rsidRDefault="000F6C8A" w:rsidP="000F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0536E" w14:textId="77777777" w:rsidR="000F6C8A" w:rsidRPr="000948E4" w:rsidRDefault="000F6C8A" w:rsidP="000F6C8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17"/>
        <w:gridCol w:w="884"/>
        <w:gridCol w:w="6062"/>
        <w:gridCol w:w="1559"/>
        <w:gridCol w:w="1843"/>
      </w:tblGrid>
      <w:tr w:rsidR="000F6C8A" w:rsidRPr="000948E4" w14:paraId="06F6E0A9" w14:textId="77777777" w:rsidTr="00C02A04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14:paraId="08DD817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34BBCE2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</w:t>
            </w:r>
          </w:p>
          <w:p w14:paraId="23DF880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  <w:p w14:paraId="5173402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4D71D5F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14:paraId="23293EFE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62" w:type="dxa"/>
            <w:vMerge w:val="restart"/>
            <w:shd w:val="clear" w:color="auto" w:fill="auto"/>
          </w:tcPr>
          <w:p w14:paraId="006251D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14:paraId="56EA8E7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траницы учебника)</w:t>
            </w:r>
          </w:p>
        </w:tc>
        <w:tc>
          <w:tcPr>
            <w:tcW w:w="1559" w:type="dxa"/>
            <w:vMerge w:val="restart"/>
          </w:tcPr>
          <w:p w14:paraId="7F67E0D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2890A2" w14:textId="77777777" w:rsidR="000F6C8A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ип урока </w:t>
            </w:r>
          </w:p>
          <w:p w14:paraId="6241877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, ИКТ</w:t>
            </w:r>
          </w:p>
        </w:tc>
      </w:tr>
      <w:tr w:rsidR="000F6C8A" w:rsidRPr="000948E4" w14:paraId="7E6E2E7B" w14:textId="77777777" w:rsidTr="00C02A04">
        <w:trPr>
          <w:trHeight w:val="576"/>
        </w:trPr>
        <w:tc>
          <w:tcPr>
            <w:tcW w:w="709" w:type="dxa"/>
            <w:vMerge/>
            <w:shd w:val="clear" w:color="auto" w:fill="auto"/>
          </w:tcPr>
          <w:p w14:paraId="4815739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7A00F4B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84" w:type="dxa"/>
          </w:tcPr>
          <w:p w14:paraId="11B8466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062" w:type="dxa"/>
            <w:vMerge/>
            <w:shd w:val="clear" w:color="auto" w:fill="auto"/>
          </w:tcPr>
          <w:p w14:paraId="6570B88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62E85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78CD7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F6C8A" w:rsidRPr="000948E4" w14:paraId="688FAECB" w14:textId="77777777" w:rsidTr="00C02A04">
        <w:tc>
          <w:tcPr>
            <w:tcW w:w="709" w:type="dxa"/>
            <w:shd w:val="clear" w:color="auto" w:fill="auto"/>
          </w:tcPr>
          <w:p w14:paraId="63FA1AF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17" w:type="dxa"/>
          </w:tcPr>
          <w:p w14:paraId="0CEA7B4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84" w:type="dxa"/>
          </w:tcPr>
          <w:p w14:paraId="1A88606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7CE75B2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давайте вопросы.</w:t>
            </w:r>
          </w:p>
          <w:p w14:paraId="52A10484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4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. 3-5) </w:t>
            </w:r>
          </w:p>
          <w:p w14:paraId="063726E1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Советы доктора воды. Друзья вода и мыло.</w:t>
            </w:r>
          </w:p>
        </w:tc>
        <w:tc>
          <w:tcPr>
            <w:tcW w:w="1559" w:type="dxa"/>
          </w:tcPr>
          <w:p w14:paraId="0CDB40E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843" w:type="dxa"/>
            <w:shd w:val="clear" w:color="auto" w:fill="auto"/>
          </w:tcPr>
          <w:p w14:paraId="5256D75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0F6C8A" w:rsidRPr="000948E4" w14:paraId="7262B549" w14:textId="77777777" w:rsidTr="00C02A04">
        <w:tc>
          <w:tcPr>
            <w:tcW w:w="709" w:type="dxa"/>
            <w:shd w:val="clear" w:color="auto" w:fill="auto"/>
          </w:tcPr>
          <w:p w14:paraId="6B31968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17" w:type="dxa"/>
          </w:tcPr>
          <w:p w14:paraId="6869CC9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84" w:type="dxa"/>
          </w:tcPr>
          <w:p w14:paraId="3DDB3C7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</w:tcPr>
          <w:p w14:paraId="1EAA5E4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  <w:r w:rsidRPr="000948E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рок-путешествие</w:t>
            </w:r>
          </w:p>
          <w:p w14:paraId="08EF3EC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10-11) </w:t>
            </w:r>
          </w:p>
          <w:p w14:paraId="5D483D9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FE03D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843" w:type="dxa"/>
            <w:shd w:val="clear" w:color="auto" w:fill="auto"/>
          </w:tcPr>
          <w:p w14:paraId="59FA4CD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0F6C8A" w:rsidRPr="000948E4" w14:paraId="2A9F3A6F" w14:textId="77777777" w:rsidTr="00C02A04">
        <w:tc>
          <w:tcPr>
            <w:tcW w:w="709" w:type="dxa"/>
            <w:shd w:val="clear" w:color="auto" w:fill="auto"/>
          </w:tcPr>
          <w:p w14:paraId="4FD1A1E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17" w:type="dxa"/>
          </w:tcPr>
          <w:p w14:paraId="383D532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84" w:type="dxa"/>
          </w:tcPr>
          <w:p w14:paraId="23AC653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</w:tcPr>
          <w:p w14:paraId="27B3216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</w:p>
          <w:p w14:paraId="1E1652E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12-13) </w:t>
            </w:r>
          </w:p>
          <w:p w14:paraId="5976340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Как</w:t>
            </w:r>
            <w:proofErr w:type="gramEnd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гут стать опасными домашние вещи?</w:t>
            </w:r>
          </w:p>
        </w:tc>
        <w:tc>
          <w:tcPr>
            <w:tcW w:w="1559" w:type="dxa"/>
          </w:tcPr>
          <w:p w14:paraId="26B652B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B9051C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0F6C8A" w:rsidRPr="000948E4" w14:paraId="6C951439" w14:textId="77777777" w:rsidTr="00C02A04">
        <w:tc>
          <w:tcPr>
            <w:tcW w:w="709" w:type="dxa"/>
            <w:shd w:val="clear" w:color="auto" w:fill="auto"/>
          </w:tcPr>
          <w:p w14:paraId="39916BB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17" w:type="dxa"/>
          </w:tcPr>
          <w:p w14:paraId="1ADD6E6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84" w:type="dxa"/>
          </w:tcPr>
          <w:p w14:paraId="3BE1E82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6493B52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Москве? </w:t>
            </w:r>
          </w:p>
          <w:p w14:paraId="1199474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</w:tc>
        <w:tc>
          <w:tcPr>
            <w:tcW w:w="1559" w:type="dxa"/>
          </w:tcPr>
          <w:p w14:paraId="404F30ED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3914C34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0F6C8A" w:rsidRPr="000948E4" w14:paraId="3C06B783" w14:textId="77777777" w:rsidTr="00C02A04">
        <w:tc>
          <w:tcPr>
            <w:tcW w:w="709" w:type="dxa"/>
            <w:shd w:val="clear" w:color="auto" w:fill="auto"/>
          </w:tcPr>
          <w:p w14:paraId="2E35B1D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17" w:type="dxa"/>
          </w:tcPr>
          <w:p w14:paraId="5CF4449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84" w:type="dxa"/>
          </w:tcPr>
          <w:p w14:paraId="21F7691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2B88295F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малая Родина» </w:t>
            </w:r>
            <w:r w:rsidRPr="000948E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рок-проект</w:t>
            </w:r>
          </w:p>
          <w:p w14:paraId="21A7DEF5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гонь в доме. Как говорить по телефону.</w:t>
            </w:r>
          </w:p>
        </w:tc>
        <w:tc>
          <w:tcPr>
            <w:tcW w:w="1559" w:type="dxa"/>
          </w:tcPr>
          <w:p w14:paraId="40210E6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F3193F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0F6C8A" w:rsidRPr="000948E4" w14:paraId="7942121C" w14:textId="77777777" w:rsidTr="00C02A04">
        <w:tc>
          <w:tcPr>
            <w:tcW w:w="709" w:type="dxa"/>
            <w:shd w:val="clear" w:color="auto" w:fill="auto"/>
          </w:tcPr>
          <w:p w14:paraId="68BAE05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17" w:type="dxa"/>
          </w:tcPr>
          <w:p w14:paraId="643CB1C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84" w:type="dxa"/>
          </w:tcPr>
          <w:p w14:paraId="077D398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6A138FE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Что у нас над головой» (18-19) Интеграция с уроком математики Понятия «много», «один». Цифра 1. Письмо цифры 1.</w:t>
            </w:r>
          </w:p>
          <w:p w14:paraId="0B8592A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Учебник с. 22-23 </w:t>
            </w:r>
          </w:p>
        </w:tc>
        <w:tc>
          <w:tcPr>
            <w:tcW w:w="1559" w:type="dxa"/>
          </w:tcPr>
          <w:p w14:paraId="1E57C771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88B0B6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0F6C8A" w:rsidRPr="000948E4" w14:paraId="7DA6A603" w14:textId="77777777" w:rsidTr="00C02A04">
        <w:tc>
          <w:tcPr>
            <w:tcW w:w="709" w:type="dxa"/>
            <w:shd w:val="clear" w:color="auto" w:fill="auto"/>
          </w:tcPr>
          <w:p w14:paraId="76BDC13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17" w:type="dxa"/>
          </w:tcPr>
          <w:p w14:paraId="68AB582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84" w:type="dxa"/>
          </w:tcPr>
          <w:p w14:paraId="1061373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7C90268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у нас под ногами? (20-21)</w:t>
            </w:r>
          </w:p>
          <w:p w14:paraId="4122D1F3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«Искру туши до пожара, беду отводи до удара».</w:t>
            </w:r>
          </w:p>
          <w:p w14:paraId="6FDD271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0EEE7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A49D61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2B9101F6" w14:textId="77777777" w:rsidTr="00C02A04">
        <w:tc>
          <w:tcPr>
            <w:tcW w:w="709" w:type="dxa"/>
            <w:shd w:val="clear" w:color="auto" w:fill="auto"/>
          </w:tcPr>
          <w:p w14:paraId="7D3BBEE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17" w:type="dxa"/>
          </w:tcPr>
          <w:p w14:paraId="7817302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84" w:type="dxa"/>
          </w:tcPr>
          <w:p w14:paraId="2C9E533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50EADD6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  <w:p w14:paraId="5D3CF81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948E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рок-исследование.</w:t>
            </w:r>
          </w:p>
          <w:p w14:paraId="07062FE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22-23)</w:t>
            </w:r>
          </w:p>
          <w:p w14:paraId="13683E1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236A73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6B793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08F06394" w14:textId="77777777" w:rsidTr="00C02A04">
        <w:tc>
          <w:tcPr>
            <w:tcW w:w="709" w:type="dxa"/>
            <w:shd w:val="clear" w:color="auto" w:fill="auto"/>
          </w:tcPr>
          <w:p w14:paraId="7505029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17" w:type="dxa"/>
          </w:tcPr>
          <w:p w14:paraId="5C41855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84" w:type="dxa"/>
          </w:tcPr>
          <w:p w14:paraId="58A4574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33B448D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Что растёт на подоконнике? </w:t>
            </w:r>
          </w:p>
          <w:p w14:paraId="265BD72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24-25) </w:t>
            </w:r>
          </w:p>
          <w:p w14:paraId="2C597B4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сновные правила поведения и действия при пожаре.</w:t>
            </w:r>
          </w:p>
          <w:p w14:paraId="7FDA847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9B6BA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E83FF9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72E577AB" w14:textId="77777777" w:rsidTr="00C02A04">
        <w:tc>
          <w:tcPr>
            <w:tcW w:w="709" w:type="dxa"/>
            <w:shd w:val="clear" w:color="auto" w:fill="auto"/>
          </w:tcPr>
          <w:p w14:paraId="0928C89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17" w:type="dxa"/>
          </w:tcPr>
          <w:p w14:paraId="7CA3CF3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84" w:type="dxa"/>
          </w:tcPr>
          <w:p w14:paraId="3351A86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5EB66A6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Что растёт на клумбе? </w:t>
            </w:r>
          </w:p>
          <w:p w14:paraId="171DF73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26-27)</w:t>
            </w:r>
          </w:p>
          <w:p w14:paraId="73A10EF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7A606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A38DF8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17BEB29A" w14:textId="77777777" w:rsidTr="00C02A04">
        <w:tc>
          <w:tcPr>
            <w:tcW w:w="709" w:type="dxa"/>
            <w:shd w:val="clear" w:color="auto" w:fill="auto"/>
          </w:tcPr>
          <w:p w14:paraId="682CCBB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17" w:type="dxa"/>
          </w:tcPr>
          <w:p w14:paraId="1990EBC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84" w:type="dxa"/>
          </w:tcPr>
          <w:p w14:paraId="67B2DEA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54149BF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  <w:p w14:paraId="35AF15E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28-29)</w:t>
            </w:r>
          </w:p>
          <w:p w14:paraId="18E86FA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Как</w:t>
            </w:r>
            <w:proofErr w:type="gramEnd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аются опасные ситуации на дороге.</w:t>
            </w:r>
          </w:p>
        </w:tc>
        <w:tc>
          <w:tcPr>
            <w:tcW w:w="1559" w:type="dxa"/>
          </w:tcPr>
          <w:p w14:paraId="2811062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025085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0F6C8A" w:rsidRPr="000948E4" w14:paraId="2034E53D" w14:textId="77777777" w:rsidTr="00C02A04">
        <w:tc>
          <w:tcPr>
            <w:tcW w:w="709" w:type="dxa"/>
            <w:shd w:val="clear" w:color="auto" w:fill="auto"/>
          </w:tcPr>
          <w:p w14:paraId="09D6771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17" w:type="dxa"/>
          </w:tcPr>
          <w:p w14:paraId="03A4841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84" w:type="dxa"/>
          </w:tcPr>
          <w:p w14:paraId="596BC65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16A5A21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  <w:p w14:paraId="6B494BE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0-31)</w:t>
            </w:r>
          </w:p>
        </w:tc>
        <w:tc>
          <w:tcPr>
            <w:tcW w:w="1559" w:type="dxa"/>
          </w:tcPr>
          <w:p w14:paraId="75F222E0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530E7A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2D3D7ED9" w14:textId="77777777" w:rsidTr="00C02A04">
        <w:tc>
          <w:tcPr>
            <w:tcW w:w="709" w:type="dxa"/>
            <w:shd w:val="clear" w:color="auto" w:fill="auto"/>
          </w:tcPr>
          <w:p w14:paraId="284B25A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17" w:type="dxa"/>
          </w:tcPr>
          <w:p w14:paraId="65EF94D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84" w:type="dxa"/>
          </w:tcPr>
          <w:p w14:paraId="332DBF8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7D19FD4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насекомые? </w:t>
            </w:r>
          </w:p>
          <w:p w14:paraId="6915849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2-33)</w:t>
            </w:r>
          </w:p>
          <w:p w14:paraId="798BCCD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Наш город и его транспорт.</w:t>
            </w:r>
          </w:p>
        </w:tc>
        <w:tc>
          <w:tcPr>
            <w:tcW w:w="1559" w:type="dxa"/>
          </w:tcPr>
          <w:p w14:paraId="033E8BA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816CF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0F6C8A" w:rsidRPr="000948E4" w14:paraId="64D0B32C" w14:textId="77777777" w:rsidTr="00C02A04">
        <w:tc>
          <w:tcPr>
            <w:tcW w:w="709" w:type="dxa"/>
            <w:shd w:val="clear" w:color="auto" w:fill="auto"/>
          </w:tcPr>
          <w:p w14:paraId="2B3809C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17" w:type="dxa"/>
          </w:tcPr>
          <w:p w14:paraId="1FDBBA9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84" w:type="dxa"/>
          </w:tcPr>
          <w:p w14:paraId="4B91D52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34ABDA2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  <w:p w14:paraId="3FDD6DA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4-35)</w:t>
            </w:r>
          </w:p>
          <w:p w14:paraId="2CC464D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CE59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7E0C41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45D704D9" w14:textId="77777777" w:rsidTr="00C02A04">
        <w:tc>
          <w:tcPr>
            <w:tcW w:w="709" w:type="dxa"/>
            <w:shd w:val="clear" w:color="auto" w:fill="auto"/>
          </w:tcPr>
          <w:p w14:paraId="35769DF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17" w:type="dxa"/>
          </w:tcPr>
          <w:p w14:paraId="2297C82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84" w:type="dxa"/>
          </w:tcPr>
          <w:p w14:paraId="33E75B5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4DA6D44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  <w:p w14:paraId="142B1EF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6-37)</w:t>
            </w:r>
          </w:p>
          <w:p w14:paraId="555065F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Мы идём в школу (практическое занятие).</w:t>
            </w:r>
          </w:p>
        </w:tc>
        <w:tc>
          <w:tcPr>
            <w:tcW w:w="1559" w:type="dxa"/>
          </w:tcPr>
          <w:p w14:paraId="08639177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ED03D9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4D6990E5" w14:textId="77777777" w:rsidTr="00C02A04">
        <w:tc>
          <w:tcPr>
            <w:tcW w:w="709" w:type="dxa"/>
            <w:shd w:val="clear" w:color="auto" w:fill="auto"/>
          </w:tcPr>
          <w:p w14:paraId="64E1C79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17" w:type="dxa"/>
          </w:tcPr>
          <w:p w14:paraId="44B2754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84" w:type="dxa"/>
          </w:tcPr>
          <w:p w14:paraId="0D4ABA1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06D25AF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  <w:p w14:paraId="4EF7FE8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8-39)</w:t>
            </w:r>
          </w:p>
        </w:tc>
        <w:tc>
          <w:tcPr>
            <w:tcW w:w="1559" w:type="dxa"/>
          </w:tcPr>
          <w:p w14:paraId="1AEBA017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C69442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0F6C8A" w:rsidRPr="000948E4" w14:paraId="06FF534D" w14:textId="77777777" w:rsidTr="00C02A04">
        <w:tc>
          <w:tcPr>
            <w:tcW w:w="709" w:type="dxa"/>
            <w:shd w:val="clear" w:color="auto" w:fill="auto"/>
          </w:tcPr>
          <w:p w14:paraId="65E8888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17" w:type="dxa"/>
          </w:tcPr>
          <w:p w14:paraId="24CA1C4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884" w:type="dxa"/>
          </w:tcPr>
          <w:p w14:paraId="78AC827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D16474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Что нас окружает дома? (42-43) </w:t>
            </w:r>
          </w:p>
          <w:p w14:paraId="2AB866A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End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и как переходить дорогу.</w:t>
            </w:r>
          </w:p>
        </w:tc>
        <w:tc>
          <w:tcPr>
            <w:tcW w:w="1559" w:type="dxa"/>
          </w:tcPr>
          <w:p w14:paraId="7F46C691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93CA7D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0F6C8A" w:rsidRPr="000948E4" w14:paraId="1F58DF99" w14:textId="77777777" w:rsidTr="00C02A04">
        <w:tc>
          <w:tcPr>
            <w:tcW w:w="709" w:type="dxa"/>
            <w:shd w:val="clear" w:color="auto" w:fill="auto"/>
          </w:tcPr>
          <w:p w14:paraId="0C2B57F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17" w:type="dxa"/>
          </w:tcPr>
          <w:p w14:paraId="75D957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84" w:type="dxa"/>
          </w:tcPr>
          <w:p w14:paraId="2DED3E6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180B82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Что умеет компьютер? </w:t>
            </w:r>
          </w:p>
          <w:p w14:paraId="4224D6B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44-45) Интеграция с уроком математики. Сложение и вычитание с числом 0. Закрепление изученного материала.</w:t>
            </w:r>
          </w:p>
          <w:p w14:paraId="1A4D95E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ебник с. 72-73</w:t>
            </w:r>
          </w:p>
        </w:tc>
        <w:tc>
          <w:tcPr>
            <w:tcW w:w="1559" w:type="dxa"/>
          </w:tcPr>
          <w:p w14:paraId="2D7B998D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9BE94A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0F6C8A" w:rsidRPr="000948E4" w14:paraId="17A4AC93" w14:textId="77777777" w:rsidTr="00C02A04">
        <w:tc>
          <w:tcPr>
            <w:tcW w:w="709" w:type="dxa"/>
            <w:shd w:val="clear" w:color="auto" w:fill="auto"/>
          </w:tcPr>
          <w:p w14:paraId="2F86B4D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17" w:type="dxa"/>
          </w:tcPr>
          <w:p w14:paraId="5DD4882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84" w:type="dxa"/>
          </w:tcPr>
          <w:p w14:paraId="3D78172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31D555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Что вокруг нас может быть опасным? </w:t>
            </w:r>
          </w:p>
          <w:p w14:paraId="575EBA9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46-47) </w:t>
            </w:r>
          </w:p>
          <w:p w14:paraId="682965E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Наши верные друзья</w:t>
            </w:r>
          </w:p>
        </w:tc>
        <w:tc>
          <w:tcPr>
            <w:tcW w:w="1559" w:type="dxa"/>
          </w:tcPr>
          <w:p w14:paraId="17386050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8D3926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0F6C8A" w:rsidRPr="000948E4" w14:paraId="79904297" w14:textId="77777777" w:rsidTr="00C02A04">
        <w:tc>
          <w:tcPr>
            <w:tcW w:w="709" w:type="dxa"/>
            <w:shd w:val="clear" w:color="auto" w:fill="auto"/>
          </w:tcPr>
          <w:p w14:paraId="237D427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17" w:type="dxa"/>
          </w:tcPr>
          <w:p w14:paraId="176CB35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84" w:type="dxa"/>
          </w:tcPr>
          <w:p w14:paraId="4029DD9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126A56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  <w:p w14:paraId="62A5099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48-49)</w:t>
            </w:r>
          </w:p>
          <w:p w14:paraId="706D81CD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98C2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322CFF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0D5D11FE" w14:textId="77777777" w:rsidTr="00C02A04">
        <w:tc>
          <w:tcPr>
            <w:tcW w:w="709" w:type="dxa"/>
            <w:shd w:val="clear" w:color="auto" w:fill="auto"/>
          </w:tcPr>
          <w:p w14:paraId="2E57863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17" w:type="dxa"/>
          </w:tcPr>
          <w:p w14:paraId="6EC5442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84" w:type="dxa"/>
          </w:tcPr>
          <w:p w14:paraId="20D440E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09CB4C6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Что и кто?».</w:t>
            </w:r>
          </w:p>
          <w:p w14:paraId="573F5E9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50-54) </w:t>
            </w:r>
          </w:p>
          <w:p w14:paraId="351BB54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Сигналы регулирования дорожного движения</w:t>
            </w:r>
          </w:p>
        </w:tc>
        <w:tc>
          <w:tcPr>
            <w:tcW w:w="1559" w:type="dxa"/>
          </w:tcPr>
          <w:p w14:paraId="0305F4A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6887E2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7A72FB19" w14:textId="77777777" w:rsidTr="00C02A04">
        <w:tc>
          <w:tcPr>
            <w:tcW w:w="709" w:type="dxa"/>
            <w:shd w:val="clear" w:color="auto" w:fill="auto"/>
          </w:tcPr>
          <w:p w14:paraId="4687E3A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17" w:type="dxa"/>
          </w:tcPr>
          <w:p w14:paraId="6634BE0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84" w:type="dxa"/>
          </w:tcPr>
          <w:p w14:paraId="106BF0C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18001BD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Как живёт семья? </w:t>
            </w:r>
          </w:p>
          <w:p w14:paraId="5739E1D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я семья». </w:t>
            </w:r>
          </w:p>
          <w:p w14:paraId="629B1A2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Урок-проект</w:t>
            </w: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2FF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56-59)</w:t>
            </w:r>
          </w:p>
        </w:tc>
        <w:tc>
          <w:tcPr>
            <w:tcW w:w="1559" w:type="dxa"/>
          </w:tcPr>
          <w:p w14:paraId="66AAF79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47EA16A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5423B034" w14:textId="77777777" w:rsidTr="00C02A04">
        <w:tc>
          <w:tcPr>
            <w:tcW w:w="709" w:type="dxa"/>
            <w:shd w:val="clear" w:color="auto" w:fill="auto"/>
          </w:tcPr>
          <w:p w14:paraId="2817DB6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17" w:type="dxa"/>
          </w:tcPr>
          <w:p w14:paraId="3648D8D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84" w:type="dxa"/>
          </w:tcPr>
          <w:p w14:paraId="23B42C9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522061D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  <w:p w14:paraId="3F55868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60-61)</w:t>
            </w:r>
          </w:p>
          <w:p w14:paraId="4F16258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«Сами не видят, а другим указывают»</w:t>
            </w:r>
          </w:p>
        </w:tc>
        <w:tc>
          <w:tcPr>
            <w:tcW w:w="1559" w:type="dxa"/>
          </w:tcPr>
          <w:p w14:paraId="1FAAB95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395C7E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28314D60" w14:textId="77777777" w:rsidTr="00C02A04">
        <w:tc>
          <w:tcPr>
            <w:tcW w:w="709" w:type="dxa"/>
            <w:shd w:val="clear" w:color="auto" w:fill="auto"/>
          </w:tcPr>
          <w:p w14:paraId="782BA45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17" w:type="dxa"/>
          </w:tcPr>
          <w:p w14:paraId="3D4B80B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84" w:type="dxa"/>
          </w:tcPr>
          <w:p w14:paraId="14956C1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4361252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 (62-63)</w:t>
            </w:r>
          </w:p>
        </w:tc>
        <w:tc>
          <w:tcPr>
            <w:tcW w:w="1559" w:type="dxa"/>
          </w:tcPr>
          <w:p w14:paraId="00DBC8E7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AB6F71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34992B45" w14:textId="77777777" w:rsidTr="00C02A04">
        <w:tc>
          <w:tcPr>
            <w:tcW w:w="709" w:type="dxa"/>
            <w:shd w:val="clear" w:color="auto" w:fill="auto"/>
          </w:tcPr>
          <w:p w14:paraId="0672271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17" w:type="dxa"/>
          </w:tcPr>
          <w:p w14:paraId="6451886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84" w:type="dxa"/>
          </w:tcPr>
          <w:p w14:paraId="26EBF6E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456D007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 (64-65)</w:t>
            </w:r>
          </w:p>
          <w:p w14:paraId="01B8E18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«Сами не видят, а другим указывают»</w:t>
            </w:r>
          </w:p>
        </w:tc>
        <w:tc>
          <w:tcPr>
            <w:tcW w:w="1559" w:type="dxa"/>
          </w:tcPr>
          <w:p w14:paraId="2CB0C645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4B310D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4429A8D0" w14:textId="77777777" w:rsidTr="00C02A04">
        <w:tc>
          <w:tcPr>
            <w:tcW w:w="709" w:type="dxa"/>
            <w:shd w:val="clear" w:color="auto" w:fill="auto"/>
          </w:tcPr>
          <w:p w14:paraId="731DCDE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17" w:type="dxa"/>
          </w:tcPr>
          <w:p w14:paraId="59702C7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84" w:type="dxa"/>
          </w:tcPr>
          <w:p w14:paraId="3F65E70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435DF58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  <w:p w14:paraId="06A1160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66-67)</w:t>
            </w:r>
          </w:p>
          <w:p w14:paraId="6CD71083" w14:textId="77777777" w:rsidR="000F6C8A" w:rsidRPr="000948E4" w:rsidRDefault="000F6C8A" w:rsidP="00C02A04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A1691B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849D97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381F42B1" w14:textId="77777777" w:rsidTr="00C02A04">
        <w:tc>
          <w:tcPr>
            <w:tcW w:w="709" w:type="dxa"/>
            <w:shd w:val="clear" w:color="auto" w:fill="auto"/>
          </w:tcPr>
          <w:p w14:paraId="0D3E1F1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17" w:type="dxa"/>
          </w:tcPr>
          <w:p w14:paraId="233B5B9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84" w:type="dxa"/>
          </w:tcPr>
          <w:p w14:paraId="3734BBF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7D1AE67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снег и лёд? </w:t>
            </w:r>
          </w:p>
          <w:p w14:paraId="0C083BE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68-69)</w:t>
            </w:r>
          </w:p>
          <w:p w14:paraId="32EDAF5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«Знай правила дорожного движения, как таблицу умножения».</w:t>
            </w:r>
          </w:p>
        </w:tc>
        <w:tc>
          <w:tcPr>
            <w:tcW w:w="1559" w:type="dxa"/>
          </w:tcPr>
          <w:p w14:paraId="636D0BA0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963E39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4A9750E6" w14:textId="77777777" w:rsidTr="00C02A04">
        <w:tc>
          <w:tcPr>
            <w:tcW w:w="709" w:type="dxa"/>
            <w:shd w:val="clear" w:color="auto" w:fill="auto"/>
          </w:tcPr>
          <w:p w14:paraId="224E5F8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17" w:type="dxa"/>
          </w:tcPr>
          <w:p w14:paraId="33B3DF7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84" w:type="dxa"/>
          </w:tcPr>
          <w:p w14:paraId="168FAF4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</w:tcPr>
          <w:p w14:paraId="2143ACE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  <w:p w14:paraId="3C4CF4A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(70-71)</w:t>
            </w:r>
          </w:p>
        </w:tc>
        <w:tc>
          <w:tcPr>
            <w:tcW w:w="1559" w:type="dxa"/>
          </w:tcPr>
          <w:p w14:paraId="6F52A998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14120E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2FB4385E" w14:textId="77777777" w:rsidTr="00C02A04">
        <w:tc>
          <w:tcPr>
            <w:tcW w:w="709" w:type="dxa"/>
            <w:shd w:val="clear" w:color="auto" w:fill="auto"/>
          </w:tcPr>
          <w:p w14:paraId="2A07566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17" w:type="dxa"/>
          </w:tcPr>
          <w:p w14:paraId="7689A45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84" w:type="dxa"/>
          </w:tcPr>
          <w:p w14:paraId="1973C84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tcBorders>
              <w:right w:val="single" w:sz="4" w:space="0" w:color="auto"/>
            </w:tcBorders>
            <w:shd w:val="clear" w:color="auto" w:fill="FFFFFF"/>
          </w:tcPr>
          <w:p w14:paraId="09D5FCE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  <w:p w14:paraId="715489A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(72-73)</w:t>
            </w:r>
          </w:p>
          <w:p w14:paraId="5331B4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пасные ситуации на дорогах</w:t>
            </w:r>
          </w:p>
        </w:tc>
        <w:tc>
          <w:tcPr>
            <w:tcW w:w="1559" w:type="dxa"/>
          </w:tcPr>
          <w:p w14:paraId="34D4E4E3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65D989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6A6DD620" w14:textId="77777777" w:rsidTr="00C02A04">
        <w:tc>
          <w:tcPr>
            <w:tcW w:w="709" w:type="dxa"/>
            <w:shd w:val="clear" w:color="auto" w:fill="auto"/>
          </w:tcPr>
          <w:p w14:paraId="2FE3419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17" w:type="dxa"/>
          </w:tcPr>
          <w:p w14:paraId="3C59319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84" w:type="dxa"/>
          </w:tcPr>
          <w:p w14:paraId="44CFB2D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tcBorders>
              <w:right w:val="single" w:sz="4" w:space="0" w:color="auto"/>
            </w:tcBorders>
            <w:shd w:val="clear" w:color="auto" w:fill="FFFFFF"/>
          </w:tcPr>
          <w:p w14:paraId="6F0BAA4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  <w:p w14:paraId="2D915CE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74-75)</w:t>
            </w:r>
          </w:p>
          <w:p w14:paraId="3CA52F5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59291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EA4917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систематизации и обобщения знаний и </w:t>
            </w:r>
            <w:proofErr w:type="gramStart"/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й..</w:t>
            </w:r>
            <w:proofErr w:type="gramEnd"/>
          </w:p>
        </w:tc>
      </w:tr>
      <w:tr w:rsidR="000F6C8A" w:rsidRPr="000948E4" w14:paraId="49656C1C" w14:textId="77777777" w:rsidTr="00C02A04">
        <w:tc>
          <w:tcPr>
            <w:tcW w:w="709" w:type="dxa"/>
            <w:shd w:val="clear" w:color="auto" w:fill="auto"/>
          </w:tcPr>
          <w:p w14:paraId="12BC7D8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17" w:type="dxa"/>
          </w:tcPr>
          <w:p w14:paraId="6428F0E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84" w:type="dxa"/>
          </w:tcPr>
          <w:p w14:paraId="11AE724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6C622B7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уда девается мусор и откуда в снежках грязь?</w:t>
            </w:r>
          </w:p>
          <w:p w14:paraId="0D2B284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78-81)</w:t>
            </w:r>
          </w:p>
          <w:p w14:paraId="4BB461B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пасные ситуации на дорогах</w:t>
            </w:r>
          </w:p>
        </w:tc>
        <w:tc>
          <w:tcPr>
            <w:tcW w:w="1559" w:type="dxa"/>
          </w:tcPr>
          <w:p w14:paraId="6214847D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482B8A4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50A38795" w14:textId="77777777" w:rsidTr="00C02A04">
        <w:tc>
          <w:tcPr>
            <w:tcW w:w="709" w:type="dxa"/>
            <w:shd w:val="clear" w:color="auto" w:fill="auto"/>
          </w:tcPr>
          <w:p w14:paraId="52F15A9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17" w:type="dxa"/>
          </w:tcPr>
          <w:p w14:paraId="102D4CB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884" w:type="dxa"/>
          </w:tcPr>
          <w:p w14:paraId="34E3E31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58CADF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  <w:p w14:paraId="20F9F1A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82-87)</w:t>
            </w:r>
          </w:p>
        </w:tc>
        <w:tc>
          <w:tcPr>
            <w:tcW w:w="1559" w:type="dxa"/>
          </w:tcPr>
          <w:p w14:paraId="2FB8A495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98EA6D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0577FE0B" w14:textId="77777777" w:rsidTr="00C02A04">
        <w:tc>
          <w:tcPr>
            <w:tcW w:w="709" w:type="dxa"/>
            <w:shd w:val="clear" w:color="auto" w:fill="auto"/>
          </w:tcPr>
          <w:p w14:paraId="2C95342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17" w:type="dxa"/>
          </w:tcPr>
          <w:p w14:paraId="72FF5C0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884" w:type="dxa"/>
          </w:tcPr>
          <w:p w14:paraId="497AE69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AED0B8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 Проект «Мой класс и моя школа». (4-7)</w:t>
            </w:r>
          </w:p>
          <w:p w14:paraId="42E0A16C" w14:textId="77777777" w:rsidR="000F6C8A" w:rsidRPr="000948E4" w:rsidRDefault="000F6C8A" w:rsidP="00C02A04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End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можно и где нельзя играть. Мостовая – не для игры.</w:t>
            </w:r>
          </w:p>
        </w:tc>
        <w:tc>
          <w:tcPr>
            <w:tcW w:w="1559" w:type="dxa"/>
          </w:tcPr>
          <w:p w14:paraId="3E9D827A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3BA35EC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221D1D48" w14:textId="77777777" w:rsidTr="00C02A04">
        <w:tc>
          <w:tcPr>
            <w:tcW w:w="709" w:type="dxa"/>
            <w:shd w:val="clear" w:color="auto" w:fill="auto"/>
          </w:tcPr>
          <w:p w14:paraId="6759A83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17" w:type="dxa"/>
          </w:tcPr>
          <w:p w14:paraId="7598077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884" w:type="dxa"/>
          </w:tcPr>
          <w:p w14:paraId="64647D1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 w:themeFill="background1"/>
          </w:tcPr>
          <w:p w14:paraId="7E1F88D5" w14:textId="77777777" w:rsidR="000F6C8A" w:rsidRPr="000948E4" w:rsidRDefault="000F6C8A" w:rsidP="00C02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ридет суббота? (Решение частных задач) (8-9)</w:t>
            </w:r>
          </w:p>
        </w:tc>
        <w:tc>
          <w:tcPr>
            <w:tcW w:w="1559" w:type="dxa"/>
          </w:tcPr>
          <w:p w14:paraId="1AD15D66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CF8DC0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1F6A808E" w14:textId="77777777" w:rsidTr="00C02A04">
        <w:tc>
          <w:tcPr>
            <w:tcW w:w="709" w:type="dxa"/>
            <w:shd w:val="clear" w:color="auto" w:fill="auto"/>
          </w:tcPr>
          <w:p w14:paraId="51F9240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17" w:type="dxa"/>
          </w:tcPr>
          <w:p w14:paraId="5DE713D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84" w:type="dxa"/>
          </w:tcPr>
          <w:p w14:paraId="04F0813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1999BC40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Когда наступит лето? (10-11) </w:t>
            </w:r>
          </w:p>
          <w:p w14:paraId="39D7AF9A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собенности движения по мокрой и скользкой дороге.</w:t>
            </w:r>
          </w:p>
        </w:tc>
        <w:tc>
          <w:tcPr>
            <w:tcW w:w="1559" w:type="dxa"/>
          </w:tcPr>
          <w:p w14:paraId="2278844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4788A9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0F6C8A" w:rsidRPr="000948E4" w14:paraId="3B143F91" w14:textId="77777777" w:rsidTr="00C02A04">
        <w:tc>
          <w:tcPr>
            <w:tcW w:w="709" w:type="dxa"/>
            <w:shd w:val="clear" w:color="auto" w:fill="auto"/>
          </w:tcPr>
          <w:p w14:paraId="53D2810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17" w:type="dxa"/>
          </w:tcPr>
          <w:p w14:paraId="4DADDC2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884" w:type="dxa"/>
          </w:tcPr>
          <w:p w14:paraId="21E313B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1F77332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 (12-13)</w:t>
            </w:r>
          </w:p>
          <w:p w14:paraId="3AF1844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C8B5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52A192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551873FD" w14:textId="77777777" w:rsidTr="00C02A04">
        <w:tc>
          <w:tcPr>
            <w:tcW w:w="709" w:type="dxa"/>
            <w:shd w:val="clear" w:color="auto" w:fill="auto"/>
          </w:tcPr>
          <w:p w14:paraId="12D7795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17" w:type="dxa"/>
          </w:tcPr>
          <w:p w14:paraId="6F55D18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884" w:type="dxa"/>
          </w:tcPr>
          <w:p w14:paraId="4A53C4E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AB5362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  <w:p w14:paraId="64EA0E3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14-15)</w:t>
            </w:r>
          </w:p>
          <w:p w14:paraId="022F39D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Мы - пассажиры</w:t>
            </w:r>
          </w:p>
          <w:p w14:paraId="68CB48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7C4C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E64338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4D39ADEE" w14:textId="77777777" w:rsidTr="00C02A04">
        <w:tc>
          <w:tcPr>
            <w:tcW w:w="709" w:type="dxa"/>
            <w:shd w:val="clear" w:color="auto" w:fill="auto"/>
          </w:tcPr>
          <w:p w14:paraId="26269D7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17" w:type="dxa"/>
          </w:tcPr>
          <w:p w14:paraId="3274591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884" w:type="dxa"/>
          </w:tcPr>
          <w:p w14:paraId="348AA64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61A44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Где зимуют птицы? (16-17)</w:t>
            </w:r>
          </w:p>
          <w:p w14:paraId="78B127B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CBF5D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E563B9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2C0BEEF8" w14:textId="77777777" w:rsidTr="00C02A04">
        <w:tc>
          <w:tcPr>
            <w:tcW w:w="709" w:type="dxa"/>
            <w:shd w:val="clear" w:color="auto" w:fill="auto"/>
          </w:tcPr>
          <w:p w14:paraId="38D270C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17" w:type="dxa"/>
          </w:tcPr>
          <w:p w14:paraId="7C3D830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884" w:type="dxa"/>
          </w:tcPr>
          <w:p w14:paraId="5ED832E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725AAE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 (20-21)</w:t>
            </w:r>
          </w:p>
          <w:p w14:paraId="6B1A115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Мы - пассажиры</w:t>
            </w:r>
          </w:p>
        </w:tc>
        <w:tc>
          <w:tcPr>
            <w:tcW w:w="1559" w:type="dxa"/>
          </w:tcPr>
          <w:p w14:paraId="62193EDA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D8D2D3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40CB0321" w14:textId="77777777" w:rsidTr="00C02A04">
        <w:tc>
          <w:tcPr>
            <w:tcW w:w="709" w:type="dxa"/>
            <w:shd w:val="clear" w:color="auto" w:fill="auto"/>
          </w:tcPr>
          <w:p w14:paraId="60DB7A3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17" w:type="dxa"/>
          </w:tcPr>
          <w:p w14:paraId="5EED16F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884" w:type="dxa"/>
          </w:tcPr>
          <w:p w14:paraId="4897641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72E7961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Когда изобрели велосипед? </w:t>
            </w:r>
          </w:p>
          <w:p w14:paraId="3975614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22-23)</w:t>
            </w:r>
          </w:p>
          <w:p w14:paraId="672266F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Будь внимательным и осторожным.</w:t>
            </w:r>
          </w:p>
        </w:tc>
        <w:tc>
          <w:tcPr>
            <w:tcW w:w="1559" w:type="dxa"/>
          </w:tcPr>
          <w:p w14:paraId="2DD50113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F970C9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324544EB" w14:textId="77777777" w:rsidTr="00C02A04">
        <w:tc>
          <w:tcPr>
            <w:tcW w:w="709" w:type="dxa"/>
            <w:shd w:val="clear" w:color="auto" w:fill="auto"/>
          </w:tcPr>
          <w:p w14:paraId="4743CFA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17" w:type="dxa"/>
          </w:tcPr>
          <w:p w14:paraId="0F81D1C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884" w:type="dxa"/>
          </w:tcPr>
          <w:p w14:paraId="025A455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5C2215D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  (24-25)</w:t>
            </w:r>
          </w:p>
          <w:p w14:paraId="22AC6B5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DD23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096BFB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08D1806B" w14:textId="77777777" w:rsidTr="00C02A04">
        <w:tc>
          <w:tcPr>
            <w:tcW w:w="709" w:type="dxa"/>
            <w:shd w:val="clear" w:color="auto" w:fill="auto"/>
          </w:tcPr>
          <w:p w14:paraId="2671ADC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17" w:type="dxa"/>
          </w:tcPr>
          <w:p w14:paraId="7223CE4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884" w:type="dxa"/>
          </w:tcPr>
          <w:p w14:paraId="62AD06A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2E4B47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и когда?». Презентация проекта «Мой класс и моя школа». (26-30)</w:t>
            </w:r>
          </w:p>
        </w:tc>
        <w:tc>
          <w:tcPr>
            <w:tcW w:w="1559" w:type="dxa"/>
          </w:tcPr>
          <w:p w14:paraId="3AEB3E5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DC3BA5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09EA0AD4" w14:textId="77777777" w:rsidTr="00C02A04">
        <w:tc>
          <w:tcPr>
            <w:tcW w:w="709" w:type="dxa"/>
            <w:shd w:val="clear" w:color="auto" w:fill="auto"/>
          </w:tcPr>
          <w:p w14:paraId="68383B7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17" w:type="dxa"/>
          </w:tcPr>
          <w:p w14:paraId="504D758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884" w:type="dxa"/>
          </w:tcPr>
          <w:p w14:paraId="46A3AD1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10332EE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ночью?</w:t>
            </w:r>
          </w:p>
          <w:p w14:paraId="169B49E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32-33) </w:t>
            </w:r>
          </w:p>
          <w:p w14:paraId="5E700C8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Транспорт и правила поведения в нем</w:t>
            </w:r>
          </w:p>
        </w:tc>
        <w:tc>
          <w:tcPr>
            <w:tcW w:w="1559" w:type="dxa"/>
          </w:tcPr>
          <w:p w14:paraId="0B9D3B16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9F07CA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7CF57DC4" w14:textId="77777777" w:rsidTr="00C02A04">
        <w:tc>
          <w:tcPr>
            <w:tcW w:w="709" w:type="dxa"/>
            <w:shd w:val="clear" w:color="auto" w:fill="auto"/>
          </w:tcPr>
          <w:p w14:paraId="72AE0E6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17" w:type="dxa"/>
          </w:tcPr>
          <w:p w14:paraId="1A6C5A4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884" w:type="dxa"/>
          </w:tcPr>
          <w:p w14:paraId="49CFC77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3249F4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  <w:p w14:paraId="6EFF990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34-35)</w:t>
            </w:r>
          </w:p>
        </w:tc>
        <w:tc>
          <w:tcPr>
            <w:tcW w:w="1559" w:type="dxa"/>
          </w:tcPr>
          <w:p w14:paraId="5E9F3FEB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E63FD3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0B87E90C" w14:textId="77777777" w:rsidTr="00C02A04">
        <w:tc>
          <w:tcPr>
            <w:tcW w:w="709" w:type="dxa"/>
            <w:shd w:val="clear" w:color="auto" w:fill="auto"/>
          </w:tcPr>
          <w:p w14:paraId="70E6CC2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17" w:type="dxa"/>
          </w:tcPr>
          <w:p w14:paraId="6132C90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884" w:type="dxa"/>
          </w:tcPr>
          <w:p w14:paraId="74583D0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7829598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идет дождь и дует ветер? (36-37)</w:t>
            </w:r>
          </w:p>
          <w:p w14:paraId="655C8E2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Клуб внимательных пешеходов. В гостях у Светофора</w:t>
            </w:r>
          </w:p>
        </w:tc>
        <w:tc>
          <w:tcPr>
            <w:tcW w:w="1559" w:type="dxa"/>
          </w:tcPr>
          <w:p w14:paraId="2AC6164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C509C4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68B8207C" w14:textId="77777777" w:rsidTr="00C02A04">
        <w:tc>
          <w:tcPr>
            <w:tcW w:w="709" w:type="dxa"/>
            <w:shd w:val="clear" w:color="auto" w:fill="auto"/>
          </w:tcPr>
          <w:p w14:paraId="78042D0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17" w:type="dxa"/>
          </w:tcPr>
          <w:p w14:paraId="533F495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884" w:type="dxa"/>
          </w:tcPr>
          <w:p w14:paraId="3DEC8D0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36EC29C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 (38-39)</w:t>
            </w:r>
          </w:p>
          <w:p w14:paraId="1D0A9886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A0421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BCD295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5C68B726" w14:textId="77777777" w:rsidTr="00C02A04">
        <w:trPr>
          <w:trHeight w:val="945"/>
        </w:trPr>
        <w:tc>
          <w:tcPr>
            <w:tcW w:w="709" w:type="dxa"/>
            <w:shd w:val="clear" w:color="auto" w:fill="auto"/>
          </w:tcPr>
          <w:p w14:paraId="7AC3172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17" w:type="dxa"/>
          </w:tcPr>
          <w:p w14:paraId="295B1DE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84" w:type="dxa"/>
          </w:tcPr>
          <w:p w14:paraId="2797541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7381545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  <w:p w14:paraId="438D559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40-41)</w:t>
            </w:r>
          </w:p>
          <w:p w14:paraId="201A30F1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D45D47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90B2A7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01144EFA" w14:textId="77777777" w:rsidTr="00C02A04">
        <w:trPr>
          <w:trHeight w:val="700"/>
        </w:trPr>
        <w:tc>
          <w:tcPr>
            <w:tcW w:w="709" w:type="dxa"/>
            <w:shd w:val="clear" w:color="auto" w:fill="auto"/>
          </w:tcPr>
          <w:p w14:paraId="3847152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17" w:type="dxa"/>
          </w:tcPr>
          <w:p w14:paraId="1A04608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884" w:type="dxa"/>
          </w:tcPr>
          <w:p w14:paraId="34F7D43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2950C29" w14:textId="77777777" w:rsidR="000F6C8A" w:rsidRPr="000948E4" w:rsidRDefault="000F6C8A" w:rsidP="00C02A04">
            <w:pPr>
              <w:spacing w:after="0" w:line="240" w:lineRule="auto"/>
              <w:ind w:left="-108" w:right="-7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любим кошек и собак? Проект «Мои домашние питомцы». (42-45) </w:t>
            </w:r>
          </w:p>
          <w:p w14:paraId="4B0053FD" w14:textId="77777777" w:rsidR="000F6C8A" w:rsidRPr="000948E4" w:rsidRDefault="000F6C8A" w:rsidP="00C02A04">
            <w:pPr>
              <w:spacing w:after="0" w:line="240" w:lineRule="auto"/>
              <w:ind w:left="-108" w:right="-74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Безопасность на воде летом.</w:t>
            </w:r>
          </w:p>
          <w:p w14:paraId="66A2FB9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пасательные средства</w:t>
            </w:r>
          </w:p>
        </w:tc>
        <w:tc>
          <w:tcPr>
            <w:tcW w:w="1559" w:type="dxa"/>
          </w:tcPr>
          <w:p w14:paraId="159B5C54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431AF0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1663D466" w14:textId="77777777" w:rsidTr="00C02A04">
        <w:tc>
          <w:tcPr>
            <w:tcW w:w="709" w:type="dxa"/>
            <w:shd w:val="clear" w:color="auto" w:fill="auto"/>
          </w:tcPr>
          <w:p w14:paraId="03267F7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17" w:type="dxa"/>
          </w:tcPr>
          <w:p w14:paraId="76F516B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</w:t>
            </w:r>
          </w:p>
        </w:tc>
        <w:tc>
          <w:tcPr>
            <w:tcW w:w="884" w:type="dxa"/>
          </w:tcPr>
          <w:p w14:paraId="3374E34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63ED01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мы не будем рвать цветы и ловить бабочек?</w:t>
            </w:r>
          </w:p>
          <w:p w14:paraId="52C2B56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(46-47)</w:t>
            </w:r>
          </w:p>
        </w:tc>
        <w:tc>
          <w:tcPr>
            <w:tcW w:w="1559" w:type="dxa"/>
          </w:tcPr>
          <w:p w14:paraId="12B664E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7A4A7B2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4B6AD495" w14:textId="77777777" w:rsidTr="00C02A04">
        <w:tc>
          <w:tcPr>
            <w:tcW w:w="709" w:type="dxa"/>
            <w:shd w:val="clear" w:color="auto" w:fill="auto"/>
          </w:tcPr>
          <w:p w14:paraId="0ED8145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17" w:type="dxa"/>
          </w:tcPr>
          <w:p w14:paraId="129010F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884" w:type="dxa"/>
          </w:tcPr>
          <w:p w14:paraId="3BE692C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179A33CA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очему в лесу мы будем соблюдать тишину? (48-49) </w:t>
            </w: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Безопасность на льду зимой и весной.</w:t>
            </w:r>
          </w:p>
          <w:p w14:paraId="11C18F2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523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7BE4E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DFC844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2E82C343" w14:textId="77777777" w:rsidTr="00C02A04">
        <w:tc>
          <w:tcPr>
            <w:tcW w:w="709" w:type="dxa"/>
            <w:shd w:val="clear" w:color="auto" w:fill="auto"/>
          </w:tcPr>
          <w:p w14:paraId="5C6A349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17" w:type="dxa"/>
          </w:tcPr>
          <w:p w14:paraId="7170643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884" w:type="dxa"/>
          </w:tcPr>
          <w:p w14:paraId="7FC25AC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5E20EC8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мы спим ночью? (52-53)</w:t>
            </w:r>
          </w:p>
          <w:p w14:paraId="301F542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C5D3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2C018C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применения </w:t>
            </w: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 и умений.</w:t>
            </w:r>
          </w:p>
        </w:tc>
      </w:tr>
      <w:tr w:rsidR="000F6C8A" w:rsidRPr="000948E4" w14:paraId="244C8893" w14:textId="77777777" w:rsidTr="00C02A04">
        <w:tc>
          <w:tcPr>
            <w:tcW w:w="709" w:type="dxa"/>
            <w:shd w:val="clear" w:color="auto" w:fill="auto"/>
          </w:tcPr>
          <w:p w14:paraId="6989B3A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17" w:type="dxa"/>
          </w:tcPr>
          <w:p w14:paraId="62BF325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884" w:type="dxa"/>
          </w:tcPr>
          <w:p w14:paraId="5BFA1CE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25347F39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очему нужно есть много овощей и фруктов? (54-55) </w:t>
            </w: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«Не зная броду, не суйся в воду»</w:t>
            </w:r>
          </w:p>
          <w:p w14:paraId="6A01805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E3F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26A04B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5E02DD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27250BF2" w14:textId="77777777" w:rsidTr="00C02A04">
        <w:tc>
          <w:tcPr>
            <w:tcW w:w="709" w:type="dxa"/>
            <w:shd w:val="clear" w:color="auto" w:fill="auto"/>
          </w:tcPr>
          <w:p w14:paraId="27202A9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817" w:type="dxa"/>
          </w:tcPr>
          <w:p w14:paraId="180EF61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884" w:type="dxa"/>
          </w:tcPr>
          <w:p w14:paraId="1103A74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5434F6E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нужно мыть руки и чистить зубы? (56-57)</w:t>
            </w:r>
          </w:p>
          <w:p w14:paraId="0EEFF66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C66A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A8B902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0F6C8A" w:rsidRPr="000948E4" w14:paraId="3FA03B7D" w14:textId="77777777" w:rsidTr="00C02A04">
        <w:tc>
          <w:tcPr>
            <w:tcW w:w="709" w:type="dxa"/>
            <w:shd w:val="clear" w:color="auto" w:fill="auto"/>
          </w:tcPr>
          <w:p w14:paraId="5348011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17" w:type="dxa"/>
          </w:tcPr>
          <w:p w14:paraId="0C5F398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884" w:type="dxa"/>
          </w:tcPr>
          <w:p w14:paraId="3C2DFBC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B1FF88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</w:p>
          <w:p w14:paraId="248F001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(58-59) </w:t>
            </w:r>
          </w:p>
          <w:p w14:paraId="1D03DF3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Безопасность при отдыхе на природе.</w:t>
            </w:r>
          </w:p>
          <w:p w14:paraId="3896AE19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1D79E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6D9766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5EF039CD" w14:textId="77777777" w:rsidTr="00C02A04">
        <w:tc>
          <w:tcPr>
            <w:tcW w:w="709" w:type="dxa"/>
            <w:shd w:val="clear" w:color="auto" w:fill="auto"/>
          </w:tcPr>
          <w:p w14:paraId="0116FDB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17" w:type="dxa"/>
          </w:tcPr>
          <w:p w14:paraId="6A10C82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884" w:type="dxa"/>
          </w:tcPr>
          <w:p w14:paraId="20DC26A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38C31AA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 (60-61)</w:t>
            </w:r>
          </w:p>
          <w:p w14:paraId="2FE3220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E70AB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5455141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0F6C8A" w:rsidRPr="000948E4" w14:paraId="65262BAD" w14:textId="77777777" w:rsidTr="00C02A04">
        <w:tc>
          <w:tcPr>
            <w:tcW w:w="709" w:type="dxa"/>
            <w:shd w:val="clear" w:color="auto" w:fill="auto"/>
          </w:tcPr>
          <w:p w14:paraId="40E654F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17" w:type="dxa"/>
          </w:tcPr>
          <w:p w14:paraId="5F55C23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884" w:type="dxa"/>
          </w:tcPr>
          <w:p w14:paraId="7807E2C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6194251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нужны поезда? (62-63)</w:t>
            </w:r>
          </w:p>
          <w:p w14:paraId="0B5ED452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Безопасность при обращении с животными.</w:t>
            </w:r>
          </w:p>
          <w:p w14:paraId="50040AC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E6EF3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893476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3F81253B" w14:textId="77777777" w:rsidTr="00C02A04">
        <w:trPr>
          <w:trHeight w:val="422"/>
        </w:trPr>
        <w:tc>
          <w:tcPr>
            <w:tcW w:w="709" w:type="dxa"/>
            <w:shd w:val="clear" w:color="auto" w:fill="auto"/>
          </w:tcPr>
          <w:p w14:paraId="04668B1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817" w:type="dxa"/>
          </w:tcPr>
          <w:p w14:paraId="6CF2421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884" w:type="dxa"/>
          </w:tcPr>
          <w:p w14:paraId="24DDBB81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696F0D3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  <w:p w14:paraId="645AF08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(64-65)</w:t>
            </w:r>
          </w:p>
          <w:p w14:paraId="0FC9C34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48382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2745E57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0F6C8A" w:rsidRPr="000948E4" w14:paraId="7DD58B94" w14:textId="77777777" w:rsidTr="00C02A04">
        <w:tc>
          <w:tcPr>
            <w:tcW w:w="709" w:type="dxa"/>
            <w:shd w:val="clear" w:color="auto" w:fill="auto"/>
          </w:tcPr>
          <w:p w14:paraId="587E0CD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817" w:type="dxa"/>
          </w:tcPr>
          <w:p w14:paraId="76BF8E1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884" w:type="dxa"/>
          </w:tcPr>
          <w:p w14:paraId="2DBAD71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73DAFD0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</w:t>
            </w:r>
          </w:p>
          <w:p w14:paraId="332AB82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 (66-67)</w:t>
            </w:r>
          </w:p>
          <w:p w14:paraId="08E8C29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Решение и здоровье</w:t>
            </w:r>
          </w:p>
        </w:tc>
        <w:tc>
          <w:tcPr>
            <w:tcW w:w="1559" w:type="dxa"/>
          </w:tcPr>
          <w:p w14:paraId="647EA4D9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987124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26E4C371" w14:textId="77777777" w:rsidTr="00C02A04">
        <w:tc>
          <w:tcPr>
            <w:tcW w:w="709" w:type="dxa"/>
            <w:shd w:val="clear" w:color="auto" w:fill="auto"/>
          </w:tcPr>
          <w:p w14:paraId="04589FC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17" w:type="dxa"/>
          </w:tcPr>
          <w:p w14:paraId="56F68E9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84" w:type="dxa"/>
          </w:tcPr>
          <w:p w14:paraId="4BC986B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D41A2A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 (68-69)</w:t>
            </w:r>
          </w:p>
          <w:p w14:paraId="2A098C6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5D0E6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4BFF943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0F6C8A" w:rsidRPr="000948E4" w14:paraId="182F569A" w14:textId="77777777" w:rsidTr="00C02A04">
        <w:tc>
          <w:tcPr>
            <w:tcW w:w="709" w:type="dxa"/>
            <w:shd w:val="clear" w:color="auto" w:fill="auto"/>
          </w:tcPr>
          <w:p w14:paraId="312A7CE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817" w:type="dxa"/>
          </w:tcPr>
          <w:p w14:paraId="46065BE5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884" w:type="dxa"/>
          </w:tcPr>
          <w:p w14:paraId="7D003FF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DA22C5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? (70-71)</w:t>
            </w:r>
          </w:p>
          <w:p w14:paraId="218CB29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Нужные и ненужные тебе лекарства.</w:t>
            </w:r>
          </w:p>
          <w:p w14:paraId="2DAC3DA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м о домашней аптечке</w:t>
            </w:r>
          </w:p>
        </w:tc>
        <w:tc>
          <w:tcPr>
            <w:tcW w:w="1559" w:type="dxa"/>
          </w:tcPr>
          <w:p w14:paraId="43C5C745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57A843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gramStart"/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 знаний</w:t>
            </w:r>
            <w:proofErr w:type="gramEnd"/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мений.</w:t>
            </w:r>
          </w:p>
        </w:tc>
      </w:tr>
      <w:tr w:rsidR="000F6C8A" w:rsidRPr="000948E4" w14:paraId="609B7D11" w14:textId="77777777" w:rsidTr="00C02A04">
        <w:tc>
          <w:tcPr>
            <w:tcW w:w="709" w:type="dxa"/>
            <w:shd w:val="clear" w:color="auto" w:fill="auto"/>
          </w:tcPr>
          <w:p w14:paraId="6B1A07E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817" w:type="dxa"/>
          </w:tcPr>
          <w:p w14:paraId="60ADADA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884" w:type="dxa"/>
          </w:tcPr>
          <w:p w14:paraId="01EB312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36C8ED4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 (72-73)</w:t>
            </w:r>
          </w:p>
          <w:p w14:paraId="55435CF0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1511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0EA1648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0F6C8A" w:rsidRPr="000948E4" w14:paraId="53C1DB64" w14:textId="77777777" w:rsidTr="00C02A04">
        <w:tc>
          <w:tcPr>
            <w:tcW w:w="709" w:type="dxa"/>
            <w:shd w:val="clear" w:color="auto" w:fill="auto"/>
          </w:tcPr>
          <w:p w14:paraId="4819DB1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817" w:type="dxa"/>
          </w:tcPr>
          <w:p w14:paraId="22F6694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884" w:type="dxa"/>
          </w:tcPr>
          <w:p w14:paraId="6232A36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BB3D75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 (74-75)</w:t>
            </w:r>
          </w:p>
          <w:p w14:paraId="4D585F5F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Учусь</w:t>
            </w:r>
            <w:proofErr w:type="gramEnd"/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ть здоровый выбор.</w:t>
            </w:r>
          </w:p>
          <w:p w14:paraId="524F9FA5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C5881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15CC255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0F6C8A" w:rsidRPr="000948E4" w14:paraId="490FBA02" w14:textId="77777777" w:rsidTr="00C02A04">
        <w:tc>
          <w:tcPr>
            <w:tcW w:w="709" w:type="dxa"/>
            <w:shd w:val="clear" w:color="auto" w:fill="auto"/>
          </w:tcPr>
          <w:p w14:paraId="4F0A622B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817" w:type="dxa"/>
          </w:tcPr>
          <w:p w14:paraId="5C64F977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884" w:type="dxa"/>
          </w:tcPr>
          <w:p w14:paraId="28C32F0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62EF455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.</w:t>
            </w:r>
          </w:p>
          <w:p w14:paraId="10438D0C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6BD8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6E22D34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0F6C8A" w:rsidRPr="000948E4" w14:paraId="710B4C02" w14:textId="77777777" w:rsidTr="00C02A04">
        <w:tc>
          <w:tcPr>
            <w:tcW w:w="709" w:type="dxa"/>
            <w:shd w:val="clear" w:color="auto" w:fill="auto"/>
          </w:tcPr>
          <w:p w14:paraId="7B5FC48D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17" w:type="dxa"/>
          </w:tcPr>
          <w:p w14:paraId="24044FA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884" w:type="dxa"/>
          </w:tcPr>
          <w:p w14:paraId="5470B260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0277FE9F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  <w:r w:rsidRPr="00094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06FC2E6" w14:textId="77777777" w:rsidR="000F6C8A" w:rsidRPr="000948E4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Резервный урок.</w:t>
            </w:r>
          </w:p>
          <w:p w14:paraId="6A94C0AE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1559" w:type="dxa"/>
          </w:tcPr>
          <w:p w14:paraId="67B0BCD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14:paraId="024A221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0F6C8A" w:rsidRPr="000948E4" w14:paraId="353D509D" w14:textId="77777777" w:rsidTr="00C02A04">
        <w:tc>
          <w:tcPr>
            <w:tcW w:w="709" w:type="dxa"/>
            <w:shd w:val="clear" w:color="auto" w:fill="auto"/>
          </w:tcPr>
          <w:p w14:paraId="596FDFA4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817" w:type="dxa"/>
          </w:tcPr>
          <w:p w14:paraId="33E36B2C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884" w:type="dxa"/>
          </w:tcPr>
          <w:p w14:paraId="36935399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4CFADB8A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1559" w:type="dxa"/>
          </w:tcPr>
          <w:p w14:paraId="4EC5177F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</w:tcPr>
          <w:p w14:paraId="7A233F38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</w:t>
            </w:r>
            <w:proofErr w:type="gramStart"/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и  знаний</w:t>
            </w:r>
            <w:proofErr w:type="gramEnd"/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мений.</w:t>
            </w:r>
          </w:p>
        </w:tc>
      </w:tr>
      <w:tr w:rsidR="000F6C8A" w:rsidRPr="000948E4" w14:paraId="75878101" w14:textId="77777777" w:rsidTr="00C02A04">
        <w:tc>
          <w:tcPr>
            <w:tcW w:w="709" w:type="dxa"/>
            <w:shd w:val="clear" w:color="auto" w:fill="auto"/>
          </w:tcPr>
          <w:p w14:paraId="0C4A67E3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817" w:type="dxa"/>
          </w:tcPr>
          <w:p w14:paraId="1D802292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884" w:type="dxa"/>
          </w:tcPr>
          <w:p w14:paraId="57BAE9DE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auto"/>
          </w:tcPr>
          <w:p w14:paraId="38AAD7A5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Мои домашние питомцы». </w:t>
            </w:r>
          </w:p>
          <w:p w14:paraId="0D1FA14C" w14:textId="77777777" w:rsidR="000F6C8A" w:rsidRPr="000948E4" w:rsidRDefault="000F6C8A" w:rsidP="00C02A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ОБЖ Обобщающий урок</w:t>
            </w:r>
          </w:p>
        </w:tc>
        <w:tc>
          <w:tcPr>
            <w:tcW w:w="1559" w:type="dxa"/>
          </w:tcPr>
          <w:p w14:paraId="117B979C" w14:textId="77777777" w:rsidR="000F6C8A" w:rsidRPr="000948E4" w:rsidRDefault="000F6C8A" w:rsidP="00C02A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1843" w:type="dxa"/>
            <w:shd w:val="clear" w:color="auto" w:fill="auto"/>
          </w:tcPr>
          <w:p w14:paraId="4D73FB96" w14:textId="77777777" w:rsidR="000F6C8A" w:rsidRPr="000948E4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применения знаний и умений. </w:t>
            </w:r>
          </w:p>
        </w:tc>
      </w:tr>
    </w:tbl>
    <w:p w14:paraId="6A6D098F" w14:textId="77777777" w:rsidR="000F6C8A" w:rsidRPr="000948E4" w:rsidRDefault="000F6C8A" w:rsidP="000F6C8A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о программе – </w:t>
      </w:r>
      <w:r>
        <w:rPr>
          <w:rFonts w:ascii="Times New Roman" w:hAnsi="Times New Roman" w:cs="Times New Roman"/>
          <w:b/>
          <w:sz w:val="24"/>
          <w:szCs w:val="24"/>
        </w:rPr>
        <w:t xml:space="preserve">66 </w:t>
      </w:r>
      <w:r w:rsidRPr="000948E4">
        <w:rPr>
          <w:rFonts w:ascii="Times New Roman" w:hAnsi="Times New Roman" w:cs="Times New Roman"/>
          <w:sz w:val="24"/>
          <w:szCs w:val="24"/>
        </w:rPr>
        <w:t>часов.</w:t>
      </w:r>
    </w:p>
    <w:p w14:paraId="74149913" w14:textId="77777777" w:rsidR="000F6C8A" w:rsidRPr="000948E4" w:rsidRDefault="000F6C8A" w:rsidP="000F6C8A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Запланировано-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0948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48E4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0948E4">
        <w:rPr>
          <w:rFonts w:ascii="Times New Roman" w:hAnsi="Times New Roman" w:cs="Times New Roman"/>
          <w:sz w:val="24"/>
          <w:szCs w:val="24"/>
        </w:rPr>
        <w:t>.</w:t>
      </w:r>
    </w:p>
    <w:p w14:paraId="55415DD8" w14:textId="77777777" w:rsidR="000F6C8A" w:rsidRPr="000948E4" w:rsidRDefault="000F6C8A" w:rsidP="000F6C8A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0948E4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Pr="000948E4">
        <w:rPr>
          <w:rFonts w:ascii="Times New Roman" w:hAnsi="Times New Roman" w:cs="Times New Roman"/>
          <w:sz w:val="24"/>
          <w:szCs w:val="24"/>
        </w:rPr>
        <w:t>сокращения:</w:t>
      </w:r>
      <w:r w:rsidRPr="000948E4">
        <w:rPr>
          <w:rFonts w:ascii="Times New Roman" w:hAnsi="Times New Roman" w:cs="Times New Roman"/>
          <w:b/>
          <w:sz w:val="24"/>
          <w:szCs w:val="24"/>
        </w:rPr>
        <w:t xml:space="preserve">  указать</w:t>
      </w:r>
      <w:proofErr w:type="gramEnd"/>
      <w:r w:rsidRPr="000948E4">
        <w:rPr>
          <w:rFonts w:ascii="Times New Roman" w:hAnsi="Times New Roman" w:cs="Times New Roman"/>
          <w:b/>
          <w:sz w:val="24"/>
          <w:szCs w:val="24"/>
        </w:rPr>
        <w:t xml:space="preserve"> причины</w:t>
      </w:r>
    </w:p>
    <w:p w14:paraId="47BA0FB2" w14:textId="77777777" w:rsidR="000F6C8A" w:rsidRPr="000948E4" w:rsidRDefault="000F6C8A" w:rsidP="000F6C8A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42" w:type="dxa"/>
        <w:tblLayout w:type="fixed"/>
        <w:tblLook w:val="0000" w:firstRow="0" w:lastRow="0" w:firstColumn="0" w:lastColumn="0" w:noHBand="0" w:noVBand="0"/>
      </w:tblPr>
      <w:tblGrid>
        <w:gridCol w:w="3819"/>
        <w:gridCol w:w="3262"/>
      </w:tblGrid>
      <w:tr w:rsidR="000F6C8A" w:rsidRPr="000948E4" w14:paraId="4F2E2113" w14:textId="77777777" w:rsidTr="00C02A04">
        <w:trPr>
          <w:trHeight w:val="87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F8EC8A" w14:textId="77777777" w:rsidR="000F6C8A" w:rsidRPr="000948E4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 (конкретно по предмету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9751E9" w14:textId="77777777" w:rsidR="000F6C8A" w:rsidRPr="000948E4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8E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6C8A" w:rsidRPr="000948E4" w14:paraId="3FA8769E" w14:textId="77777777" w:rsidTr="00C02A04">
        <w:trPr>
          <w:trHeight w:val="163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B7B00B" w14:textId="77777777" w:rsidR="000F6C8A" w:rsidRPr="00E06E17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E95D2E" w14:textId="77777777" w:rsidR="000F6C8A" w:rsidRPr="000948E4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C8A" w:rsidRPr="000948E4" w14:paraId="2A363B88" w14:textId="77777777" w:rsidTr="00C02A04">
        <w:trPr>
          <w:trHeight w:val="170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DB5B1F" w14:textId="77777777" w:rsidR="000F6C8A" w:rsidRPr="00E06E17" w:rsidRDefault="000F6C8A" w:rsidP="00C02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E1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643984A" w14:textId="77777777" w:rsidR="000F6C8A" w:rsidRPr="000948E4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8A" w:rsidRPr="000948E4" w14:paraId="715A321B" w14:textId="77777777" w:rsidTr="00C02A04">
        <w:trPr>
          <w:trHeight w:val="170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6926A" w14:textId="77777777" w:rsidR="000F6C8A" w:rsidRPr="00E06E17" w:rsidRDefault="000F6C8A" w:rsidP="00C02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7BEDB0" w14:textId="77777777" w:rsidR="000F6C8A" w:rsidRPr="000948E4" w:rsidRDefault="000F6C8A" w:rsidP="00C0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C41265A" w14:textId="77777777" w:rsidR="000F6C8A" w:rsidRPr="00DB5B38" w:rsidRDefault="000F6C8A" w:rsidP="000F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91DF0" w14:textId="77777777" w:rsidR="000F6C8A" w:rsidRPr="00DB5B38" w:rsidRDefault="000F6C8A" w:rsidP="000F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E78D3" w14:textId="77777777" w:rsidR="000F6C8A" w:rsidRPr="00DB5B38" w:rsidRDefault="000F6C8A" w:rsidP="000F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6C8A" w:rsidRPr="00DB5B38" w:rsidSect="002C02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C5570" w14:textId="77777777" w:rsidR="008B4599" w:rsidRDefault="008B4599" w:rsidP="00CA7333">
      <w:pPr>
        <w:spacing w:after="0" w:line="240" w:lineRule="auto"/>
      </w:pPr>
      <w:r>
        <w:separator/>
      </w:r>
    </w:p>
  </w:endnote>
  <w:endnote w:type="continuationSeparator" w:id="0">
    <w:p w14:paraId="2BC570DA" w14:textId="77777777" w:rsidR="008B4599" w:rsidRDefault="008B4599" w:rsidP="00CA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50315"/>
      <w:docPartObj>
        <w:docPartGallery w:val="Page Numbers (Bottom of Page)"/>
        <w:docPartUnique/>
      </w:docPartObj>
    </w:sdtPr>
    <w:sdtEndPr/>
    <w:sdtContent>
      <w:p w14:paraId="61E9A133" w14:textId="77777777" w:rsidR="00CA7333" w:rsidRDefault="002217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9E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ADA1644" w14:textId="77777777" w:rsidR="00CA7333" w:rsidRDefault="00CA73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072B" w14:textId="77777777" w:rsidR="008B4599" w:rsidRDefault="008B4599" w:rsidP="00CA7333">
      <w:pPr>
        <w:spacing w:after="0" w:line="240" w:lineRule="auto"/>
      </w:pPr>
      <w:r>
        <w:separator/>
      </w:r>
    </w:p>
  </w:footnote>
  <w:footnote w:type="continuationSeparator" w:id="0">
    <w:p w14:paraId="48C15876" w14:textId="77777777" w:rsidR="008B4599" w:rsidRDefault="008B4599" w:rsidP="00CA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692B440"/>
    <w:lvl w:ilvl="0">
      <w:numFmt w:val="decimal"/>
      <w:lvlText w:val="*"/>
      <w:lvlJc w:val="left"/>
    </w:lvl>
  </w:abstractNum>
  <w:abstractNum w:abstractNumId="1" w15:restartNumberingAfterBreak="0">
    <w:nsid w:val="014566FC"/>
    <w:multiLevelType w:val="hybridMultilevel"/>
    <w:tmpl w:val="E7D45A80"/>
    <w:lvl w:ilvl="0" w:tplc="18AAACC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20BF0"/>
    <w:multiLevelType w:val="hybridMultilevel"/>
    <w:tmpl w:val="75909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362AB"/>
    <w:multiLevelType w:val="hybridMultilevel"/>
    <w:tmpl w:val="2BEC4A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8" w15:restartNumberingAfterBreak="0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6B36"/>
    <w:multiLevelType w:val="hybridMultilevel"/>
    <w:tmpl w:val="963E4F24"/>
    <w:lvl w:ilvl="0" w:tplc="AD1C8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E4A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C5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E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0E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AA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E2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23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AE4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351C4"/>
    <w:multiLevelType w:val="hybridMultilevel"/>
    <w:tmpl w:val="799853EC"/>
    <w:lvl w:ilvl="0" w:tplc="52E23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79B"/>
    <w:multiLevelType w:val="hybridMultilevel"/>
    <w:tmpl w:val="A1FA853A"/>
    <w:lvl w:ilvl="0" w:tplc="635C37DE">
      <w:start w:val="3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F75E4"/>
    <w:multiLevelType w:val="hybridMultilevel"/>
    <w:tmpl w:val="3F563DE0"/>
    <w:lvl w:ilvl="0" w:tplc="C6B6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B6DFF"/>
    <w:multiLevelType w:val="hybridMultilevel"/>
    <w:tmpl w:val="396C449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3"/>
  </w:num>
  <w:num w:numId="6">
    <w:abstractNumId w:val="20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9"/>
  </w:num>
  <w:num w:numId="12">
    <w:abstractNumId w:val="21"/>
  </w:num>
  <w:num w:numId="13">
    <w:abstractNumId w:val="5"/>
  </w:num>
  <w:num w:numId="14">
    <w:abstractNumId w:val="7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0">
    <w:abstractNumId w:val="19"/>
  </w:num>
  <w:num w:numId="21">
    <w:abstractNumId w:val="8"/>
  </w:num>
  <w:num w:numId="22">
    <w:abstractNumId w:val="11"/>
  </w:num>
  <w:num w:numId="23">
    <w:abstractNumId w:val="2"/>
  </w:num>
  <w:num w:numId="24">
    <w:abstractNumId w:val="4"/>
  </w:num>
  <w:num w:numId="25">
    <w:abstractNumId w:val="16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D55"/>
    <w:rsid w:val="00051E3A"/>
    <w:rsid w:val="000A61E1"/>
    <w:rsid w:val="000B5756"/>
    <w:rsid w:val="000C6BBA"/>
    <w:rsid w:val="000F6C8A"/>
    <w:rsid w:val="00172199"/>
    <w:rsid w:val="00183A1D"/>
    <w:rsid w:val="00185AFF"/>
    <w:rsid w:val="001A5E80"/>
    <w:rsid w:val="00202042"/>
    <w:rsid w:val="002217C7"/>
    <w:rsid w:val="00230357"/>
    <w:rsid w:val="00235E7A"/>
    <w:rsid w:val="002733E9"/>
    <w:rsid w:val="002C0215"/>
    <w:rsid w:val="002C125B"/>
    <w:rsid w:val="002C7FBC"/>
    <w:rsid w:val="003B3BB5"/>
    <w:rsid w:val="003D1F7D"/>
    <w:rsid w:val="003E137C"/>
    <w:rsid w:val="00404880"/>
    <w:rsid w:val="004576BF"/>
    <w:rsid w:val="00494304"/>
    <w:rsid w:val="004B73C3"/>
    <w:rsid w:val="004D6345"/>
    <w:rsid w:val="00546171"/>
    <w:rsid w:val="00576D8B"/>
    <w:rsid w:val="005928BA"/>
    <w:rsid w:val="005A2136"/>
    <w:rsid w:val="005B05D7"/>
    <w:rsid w:val="005C74C3"/>
    <w:rsid w:val="005D09CF"/>
    <w:rsid w:val="005D7D99"/>
    <w:rsid w:val="005F62EC"/>
    <w:rsid w:val="006052D3"/>
    <w:rsid w:val="00630B46"/>
    <w:rsid w:val="006921C7"/>
    <w:rsid w:val="00695D81"/>
    <w:rsid w:val="006B41A3"/>
    <w:rsid w:val="006D3BE9"/>
    <w:rsid w:val="006E41DB"/>
    <w:rsid w:val="006F5090"/>
    <w:rsid w:val="00720E95"/>
    <w:rsid w:val="00722B09"/>
    <w:rsid w:val="0072575B"/>
    <w:rsid w:val="00761F2B"/>
    <w:rsid w:val="00787D55"/>
    <w:rsid w:val="007A4267"/>
    <w:rsid w:val="007A5D79"/>
    <w:rsid w:val="007A7663"/>
    <w:rsid w:val="00877FC1"/>
    <w:rsid w:val="008B1CA3"/>
    <w:rsid w:val="008B4599"/>
    <w:rsid w:val="00943CE3"/>
    <w:rsid w:val="009B22B3"/>
    <w:rsid w:val="00B93EDD"/>
    <w:rsid w:val="00BA6044"/>
    <w:rsid w:val="00C33241"/>
    <w:rsid w:val="00C877B0"/>
    <w:rsid w:val="00CA7333"/>
    <w:rsid w:val="00CB2D12"/>
    <w:rsid w:val="00CC63BC"/>
    <w:rsid w:val="00D04CC2"/>
    <w:rsid w:val="00D128EC"/>
    <w:rsid w:val="00D31BEF"/>
    <w:rsid w:val="00D92DCD"/>
    <w:rsid w:val="00DB10C9"/>
    <w:rsid w:val="00DB1F39"/>
    <w:rsid w:val="00E7207B"/>
    <w:rsid w:val="00E93158"/>
    <w:rsid w:val="00EA49A2"/>
    <w:rsid w:val="00EF0E6F"/>
    <w:rsid w:val="00F72768"/>
    <w:rsid w:val="00FB49EF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BB5DE9"/>
  <w15:docId w15:val="{CA27C23B-0D8D-4281-9711-3C77046B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15"/>
  </w:style>
  <w:style w:type="paragraph" w:styleId="1">
    <w:name w:val="heading 1"/>
    <w:basedOn w:val="a"/>
    <w:next w:val="a"/>
    <w:link w:val="10"/>
    <w:qFormat/>
    <w:rsid w:val="007A5D7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F62E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F62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7A5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F62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C2"/>
    <w:pPr>
      <w:ind w:left="720"/>
      <w:contextualSpacing/>
    </w:pPr>
  </w:style>
  <w:style w:type="table" w:styleId="a4">
    <w:name w:val="Table Grid"/>
    <w:basedOn w:val="a1"/>
    <w:uiPriority w:val="59"/>
    <w:rsid w:val="00E7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F62E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F62E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F6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5F62E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62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unhideWhenUsed/>
    <w:rsid w:val="005F62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F62EC"/>
  </w:style>
  <w:style w:type="paragraph" w:styleId="21">
    <w:name w:val="Body Text Indent 2"/>
    <w:basedOn w:val="a"/>
    <w:link w:val="22"/>
    <w:unhideWhenUsed/>
    <w:rsid w:val="005F62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62EC"/>
  </w:style>
  <w:style w:type="paragraph" w:styleId="31">
    <w:name w:val="Body Text Indent 3"/>
    <w:basedOn w:val="a"/>
    <w:link w:val="32"/>
    <w:unhideWhenUsed/>
    <w:rsid w:val="005F62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62EC"/>
    <w:rPr>
      <w:sz w:val="16"/>
      <w:szCs w:val="16"/>
    </w:rPr>
  </w:style>
  <w:style w:type="paragraph" w:styleId="23">
    <w:name w:val="Body Text 2"/>
    <w:basedOn w:val="a"/>
    <w:link w:val="24"/>
    <w:unhideWhenUsed/>
    <w:rsid w:val="00F72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2768"/>
  </w:style>
  <w:style w:type="character" w:customStyle="1" w:styleId="40">
    <w:name w:val="Заголовок 4 Знак"/>
    <w:basedOn w:val="a0"/>
    <w:link w:val="4"/>
    <w:uiPriority w:val="9"/>
    <w:rsid w:val="007A5D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7A5D7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Title"/>
    <w:basedOn w:val="a"/>
    <w:link w:val="aa"/>
    <w:qFormat/>
    <w:rsid w:val="007A5D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7A5D79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lock Text"/>
    <w:basedOn w:val="a"/>
    <w:rsid w:val="007A5D79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A5D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A5D79"/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semiHidden/>
    <w:unhideWhenUsed/>
    <w:rsid w:val="007A5D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semiHidden/>
    <w:rsid w:val="007A5D79"/>
    <w:rPr>
      <w:rFonts w:ascii="Calibri" w:eastAsia="Calibri" w:hAnsi="Calibri" w:cs="Times New Roman"/>
      <w:lang w:eastAsia="en-US"/>
    </w:rPr>
  </w:style>
  <w:style w:type="character" w:styleId="af0">
    <w:name w:val="Emphasis"/>
    <w:basedOn w:val="a0"/>
    <w:qFormat/>
    <w:rsid w:val="007A5D79"/>
    <w:rPr>
      <w:i/>
      <w:iCs/>
    </w:rPr>
  </w:style>
  <w:style w:type="paragraph" w:styleId="af1">
    <w:name w:val="No Spacing"/>
    <w:link w:val="af2"/>
    <w:uiPriority w:val="1"/>
    <w:qFormat/>
    <w:rsid w:val="00576D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basedOn w:val="a0"/>
    <w:link w:val="af1"/>
    <w:uiPriority w:val="1"/>
    <w:locked/>
    <w:rsid w:val="00576D8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C2E3-F925-4FB8-A646-CC631D2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557</Words>
  <Characters>11148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15-07-12T11:53:00Z</dcterms:created>
  <dcterms:modified xsi:type="dcterms:W3CDTF">2020-06-15T05:43:00Z</dcterms:modified>
</cp:coreProperties>
</file>